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Pr="003C6C7C" w:rsidRDefault="00ED374E" w:rsidP="00FA7F89">
      <w:pPr>
        <w:jc w:val="center"/>
      </w:pPr>
      <w:r>
        <w:t>о</w:t>
      </w:r>
      <w:r w:rsidR="00F03474">
        <w:t>т</w:t>
      </w:r>
      <w:r w:rsidR="00FE5E1B">
        <w:t xml:space="preserve"> </w:t>
      </w:r>
      <w:r w:rsidR="00E97053" w:rsidRPr="008B79A5">
        <w:t>20</w:t>
      </w:r>
      <w:r w:rsidR="00F27B27">
        <w:t xml:space="preserve"> </w:t>
      </w:r>
      <w:r w:rsidR="007A4CEE">
        <w:t>октября</w:t>
      </w:r>
      <w:r w:rsidR="00AF534F">
        <w:t xml:space="preserve"> 202</w:t>
      </w:r>
      <w:r w:rsidR="00B06825">
        <w:t>2</w:t>
      </w:r>
      <w:r w:rsidR="001C79B7">
        <w:t xml:space="preserve"> года № </w:t>
      </w:r>
      <w:r w:rsidR="00DA0131">
        <w:t>1364</w:t>
      </w:r>
    </w:p>
    <w:p w:rsidR="00D76A80" w:rsidRDefault="00D76A80" w:rsidP="00E75181">
      <w:pPr>
        <w:jc w:val="center"/>
      </w:pPr>
    </w:p>
    <w:p w:rsidR="008B1D60" w:rsidRDefault="00A9752B" w:rsidP="00EE134D">
      <w:pPr>
        <w:jc w:val="center"/>
      </w:pPr>
      <w:r>
        <w:t>г. Калининск</w:t>
      </w:r>
    </w:p>
    <w:p w:rsidR="000E0F37" w:rsidRDefault="000E0F37" w:rsidP="000E0F37">
      <w:pPr>
        <w:ind w:firstLine="567"/>
        <w:jc w:val="both"/>
        <w:rPr>
          <w:b/>
          <w:sz w:val="28"/>
          <w:szCs w:val="28"/>
        </w:rPr>
      </w:pPr>
    </w:p>
    <w:p w:rsidR="000E0F37" w:rsidRPr="00522D72" w:rsidRDefault="000E0F37" w:rsidP="000E0F37">
      <w:pPr>
        <w:jc w:val="both"/>
        <w:rPr>
          <w:b/>
          <w:sz w:val="28"/>
          <w:szCs w:val="28"/>
        </w:rPr>
      </w:pPr>
      <w:r w:rsidRPr="00522D72">
        <w:rPr>
          <w:b/>
          <w:sz w:val="28"/>
          <w:szCs w:val="28"/>
        </w:rPr>
        <w:t>О внесении изменений в постановление</w:t>
      </w:r>
    </w:p>
    <w:p w:rsidR="000E0F37" w:rsidRPr="00522D72" w:rsidRDefault="000E0F37" w:rsidP="000E0F37">
      <w:pPr>
        <w:jc w:val="both"/>
        <w:rPr>
          <w:b/>
          <w:sz w:val="28"/>
          <w:szCs w:val="28"/>
        </w:rPr>
      </w:pPr>
      <w:r w:rsidRPr="00522D72">
        <w:rPr>
          <w:b/>
          <w:sz w:val="28"/>
          <w:szCs w:val="28"/>
        </w:rPr>
        <w:t>администрации Калининского</w:t>
      </w:r>
    </w:p>
    <w:p w:rsidR="000E0F37" w:rsidRPr="00522D72" w:rsidRDefault="000E0F37" w:rsidP="000E0F37">
      <w:pPr>
        <w:jc w:val="both"/>
        <w:rPr>
          <w:b/>
          <w:sz w:val="28"/>
          <w:szCs w:val="28"/>
        </w:rPr>
      </w:pPr>
      <w:r w:rsidRPr="00522D72">
        <w:rPr>
          <w:b/>
          <w:sz w:val="28"/>
          <w:szCs w:val="28"/>
        </w:rPr>
        <w:t>муниципального района Саратовской</w:t>
      </w:r>
    </w:p>
    <w:p w:rsidR="000E0F37" w:rsidRPr="00522D72" w:rsidRDefault="000E0F37" w:rsidP="000E0F37">
      <w:pPr>
        <w:jc w:val="both"/>
        <w:rPr>
          <w:b/>
          <w:sz w:val="28"/>
          <w:szCs w:val="28"/>
        </w:rPr>
      </w:pPr>
      <w:r w:rsidRPr="00522D72">
        <w:rPr>
          <w:b/>
          <w:sz w:val="28"/>
          <w:szCs w:val="28"/>
        </w:rPr>
        <w:t>области от 24.01.2020 года №</w:t>
      </w:r>
      <w:r>
        <w:rPr>
          <w:b/>
          <w:sz w:val="28"/>
          <w:szCs w:val="28"/>
        </w:rPr>
        <w:t xml:space="preserve"> </w:t>
      </w:r>
      <w:r w:rsidRPr="00522D72">
        <w:rPr>
          <w:b/>
          <w:sz w:val="28"/>
          <w:szCs w:val="28"/>
        </w:rPr>
        <w:t>68</w:t>
      </w:r>
    </w:p>
    <w:p w:rsidR="000E0F37" w:rsidRDefault="000E0F37" w:rsidP="000E0F37">
      <w:pPr>
        <w:jc w:val="both"/>
        <w:rPr>
          <w:b/>
          <w:sz w:val="28"/>
          <w:szCs w:val="28"/>
        </w:rPr>
      </w:pPr>
      <w:r w:rsidRPr="00522D72">
        <w:rPr>
          <w:b/>
          <w:sz w:val="28"/>
          <w:szCs w:val="28"/>
        </w:rPr>
        <w:t>(с изм. от 07.04.2020 года №</w:t>
      </w:r>
      <w:r>
        <w:rPr>
          <w:b/>
          <w:sz w:val="28"/>
          <w:szCs w:val="28"/>
        </w:rPr>
        <w:t xml:space="preserve"> </w:t>
      </w:r>
      <w:r w:rsidRPr="00522D72">
        <w:rPr>
          <w:b/>
          <w:sz w:val="28"/>
          <w:szCs w:val="28"/>
        </w:rPr>
        <w:t xml:space="preserve">356, </w:t>
      </w:r>
    </w:p>
    <w:p w:rsidR="000E0F37" w:rsidRDefault="000E0F37" w:rsidP="000E0F37">
      <w:pPr>
        <w:jc w:val="both"/>
        <w:rPr>
          <w:b/>
          <w:sz w:val="28"/>
          <w:szCs w:val="28"/>
        </w:rPr>
      </w:pPr>
      <w:r w:rsidRPr="00522D72">
        <w:rPr>
          <w:b/>
          <w:sz w:val="28"/>
          <w:szCs w:val="28"/>
        </w:rPr>
        <w:t>от 06.07.2020 года №</w:t>
      </w:r>
      <w:r>
        <w:rPr>
          <w:b/>
          <w:sz w:val="28"/>
          <w:szCs w:val="28"/>
        </w:rPr>
        <w:t xml:space="preserve"> </w:t>
      </w:r>
      <w:r w:rsidRPr="00522D72">
        <w:rPr>
          <w:b/>
          <w:sz w:val="28"/>
          <w:szCs w:val="28"/>
        </w:rPr>
        <w:t>628,</w:t>
      </w:r>
    </w:p>
    <w:p w:rsidR="000E0F37" w:rsidRDefault="000E0F37" w:rsidP="000E0F37">
      <w:pPr>
        <w:jc w:val="both"/>
        <w:rPr>
          <w:b/>
          <w:sz w:val="28"/>
          <w:szCs w:val="28"/>
        </w:rPr>
      </w:pPr>
      <w:r w:rsidRPr="00522D72">
        <w:rPr>
          <w:b/>
          <w:sz w:val="28"/>
          <w:szCs w:val="28"/>
        </w:rPr>
        <w:t>от 29.07.2020</w:t>
      </w:r>
      <w:r>
        <w:rPr>
          <w:b/>
          <w:sz w:val="28"/>
          <w:szCs w:val="28"/>
        </w:rPr>
        <w:t xml:space="preserve"> года</w:t>
      </w:r>
      <w:r w:rsidRPr="00522D72">
        <w:rPr>
          <w:b/>
          <w:sz w:val="28"/>
          <w:szCs w:val="28"/>
        </w:rPr>
        <w:t xml:space="preserve"> №</w:t>
      </w:r>
      <w:r>
        <w:rPr>
          <w:b/>
          <w:sz w:val="28"/>
          <w:szCs w:val="28"/>
        </w:rPr>
        <w:t xml:space="preserve"> </w:t>
      </w:r>
      <w:r w:rsidRPr="00522D72">
        <w:rPr>
          <w:b/>
          <w:sz w:val="28"/>
          <w:szCs w:val="28"/>
        </w:rPr>
        <w:t xml:space="preserve">741, </w:t>
      </w:r>
    </w:p>
    <w:p w:rsidR="000E0F37" w:rsidRDefault="000E0F37" w:rsidP="000E0F37">
      <w:pPr>
        <w:jc w:val="both"/>
        <w:rPr>
          <w:b/>
          <w:sz w:val="28"/>
          <w:szCs w:val="28"/>
        </w:rPr>
      </w:pPr>
      <w:r w:rsidRPr="00522D72">
        <w:rPr>
          <w:b/>
          <w:sz w:val="28"/>
          <w:szCs w:val="28"/>
        </w:rPr>
        <w:t xml:space="preserve">от 15.03.2021 </w:t>
      </w:r>
      <w:r>
        <w:rPr>
          <w:b/>
          <w:sz w:val="28"/>
          <w:szCs w:val="28"/>
        </w:rPr>
        <w:t xml:space="preserve">года </w:t>
      </w:r>
      <w:r w:rsidRPr="00522D72">
        <w:rPr>
          <w:b/>
          <w:sz w:val="28"/>
          <w:szCs w:val="28"/>
        </w:rPr>
        <w:t>№</w:t>
      </w:r>
      <w:r>
        <w:rPr>
          <w:b/>
          <w:sz w:val="28"/>
          <w:szCs w:val="28"/>
        </w:rPr>
        <w:t xml:space="preserve"> </w:t>
      </w:r>
      <w:r w:rsidRPr="00522D72">
        <w:rPr>
          <w:b/>
          <w:sz w:val="28"/>
          <w:szCs w:val="28"/>
        </w:rPr>
        <w:t>239</w:t>
      </w:r>
      <w:r>
        <w:rPr>
          <w:b/>
          <w:sz w:val="28"/>
          <w:szCs w:val="28"/>
        </w:rPr>
        <w:t xml:space="preserve">, </w:t>
      </w:r>
    </w:p>
    <w:p w:rsidR="000E0F37" w:rsidRDefault="000E0F37" w:rsidP="000E0F37">
      <w:pPr>
        <w:jc w:val="both"/>
        <w:rPr>
          <w:b/>
          <w:sz w:val="28"/>
          <w:szCs w:val="28"/>
        </w:rPr>
      </w:pPr>
      <w:r>
        <w:rPr>
          <w:b/>
          <w:sz w:val="28"/>
          <w:szCs w:val="28"/>
        </w:rPr>
        <w:t xml:space="preserve">от 25.10.2021 года № 1189, </w:t>
      </w:r>
    </w:p>
    <w:p w:rsidR="000E0F37" w:rsidRDefault="000E0F37" w:rsidP="000E0F37">
      <w:pPr>
        <w:jc w:val="both"/>
        <w:rPr>
          <w:b/>
          <w:sz w:val="28"/>
          <w:szCs w:val="28"/>
        </w:rPr>
      </w:pPr>
      <w:r>
        <w:rPr>
          <w:b/>
          <w:sz w:val="28"/>
          <w:szCs w:val="28"/>
        </w:rPr>
        <w:t>от 18.11.2021 года № 1345</w:t>
      </w:r>
    </w:p>
    <w:p w:rsidR="000E0F37" w:rsidRDefault="000E0F37" w:rsidP="000E0F37">
      <w:pPr>
        <w:jc w:val="both"/>
        <w:rPr>
          <w:b/>
          <w:sz w:val="28"/>
          <w:szCs w:val="28"/>
        </w:rPr>
      </w:pPr>
      <w:r>
        <w:rPr>
          <w:b/>
          <w:sz w:val="28"/>
          <w:szCs w:val="28"/>
        </w:rPr>
        <w:t>от 19.01.2022 года № 59</w:t>
      </w:r>
    </w:p>
    <w:p w:rsidR="000E0F37" w:rsidRPr="00522D72" w:rsidRDefault="000E0F37" w:rsidP="000E0F37">
      <w:pPr>
        <w:jc w:val="both"/>
        <w:rPr>
          <w:b/>
          <w:sz w:val="28"/>
          <w:szCs w:val="28"/>
        </w:rPr>
      </w:pPr>
      <w:r>
        <w:rPr>
          <w:b/>
          <w:sz w:val="28"/>
          <w:szCs w:val="28"/>
        </w:rPr>
        <w:t>от 15.04.2022 года № 447</w:t>
      </w:r>
      <w:r w:rsidRPr="00522D72">
        <w:rPr>
          <w:b/>
          <w:sz w:val="28"/>
          <w:szCs w:val="28"/>
        </w:rPr>
        <w:t>)</w:t>
      </w:r>
    </w:p>
    <w:p w:rsidR="000E0F37" w:rsidRPr="00522D72" w:rsidRDefault="000E0F37" w:rsidP="000E0F37">
      <w:pPr>
        <w:ind w:firstLine="567"/>
        <w:jc w:val="both"/>
        <w:rPr>
          <w:sz w:val="28"/>
          <w:szCs w:val="28"/>
        </w:rPr>
      </w:pPr>
    </w:p>
    <w:p w:rsidR="000E0F37" w:rsidRPr="00522D72" w:rsidRDefault="000E0F37" w:rsidP="000E0F37">
      <w:pPr>
        <w:ind w:firstLine="567"/>
        <w:jc w:val="both"/>
        <w:rPr>
          <w:sz w:val="28"/>
          <w:szCs w:val="28"/>
        </w:rPr>
      </w:pPr>
      <w:r w:rsidRPr="00522D72">
        <w:rPr>
          <w:sz w:val="28"/>
          <w:szCs w:val="28"/>
        </w:rPr>
        <w:t xml:space="preserve">В соответствии с Федеральным </w:t>
      </w:r>
      <w:r>
        <w:rPr>
          <w:sz w:val="28"/>
          <w:szCs w:val="28"/>
        </w:rPr>
        <w:t>з</w:t>
      </w:r>
      <w:r w:rsidRPr="00522D72">
        <w:rPr>
          <w:sz w:val="28"/>
          <w:szCs w:val="28"/>
        </w:rPr>
        <w:t>аконом от 06.10.2003 года №131-ФЗ «Об общих принципах организации местного самоуправления в Российской Федерации», руководствуясь Уставом Калининского муниципального района Саратовской области, ПОСТАНОВЛЯЕТ:</w:t>
      </w:r>
    </w:p>
    <w:p w:rsidR="000E0F37" w:rsidRPr="00522D72" w:rsidRDefault="000E0F37" w:rsidP="000E0F37">
      <w:pPr>
        <w:ind w:firstLine="567"/>
        <w:jc w:val="both"/>
        <w:rPr>
          <w:sz w:val="28"/>
          <w:szCs w:val="28"/>
        </w:rPr>
      </w:pPr>
    </w:p>
    <w:p w:rsidR="000E0F37" w:rsidRPr="00522D72" w:rsidRDefault="000E0F37" w:rsidP="000E0F37">
      <w:pPr>
        <w:ind w:firstLine="567"/>
        <w:jc w:val="both"/>
        <w:rPr>
          <w:sz w:val="28"/>
          <w:szCs w:val="28"/>
        </w:rPr>
      </w:pPr>
      <w:r w:rsidRPr="00522D72">
        <w:rPr>
          <w:sz w:val="28"/>
          <w:szCs w:val="28"/>
        </w:rPr>
        <w:t>1. Внести в постановление администрации Калининского муниципального района Саратовской области от 24.01.2020 года №</w:t>
      </w:r>
      <w:r>
        <w:rPr>
          <w:sz w:val="28"/>
          <w:szCs w:val="28"/>
        </w:rPr>
        <w:t xml:space="preserve"> </w:t>
      </w:r>
      <w:r w:rsidRPr="00522D72">
        <w:rPr>
          <w:sz w:val="28"/>
          <w:szCs w:val="28"/>
        </w:rPr>
        <w:t>68 «Об утверждении муниципальной программы «Развитие муниципального образования город Калининск Калининского муниципального района Саратовской области на 2020-2022 годы» (с изм. от 07.04.2020 года №</w:t>
      </w:r>
      <w:r>
        <w:rPr>
          <w:sz w:val="28"/>
          <w:szCs w:val="28"/>
        </w:rPr>
        <w:t xml:space="preserve"> </w:t>
      </w:r>
      <w:r w:rsidRPr="00522D72">
        <w:rPr>
          <w:sz w:val="28"/>
          <w:szCs w:val="28"/>
        </w:rPr>
        <w:t>356, от 06.07.2020 года №</w:t>
      </w:r>
      <w:r>
        <w:rPr>
          <w:sz w:val="28"/>
          <w:szCs w:val="28"/>
        </w:rPr>
        <w:t xml:space="preserve"> </w:t>
      </w:r>
      <w:r w:rsidRPr="00522D72">
        <w:rPr>
          <w:sz w:val="28"/>
          <w:szCs w:val="28"/>
        </w:rPr>
        <w:t>628, от 29.07.2020 года №</w:t>
      </w:r>
      <w:r>
        <w:rPr>
          <w:sz w:val="28"/>
          <w:szCs w:val="28"/>
        </w:rPr>
        <w:t xml:space="preserve"> </w:t>
      </w:r>
      <w:r w:rsidRPr="00522D72">
        <w:rPr>
          <w:sz w:val="28"/>
          <w:szCs w:val="28"/>
        </w:rPr>
        <w:t xml:space="preserve">741, от 15.03.2021 </w:t>
      </w:r>
      <w:r>
        <w:rPr>
          <w:sz w:val="28"/>
          <w:szCs w:val="28"/>
        </w:rPr>
        <w:t xml:space="preserve">года </w:t>
      </w:r>
      <w:r w:rsidRPr="00522D72">
        <w:rPr>
          <w:sz w:val="28"/>
          <w:szCs w:val="28"/>
        </w:rPr>
        <w:t>№</w:t>
      </w:r>
      <w:r>
        <w:rPr>
          <w:sz w:val="28"/>
          <w:szCs w:val="28"/>
        </w:rPr>
        <w:t xml:space="preserve"> </w:t>
      </w:r>
      <w:r w:rsidRPr="00522D72">
        <w:rPr>
          <w:sz w:val="28"/>
          <w:szCs w:val="28"/>
        </w:rPr>
        <w:t>239</w:t>
      </w:r>
      <w:r>
        <w:rPr>
          <w:sz w:val="28"/>
          <w:szCs w:val="28"/>
        </w:rPr>
        <w:t>,</w:t>
      </w:r>
      <w:r w:rsidRPr="00FD676C">
        <w:rPr>
          <w:b/>
          <w:sz w:val="28"/>
          <w:szCs w:val="28"/>
        </w:rPr>
        <w:t xml:space="preserve"> </w:t>
      </w:r>
      <w:r w:rsidRPr="00FD676C">
        <w:rPr>
          <w:sz w:val="28"/>
          <w:szCs w:val="28"/>
        </w:rPr>
        <w:t>от 25.10.2021 года №</w:t>
      </w:r>
      <w:r>
        <w:rPr>
          <w:sz w:val="28"/>
          <w:szCs w:val="28"/>
        </w:rPr>
        <w:t xml:space="preserve"> </w:t>
      </w:r>
      <w:r w:rsidRPr="00FD676C">
        <w:rPr>
          <w:sz w:val="28"/>
          <w:szCs w:val="28"/>
        </w:rPr>
        <w:t>1189</w:t>
      </w:r>
      <w:r>
        <w:rPr>
          <w:sz w:val="28"/>
          <w:szCs w:val="28"/>
        </w:rPr>
        <w:t>, от 18.11.2021 года № 1345, от 19.01.2022 года № 59, от 15.04.2022 года № 447)</w:t>
      </w:r>
      <w:r w:rsidRPr="00522D72">
        <w:rPr>
          <w:sz w:val="28"/>
          <w:szCs w:val="28"/>
        </w:rPr>
        <w:t xml:space="preserve"> следующие изменения: приложение к постановлению изложить в новой редакции, согласно приложению.</w:t>
      </w:r>
    </w:p>
    <w:p w:rsidR="000E0F37" w:rsidRPr="00AD1A92" w:rsidRDefault="000E0F37" w:rsidP="000E0F37">
      <w:pPr>
        <w:ind w:firstLine="567"/>
        <w:jc w:val="both"/>
        <w:rPr>
          <w:sz w:val="28"/>
          <w:szCs w:val="28"/>
        </w:rPr>
      </w:pPr>
      <w:r w:rsidRPr="00AD1A92">
        <w:rPr>
          <w:sz w:val="28"/>
          <w:szCs w:val="28"/>
        </w:rPr>
        <w:t xml:space="preserve">2. </w:t>
      </w:r>
      <w:r>
        <w:rPr>
          <w:sz w:val="28"/>
          <w:szCs w:val="28"/>
        </w:rPr>
        <w:t>Начальнику у</w:t>
      </w:r>
      <w:r w:rsidRPr="00AD1A92">
        <w:rPr>
          <w:sz w:val="28"/>
          <w:szCs w:val="28"/>
        </w:rPr>
        <w:t>правлени</w:t>
      </w:r>
      <w:r>
        <w:rPr>
          <w:sz w:val="28"/>
          <w:szCs w:val="28"/>
        </w:rPr>
        <w:t>я</w:t>
      </w:r>
      <w:r w:rsidRPr="00AD1A92">
        <w:rPr>
          <w:sz w:val="28"/>
          <w:szCs w:val="28"/>
        </w:rPr>
        <w:t xml:space="preserve"> по вопросам культуры, информации и общественных отно</w:t>
      </w:r>
      <w:r>
        <w:rPr>
          <w:sz w:val="28"/>
          <w:szCs w:val="28"/>
        </w:rPr>
        <w:t>шений администрации муниципального района</w:t>
      </w:r>
      <w:r w:rsidRPr="00AD1A92">
        <w:rPr>
          <w:sz w:val="28"/>
          <w:szCs w:val="28"/>
        </w:rPr>
        <w:t xml:space="preserve"> </w:t>
      </w:r>
      <w:r>
        <w:rPr>
          <w:sz w:val="28"/>
          <w:szCs w:val="28"/>
        </w:rPr>
        <w:t xml:space="preserve">Тарановой Т.Г. </w:t>
      </w:r>
      <w:r w:rsidRPr="00AD1A92">
        <w:rPr>
          <w:sz w:val="28"/>
          <w:szCs w:val="28"/>
        </w:rPr>
        <w:t>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0E0F37" w:rsidRPr="003D4D04" w:rsidRDefault="000E0F37" w:rsidP="000E0F37">
      <w:pPr>
        <w:ind w:firstLine="567"/>
        <w:jc w:val="both"/>
        <w:rPr>
          <w:sz w:val="28"/>
          <w:szCs w:val="28"/>
        </w:rPr>
      </w:pPr>
      <w:r w:rsidRPr="003D4D04">
        <w:rPr>
          <w:sz w:val="28"/>
          <w:szCs w:val="28"/>
        </w:rPr>
        <w:lastRenderedPageBreak/>
        <w:t>3. Директору - главному редактору МУП «Редакция газеты «Народная трибуна» Сафоновой Л.Н. опубликовать настоящее постановление в районной газете «Народная трибуна», а также разместить в информационно-телекоммуникационной сети «Интернет» общественно-политической газеты Калининского района «Народная трибуна».</w:t>
      </w:r>
    </w:p>
    <w:p w:rsidR="000E0F37" w:rsidRPr="00AD1A92" w:rsidRDefault="000E0F37" w:rsidP="000E0F37">
      <w:pPr>
        <w:ind w:firstLine="567"/>
        <w:jc w:val="both"/>
        <w:rPr>
          <w:sz w:val="28"/>
          <w:szCs w:val="28"/>
        </w:rPr>
      </w:pPr>
      <w:r w:rsidRPr="00AD1A92">
        <w:rPr>
          <w:sz w:val="28"/>
          <w:szCs w:val="28"/>
        </w:rPr>
        <w:t>4. Настоящее постановление вступает в силу после его официального опубликования (обнародования).</w:t>
      </w:r>
    </w:p>
    <w:p w:rsidR="000E0F37" w:rsidRPr="00AD1A92" w:rsidRDefault="000E0F37" w:rsidP="000E0F37">
      <w:pPr>
        <w:ind w:firstLine="567"/>
        <w:jc w:val="both"/>
        <w:rPr>
          <w:sz w:val="28"/>
          <w:szCs w:val="28"/>
        </w:rPr>
      </w:pPr>
      <w:r w:rsidRPr="00AD1A92">
        <w:rPr>
          <w:sz w:val="28"/>
          <w:szCs w:val="28"/>
        </w:rPr>
        <w:t xml:space="preserve">5. Контроль за исполнением настоящего постановления возложить на </w:t>
      </w:r>
      <w:r>
        <w:rPr>
          <w:sz w:val="28"/>
          <w:szCs w:val="28"/>
        </w:rPr>
        <w:t>п</w:t>
      </w:r>
      <w:r w:rsidRPr="00AD1A92">
        <w:rPr>
          <w:sz w:val="28"/>
          <w:szCs w:val="28"/>
        </w:rPr>
        <w:t xml:space="preserve">ервого заместителя </w:t>
      </w:r>
      <w:r>
        <w:rPr>
          <w:sz w:val="28"/>
          <w:szCs w:val="28"/>
        </w:rPr>
        <w:t>главы администрации</w:t>
      </w:r>
      <w:r w:rsidRPr="00AD1A92">
        <w:rPr>
          <w:sz w:val="28"/>
          <w:szCs w:val="28"/>
        </w:rPr>
        <w:t xml:space="preserve"> муниципального района Кузина Т.Г.</w:t>
      </w:r>
    </w:p>
    <w:p w:rsidR="000E0F37" w:rsidRDefault="000E0F37" w:rsidP="000E0F37">
      <w:pPr>
        <w:ind w:firstLine="567"/>
        <w:jc w:val="both"/>
        <w:rPr>
          <w:sz w:val="28"/>
          <w:szCs w:val="28"/>
        </w:rPr>
      </w:pPr>
    </w:p>
    <w:p w:rsidR="000E0F37" w:rsidRDefault="000E0F37" w:rsidP="000E0F37">
      <w:pPr>
        <w:ind w:firstLine="567"/>
        <w:jc w:val="both"/>
        <w:rPr>
          <w:sz w:val="28"/>
          <w:szCs w:val="28"/>
        </w:rPr>
      </w:pPr>
    </w:p>
    <w:p w:rsidR="000E0F37" w:rsidRPr="00375C15" w:rsidRDefault="000E0F37" w:rsidP="000E0F37">
      <w:pPr>
        <w:ind w:firstLine="567"/>
        <w:jc w:val="both"/>
        <w:rPr>
          <w:sz w:val="28"/>
          <w:szCs w:val="28"/>
        </w:rPr>
      </w:pPr>
    </w:p>
    <w:p w:rsidR="005B686C" w:rsidRDefault="001727F3" w:rsidP="001E468C">
      <w:pPr>
        <w:jc w:val="both"/>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sidR="00951954">
        <w:rPr>
          <w:b/>
          <w:sz w:val="28"/>
          <w:szCs w:val="28"/>
        </w:rPr>
        <w:t xml:space="preserve">       </w:t>
      </w:r>
      <w:r w:rsidR="006C315F">
        <w:rPr>
          <w:b/>
          <w:sz w:val="28"/>
          <w:szCs w:val="28"/>
        </w:rPr>
        <w:t xml:space="preserve">      </w:t>
      </w:r>
      <w:r w:rsidR="00ED53E6">
        <w:rPr>
          <w:b/>
          <w:sz w:val="28"/>
          <w:szCs w:val="28"/>
        </w:rPr>
        <w:t xml:space="preserve"> </w:t>
      </w:r>
      <w:r w:rsidR="006C315F">
        <w:rPr>
          <w:b/>
          <w:sz w:val="28"/>
          <w:szCs w:val="28"/>
        </w:rPr>
        <w:t xml:space="preserve">     </w:t>
      </w:r>
      <w:r>
        <w:rPr>
          <w:b/>
          <w:sz w:val="28"/>
          <w:szCs w:val="28"/>
        </w:rPr>
        <w:t xml:space="preserve">        </w:t>
      </w:r>
      <w:r w:rsidR="006C315F">
        <w:rPr>
          <w:b/>
          <w:sz w:val="28"/>
          <w:szCs w:val="28"/>
        </w:rPr>
        <w:t xml:space="preserve">   </w:t>
      </w:r>
      <w:r w:rsidR="0002539D">
        <w:rPr>
          <w:b/>
          <w:sz w:val="28"/>
          <w:szCs w:val="28"/>
        </w:rPr>
        <w:t xml:space="preserve">   </w:t>
      </w:r>
      <w:r w:rsidR="006C315F">
        <w:rPr>
          <w:b/>
          <w:sz w:val="28"/>
          <w:szCs w:val="28"/>
        </w:rPr>
        <w:t xml:space="preserve">  </w:t>
      </w:r>
      <w:r w:rsidR="001C0CE1">
        <w:rPr>
          <w:b/>
          <w:sz w:val="28"/>
          <w:szCs w:val="28"/>
        </w:rPr>
        <w:t xml:space="preserve"> </w:t>
      </w:r>
      <w:r w:rsidR="006C315F">
        <w:rPr>
          <w:b/>
          <w:sz w:val="28"/>
          <w:szCs w:val="28"/>
        </w:rPr>
        <w:t xml:space="preserve">          </w:t>
      </w:r>
      <w:r w:rsidR="00AD3576">
        <w:rPr>
          <w:b/>
          <w:sz w:val="28"/>
          <w:szCs w:val="28"/>
        </w:rPr>
        <w:t xml:space="preserve">  </w:t>
      </w:r>
      <w:r>
        <w:rPr>
          <w:b/>
          <w:sz w:val="28"/>
          <w:szCs w:val="28"/>
        </w:rPr>
        <w:t>В.Г. Лазарев</w:t>
      </w:r>
    </w:p>
    <w:p w:rsidR="000E0F37" w:rsidRDefault="000E0F37" w:rsidP="00154D30"/>
    <w:p w:rsidR="000E0F37" w:rsidRDefault="000E0F37" w:rsidP="00154D30"/>
    <w:p w:rsidR="000E0F37" w:rsidRDefault="000E0F37" w:rsidP="00154D30"/>
    <w:p w:rsidR="000E0F37" w:rsidRDefault="000E0F37" w:rsidP="00154D30"/>
    <w:p w:rsidR="000E0F37" w:rsidRDefault="000E0F37" w:rsidP="00154D30"/>
    <w:p w:rsidR="000E0F37" w:rsidRDefault="000E0F37" w:rsidP="00154D30"/>
    <w:p w:rsidR="000E0F37" w:rsidRDefault="000E0F37" w:rsidP="00154D30"/>
    <w:p w:rsidR="000E0F37" w:rsidRDefault="000E0F37" w:rsidP="00154D30"/>
    <w:p w:rsidR="000E0F37" w:rsidRDefault="000E0F37" w:rsidP="00154D30"/>
    <w:p w:rsidR="000E0F37" w:rsidRDefault="000E0F37" w:rsidP="00154D30"/>
    <w:p w:rsidR="000E0F37" w:rsidRDefault="000E0F37" w:rsidP="00154D30"/>
    <w:p w:rsidR="000E0F37" w:rsidRDefault="000E0F37" w:rsidP="00154D30"/>
    <w:p w:rsidR="000E0F37" w:rsidRDefault="000E0F37" w:rsidP="00154D30"/>
    <w:p w:rsidR="000E0F37" w:rsidRDefault="000E0F37" w:rsidP="00154D30"/>
    <w:p w:rsidR="000E0F37" w:rsidRDefault="000E0F37" w:rsidP="00154D30"/>
    <w:p w:rsidR="000E0F37" w:rsidRDefault="000E0F37" w:rsidP="00154D30"/>
    <w:p w:rsidR="000E0F37" w:rsidRDefault="000E0F37" w:rsidP="00154D30"/>
    <w:p w:rsidR="000E0F37" w:rsidRDefault="000E0F37" w:rsidP="00154D30"/>
    <w:p w:rsidR="000E0F37" w:rsidRDefault="000E0F37" w:rsidP="00154D30"/>
    <w:p w:rsidR="000E0F37" w:rsidRDefault="000E0F37" w:rsidP="00154D30"/>
    <w:p w:rsidR="000E0F37" w:rsidRDefault="000E0F37" w:rsidP="00154D30"/>
    <w:p w:rsidR="000E0F37" w:rsidRDefault="000E0F37" w:rsidP="00154D30"/>
    <w:p w:rsidR="000E0F37" w:rsidRDefault="000E0F37" w:rsidP="00154D30"/>
    <w:p w:rsidR="000E0F37" w:rsidRDefault="000E0F37" w:rsidP="00154D30"/>
    <w:p w:rsidR="000E0F37" w:rsidRDefault="000E0F37" w:rsidP="00154D30"/>
    <w:p w:rsidR="000E0F37" w:rsidRDefault="000E0F37" w:rsidP="00154D30"/>
    <w:p w:rsidR="000E0F37" w:rsidRDefault="000E0F37" w:rsidP="00154D30"/>
    <w:p w:rsidR="000E0F37" w:rsidRDefault="000E0F37" w:rsidP="00154D30"/>
    <w:p w:rsidR="000E0F37" w:rsidRDefault="000E0F37" w:rsidP="00154D30"/>
    <w:p w:rsidR="000E0F37" w:rsidRDefault="000E0F37" w:rsidP="00154D30"/>
    <w:p w:rsidR="000E0F37" w:rsidRDefault="000E0F37" w:rsidP="00154D30"/>
    <w:p w:rsidR="000E0F37" w:rsidRDefault="000E0F37" w:rsidP="00154D30"/>
    <w:p w:rsidR="000E0F37" w:rsidRDefault="000E0F37" w:rsidP="00154D30"/>
    <w:p w:rsidR="000E0F37" w:rsidRDefault="000E0F37" w:rsidP="00154D30"/>
    <w:p w:rsidR="000E0F37" w:rsidRDefault="000E0F37" w:rsidP="00154D30"/>
    <w:p w:rsidR="000E0F37" w:rsidRDefault="000E0F37" w:rsidP="00154D30"/>
    <w:p w:rsidR="000E0F37" w:rsidRDefault="000E0F37" w:rsidP="00154D30"/>
    <w:p w:rsidR="000E0F37" w:rsidRDefault="000E0F37" w:rsidP="00154D30"/>
    <w:p w:rsidR="000E0F37" w:rsidRDefault="000E0F37" w:rsidP="00154D30"/>
    <w:p w:rsidR="000E0F37" w:rsidRDefault="000E0F37" w:rsidP="00154D30"/>
    <w:p w:rsidR="000E0F37" w:rsidRDefault="000E0F37" w:rsidP="00154D30"/>
    <w:p w:rsidR="000E0F37" w:rsidRDefault="000E0F37" w:rsidP="00154D30"/>
    <w:p w:rsidR="000E0F37" w:rsidRDefault="000E0F37" w:rsidP="00154D30"/>
    <w:p w:rsidR="000E0F37" w:rsidRDefault="000E0F37" w:rsidP="00154D30"/>
    <w:p w:rsidR="000E0F37" w:rsidRDefault="000E0F37" w:rsidP="00154D30"/>
    <w:p w:rsidR="00154D30" w:rsidRPr="00343F6D" w:rsidRDefault="00343F6D" w:rsidP="00154D30">
      <w:r>
        <w:t>Исп.: Астахова Л.В.</w:t>
      </w:r>
    </w:p>
    <w:p w:rsidR="004219F9" w:rsidRDefault="004219F9" w:rsidP="004219F9">
      <w:pPr>
        <w:ind w:left="6237"/>
        <w:rPr>
          <w:b/>
          <w:bCs/>
          <w:sz w:val="28"/>
          <w:szCs w:val="28"/>
        </w:rPr>
      </w:pPr>
      <w:r>
        <w:rPr>
          <w:b/>
          <w:bCs/>
          <w:sz w:val="28"/>
          <w:szCs w:val="28"/>
        </w:rPr>
        <w:lastRenderedPageBreak/>
        <w:t>Приложение</w:t>
      </w:r>
    </w:p>
    <w:p w:rsidR="004219F9" w:rsidRDefault="004219F9" w:rsidP="004219F9">
      <w:pPr>
        <w:ind w:left="6237"/>
        <w:rPr>
          <w:b/>
          <w:bCs/>
          <w:sz w:val="28"/>
          <w:szCs w:val="28"/>
        </w:rPr>
      </w:pPr>
      <w:r>
        <w:rPr>
          <w:b/>
          <w:bCs/>
          <w:sz w:val="28"/>
          <w:szCs w:val="28"/>
        </w:rPr>
        <w:t xml:space="preserve">к постановлению </w:t>
      </w:r>
    </w:p>
    <w:p w:rsidR="004219F9" w:rsidRDefault="004219F9" w:rsidP="004219F9">
      <w:pPr>
        <w:ind w:left="6237"/>
        <w:rPr>
          <w:b/>
          <w:bCs/>
          <w:sz w:val="28"/>
          <w:szCs w:val="28"/>
        </w:rPr>
      </w:pPr>
      <w:r>
        <w:rPr>
          <w:b/>
          <w:bCs/>
          <w:sz w:val="28"/>
          <w:szCs w:val="28"/>
        </w:rPr>
        <w:t>администрации МР</w:t>
      </w:r>
    </w:p>
    <w:p w:rsidR="004219F9" w:rsidRDefault="00343F6D" w:rsidP="004219F9">
      <w:pPr>
        <w:ind w:left="6237"/>
        <w:rPr>
          <w:b/>
          <w:bCs/>
          <w:sz w:val="28"/>
          <w:szCs w:val="28"/>
        </w:rPr>
      </w:pPr>
      <w:r>
        <w:rPr>
          <w:b/>
          <w:bCs/>
          <w:sz w:val="28"/>
          <w:szCs w:val="28"/>
        </w:rPr>
        <w:t>от 20</w:t>
      </w:r>
      <w:r w:rsidR="004219F9">
        <w:rPr>
          <w:b/>
          <w:bCs/>
          <w:sz w:val="28"/>
          <w:szCs w:val="28"/>
        </w:rPr>
        <w:t>.10.2022</w:t>
      </w:r>
      <w:r w:rsidR="000E0F37">
        <w:rPr>
          <w:b/>
          <w:bCs/>
          <w:sz w:val="28"/>
          <w:szCs w:val="28"/>
        </w:rPr>
        <w:t xml:space="preserve"> года №1364</w:t>
      </w:r>
    </w:p>
    <w:p w:rsidR="004219F9" w:rsidRDefault="004219F9" w:rsidP="004219F9">
      <w:pPr>
        <w:rPr>
          <w:b/>
          <w:bCs/>
          <w:sz w:val="28"/>
          <w:szCs w:val="28"/>
        </w:rPr>
      </w:pPr>
    </w:p>
    <w:p w:rsidR="004219F9" w:rsidRDefault="004219F9" w:rsidP="004219F9">
      <w:pPr>
        <w:rPr>
          <w:b/>
          <w:bCs/>
          <w:sz w:val="28"/>
          <w:szCs w:val="28"/>
        </w:rPr>
      </w:pPr>
    </w:p>
    <w:p w:rsidR="004219F9" w:rsidRDefault="004219F9" w:rsidP="004219F9">
      <w:pPr>
        <w:rPr>
          <w:b/>
          <w:bCs/>
          <w:sz w:val="28"/>
          <w:szCs w:val="28"/>
        </w:rPr>
      </w:pPr>
    </w:p>
    <w:p w:rsidR="00343F6D" w:rsidRDefault="00343F6D" w:rsidP="00343F6D">
      <w:pPr>
        <w:jc w:val="center"/>
        <w:rPr>
          <w:b/>
          <w:sz w:val="28"/>
          <w:szCs w:val="28"/>
        </w:rPr>
      </w:pPr>
    </w:p>
    <w:p w:rsidR="00343F6D" w:rsidRDefault="00343F6D" w:rsidP="00343F6D">
      <w:pPr>
        <w:jc w:val="center"/>
        <w:rPr>
          <w:b/>
          <w:sz w:val="28"/>
          <w:szCs w:val="28"/>
        </w:rPr>
      </w:pPr>
    </w:p>
    <w:p w:rsidR="00343F6D" w:rsidRDefault="00343F6D" w:rsidP="00343F6D">
      <w:pPr>
        <w:jc w:val="center"/>
        <w:rPr>
          <w:b/>
          <w:sz w:val="28"/>
          <w:szCs w:val="28"/>
        </w:rPr>
      </w:pPr>
    </w:p>
    <w:p w:rsidR="00343F6D" w:rsidRDefault="00343F6D" w:rsidP="00343F6D">
      <w:pPr>
        <w:jc w:val="center"/>
        <w:rPr>
          <w:b/>
          <w:sz w:val="28"/>
          <w:szCs w:val="28"/>
        </w:rPr>
      </w:pPr>
    </w:p>
    <w:p w:rsidR="00343F6D" w:rsidRDefault="00343F6D" w:rsidP="00343F6D">
      <w:pPr>
        <w:jc w:val="center"/>
        <w:rPr>
          <w:b/>
          <w:sz w:val="28"/>
          <w:szCs w:val="28"/>
        </w:rPr>
      </w:pPr>
    </w:p>
    <w:p w:rsidR="00343F6D" w:rsidRDefault="00343F6D" w:rsidP="00343F6D">
      <w:pPr>
        <w:jc w:val="center"/>
        <w:rPr>
          <w:b/>
          <w:sz w:val="28"/>
          <w:szCs w:val="28"/>
        </w:rPr>
      </w:pPr>
    </w:p>
    <w:p w:rsidR="000E0F37" w:rsidRDefault="000E0F37" w:rsidP="00343F6D">
      <w:pPr>
        <w:jc w:val="center"/>
        <w:rPr>
          <w:b/>
          <w:sz w:val="28"/>
          <w:szCs w:val="28"/>
        </w:rPr>
      </w:pPr>
    </w:p>
    <w:p w:rsidR="000E0F37" w:rsidRPr="0060391F" w:rsidRDefault="000E0F37" w:rsidP="000E0F37">
      <w:pPr>
        <w:jc w:val="center"/>
        <w:rPr>
          <w:b/>
          <w:sz w:val="28"/>
          <w:szCs w:val="28"/>
        </w:rPr>
      </w:pPr>
      <w:r w:rsidRPr="0060391F">
        <w:rPr>
          <w:b/>
          <w:sz w:val="28"/>
          <w:szCs w:val="28"/>
        </w:rPr>
        <w:t>Муниципальная программа</w:t>
      </w:r>
    </w:p>
    <w:p w:rsidR="000E0F37" w:rsidRPr="0060391F" w:rsidRDefault="000E0F37" w:rsidP="000E0F37">
      <w:pPr>
        <w:jc w:val="center"/>
        <w:rPr>
          <w:b/>
          <w:sz w:val="28"/>
          <w:szCs w:val="28"/>
        </w:rPr>
      </w:pPr>
      <w:r w:rsidRPr="0060391F">
        <w:rPr>
          <w:b/>
          <w:sz w:val="28"/>
          <w:szCs w:val="28"/>
        </w:rPr>
        <w:t>«Развитие муниципального образования город Калининск Калининского муниципального района Саратовской области на 2020-2022 годы»</w:t>
      </w:r>
    </w:p>
    <w:p w:rsidR="000E0F37" w:rsidRPr="0060391F" w:rsidRDefault="000E0F37" w:rsidP="000E0F37">
      <w:pPr>
        <w:jc w:val="center"/>
        <w:rPr>
          <w:b/>
          <w:sz w:val="28"/>
          <w:szCs w:val="28"/>
        </w:rPr>
      </w:pPr>
    </w:p>
    <w:p w:rsidR="000E0F37" w:rsidRPr="0060391F" w:rsidRDefault="000E0F37" w:rsidP="000E0F37">
      <w:pPr>
        <w:ind w:firstLine="567"/>
        <w:jc w:val="both"/>
        <w:rPr>
          <w:sz w:val="28"/>
          <w:szCs w:val="28"/>
        </w:rPr>
      </w:pPr>
    </w:p>
    <w:p w:rsidR="000E0F37" w:rsidRPr="0060391F" w:rsidRDefault="000E0F37" w:rsidP="000E0F37">
      <w:pPr>
        <w:ind w:firstLine="567"/>
        <w:jc w:val="both"/>
        <w:rPr>
          <w:sz w:val="28"/>
          <w:szCs w:val="28"/>
        </w:rPr>
      </w:pPr>
    </w:p>
    <w:p w:rsidR="000E0F37" w:rsidRPr="0060391F" w:rsidRDefault="000E0F37" w:rsidP="000E0F37">
      <w:pPr>
        <w:ind w:firstLine="567"/>
        <w:jc w:val="both"/>
        <w:rPr>
          <w:sz w:val="28"/>
          <w:szCs w:val="28"/>
        </w:rPr>
      </w:pPr>
    </w:p>
    <w:p w:rsidR="000E0F37" w:rsidRPr="0060391F" w:rsidRDefault="000E0F37" w:rsidP="000E0F37">
      <w:pPr>
        <w:ind w:firstLine="567"/>
        <w:jc w:val="both"/>
        <w:rPr>
          <w:sz w:val="28"/>
          <w:szCs w:val="28"/>
        </w:rPr>
      </w:pPr>
    </w:p>
    <w:p w:rsidR="000E0F37" w:rsidRPr="0060391F" w:rsidRDefault="000E0F37" w:rsidP="000E0F37">
      <w:pPr>
        <w:ind w:firstLine="567"/>
        <w:jc w:val="both"/>
        <w:rPr>
          <w:sz w:val="28"/>
          <w:szCs w:val="28"/>
        </w:rPr>
      </w:pPr>
    </w:p>
    <w:p w:rsidR="000E0F37" w:rsidRPr="0060391F" w:rsidRDefault="000E0F37" w:rsidP="000E0F37">
      <w:pPr>
        <w:ind w:firstLine="567"/>
        <w:jc w:val="both"/>
        <w:rPr>
          <w:sz w:val="28"/>
          <w:szCs w:val="28"/>
        </w:rPr>
      </w:pPr>
    </w:p>
    <w:p w:rsidR="000E0F37" w:rsidRPr="0060391F" w:rsidRDefault="000E0F37" w:rsidP="000E0F37">
      <w:pPr>
        <w:ind w:firstLine="567"/>
        <w:jc w:val="both"/>
        <w:rPr>
          <w:sz w:val="28"/>
          <w:szCs w:val="28"/>
        </w:rPr>
      </w:pPr>
    </w:p>
    <w:p w:rsidR="000E0F37" w:rsidRPr="0060391F" w:rsidRDefault="000E0F37" w:rsidP="000E0F37">
      <w:pPr>
        <w:ind w:firstLine="567"/>
        <w:jc w:val="both"/>
        <w:rPr>
          <w:sz w:val="28"/>
          <w:szCs w:val="28"/>
        </w:rPr>
      </w:pPr>
    </w:p>
    <w:p w:rsidR="000E0F37" w:rsidRPr="0060391F" w:rsidRDefault="000E0F37" w:rsidP="000E0F37">
      <w:pPr>
        <w:ind w:firstLine="567"/>
        <w:jc w:val="both"/>
        <w:rPr>
          <w:sz w:val="28"/>
          <w:szCs w:val="28"/>
        </w:rPr>
      </w:pPr>
    </w:p>
    <w:p w:rsidR="000E0F37" w:rsidRPr="0060391F" w:rsidRDefault="000E0F37" w:rsidP="000E0F37">
      <w:pPr>
        <w:ind w:firstLine="567"/>
        <w:jc w:val="both"/>
        <w:rPr>
          <w:sz w:val="28"/>
          <w:szCs w:val="28"/>
        </w:rPr>
      </w:pPr>
    </w:p>
    <w:p w:rsidR="000E0F37" w:rsidRPr="0060391F" w:rsidRDefault="000E0F37" w:rsidP="000E0F37">
      <w:pPr>
        <w:ind w:firstLine="567"/>
        <w:jc w:val="both"/>
        <w:rPr>
          <w:sz w:val="28"/>
          <w:szCs w:val="28"/>
        </w:rPr>
      </w:pPr>
    </w:p>
    <w:p w:rsidR="000E0F37" w:rsidRPr="0060391F" w:rsidRDefault="000E0F37" w:rsidP="000E0F37">
      <w:pPr>
        <w:ind w:firstLine="567"/>
        <w:jc w:val="both"/>
        <w:rPr>
          <w:sz w:val="28"/>
          <w:szCs w:val="28"/>
        </w:rPr>
      </w:pPr>
    </w:p>
    <w:p w:rsidR="000E0F37" w:rsidRPr="0060391F" w:rsidRDefault="000E0F37" w:rsidP="000E0F37">
      <w:pPr>
        <w:ind w:firstLine="567"/>
        <w:jc w:val="both"/>
        <w:rPr>
          <w:sz w:val="28"/>
          <w:szCs w:val="28"/>
        </w:rPr>
      </w:pPr>
    </w:p>
    <w:p w:rsidR="000E0F37" w:rsidRPr="0060391F" w:rsidRDefault="000E0F37" w:rsidP="000E0F37">
      <w:pPr>
        <w:ind w:firstLine="567"/>
        <w:jc w:val="both"/>
        <w:rPr>
          <w:sz w:val="28"/>
          <w:szCs w:val="28"/>
        </w:rPr>
      </w:pPr>
    </w:p>
    <w:p w:rsidR="000E0F37" w:rsidRPr="0060391F" w:rsidRDefault="000E0F37" w:rsidP="000E0F37">
      <w:pPr>
        <w:ind w:firstLine="567"/>
        <w:jc w:val="both"/>
        <w:rPr>
          <w:sz w:val="28"/>
          <w:szCs w:val="28"/>
        </w:rPr>
      </w:pPr>
    </w:p>
    <w:p w:rsidR="000E0F37" w:rsidRPr="0060391F" w:rsidRDefault="000E0F37" w:rsidP="000E0F37">
      <w:pPr>
        <w:ind w:firstLine="567"/>
        <w:jc w:val="both"/>
        <w:rPr>
          <w:sz w:val="28"/>
          <w:szCs w:val="28"/>
        </w:rPr>
      </w:pPr>
    </w:p>
    <w:p w:rsidR="000E0F37" w:rsidRPr="0060391F" w:rsidRDefault="000E0F37" w:rsidP="000E0F37">
      <w:pPr>
        <w:ind w:firstLine="567"/>
        <w:jc w:val="both"/>
        <w:rPr>
          <w:sz w:val="28"/>
          <w:szCs w:val="28"/>
        </w:rPr>
      </w:pPr>
    </w:p>
    <w:p w:rsidR="000E0F37" w:rsidRPr="0060391F" w:rsidRDefault="000E0F37" w:rsidP="000E0F37">
      <w:pPr>
        <w:ind w:firstLine="567"/>
        <w:jc w:val="both"/>
        <w:rPr>
          <w:sz w:val="28"/>
          <w:szCs w:val="28"/>
        </w:rPr>
      </w:pPr>
    </w:p>
    <w:p w:rsidR="000E0F37" w:rsidRPr="0060391F" w:rsidRDefault="000E0F37" w:rsidP="000E0F37">
      <w:pPr>
        <w:ind w:firstLine="567"/>
        <w:jc w:val="both"/>
        <w:rPr>
          <w:sz w:val="28"/>
          <w:szCs w:val="28"/>
        </w:rPr>
      </w:pPr>
    </w:p>
    <w:p w:rsidR="000E0F37" w:rsidRPr="0060391F" w:rsidRDefault="000E0F37" w:rsidP="000E0F37">
      <w:pPr>
        <w:ind w:firstLine="567"/>
        <w:jc w:val="both"/>
        <w:rPr>
          <w:sz w:val="28"/>
          <w:szCs w:val="28"/>
        </w:rPr>
      </w:pPr>
    </w:p>
    <w:p w:rsidR="000E0F37" w:rsidRPr="0060391F" w:rsidRDefault="000E0F37" w:rsidP="000E0F37">
      <w:pPr>
        <w:ind w:firstLine="567"/>
        <w:jc w:val="both"/>
        <w:rPr>
          <w:sz w:val="28"/>
          <w:szCs w:val="28"/>
        </w:rPr>
      </w:pPr>
    </w:p>
    <w:p w:rsidR="000E0F37" w:rsidRPr="0060391F" w:rsidRDefault="000E0F37" w:rsidP="000E0F37">
      <w:pPr>
        <w:ind w:firstLine="567"/>
        <w:jc w:val="both"/>
        <w:rPr>
          <w:sz w:val="28"/>
          <w:szCs w:val="28"/>
        </w:rPr>
      </w:pPr>
    </w:p>
    <w:p w:rsidR="000E0F37" w:rsidRPr="0060391F" w:rsidRDefault="000E0F37" w:rsidP="000E0F37">
      <w:pPr>
        <w:ind w:firstLine="567"/>
        <w:jc w:val="both"/>
        <w:rPr>
          <w:sz w:val="28"/>
          <w:szCs w:val="28"/>
        </w:rPr>
      </w:pPr>
    </w:p>
    <w:p w:rsidR="000E0F37" w:rsidRPr="0060391F" w:rsidRDefault="000E0F37" w:rsidP="000E0F37">
      <w:pPr>
        <w:ind w:firstLine="567"/>
        <w:jc w:val="both"/>
        <w:rPr>
          <w:sz w:val="28"/>
          <w:szCs w:val="28"/>
        </w:rPr>
      </w:pPr>
    </w:p>
    <w:p w:rsidR="000E0F37" w:rsidRPr="0060391F" w:rsidRDefault="000E0F37" w:rsidP="000E0F37">
      <w:pPr>
        <w:ind w:firstLine="567"/>
        <w:jc w:val="both"/>
        <w:rPr>
          <w:sz w:val="28"/>
          <w:szCs w:val="28"/>
        </w:rPr>
      </w:pPr>
    </w:p>
    <w:p w:rsidR="000E0F37" w:rsidRPr="0060391F" w:rsidRDefault="000E0F37" w:rsidP="000E0F37">
      <w:pPr>
        <w:ind w:firstLine="567"/>
        <w:jc w:val="both"/>
        <w:rPr>
          <w:sz w:val="28"/>
          <w:szCs w:val="28"/>
        </w:rPr>
      </w:pPr>
    </w:p>
    <w:p w:rsidR="000E0F37" w:rsidRDefault="000E0F37" w:rsidP="000E0F37">
      <w:pPr>
        <w:ind w:firstLine="567"/>
        <w:jc w:val="both"/>
        <w:rPr>
          <w:sz w:val="28"/>
          <w:szCs w:val="28"/>
        </w:rPr>
      </w:pPr>
    </w:p>
    <w:p w:rsidR="000E0F37" w:rsidRDefault="000E0F37" w:rsidP="000E0F37">
      <w:pPr>
        <w:ind w:firstLine="567"/>
        <w:jc w:val="both"/>
        <w:rPr>
          <w:sz w:val="28"/>
          <w:szCs w:val="28"/>
        </w:rPr>
      </w:pPr>
    </w:p>
    <w:p w:rsidR="000E0F37" w:rsidRPr="0060391F" w:rsidRDefault="000E0F37" w:rsidP="000E0F37">
      <w:pPr>
        <w:jc w:val="center"/>
        <w:rPr>
          <w:b/>
          <w:sz w:val="28"/>
          <w:szCs w:val="28"/>
        </w:rPr>
      </w:pPr>
      <w:r w:rsidRPr="0060391F">
        <w:rPr>
          <w:b/>
          <w:sz w:val="28"/>
          <w:szCs w:val="28"/>
        </w:rPr>
        <w:lastRenderedPageBreak/>
        <w:t>Паспорт муниципальной программы</w:t>
      </w:r>
    </w:p>
    <w:p w:rsidR="000E0F37" w:rsidRPr="0060391F" w:rsidRDefault="000E0F37" w:rsidP="000E0F37">
      <w:pPr>
        <w:jc w:val="center"/>
        <w:rPr>
          <w:b/>
          <w:sz w:val="28"/>
          <w:szCs w:val="28"/>
        </w:rPr>
      </w:pPr>
      <w:r w:rsidRPr="0060391F">
        <w:rPr>
          <w:b/>
          <w:sz w:val="28"/>
          <w:szCs w:val="28"/>
        </w:rPr>
        <w:t>«Развитие муниципального образования город Калининск Калининского муниципального района Саратовской области на 2020-2022 годы»</w:t>
      </w:r>
    </w:p>
    <w:p w:rsidR="000E0F37" w:rsidRPr="0060391F" w:rsidRDefault="000E0F37" w:rsidP="000E0F37">
      <w:pPr>
        <w:jc w:val="center"/>
        <w:rPr>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7087"/>
      </w:tblGrid>
      <w:tr w:rsidR="000E0F37" w:rsidRPr="0060391F" w:rsidTr="00A97767">
        <w:trPr>
          <w:trHeight w:val="829"/>
        </w:trPr>
        <w:tc>
          <w:tcPr>
            <w:tcW w:w="2552" w:type="dxa"/>
            <w:tcBorders>
              <w:top w:val="single" w:sz="4" w:space="0" w:color="auto"/>
              <w:left w:val="single" w:sz="4" w:space="0" w:color="auto"/>
              <w:bottom w:val="single" w:sz="4" w:space="0" w:color="auto"/>
              <w:right w:val="single" w:sz="4" w:space="0" w:color="auto"/>
            </w:tcBorders>
            <w:hideMark/>
          </w:tcPr>
          <w:p w:rsidR="000E0F37" w:rsidRPr="0060391F" w:rsidRDefault="000E0F37" w:rsidP="00A97767">
            <w:pPr>
              <w:rPr>
                <w:b/>
                <w:sz w:val="28"/>
                <w:szCs w:val="28"/>
              </w:rPr>
            </w:pPr>
            <w:r w:rsidRPr="0060391F">
              <w:rPr>
                <w:b/>
                <w:sz w:val="28"/>
                <w:szCs w:val="28"/>
              </w:rPr>
              <w:t>Наименование программы</w:t>
            </w:r>
          </w:p>
        </w:tc>
        <w:tc>
          <w:tcPr>
            <w:tcW w:w="7087" w:type="dxa"/>
            <w:tcBorders>
              <w:top w:val="single" w:sz="4" w:space="0" w:color="auto"/>
              <w:left w:val="single" w:sz="4" w:space="0" w:color="auto"/>
              <w:bottom w:val="single" w:sz="4" w:space="0" w:color="auto"/>
              <w:right w:val="single" w:sz="4" w:space="0" w:color="auto"/>
            </w:tcBorders>
            <w:hideMark/>
          </w:tcPr>
          <w:p w:rsidR="000E0F37" w:rsidRPr="0060391F" w:rsidRDefault="000E0F37" w:rsidP="00A97767">
            <w:pPr>
              <w:jc w:val="both"/>
              <w:rPr>
                <w:sz w:val="28"/>
                <w:szCs w:val="28"/>
              </w:rPr>
            </w:pPr>
            <w:r w:rsidRPr="0060391F">
              <w:rPr>
                <w:sz w:val="28"/>
                <w:szCs w:val="28"/>
              </w:rPr>
              <w:t>«Развитие муниципального образования г. Калининск Калининского муниципального района Саратовской области на 2020-2022 годы»</w:t>
            </w:r>
          </w:p>
        </w:tc>
      </w:tr>
      <w:tr w:rsidR="000E0F37" w:rsidRPr="0060391F" w:rsidTr="00A97767">
        <w:trPr>
          <w:trHeight w:val="840"/>
        </w:trPr>
        <w:tc>
          <w:tcPr>
            <w:tcW w:w="2552" w:type="dxa"/>
            <w:tcBorders>
              <w:top w:val="single" w:sz="4" w:space="0" w:color="auto"/>
              <w:left w:val="single" w:sz="4" w:space="0" w:color="auto"/>
              <w:bottom w:val="single" w:sz="4" w:space="0" w:color="auto"/>
              <w:right w:val="single" w:sz="4" w:space="0" w:color="auto"/>
            </w:tcBorders>
            <w:hideMark/>
          </w:tcPr>
          <w:p w:rsidR="000E0F37" w:rsidRPr="0060391F" w:rsidRDefault="000E0F37" w:rsidP="00A97767">
            <w:pPr>
              <w:rPr>
                <w:b/>
                <w:sz w:val="28"/>
                <w:szCs w:val="28"/>
              </w:rPr>
            </w:pPr>
            <w:r w:rsidRPr="0060391F">
              <w:rPr>
                <w:b/>
                <w:sz w:val="28"/>
                <w:szCs w:val="28"/>
              </w:rPr>
              <w:t>Основание для разработки программы</w:t>
            </w:r>
          </w:p>
        </w:tc>
        <w:tc>
          <w:tcPr>
            <w:tcW w:w="7087" w:type="dxa"/>
            <w:tcBorders>
              <w:top w:val="single" w:sz="4" w:space="0" w:color="auto"/>
              <w:left w:val="single" w:sz="4" w:space="0" w:color="auto"/>
              <w:bottom w:val="single" w:sz="4" w:space="0" w:color="auto"/>
              <w:right w:val="single" w:sz="4" w:space="0" w:color="auto"/>
            </w:tcBorders>
            <w:hideMark/>
          </w:tcPr>
          <w:p w:rsidR="000E0F37" w:rsidRPr="0060391F" w:rsidRDefault="000E0F37" w:rsidP="00A97767">
            <w:pPr>
              <w:jc w:val="both"/>
              <w:rPr>
                <w:sz w:val="28"/>
                <w:szCs w:val="28"/>
              </w:rPr>
            </w:pPr>
            <w:r w:rsidRPr="0060391F">
              <w:rPr>
                <w:sz w:val="28"/>
                <w:szCs w:val="28"/>
              </w:rPr>
              <w:t>Федеральным Законом от 06.10.2003 года №131-ФЗ «Об общих принципах организации местного самоуправления в Российской Федерации»</w:t>
            </w:r>
          </w:p>
        </w:tc>
      </w:tr>
      <w:tr w:rsidR="000E0F37" w:rsidRPr="0060391F" w:rsidTr="00A97767">
        <w:trPr>
          <w:trHeight w:val="20"/>
        </w:trPr>
        <w:tc>
          <w:tcPr>
            <w:tcW w:w="2552" w:type="dxa"/>
            <w:tcBorders>
              <w:top w:val="single" w:sz="4" w:space="0" w:color="auto"/>
              <w:left w:val="single" w:sz="4" w:space="0" w:color="auto"/>
              <w:bottom w:val="single" w:sz="4" w:space="0" w:color="auto"/>
              <w:right w:val="single" w:sz="4" w:space="0" w:color="auto"/>
            </w:tcBorders>
            <w:hideMark/>
          </w:tcPr>
          <w:p w:rsidR="000E0F37" w:rsidRPr="0060391F" w:rsidRDefault="000E0F37" w:rsidP="00A97767">
            <w:pPr>
              <w:rPr>
                <w:b/>
                <w:sz w:val="28"/>
                <w:szCs w:val="28"/>
              </w:rPr>
            </w:pPr>
            <w:r w:rsidRPr="0060391F">
              <w:rPr>
                <w:b/>
                <w:sz w:val="28"/>
                <w:szCs w:val="28"/>
              </w:rPr>
              <w:t>Ответственный исполнитель</w:t>
            </w:r>
          </w:p>
        </w:tc>
        <w:tc>
          <w:tcPr>
            <w:tcW w:w="7087" w:type="dxa"/>
            <w:tcBorders>
              <w:top w:val="single" w:sz="4" w:space="0" w:color="auto"/>
              <w:left w:val="single" w:sz="4" w:space="0" w:color="auto"/>
              <w:bottom w:val="single" w:sz="4" w:space="0" w:color="auto"/>
              <w:right w:val="single" w:sz="4" w:space="0" w:color="auto"/>
            </w:tcBorders>
            <w:hideMark/>
          </w:tcPr>
          <w:p w:rsidR="000E0F37" w:rsidRPr="0060391F" w:rsidRDefault="000E0F37" w:rsidP="00A97767">
            <w:pPr>
              <w:jc w:val="both"/>
              <w:rPr>
                <w:sz w:val="28"/>
                <w:szCs w:val="28"/>
              </w:rPr>
            </w:pPr>
            <w:r w:rsidRPr="0060391F">
              <w:rPr>
                <w:sz w:val="28"/>
                <w:szCs w:val="28"/>
              </w:rPr>
              <w:t>Управление жилищно-коммунального хозяйства администрации Калининского муниципального района</w:t>
            </w:r>
          </w:p>
        </w:tc>
      </w:tr>
      <w:tr w:rsidR="000E0F37" w:rsidRPr="0060391F" w:rsidTr="00A97767">
        <w:trPr>
          <w:trHeight w:val="675"/>
        </w:trPr>
        <w:tc>
          <w:tcPr>
            <w:tcW w:w="2552" w:type="dxa"/>
            <w:tcBorders>
              <w:top w:val="single" w:sz="4" w:space="0" w:color="auto"/>
              <w:left w:val="single" w:sz="4" w:space="0" w:color="auto"/>
              <w:bottom w:val="single" w:sz="4" w:space="0" w:color="auto"/>
              <w:right w:val="single" w:sz="4" w:space="0" w:color="auto"/>
            </w:tcBorders>
            <w:hideMark/>
          </w:tcPr>
          <w:p w:rsidR="000E0F37" w:rsidRPr="0060391F" w:rsidRDefault="000E0F37" w:rsidP="00A97767">
            <w:pPr>
              <w:rPr>
                <w:b/>
                <w:sz w:val="28"/>
                <w:szCs w:val="28"/>
              </w:rPr>
            </w:pPr>
            <w:r w:rsidRPr="0060391F">
              <w:rPr>
                <w:b/>
                <w:sz w:val="28"/>
                <w:szCs w:val="28"/>
              </w:rPr>
              <w:t>Исполнители мероприятий</w:t>
            </w:r>
          </w:p>
        </w:tc>
        <w:tc>
          <w:tcPr>
            <w:tcW w:w="7087" w:type="dxa"/>
            <w:tcBorders>
              <w:top w:val="single" w:sz="4" w:space="0" w:color="auto"/>
              <w:left w:val="single" w:sz="4" w:space="0" w:color="auto"/>
              <w:bottom w:val="single" w:sz="4" w:space="0" w:color="auto"/>
              <w:right w:val="single" w:sz="4" w:space="0" w:color="auto"/>
            </w:tcBorders>
            <w:hideMark/>
          </w:tcPr>
          <w:p w:rsidR="000E0F37" w:rsidRPr="0060391F" w:rsidRDefault="000E0F37" w:rsidP="00A97767">
            <w:pPr>
              <w:jc w:val="both"/>
              <w:rPr>
                <w:sz w:val="28"/>
                <w:szCs w:val="28"/>
              </w:rPr>
            </w:pPr>
            <w:r w:rsidRPr="0060391F">
              <w:rPr>
                <w:sz w:val="28"/>
                <w:szCs w:val="28"/>
              </w:rPr>
              <w:t>Администрация Калининского муниципального района;</w:t>
            </w:r>
          </w:p>
          <w:p w:rsidR="000E0F37" w:rsidRPr="0060391F" w:rsidRDefault="000E0F37" w:rsidP="00A97767">
            <w:pPr>
              <w:jc w:val="both"/>
              <w:rPr>
                <w:sz w:val="28"/>
                <w:szCs w:val="28"/>
              </w:rPr>
            </w:pPr>
            <w:r>
              <w:rPr>
                <w:sz w:val="28"/>
                <w:szCs w:val="28"/>
              </w:rPr>
              <w:t>у</w:t>
            </w:r>
            <w:r w:rsidRPr="0060391F">
              <w:rPr>
                <w:sz w:val="28"/>
                <w:szCs w:val="28"/>
              </w:rPr>
              <w:t>правление жилищно-коммунального хозяйства админи</w:t>
            </w:r>
            <w:r>
              <w:rPr>
                <w:sz w:val="28"/>
                <w:szCs w:val="28"/>
              </w:rPr>
              <w:t>страции муниципального района; у</w:t>
            </w:r>
            <w:r w:rsidRPr="0060391F">
              <w:rPr>
                <w:sz w:val="28"/>
                <w:szCs w:val="28"/>
              </w:rPr>
              <w:t>правление образования админи</w:t>
            </w:r>
            <w:r>
              <w:rPr>
                <w:sz w:val="28"/>
                <w:szCs w:val="28"/>
              </w:rPr>
              <w:t>страции муниципального района; у</w:t>
            </w:r>
            <w:r w:rsidRPr="0060391F">
              <w:rPr>
                <w:sz w:val="28"/>
                <w:szCs w:val="28"/>
              </w:rPr>
              <w:t>правление земельно-имущественных отношений администрации муниципального района</w:t>
            </w:r>
          </w:p>
        </w:tc>
      </w:tr>
      <w:tr w:rsidR="000E0F37" w:rsidRPr="0060391F" w:rsidTr="00A97767">
        <w:trPr>
          <w:trHeight w:val="20"/>
        </w:trPr>
        <w:tc>
          <w:tcPr>
            <w:tcW w:w="2552" w:type="dxa"/>
            <w:tcBorders>
              <w:top w:val="single" w:sz="4" w:space="0" w:color="auto"/>
              <w:left w:val="single" w:sz="4" w:space="0" w:color="auto"/>
              <w:bottom w:val="single" w:sz="4" w:space="0" w:color="auto"/>
              <w:right w:val="single" w:sz="4" w:space="0" w:color="auto"/>
            </w:tcBorders>
            <w:hideMark/>
          </w:tcPr>
          <w:p w:rsidR="000E0F37" w:rsidRPr="0060391F" w:rsidRDefault="000E0F37" w:rsidP="00A97767">
            <w:pPr>
              <w:rPr>
                <w:b/>
                <w:sz w:val="28"/>
                <w:szCs w:val="28"/>
              </w:rPr>
            </w:pPr>
            <w:r w:rsidRPr="0060391F">
              <w:rPr>
                <w:b/>
                <w:sz w:val="28"/>
                <w:szCs w:val="28"/>
              </w:rPr>
              <w:t>Цель и задачи программы</w:t>
            </w:r>
          </w:p>
        </w:tc>
        <w:tc>
          <w:tcPr>
            <w:tcW w:w="7087" w:type="dxa"/>
            <w:tcBorders>
              <w:top w:val="single" w:sz="4" w:space="0" w:color="auto"/>
              <w:left w:val="single" w:sz="4" w:space="0" w:color="auto"/>
              <w:bottom w:val="single" w:sz="4" w:space="0" w:color="auto"/>
              <w:right w:val="single" w:sz="4" w:space="0" w:color="auto"/>
            </w:tcBorders>
            <w:hideMark/>
          </w:tcPr>
          <w:p w:rsidR="000E0F37" w:rsidRDefault="000E0F37" w:rsidP="00A97767">
            <w:pPr>
              <w:jc w:val="both"/>
              <w:rPr>
                <w:sz w:val="28"/>
                <w:szCs w:val="28"/>
              </w:rPr>
            </w:pPr>
            <w:r>
              <w:rPr>
                <w:sz w:val="28"/>
                <w:szCs w:val="28"/>
              </w:rPr>
              <w:t xml:space="preserve">Цель программы: </w:t>
            </w:r>
          </w:p>
          <w:p w:rsidR="000E0F37" w:rsidRPr="0060391F" w:rsidRDefault="000E0F37" w:rsidP="00A97767">
            <w:pPr>
              <w:jc w:val="both"/>
              <w:rPr>
                <w:sz w:val="28"/>
                <w:szCs w:val="28"/>
              </w:rPr>
            </w:pPr>
            <w:r>
              <w:rPr>
                <w:sz w:val="28"/>
                <w:szCs w:val="28"/>
              </w:rPr>
              <w:t>- и</w:t>
            </w:r>
            <w:r w:rsidRPr="0060391F">
              <w:rPr>
                <w:sz w:val="28"/>
                <w:szCs w:val="28"/>
              </w:rPr>
              <w:t>сполнение полномочий органов местного самоуправления в соответствии с Федеральным Законом от 06.10.2003 года №131-ФЗ «Об общих принципах организации местного самоуправления в Российской Федерации».</w:t>
            </w:r>
          </w:p>
          <w:p w:rsidR="000E0F37" w:rsidRDefault="000E0F37" w:rsidP="00A97767">
            <w:pPr>
              <w:jc w:val="both"/>
              <w:rPr>
                <w:sz w:val="28"/>
                <w:szCs w:val="28"/>
              </w:rPr>
            </w:pPr>
            <w:r>
              <w:rPr>
                <w:sz w:val="28"/>
                <w:szCs w:val="28"/>
              </w:rPr>
              <w:t xml:space="preserve">Задачи программы: </w:t>
            </w:r>
          </w:p>
          <w:p w:rsidR="000E0F37" w:rsidRPr="0060391F" w:rsidRDefault="000E0F37" w:rsidP="00A97767">
            <w:pPr>
              <w:jc w:val="both"/>
              <w:rPr>
                <w:sz w:val="28"/>
                <w:szCs w:val="28"/>
              </w:rPr>
            </w:pPr>
            <w:r>
              <w:rPr>
                <w:sz w:val="28"/>
                <w:szCs w:val="28"/>
              </w:rPr>
              <w:t>- с</w:t>
            </w:r>
            <w:r w:rsidRPr="0060391F">
              <w:rPr>
                <w:sz w:val="28"/>
                <w:szCs w:val="28"/>
              </w:rPr>
              <w:t>оздание благоприятных условий для жизни и безопасности населения города Калининска</w:t>
            </w:r>
          </w:p>
        </w:tc>
      </w:tr>
      <w:tr w:rsidR="000E0F37" w:rsidRPr="0060391F" w:rsidTr="00A97767">
        <w:trPr>
          <w:trHeight w:val="20"/>
        </w:trPr>
        <w:tc>
          <w:tcPr>
            <w:tcW w:w="2552" w:type="dxa"/>
            <w:tcBorders>
              <w:top w:val="single" w:sz="4" w:space="0" w:color="auto"/>
              <w:left w:val="single" w:sz="4" w:space="0" w:color="auto"/>
              <w:bottom w:val="single" w:sz="4" w:space="0" w:color="auto"/>
              <w:right w:val="single" w:sz="4" w:space="0" w:color="auto"/>
            </w:tcBorders>
            <w:hideMark/>
          </w:tcPr>
          <w:p w:rsidR="000E0F37" w:rsidRPr="0060391F" w:rsidRDefault="000E0F37" w:rsidP="00A97767">
            <w:pPr>
              <w:rPr>
                <w:b/>
                <w:sz w:val="28"/>
                <w:szCs w:val="28"/>
              </w:rPr>
            </w:pPr>
            <w:r w:rsidRPr="0060391F">
              <w:rPr>
                <w:b/>
                <w:sz w:val="28"/>
                <w:szCs w:val="28"/>
              </w:rPr>
              <w:t>Срок реализации программы</w:t>
            </w:r>
          </w:p>
        </w:tc>
        <w:tc>
          <w:tcPr>
            <w:tcW w:w="7087" w:type="dxa"/>
            <w:tcBorders>
              <w:top w:val="single" w:sz="4" w:space="0" w:color="auto"/>
              <w:left w:val="single" w:sz="4" w:space="0" w:color="auto"/>
              <w:bottom w:val="single" w:sz="4" w:space="0" w:color="auto"/>
              <w:right w:val="single" w:sz="4" w:space="0" w:color="auto"/>
            </w:tcBorders>
            <w:hideMark/>
          </w:tcPr>
          <w:p w:rsidR="000E0F37" w:rsidRPr="0060391F" w:rsidRDefault="000E0F37" w:rsidP="00A97767">
            <w:pPr>
              <w:jc w:val="both"/>
              <w:rPr>
                <w:sz w:val="28"/>
                <w:szCs w:val="28"/>
              </w:rPr>
            </w:pPr>
            <w:r w:rsidRPr="0060391F">
              <w:rPr>
                <w:sz w:val="28"/>
                <w:szCs w:val="28"/>
              </w:rPr>
              <w:t>2020-2022 годы</w:t>
            </w:r>
          </w:p>
        </w:tc>
      </w:tr>
      <w:tr w:rsidR="000E0F37" w:rsidRPr="0060391F" w:rsidTr="00A97767">
        <w:trPr>
          <w:trHeight w:val="355"/>
        </w:trPr>
        <w:tc>
          <w:tcPr>
            <w:tcW w:w="2552" w:type="dxa"/>
            <w:tcBorders>
              <w:top w:val="single" w:sz="4" w:space="0" w:color="auto"/>
              <w:left w:val="single" w:sz="4" w:space="0" w:color="auto"/>
              <w:bottom w:val="single" w:sz="4" w:space="0" w:color="auto"/>
              <w:right w:val="single" w:sz="4" w:space="0" w:color="auto"/>
            </w:tcBorders>
            <w:hideMark/>
          </w:tcPr>
          <w:p w:rsidR="000E0F37" w:rsidRPr="0060391F" w:rsidRDefault="000E0F37" w:rsidP="00A97767">
            <w:pPr>
              <w:rPr>
                <w:b/>
                <w:sz w:val="28"/>
                <w:szCs w:val="28"/>
              </w:rPr>
            </w:pPr>
            <w:r w:rsidRPr="0060391F">
              <w:rPr>
                <w:b/>
                <w:sz w:val="28"/>
                <w:szCs w:val="28"/>
              </w:rPr>
              <w:t>Целевые индикаторы и показатели</w:t>
            </w:r>
          </w:p>
        </w:tc>
        <w:tc>
          <w:tcPr>
            <w:tcW w:w="7087" w:type="dxa"/>
            <w:tcBorders>
              <w:top w:val="single" w:sz="4" w:space="0" w:color="auto"/>
              <w:left w:val="single" w:sz="4" w:space="0" w:color="auto"/>
              <w:bottom w:val="single" w:sz="4" w:space="0" w:color="auto"/>
              <w:right w:val="single" w:sz="4" w:space="0" w:color="auto"/>
            </w:tcBorders>
            <w:hideMark/>
          </w:tcPr>
          <w:p w:rsidR="000E0F37" w:rsidRPr="0060391F" w:rsidRDefault="000E0F37" w:rsidP="00A97767">
            <w:pPr>
              <w:jc w:val="both"/>
              <w:rPr>
                <w:sz w:val="28"/>
                <w:szCs w:val="28"/>
              </w:rPr>
            </w:pPr>
            <w:r w:rsidRPr="0060391F">
              <w:rPr>
                <w:sz w:val="28"/>
                <w:szCs w:val="28"/>
              </w:rPr>
              <w:t>Доля исполненных мероприятий, направленных на решение вопросов местного значения по созданию благоприятных условий жизни и безопасности населения города Калининска от доли мероприятий, возложенных Федеральным законом от 06.10.2003 года № 131-ФЗ «Об общих принципах организации местного самоуправления в Российской Федерации»</w:t>
            </w:r>
            <w:r>
              <w:rPr>
                <w:sz w:val="28"/>
                <w:szCs w:val="28"/>
              </w:rPr>
              <w:t xml:space="preserve"> </w:t>
            </w:r>
            <w:r w:rsidRPr="0060391F">
              <w:rPr>
                <w:sz w:val="28"/>
                <w:szCs w:val="28"/>
              </w:rPr>
              <w:t>на органы местного самоуправления муниципального образовании (%) - до 100 ежегодно.</w:t>
            </w:r>
          </w:p>
          <w:p w:rsidR="000E0F37" w:rsidRPr="0060391F" w:rsidRDefault="000E0F37" w:rsidP="00A97767">
            <w:pPr>
              <w:jc w:val="both"/>
              <w:rPr>
                <w:sz w:val="28"/>
                <w:szCs w:val="28"/>
              </w:rPr>
            </w:pPr>
            <w:r w:rsidRPr="0060391F">
              <w:rPr>
                <w:sz w:val="28"/>
                <w:szCs w:val="28"/>
              </w:rPr>
              <w:t>Количество населения, занимающегося физкультурой и спортом (%)</w:t>
            </w:r>
            <w:r>
              <w:rPr>
                <w:sz w:val="28"/>
                <w:szCs w:val="28"/>
              </w:rPr>
              <w:t xml:space="preserve"> </w:t>
            </w:r>
            <w:r w:rsidRPr="0060391F">
              <w:rPr>
                <w:sz w:val="28"/>
                <w:szCs w:val="28"/>
              </w:rPr>
              <w:t>- не мене 40% ежегодно</w:t>
            </w:r>
          </w:p>
        </w:tc>
      </w:tr>
      <w:tr w:rsidR="000E0F37" w:rsidRPr="0060391F" w:rsidTr="00A97767">
        <w:trPr>
          <w:trHeight w:val="418"/>
        </w:trPr>
        <w:tc>
          <w:tcPr>
            <w:tcW w:w="2552" w:type="dxa"/>
            <w:tcBorders>
              <w:top w:val="single" w:sz="4" w:space="0" w:color="auto"/>
              <w:left w:val="single" w:sz="4" w:space="0" w:color="auto"/>
              <w:bottom w:val="single" w:sz="4" w:space="0" w:color="auto"/>
              <w:right w:val="single" w:sz="4" w:space="0" w:color="auto"/>
            </w:tcBorders>
            <w:hideMark/>
          </w:tcPr>
          <w:p w:rsidR="000E0F37" w:rsidRPr="0060391F" w:rsidRDefault="000E0F37" w:rsidP="00A97767">
            <w:pPr>
              <w:rPr>
                <w:b/>
                <w:sz w:val="28"/>
                <w:szCs w:val="28"/>
              </w:rPr>
            </w:pPr>
            <w:r w:rsidRPr="0060391F">
              <w:rPr>
                <w:b/>
                <w:sz w:val="28"/>
                <w:szCs w:val="28"/>
              </w:rPr>
              <w:t>Объем и источники финансирования программы</w:t>
            </w:r>
          </w:p>
        </w:tc>
        <w:tc>
          <w:tcPr>
            <w:tcW w:w="7087" w:type="dxa"/>
            <w:tcBorders>
              <w:top w:val="single" w:sz="4" w:space="0" w:color="auto"/>
              <w:left w:val="single" w:sz="4" w:space="0" w:color="auto"/>
              <w:bottom w:val="single" w:sz="4" w:space="0" w:color="auto"/>
              <w:right w:val="single" w:sz="4" w:space="0" w:color="auto"/>
            </w:tcBorders>
            <w:hideMark/>
          </w:tcPr>
          <w:p w:rsidR="000E0F37" w:rsidRPr="0060391F" w:rsidRDefault="000E0F37" w:rsidP="00A97767">
            <w:pPr>
              <w:jc w:val="both"/>
              <w:rPr>
                <w:sz w:val="28"/>
                <w:szCs w:val="28"/>
              </w:rPr>
            </w:pPr>
            <w:r w:rsidRPr="0060391F">
              <w:rPr>
                <w:sz w:val="28"/>
                <w:szCs w:val="28"/>
              </w:rPr>
              <w:t>Общий объем финансового обеспечения ме</w:t>
            </w:r>
            <w:r>
              <w:rPr>
                <w:sz w:val="28"/>
                <w:szCs w:val="28"/>
              </w:rPr>
              <w:t>роприятий программы составляет -</w:t>
            </w:r>
            <w:r w:rsidRPr="0060391F">
              <w:rPr>
                <w:sz w:val="28"/>
                <w:szCs w:val="28"/>
              </w:rPr>
              <w:t xml:space="preserve"> </w:t>
            </w:r>
            <w:r>
              <w:rPr>
                <w:sz w:val="28"/>
                <w:szCs w:val="28"/>
              </w:rPr>
              <w:t>28194,3</w:t>
            </w:r>
            <w:r w:rsidRPr="0060391F">
              <w:rPr>
                <w:sz w:val="28"/>
                <w:szCs w:val="28"/>
              </w:rPr>
              <w:t xml:space="preserve"> тыс. руб.</w:t>
            </w:r>
          </w:p>
          <w:p w:rsidR="000E0F37" w:rsidRPr="0060391F" w:rsidRDefault="000E0F37" w:rsidP="00A97767">
            <w:pPr>
              <w:jc w:val="both"/>
              <w:rPr>
                <w:sz w:val="28"/>
                <w:szCs w:val="28"/>
              </w:rPr>
            </w:pPr>
            <w:r>
              <w:rPr>
                <w:sz w:val="28"/>
                <w:szCs w:val="28"/>
              </w:rPr>
              <w:t>- на 2020 год -</w:t>
            </w:r>
            <w:r w:rsidRPr="0060391F">
              <w:rPr>
                <w:sz w:val="28"/>
                <w:szCs w:val="28"/>
              </w:rPr>
              <w:t xml:space="preserve"> 13807,5 тыс. руб. в том числе:</w:t>
            </w:r>
          </w:p>
          <w:p w:rsidR="000E0F37" w:rsidRPr="0060391F" w:rsidRDefault="000E0F37" w:rsidP="00A97767">
            <w:pPr>
              <w:jc w:val="both"/>
              <w:rPr>
                <w:sz w:val="28"/>
                <w:szCs w:val="28"/>
              </w:rPr>
            </w:pPr>
            <w:r>
              <w:rPr>
                <w:sz w:val="28"/>
                <w:szCs w:val="28"/>
              </w:rPr>
              <w:t xml:space="preserve">- </w:t>
            </w:r>
            <w:r w:rsidRPr="0060391F">
              <w:rPr>
                <w:sz w:val="28"/>
                <w:szCs w:val="28"/>
              </w:rPr>
              <w:t>9566,7 тыс. руб. средства бюджета МО г. Калининск Калининского муниципального района;</w:t>
            </w:r>
          </w:p>
          <w:p w:rsidR="000E0F37" w:rsidRPr="0060391F" w:rsidRDefault="000E0F37" w:rsidP="00A97767">
            <w:pPr>
              <w:jc w:val="both"/>
              <w:rPr>
                <w:sz w:val="28"/>
                <w:szCs w:val="28"/>
              </w:rPr>
            </w:pPr>
            <w:r>
              <w:rPr>
                <w:sz w:val="28"/>
                <w:szCs w:val="28"/>
              </w:rPr>
              <w:lastRenderedPageBreak/>
              <w:t xml:space="preserve">- </w:t>
            </w:r>
            <w:r w:rsidRPr="0060391F">
              <w:rPr>
                <w:sz w:val="28"/>
                <w:szCs w:val="28"/>
              </w:rPr>
              <w:t>4240,8 тыс.</w:t>
            </w:r>
            <w:r>
              <w:rPr>
                <w:sz w:val="28"/>
                <w:szCs w:val="28"/>
              </w:rPr>
              <w:t xml:space="preserve"> </w:t>
            </w:r>
            <w:r w:rsidRPr="0060391F">
              <w:rPr>
                <w:sz w:val="28"/>
                <w:szCs w:val="28"/>
              </w:rPr>
              <w:t>руб. - средства резервного фонда области;</w:t>
            </w:r>
          </w:p>
          <w:p w:rsidR="000E0F37" w:rsidRPr="0060391F" w:rsidRDefault="000E0F37" w:rsidP="00A97767">
            <w:pPr>
              <w:jc w:val="both"/>
              <w:rPr>
                <w:sz w:val="28"/>
                <w:szCs w:val="28"/>
              </w:rPr>
            </w:pPr>
            <w:r w:rsidRPr="0060391F">
              <w:rPr>
                <w:sz w:val="28"/>
                <w:szCs w:val="28"/>
              </w:rPr>
              <w:t xml:space="preserve">- </w:t>
            </w:r>
            <w:r>
              <w:rPr>
                <w:sz w:val="28"/>
                <w:szCs w:val="28"/>
              </w:rPr>
              <w:t>на 2021 год -</w:t>
            </w:r>
            <w:r w:rsidRPr="0060391F">
              <w:rPr>
                <w:sz w:val="28"/>
                <w:szCs w:val="28"/>
              </w:rPr>
              <w:t xml:space="preserve"> </w:t>
            </w:r>
            <w:r>
              <w:rPr>
                <w:sz w:val="28"/>
                <w:szCs w:val="28"/>
              </w:rPr>
              <w:t>7261,8</w:t>
            </w:r>
            <w:r w:rsidRPr="0060391F">
              <w:rPr>
                <w:sz w:val="28"/>
                <w:szCs w:val="28"/>
              </w:rPr>
              <w:t xml:space="preserve"> тыс. руб. средства</w:t>
            </w:r>
            <w:r>
              <w:rPr>
                <w:sz w:val="28"/>
                <w:szCs w:val="28"/>
              </w:rPr>
              <w:t xml:space="preserve"> </w:t>
            </w:r>
            <w:r w:rsidRPr="0060391F">
              <w:rPr>
                <w:sz w:val="28"/>
                <w:szCs w:val="28"/>
              </w:rPr>
              <w:t>бюджета МО г. Калининск Калининского муниципального района;</w:t>
            </w:r>
          </w:p>
          <w:p w:rsidR="000E0F37" w:rsidRPr="0060391F" w:rsidRDefault="000E0F37" w:rsidP="00A97767">
            <w:pPr>
              <w:jc w:val="both"/>
              <w:rPr>
                <w:sz w:val="28"/>
                <w:szCs w:val="28"/>
              </w:rPr>
            </w:pPr>
            <w:r>
              <w:rPr>
                <w:sz w:val="28"/>
                <w:szCs w:val="28"/>
              </w:rPr>
              <w:t>- на 2022 год</w:t>
            </w:r>
            <w:r w:rsidRPr="0060391F">
              <w:rPr>
                <w:sz w:val="28"/>
                <w:szCs w:val="28"/>
              </w:rPr>
              <w:t xml:space="preserve"> </w:t>
            </w:r>
            <w:r>
              <w:rPr>
                <w:sz w:val="28"/>
                <w:szCs w:val="28"/>
              </w:rPr>
              <w:t>-</w:t>
            </w:r>
            <w:r w:rsidRPr="0060391F">
              <w:rPr>
                <w:sz w:val="28"/>
                <w:szCs w:val="28"/>
              </w:rPr>
              <w:t xml:space="preserve"> </w:t>
            </w:r>
            <w:r>
              <w:rPr>
                <w:sz w:val="28"/>
                <w:szCs w:val="28"/>
              </w:rPr>
              <w:t>7125,0</w:t>
            </w:r>
            <w:r w:rsidRPr="0060391F">
              <w:rPr>
                <w:sz w:val="28"/>
                <w:szCs w:val="28"/>
              </w:rPr>
              <w:t xml:space="preserve"> тыс. руб. средства бюджета МО г. Калининск Калининского муниципального района</w:t>
            </w:r>
          </w:p>
        </w:tc>
      </w:tr>
      <w:tr w:rsidR="000E0F37" w:rsidRPr="0060391F" w:rsidTr="00A97767">
        <w:trPr>
          <w:trHeight w:val="20"/>
        </w:trPr>
        <w:tc>
          <w:tcPr>
            <w:tcW w:w="2552" w:type="dxa"/>
            <w:tcBorders>
              <w:top w:val="single" w:sz="4" w:space="0" w:color="auto"/>
              <w:left w:val="single" w:sz="4" w:space="0" w:color="auto"/>
              <w:bottom w:val="single" w:sz="4" w:space="0" w:color="auto"/>
              <w:right w:val="single" w:sz="4" w:space="0" w:color="auto"/>
            </w:tcBorders>
            <w:hideMark/>
          </w:tcPr>
          <w:p w:rsidR="000E0F37" w:rsidRPr="0060391F" w:rsidRDefault="000E0F37" w:rsidP="00A97767">
            <w:pPr>
              <w:rPr>
                <w:b/>
                <w:sz w:val="28"/>
                <w:szCs w:val="28"/>
              </w:rPr>
            </w:pPr>
            <w:r w:rsidRPr="0060391F">
              <w:rPr>
                <w:b/>
                <w:sz w:val="28"/>
                <w:szCs w:val="28"/>
              </w:rPr>
              <w:lastRenderedPageBreak/>
              <w:t>Ожидаемые конечные результаты реализации программы</w:t>
            </w:r>
          </w:p>
        </w:tc>
        <w:tc>
          <w:tcPr>
            <w:tcW w:w="7087" w:type="dxa"/>
            <w:tcBorders>
              <w:top w:val="single" w:sz="4" w:space="0" w:color="auto"/>
              <w:left w:val="single" w:sz="4" w:space="0" w:color="auto"/>
              <w:bottom w:val="single" w:sz="4" w:space="0" w:color="auto"/>
              <w:right w:val="single" w:sz="4" w:space="0" w:color="auto"/>
            </w:tcBorders>
            <w:hideMark/>
          </w:tcPr>
          <w:p w:rsidR="000E0F37" w:rsidRPr="0060391F" w:rsidRDefault="000E0F37" w:rsidP="00A97767">
            <w:pPr>
              <w:jc w:val="both"/>
              <w:rPr>
                <w:sz w:val="28"/>
                <w:szCs w:val="28"/>
              </w:rPr>
            </w:pPr>
            <w:r w:rsidRPr="0060391F">
              <w:rPr>
                <w:sz w:val="28"/>
                <w:szCs w:val="28"/>
              </w:rPr>
              <w:t>Развитие муниципального образования город Калининск Калининского муниципального района Саратовской области</w:t>
            </w:r>
          </w:p>
        </w:tc>
      </w:tr>
      <w:tr w:rsidR="000E0F37" w:rsidRPr="0060391F" w:rsidTr="00A97767">
        <w:trPr>
          <w:trHeight w:val="20"/>
        </w:trPr>
        <w:tc>
          <w:tcPr>
            <w:tcW w:w="2552" w:type="dxa"/>
            <w:tcBorders>
              <w:top w:val="single" w:sz="4" w:space="0" w:color="auto"/>
              <w:left w:val="single" w:sz="4" w:space="0" w:color="auto"/>
              <w:bottom w:val="single" w:sz="4" w:space="0" w:color="auto"/>
              <w:right w:val="single" w:sz="4" w:space="0" w:color="auto"/>
            </w:tcBorders>
            <w:hideMark/>
          </w:tcPr>
          <w:p w:rsidR="000E0F37" w:rsidRPr="0060391F" w:rsidRDefault="000E0F37" w:rsidP="00A97767">
            <w:pPr>
              <w:rPr>
                <w:b/>
                <w:sz w:val="28"/>
                <w:szCs w:val="28"/>
              </w:rPr>
            </w:pPr>
            <w:r w:rsidRPr="0060391F">
              <w:rPr>
                <w:b/>
                <w:sz w:val="28"/>
                <w:szCs w:val="28"/>
              </w:rPr>
              <w:t>Система организации контроля за исполнением программы</w:t>
            </w:r>
          </w:p>
        </w:tc>
        <w:tc>
          <w:tcPr>
            <w:tcW w:w="7087" w:type="dxa"/>
            <w:tcBorders>
              <w:top w:val="single" w:sz="4" w:space="0" w:color="auto"/>
              <w:left w:val="single" w:sz="4" w:space="0" w:color="auto"/>
              <w:bottom w:val="single" w:sz="4" w:space="0" w:color="auto"/>
              <w:right w:val="single" w:sz="4" w:space="0" w:color="auto"/>
            </w:tcBorders>
            <w:hideMark/>
          </w:tcPr>
          <w:p w:rsidR="000E0F37" w:rsidRPr="0060391F" w:rsidRDefault="000E0F37" w:rsidP="00A97767">
            <w:pPr>
              <w:jc w:val="both"/>
              <w:rPr>
                <w:sz w:val="28"/>
                <w:szCs w:val="28"/>
              </w:rPr>
            </w:pPr>
            <w:r w:rsidRPr="0060391F">
              <w:rPr>
                <w:sz w:val="28"/>
                <w:szCs w:val="28"/>
              </w:rPr>
              <w:t>Контроль за исполнением программы осуществляется администрацией Калининского муниципального района Саратовской области</w:t>
            </w:r>
          </w:p>
        </w:tc>
      </w:tr>
    </w:tbl>
    <w:p w:rsidR="000E0F37" w:rsidRPr="0060391F" w:rsidRDefault="000E0F37" w:rsidP="000E0F37">
      <w:pPr>
        <w:ind w:firstLine="567"/>
        <w:jc w:val="both"/>
        <w:rPr>
          <w:sz w:val="28"/>
          <w:szCs w:val="28"/>
        </w:rPr>
      </w:pPr>
    </w:p>
    <w:p w:rsidR="000E0F37" w:rsidRDefault="000E0F37" w:rsidP="000E0F37">
      <w:pPr>
        <w:jc w:val="center"/>
        <w:rPr>
          <w:b/>
          <w:sz w:val="28"/>
          <w:szCs w:val="28"/>
        </w:rPr>
      </w:pPr>
      <w:r w:rsidRPr="0060391F">
        <w:rPr>
          <w:b/>
          <w:sz w:val="28"/>
          <w:szCs w:val="28"/>
        </w:rPr>
        <w:t>1. Содержание проблемы и необходимость ее решения</w:t>
      </w:r>
    </w:p>
    <w:p w:rsidR="000E0F37" w:rsidRPr="0060391F" w:rsidRDefault="000E0F37" w:rsidP="000E0F37">
      <w:pPr>
        <w:jc w:val="center"/>
        <w:rPr>
          <w:b/>
          <w:sz w:val="28"/>
          <w:szCs w:val="28"/>
        </w:rPr>
      </w:pPr>
      <w:r w:rsidRPr="0060391F">
        <w:rPr>
          <w:b/>
          <w:sz w:val="28"/>
          <w:szCs w:val="28"/>
        </w:rPr>
        <w:t>программным методом</w:t>
      </w:r>
    </w:p>
    <w:p w:rsidR="000E0F37" w:rsidRPr="0060391F" w:rsidRDefault="000E0F37" w:rsidP="000E0F37">
      <w:pPr>
        <w:ind w:firstLine="567"/>
        <w:jc w:val="both"/>
        <w:rPr>
          <w:sz w:val="28"/>
          <w:szCs w:val="28"/>
        </w:rPr>
      </w:pPr>
      <w:r w:rsidRPr="0060391F">
        <w:rPr>
          <w:sz w:val="28"/>
          <w:szCs w:val="28"/>
        </w:rPr>
        <w:t>Уровень благоустройства определяет комфортность проживания жителей города и является одной из насущных, требующих каждодневного внимания и эффективного решения проблем. Актуальными являются вопросы обеспечения чистоты и порядка на территории города, ликвидации несанкционированных свалок мусора.</w:t>
      </w:r>
    </w:p>
    <w:p w:rsidR="000E0F37" w:rsidRPr="0060391F" w:rsidRDefault="000E0F37" w:rsidP="000E0F37">
      <w:pPr>
        <w:ind w:firstLine="567"/>
        <w:jc w:val="both"/>
        <w:rPr>
          <w:sz w:val="28"/>
          <w:szCs w:val="28"/>
        </w:rPr>
      </w:pPr>
      <w:r w:rsidRPr="0060391F">
        <w:rPr>
          <w:sz w:val="28"/>
          <w:szCs w:val="28"/>
        </w:rPr>
        <w:t>Для более эффективного исполнения полномочий органов местного самоуправления в соответствии с Федеральным Законом от 06.10.2003 года №131-ФЗ «Об общих принципах организации местного самоуправления в Российской Федерации» необходимо принять и утвердить вышеуказанную программу. Применение программно-целевого метода позволит обеспечить системный подход к решению существующих проблем в сфере благоустройства города, безопасности населения, а также повысить эффективность и результативность осуществления бюджетных расходов.</w:t>
      </w:r>
    </w:p>
    <w:p w:rsidR="000E0F37" w:rsidRPr="0060391F" w:rsidRDefault="000E0F37" w:rsidP="000E0F37">
      <w:pPr>
        <w:ind w:firstLine="567"/>
        <w:jc w:val="both"/>
        <w:rPr>
          <w:sz w:val="28"/>
          <w:szCs w:val="28"/>
        </w:rPr>
      </w:pPr>
    </w:p>
    <w:p w:rsidR="000E0F37" w:rsidRPr="0060391F" w:rsidRDefault="000E0F37" w:rsidP="000E0F37">
      <w:pPr>
        <w:jc w:val="center"/>
        <w:rPr>
          <w:b/>
          <w:sz w:val="28"/>
          <w:szCs w:val="28"/>
        </w:rPr>
      </w:pPr>
      <w:r w:rsidRPr="0060391F">
        <w:rPr>
          <w:b/>
          <w:sz w:val="28"/>
          <w:szCs w:val="28"/>
        </w:rPr>
        <w:t>2. Цели и задачи программы</w:t>
      </w:r>
    </w:p>
    <w:p w:rsidR="000E0F37" w:rsidRPr="0060391F" w:rsidRDefault="000E0F37" w:rsidP="000E0F37">
      <w:pPr>
        <w:ind w:firstLine="567"/>
        <w:jc w:val="both"/>
        <w:rPr>
          <w:sz w:val="28"/>
          <w:szCs w:val="28"/>
        </w:rPr>
      </w:pPr>
      <w:r w:rsidRPr="0060391F">
        <w:rPr>
          <w:sz w:val="28"/>
          <w:szCs w:val="28"/>
        </w:rPr>
        <w:t>Главной целью программы является исполнение полномочий органов местного самоуправления в соответствии с Федеральным Законом от 06.10.2003 года №131-ФЗ «Об общих принципах организации местного самоуправления в Российской Федерации».</w:t>
      </w:r>
    </w:p>
    <w:p w:rsidR="000E0F37" w:rsidRPr="0060391F" w:rsidRDefault="000E0F37" w:rsidP="000E0F37">
      <w:pPr>
        <w:ind w:firstLine="567"/>
        <w:jc w:val="both"/>
        <w:rPr>
          <w:sz w:val="28"/>
          <w:szCs w:val="28"/>
        </w:rPr>
      </w:pPr>
      <w:r w:rsidRPr="0060391F">
        <w:rPr>
          <w:sz w:val="28"/>
          <w:szCs w:val="28"/>
        </w:rPr>
        <w:t>Основной задачей программы является создание благоприятных условий для жизни населения города Калининска.</w:t>
      </w:r>
    </w:p>
    <w:p w:rsidR="000E0F37" w:rsidRPr="0060391F" w:rsidRDefault="000E0F37" w:rsidP="000E0F37">
      <w:pPr>
        <w:ind w:firstLine="567"/>
        <w:jc w:val="both"/>
        <w:rPr>
          <w:sz w:val="28"/>
          <w:szCs w:val="28"/>
        </w:rPr>
      </w:pPr>
      <w:r w:rsidRPr="0060391F">
        <w:rPr>
          <w:sz w:val="28"/>
          <w:szCs w:val="28"/>
        </w:rPr>
        <w:t>Реализация программы рассчитана на 2020-2022 года.</w:t>
      </w:r>
    </w:p>
    <w:p w:rsidR="000E0F37" w:rsidRPr="0060391F" w:rsidRDefault="000E0F37" w:rsidP="000E0F37">
      <w:pPr>
        <w:ind w:firstLine="567"/>
        <w:jc w:val="both"/>
        <w:rPr>
          <w:sz w:val="28"/>
          <w:szCs w:val="28"/>
        </w:rPr>
      </w:pPr>
    </w:p>
    <w:p w:rsidR="000E0F37" w:rsidRPr="0060391F" w:rsidRDefault="000E0F37" w:rsidP="000E0F37">
      <w:pPr>
        <w:jc w:val="center"/>
        <w:rPr>
          <w:b/>
          <w:sz w:val="28"/>
          <w:szCs w:val="28"/>
        </w:rPr>
      </w:pPr>
      <w:r w:rsidRPr="0060391F">
        <w:rPr>
          <w:b/>
          <w:sz w:val="28"/>
          <w:szCs w:val="28"/>
        </w:rPr>
        <w:t>3. Ресурсное обеспечение муниципальной программы</w:t>
      </w:r>
    </w:p>
    <w:p w:rsidR="000E0F37" w:rsidRPr="0060391F" w:rsidRDefault="000E0F37" w:rsidP="000E0F37">
      <w:pPr>
        <w:ind w:firstLine="567"/>
        <w:jc w:val="both"/>
        <w:rPr>
          <w:sz w:val="28"/>
          <w:szCs w:val="28"/>
        </w:rPr>
      </w:pPr>
      <w:r w:rsidRPr="0060391F">
        <w:rPr>
          <w:sz w:val="28"/>
          <w:szCs w:val="28"/>
        </w:rPr>
        <w:t>Общий объем финансового обеспечения ме</w:t>
      </w:r>
      <w:r>
        <w:rPr>
          <w:sz w:val="28"/>
          <w:szCs w:val="28"/>
        </w:rPr>
        <w:t>роприятий программы составляет -</w:t>
      </w:r>
      <w:r w:rsidRPr="0060391F">
        <w:rPr>
          <w:sz w:val="28"/>
          <w:szCs w:val="28"/>
        </w:rPr>
        <w:t xml:space="preserve"> </w:t>
      </w:r>
      <w:r>
        <w:rPr>
          <w:sz w:val="28"/>
          <w:szCs w:val="28"/>
        </w:rPr>
        <w:t>28194,3</w:t>
      </w:r>
      <w:r w:rsidRPr="0060391F">
        <w:rPr>
          <w:sz w:val="28"/>
          <w:szCs w:val="28"/>
        </w:rPr>
        <w:t xml:space="preserve"> тыс. руб.</w:t>
      </w:r>
    </w:p>
    <w:p w:rsidR="000E0F37" w:rsidRPr="0060391F" w:rsidRDefault="000E0F37" w:rsidP="000E0F37">
      <w:pPr>
        <w:ind w:firstLine="567"/>
        <w:jc w:val="both"/>
        <w:rPr>
          <w:sz w:val="28"/>
          <w:szCs w:val="28"/>
        </w:rPr>
      </w:pPr>
      <w:r>
        <w:rPr>
          <w:sz w:val="28"/>
          <w:szCs w:val="28"/>
        </w:rPr>
        <w:t>- на 2020 год -</w:t>
      </w:r>
      <w:r w:rsidRPr="0060391F">
        <w:rPr>
          <w:sz w:val="28"/>
          <w:szCs w:val="28"/>
        </w:rPr>
        <w:t xml:space="preserve"> 13807,5 тыс. руб. в том числе:</w:t>
      </w:r>
    </w:p>
    <w:p w:rsidR="000E0F37" w:rsidRPr="0060391F" w:rsidRDefault="000E0F37" w:rsidP="000E0F37">
      <w:pPr>
        <w:ind w:firstLine="567"/>
        <w:jc w:val="both"/>
        <w:rPr>
          <w:sz w:val="28"/>
          <w:szCs w:val="28"/>
        </w:rPr>
      </w:pPr>
      <w:r>
        <w:rPr>
          <w:sz w:val="28"/>
          <w:szCs w:val="28"/>
        </w:rPr>
        <w:lastRenderedPageBreak/>
        <w:t xml:space="preserve">- </w:t>
      </w:r>
      <w:r w:rsidRPr="0060391F">
        <w:rPr>
          <w:sz w:val="28"/>
          <w:szCs w:val="28"/>
        </w:rPr>
        <w:t>9566,7 тыс. руб. средства бюджета МО г. Калининск Калининского муниципального района;</w:t>
      </w:r>
    </w:p>
    <w:p w:rsidR="000E0F37" w:rsidRPr="0060391F" w:rsidRDefault="000E0F37" w:rsidP="000E0F37">
      <w:pPr>
        <w:ind w:firstLine="567"/>
        <w:jc w:val="both"/>
        <w:rPr>
          <w:sz w:val="28"/>
          <w:szCs w:val="28"/>
        </w:rPr>
      </w:pPr>
      <w:r>
        <w:rPr>
          <w:sz w:val="28"/>
          <w:szCs w:val="28"/>
        </w:rPr>
        <w:t xml:space="preserve">- </w:t>
      </w:r>
      <w:r w:rsidRPr="0060391F">
        <w:rPr>
          <w:sz w:val="28"/>
          <w:szCs w:val="28"/>
        </w:rPr>
        <w:t>4240,8 тыс.</w:t>
      </w:r>
      <w:r>
        <w:rPr>
          <w:sz w:val="28"/>
          <w:szCs w:val="28"/>
        </w:rPr>
        <w:t xml:space="preserve"> </w:t>
      </w:r>
      <w:r w:rsidRPr="0060391F">
        <w:rPr>
          <w:sz w:val="28"/>
          <w:szCs w:val="28"/>
        </w:rPr>
        <w:t>руб. - средства резервного фонда области;</w:t>
      </w:r>
    </w:p>
    <w:p w:rsidR="000E0F37" w:rsidRPr="0060391F" w:rsidRDefault="000E0F37" w:rsidP="000E0F37">
      <w:pPr>
        <w:ind w:firstLine="567"/>
        <w:jc w:val="both"/>
        <w:rPr>
          <w:sz w:val="28"/>
          <w:szCs w:val="28"/>
        </w:rPr>
      </w:pPr>
      <w:r w:rsidRPr="0060391F">
        <w:rPr>
          <w:sz w:val="28"/>
          <w:szCs w:val="28"/>
        </w:rPr>
        <w:t xml:space="preserve">- </w:t>
      </w:r>
      <w:r>
        <w:rPr>
          <w:sz w:val="28"/>
          <w:szCs w:val="28"/>
        </w:rPr>
        <w:t>на 2021 год -</w:t>
      </w:r>
      <w:r w:rsidRPr="0060391F">
        <w:rPr>
          <w:sz w:val="28"/>
          <w:szCs w:val="28"/>
        </w:rPr>
        <w:t xml:space="preserve"> </w:t>
      </w:r>
      <w:r>
        <w:rPr>
          <w:sz w:val="28"/>
          <w:szCs w:val="28"/>
        </w:rPr>
        <w:t>7261,8</w:t>
      </w:r>
      <w:r w:rsidRPr="0060391F">
        <w:rPr>
          <w:sz w:val="28"/>
          <w:szCs w:val="28"/>
        </w:rPr>
        <w:t xml:space="preserve"> тыс. руб. средства</w:t>
      </w:r>
      <w:r>
        <w:rPr>
          <w:sz w:val="28"/>
          <w:szCs w:val="28"/>
        </w:rPr>
        <w:t xml:space="preserve"> </w:t>
      </w:r>
      <w:r w:rsidRPr="0060391F">
        <w:rPr>
          <w:sz w:val="28"/>
          <w:szCs w:val="28"/>
        </w:rPr>
        <w:t>бюджета МО г. Калининск Калининского муниципального района;</w:t>
      </w:r>
    </w:p>
    <w:p w:rsidR="000E0F37" w:rsidRDefault="000E0F37" w:rsidP="000E0F37">
      <w:pPr>
        <w:ind w:firstLine="567"/>
        <w:jc w:val="both"/>
        <w:rPr>
          <w:sz w:val="28"/>
          <w:szCs w:val="28"/>
        </w:rPr>
      </w:pPr>
      <w:r>
        <w:rPr>
          <w:sz w:val="28"/>
          <w:szCs w:val="28"/>
        </w:rPr>
        <w:t>- на 2022 год</w:t>
      </w:r>
      <w:r w:rsidRPr="0060391F">
        <w:rPr>
          <w:sz w:val="28"/>
          <w:szCs w:val="28"/>
        </w:rPr>
        <w:t xml:space="preserve"> </w:t>
      </w:r>
      <w:r>
        <w:rPr>
          <w:sz w:val="28"/>
          <w:szCs w:val="28"/>
        </w:rPr>
        <w:t>-</w:t>
      </w:r>
      <w:r w:rsidRPr="0060391F">
        <w:rPr>
          <w:sz w:val="28"/>
          <w:szCs w:val="28"/>
        </w:rPr>
        <w:t xml:space="preserve"> </w:t>
      </w:r>
      <w:r>
        <w:rPr>
          <w:sz w:val="28"/>
          <w:szCs w:val="28"/>
        </w:rPr>
        <w:t>7125,0</w:t>
      </w:r>
      <w:r w:rsidRPr="0060391F">
        <w:rPr>
          <w:sz w:val="28"/>
          <w:szCs w:val="28"/>
        </w:rPr>
        <w:t xml:space="preserve"> тыс. руб. средства бюджета МО г. Калининск Калининского муниципального района</w:t>
      </w:r>
      <w:r>
        <w:rPr>
          <w:sz w:val="28"/>
          <w:szCs w:val="28"/>
        </w:rPr>
        <w:t>.</w:t>
      </w:r>
    </w:p>
    <w:p w:rsidR="000E0F37" w:rsidRPr="0060391F" w:rsidRDefault="000E0F37" w:rsidP="000E0F37">
      <w:pPr>
        <w:ind w:firstLine="567"/>
        <w:jc w:val="both"/>
        <w:rPr>
          <w:sz w:val="28"/>
          <w:szCs w:val="28"/>
        </w:rPr>
      </w:pPr>
    </w:p>
    <w:p w:rsidR="000E0F37" w:rsidRDefault="000E0F37" w:rsidP="000E0F37">
      <w:pPr>
        <w:jc w:val="center"/>
        <w:rPr>
          <w:b/>
          <w:sz w:val="28"/>
          <w:szCs w:val="28"/>
        </w:rPr>
      </w:pPr>
      <w:r w:rsidRPr="0060391F">
        <w:rPr>
          <w:b/>
          <w:sz w:val="28"/>
          <w:szCs w:val="28"/>
        </w:rPr>
        <w:t>4. Организация управления реализацией программы</w:t>
      </w:r>
    </w:p>
    <w:p w:rsidR="000E0F37" w:rsidRPr="0060391F" w:rsidRDefault="000E0F37" w:rsidP="000E0F37">
      <w:pPr>
        <w:jc w:val="center"/>
        <w:rPr>
          <w:b/>
          <w:sz w:val="28"/>
          <w:szCs w:val="28"/>
        </w:rPr>
      </w:pPr>
      <w:r w:rsidRPr="0060391F">
        <w:rPr>
          <w:b/>
          <w:sz w:val="28"/>
          <w:szCs w:val="28"/>
        </w:rPr>
        <w:t>и контроль за ее выполнением</w:t>
      </w:r>
    </w:p>
    <w:p w:rsidR="000E0F37" w:rsidRPr="0060391F" w:rsidRDefault="000E0F37" w:rsidP="000E0F37">
      <w:pPr>
        <w:ind w:firstLine="567"/>
        <w:jc w:val="both"/>
        <w:rPr>
          <w:sz w:val="28"/>
          <w:szCs w:val="28"/>
        </w:rPr>
      </w:pPr>
      <w:r w:rsidRPr="0060391F">
        <w:rPr>
          <w:sz w:val="28"/>
          <w:szCs w:val="28"/>
        </w:rPr>
        <w:t>Контроль за исполнением программы осуществляется первым заместителем главы администрации муниципального района Кузиной Т.Г.</w:t>
      </w:r>
    </w:p>
    <w:p w:rsidR="000E0F37" w:rsidRPr="0060391F" w:rsidRDefault="000E0F37" w:rsidP="000E0F37">
      <w:pPr>
        <w:ind w:firstLine="567"/>
        <w:jc w:val="both"/>
        <w:rPr>
          <w:sz w:val="28"/>
          <w:szCs w:val="28"/>
        </w:rPr>
      </w:pPr>
      <w:r w:rsidRPr="0060391F">
        <w:rPr>
          <w:sz w:val="28"/>
          <w:szCs w:val="28"/>
        </w:rPr>
        <w:t>Программой определен круг исполнителей, которые несут ответственность за выполнение программных мероприятий.</w:t>
      </w:r>
    </w:p>
    <w:p w:rsidR="000E0F37" w:rsidRPr="0060391F" w:rsidRDefault="000E0F37" w:rsidP="000E0F37">
      <w:pPr>
        <w:ind w:firstLine="567"/>
        <w:jc w:val="both"/>
        <w:rPr>
          <w:sz w:val="28"/>
          <w:szCs w:val="28"/>
        </w:rPr>
      </w:pPr>
      <w:r w:rsidRPr="0060391F">
        <w:rPr>
          <w:sz w:val="28"/>
          <w:szCs w:val="28"/>
        </w:rPr>
        <w:t>Управление жилищно - коммунального хозяйства администрации Калининского муниципального района:</w:t>
      </w:r>
    </w:p>
    <w:p w:rsidR="000E0F37" w:rsidRPr="0060391F" w:rsidRDefault="000E0F37" w:rsidP="000E0F37">
      <w:pPr>
        <w:ind w:firstLine="567"/>
        <w:jc w:val="both"/>
        <w:rPr>
          <w:sz w:val="28"/>
          <w:szCs w:val="28"/>
        </w:rPr>
      </w:pPr>
      <w:r w:rsidRPr="0060391F">
        <w:rPr>
          <w:sz w:val="28"/>
          <w:szCs w:val="28"/>
        </w:rPr>
        <w:t>- анализирует и обобщает в установленном порядке результаты реализации программы и подготавливает ежегодную информацию по ее исполнению;</w:t>
      </w:r>
    </w:p>
    <w:p w:rsidR="000E0F37" w:rsidRPr="0060391F" w:rsidRDefault="000E0F37" w:rsidP="000E0F37">
      <w:pPr>
        <w:ind w:firstLine="567"/>
        <w:jc w:val="both"/>
        <w:rPr>
          <w:sz w:val="28"/>
          <w:szCs w:val="28"/>
        </w:rPr>
      </w:pPr>
      <w:r w:rsidRPr="0060391F">
        <w:rPr>
          <w:sz w:val="28"/>
          <w:szCs w:val="28"/>
        </w:rPr>
        <w:t>- вносит, при необходимости, предложения о корректировке программы;</w:t>
      </w:r>
    </w:p>
    <w:p w:rsidR="000E0F37" w:rsidRPr="0060391F" w:rsidRDefault="000E0F37" w:rsidP="000E0F37">
      <w:pPr>
        <w:ind w:firstLine="567"/>
        <w:jc w:val="both"/>
        <w:rPr>
          <w:sz w:val="28"/>
          <w:szCs w:val="28"/>
        </w:rPr>
      </w:pPr>
      <w:r w:rsidRPr="0060391F">
        <w:rPr>
          <w:sz w:val="28"/>
          <w:szCs w:val="28"/>
        </w:rPr>
        <w:t>- проводит оценку эффективности реализации муниципальной программы.</w:t>
      </w:r>
    </w:p>
    <w:p w:rsidR="000E0F37" w:rsidRPr="0060391F" w:rsidRDefault="000E0F37" w:rsidP="000E0F37">
      <w:pPr>
        <w:ind w:firstLine="567"/>
        <w:jc w:val="both"/>
        <w:rPr>
          <w:sz w:val="28"/>
          <w:szCs w:val="28"/>
        </w:rPr>
      </w:pPr>
      <w:r w:rsidRPr="0060391F">
        <w:rPr>
          <w:sz w:val="28"/>
          <w:szCs w:val="28"/>
        </w:rPr>
        <w:t>При отборе участников размещения муниципальной закупки учитывается:</w:t>
      </w:r>
    </w:p>
    <w:p w:rsidR="000E0F37" w:rsidRPr="0060391F" w:rsidRDefault="000E0F37" w:rsidP="000E0F37">
      <w:pPr>
        <w:ind w:firstLine="567"/>
        <w:jc w:val="both"/>
        <w:rPr>
          <w:sz w:val="28"/>
          <w:szCs w:val="28"/>
        </w:rPr>
      </w:pPr>
      <w:r w:rsidRPr="0060391F">
        <w:rPr>
          <w:sz w:val="28"/>
          <w:szCs w:val="28"/>
        </w:rPr>
        <w:t>- наличие специальной техники для выполнения специализированных работ;</w:t>
      </w:r>
    </w:p>
    <w:p w:rsidR="000E0F37" w:rsidRPr="0060391F" w:rsidRDefault="000E0F37" w:rsidP="000E0F37">
      <w:pPr>
        <w:ind w:firstLine="567"/>
        <w:jc w:val="both"/>
        <w:rPr>
          <w:sz w:val="28"/>
          <w:szCs w:val="28"/>
        </w:rPr>
      </w:pPr>
      <w:r w:rsidRPr="0060391F">
        <w:rPr>
          <w:sz w:val="28"/>
          <w:szCs w:val="28"/>
        </w:rPr>
        <w:t>- квалификация для выполнения обязательств по контрактам;</w:t>
      </w:r>
    </w:p>
    <w:p w:rsidR="000E0F37" w:rsidRPr="0060391F" w:rsidRDefault="000E0F37" w:rsidP="000E0F37">
      <w:pPr>
        <w:ind w:firstLine="567"/>
        <w:jc w:val="both"/>
        <w:rPr>
          <w:sz w:val="28"/>
          <w:szCs w:val="28"/>
        </w:rPr>
      </w:pPr>
      <w:r w:rsidRPr="0060391F">
        <w:rPr>
          <w:sz w:val="28"/>
          <w:szCs w:val="28"/>
        </w:rPr>
        <w:t>- опыт работы по выполнению муниципального заказа;</w:t>
      </w:r>
    </w:p>
    <w:p w:rsidR="000E0F37" w:rsidRPr="0060391F" w:rsidRDefault="000E0F37" w:rsidP="000E0F37">
      <w:pPr>
        <w:ind w:firstLine="567"/>
        <w:jc w:val="both"/>
        <w:rPr>
          <w:sz w:val="28"/>
          <w:szCs w:val="28"/>
        </w:rPr>
      </w:pPr>
      <w:r w:rsidRPr="0060391F">
        <w:rPr>
          <w:sz w:val="28"/>
          <w:szCs w:val="28"/>
        </w:rPr>
        <w:t>- гарантия качества выполненных работ и применяемых материалов.</w:t>
      </w:r>
    </w:p>
    <w:p w:rsidR="000E0F37" w:rsidRPr="0060391F" w:rsidRDefault="000E0F37" w:rsidP="000E0F37">
      <w:pPr>
        <w:ind w:firstLine="567"/>
        <w:jc w:val="both"/>
        <w:rPr>
          <w:sz w:val="28"/>
          <w:szCs w:val="28"/>
        </w:rPr>
      </w:pPr>
      <w:r w:rsidRPr="0060391F">
        <w:rPr>
          <w:sz w:val="28"/>
          <w:szCs w:val="28"/>
        </w:rPr>
        <w:t>Выполнение мероприятий программы будет проводится в тесном взаимодействии с организациями других отраслей городского хозяйства, обслуживающими объекты городской инфраструктуры, водопроводных, канализационных сетей.</w:t>
      </w:r>
    </w:p>
    <w:p w:rsidR="000E0F37" w:rsidRPr="0060391F" w:rsidRDefault="000E0F37" w:rsidP="000E0F37">
      <w:pPr>
        <w:ind w:firstLine="567"/>
        <w:jc w:val="both"/>
        <w:rPr>
          <w:sz w:val="28"/>
          <w:szCs w:val="28"/>
        </w:rPr>
      </w:pPr>
    </w:p>
    <w:p w:rsidR="000E0F37" w:rsidRPr="0060391F" w:rsidRDefault="000E0F37" w:rsidP="000E0F37">
      <w:pPr>
        <w:ind w:firstLine="567"/>
        <w:jc w:val="both"/>
        <w:rPr>
          <w:b/>
          <w:sz w:val="28"/>
          <w:szCs w:val="28"/>
        </w:rPr>
      </w:pPr>
      <w:r w:rsidRPr="0060391F">
        <w:rPr>
          <w:b/>
          <w:sz w:val="28"/>
          <w:szCs w:val="28"/>
        </w:rPr>
        <w:t>5. Оценка эффективности реализации муниципальной программы</w:t>
      </w:r>
    </w:p>
    <w:p w:rsidR="000E0F37" w:rsidRDefault="000E0F37" w:rsidP="000E0F37">
      <w:pPr>
        <w:ind w:firstLine="567"/>
        <w:jc w:val="both"/>
        <w:rPr>
          <w:sz w:val="28"/>
          <w:szCs w:val="28"/>
        </w:rPr>
      </w:pPr>
      <w:r w:rsidRPr="0060391F">
        <w:rPr>
          <w:sz w:val="28"/>
          <w:szCs w:val="28"/>
        </w:rPr>
        <w:t>Сведения о целевых показателях (индикаторах) муниципальной программы</w:t>
      </w:r>
      <w:r>
        <w:rPr>
          <w:sz w:val="28"/>
          <w:szCs w:val="28"/>
        </w:rPr>
        <w:t>:</w:t>
      </w:r>
    </w:p>
    <w:p w:rsidR="000E0F37" w:rsidRPr="0060391F" w:rsidRDefault="000E0F37" w:rsidP="000E0F37">
      <w:pPr>
        <w:ind w:firstLine="567"/>
        <w:jc w:val="both"/>
        <w:rPr>
          <w:sz w:val="28"/>
          <w:szCs w:val="28"/>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1276"/>
        <w:gridCol w:w="1276"/>
        <w:gridCol w:w="1276"/>
        <w:gridCol w:w="1416"/>
      </w:tblGrid>
      <w:tr w:rsidR="000E0F37" w:rsidRPr="0060391F" w:rsidTr="00A97767">
        <w:trPr>
          <w:trHeight w:val="245"/>
        </w:trPr>
        <w:tc>
          <w:tcPr>
            <w:tcW w:w="4644" w:type="dxa"/>
            <w:vMerge w:val="restart"/>
          </w:tcPr>
          <w:p w:rsidR="000E0F37" w:rsidRPr="00F15087" w:rsidRDefault="000E0F37" w:rsidP="00A97767">
            <w:pPr>
              <w:jc w:val="center"/>
              <w:rPr>
                <w:b/>
                <w:sz w:val="25"/>
                <w:szCs w:val="25"/>
              </w:rPr>
            </w:pPr>
            <w:r w:rsidRPr="00F15087">
              <w:rPr>
                <w:b/>
                <w:sz w:val="25"/>
                <w:szCs w:val="25"/>
              </w:rPr>
              <w:t>Наименование целевого показателя (индикатора)</w:t>
            </w:r>
          </w:p>
        </w:tc>
        <w:tc>
          <w:tcPr>
            <w:tcW w:w="5244" w:type="dxa"/>
            <w:gridSpan w:val="4"/>
          </w:tcPr>
          <w:p w:rsidR="000E0F37" w:rsidRPr="00F15087" w:rsidRDefault="000E0F37" w:rsidP="00A97767">
            <w:pPr>
              <w:jc w:val="center"/>
              <w:rPr>
                <w:b/>
                <w:sz w:val="25"/>
                <w:szCs w:val="25"/>
              </w:rPr>
            </w:pPr>
            <w:r w:rsidRPr="00F15087">
              <w:rPr>
                <w:b/>
                <w:sz w:val="25"/>
                <w:szCs w:val="25"/>
              </w:rPr>
              <w:t>Значение показателей по годам реализации муниципальной программы</w:t>
            </w:r>
          </w:p>
        </w:tc>
      </w:tr>
      <w:tr w:rsidR="000E0F37" w:rsidRPr="0060391F" w:rsidTr="00A97767">
        <w:trPr>
          <w:trHeight w:val="245"/>
        </w:trPr>
        <w:tc>
          <w:tcPr>
            <w:tcW w:w="4644" w:type="dxa"/>
            <w:vMerge/>
          </w:tcPr>
          <w:p w:rsidR="000E0F37" w:rsidRPr="00F15087" w:rsidRDefault="000E0F37" w:rsidP="00A97767">
            <w:pPr>
              <w:jc w:val="center"/>
              <w:rPr>
                <w:b/>
                <w:sz w:val="25"/>
                <w:szCs w:val="25"/>
              </w:rPr>
            </w:pPr>
          </w:p>
        </w:tc>
        <w:tc>
          <w:tcPr>
            <w:tcW w:w="1276" w:type="dxa"/>
          </w:tcPr>
          <w:p w:rsidR="000E0F37" w:rsidRPr="00F15087" w:rsidRDefault="000E0F37" w:rsidP="00A97767">
            <w:pPr>
              <w:jc w:val="center"/>
              <w:rPr>
                <w:b/>
                <w:sz w:val="25"/>
                <w:szCs w:val="25"/>
              </w:rPr>
            </w:pPr>
            <w:r w:rsidRPr="00F15087">
              <w:rPr>
                <w:b/>
                <w:sz w:val="25"/>
                <w:szCs w:val="25"/>
              </w:rPr>
              <w:t>2019 год</w:t>
            </w:r>
          </w:p>
        </w:tc>
        <w:tc>
          <w:tcPr>
            <w:tcW w:w="1276" w:type="dxa"/>
          </w:tcPr>
          <w:p w:rsidR="000E0F37" w:rsidRPr="00F15087" w:rsidRDefault="000E0F37" w:rsidP="00A97767">
            <w:pPr>
              <w:jc w:val="center"/>
              <w:rPr>
                <w:b/>
                <w:sz w:val="25"/>
                <w:szCs w:val="25"/>
              </w:rPr>
            </w:pPr>
            <w:r w:rsidRPr="00F15087">
              <w:rPr>
                <w:b/>
                <w:sz w:val="25"/>
                <w:szCs w:val="25"/>
              </w:rPr>
              <w:t>2020 год</w:t>
            </w:r>
          </w:p>
        </w:tc>
        <w:tc>
          <w:tcPr>
            <w:tcW w:w="1276" w:type="dxa"/>
          </w:tcPr>
          <w:p w:rsidR="000E0F37" w:rsidRPr="00F15087" w:rsidRDefault="000E0F37" w:rsidP="00A97767">
            <w:pPr>
              <w:jc w:val="center"/>
              <w:rPr>
                <w:b/>
                <w:sz w:val="25"/>
                <w:szCs w:val="25"/>
              </w:rPr>
            </w:pPr>
            <w:r w:rsidRPr="00F15087">
              <w:rPr>
                <w:b/>
                <w:sz w:val="25"/>
                <w:szCs w:val="25"/>
              </w:rPr>
              <w:t>2021 год</w:t>
            </w:r>
          </w:p>
        </w:tc>
        <w:tc>
          <w:tcPr>
            <w:tcW w:w="1416" w:type="dxa"/>
          </w:tcPr>
          <w:p w:rsidR="000E0F37" w:rsidRPr="00F15087" w:rsidRDefault="000E0F37" w:rsidP="00A97767">
            <w:pPr>
              <w:jc w:val="center"/>
              <w:rPr>
                <w:b/>
                <w:sz w:val="25"/>
                <w:szCs w:val="25"/>
              </w:rPr>
            </w:pPr>
            <w:r w:rsidRPr="00F15087">
              <w:rPr>
                <w:b/>
                <w:sz w:val="25"/>
                <w:szCs w:val="25"/>
              </w:rPr>
              <w:t>2022 год</w:t>
            </w:r>
          </w:p>
        </w:tc>
      </w:tr>
      <w:tr w:rsidR="000E0F37" w:rsidRPr="0060391F" w:rsidTr="00A97767">
        <w:trPr>
          <w:trHeight w:val="415"/>
        </w:trPr>
        <w:tc>
          <w:tcPr>
            <w:tcW w:w="4644" w:type="dxa"/>
          </w:tcPr>
          <w:p w:rsidR="000E0F37" w:rsidRPr="00F15087" w:rsidRDefault="000E0F37" w:rsidP="00A97767">
            <w:pPr>
              <w:jc w:val="both"/>
              <w:rPr>
                <w:sz w:val="25"/>
                <w:szCs w:val="25"/>
              </w:rPr>
            </w:pPr>
            <w:r w:rsidRPr="00F15087">
              <w:rPr>
                <w:sz w:val="25"/>
                <w:szCs w:val="25"/>
              </w:rPr>
              <w:t>Доля исполненных мероприятий, направленных на решение вопросов местного значения по созданию благоприятных условий жизни и безопасности населения города Калининска, %</w:t>
            </w:r>
          </w:p>
        </w:tc>
        <w:tc>
          <w:tcPr>
            <w:tcW w:w="1276" w:type="dxa"/>
          </w:tcPr>
          <w:p w:rsidR="000E0F37" w:rsidRPr="00F15087" w:rsidRDefault="000E0F37" w:rsidP="00A97767">
            <w:pPr>
              <w:jc w:val="center"/>
              <w:rPr>
                <w:sz w:val="25"/>
                <w:szCs w:val="25"/>
              </w:rPr>
            </w:pPr>
            <w:r w:rsidRPr="00F15087">
              <w:rPr>
                <w:sz w:val="25"/>
                <w:szCs w:val="25"/>
              </w:rPr>
              <w:t>-</w:t>
            </w:r>
          </w:p>
        </w:tc>
        <w:tc>
          <w:tcPr>
            <w:tcW w:w="1276" w:type="dxa"/>
          </w:tcPr>
          <w:p w:rsidR="000E0F37" w:rsidRPr="00F15087" w:rsidRDefault="000E0F37" w:rsidP="00A97767">
            <w:pPr>
              <w:jc w:val="center"/>
              <w:rPr>
                <w:sz w:val="25"/>
                <w:szCs w:val="25"/>
              </w:rPr>
            </w:pPr>
            <w:r w:rsidRPr="00F15087">
              <w:rPr>
                <w:sz w:val="25"/>
                <w:szCs w:val="25"/>
              </w:rPr>
              <w:t>до 100%</w:t>
            </w:r>
          </w:p>
          <w:p w:rsidR="000E0F37" w:rsidRPr="00F15087" w:rsidRDefault="000E0F37" w:rsidP="00A97767">
            <w:pPr>
              <w:jc w:val="center"/>
              <w:rPr>
                <w:sz w:val="25"/>
                <w:szCs w:val="25"/>
              </w:rPr>
            </w:pPr>
            <w:r w:rsidRPr="00F15087">
              <w:rPr>
                <w:sz w:val="25"/>
                <w:szCs w:val="25"/>
              </w:rPr>
              <w:t>ежегодно</w:t>
            </w:r>
          </w:p>
        </w:tc>
        <w:tc>
          <w:tcPr>
            <w:tcW w:w="1276" w:type="dxa"/>
          </w:tcPr>
          <w:p w:rsidR="000E0F37" w:rsidRPr="00F15087" w:rsidRDefault="000E0F37" w:rsidP="00A97767">
            <w:pPr>
              <w:jc w:val="center"/>
              <w:rPr>
                <w:sz w:val="25"/>
                <w:szCs w:val="25"/>
              </w:rPr>
            </w:pPr>
            <w:r w:rsidRPr="00F15087">
              <w:rPr>
                <w:sz w:val="25"/>
                <w:szCs w:val="25"/>
              </w:rPr>
              <w:t>до 100% ежегодно</w:t>
            </w:r>
          </w:p>
        </w:tc>
        <w:tc>
          <w:tcPr>
            <w:tcW w:w="1416" w:type="dxa"/>
          </w:tcPr>
          <w:p w:rsidR="000E0F37" w:rsidRPr="00F15087" w:rsidRDefault="000E0F37" w:rsidP="00A97767">
            <w:pPr>
              <w:jc w:val="center"/>
              <w:rPr>
                <w:sz w:val="25"/>
                <w:szCs w:val="25"/>
              </w:rPr>
            </w:pPr>
            <w:r w:rsidRPr="00F15087">
              <w:rPr>
                <w:sz w:val="25"/>
                <w:szCs w:val="25"/>
              </w:rPr>
              <w:t>до 100% ежегодно</w:t>
            </w:r>
          </w:p>
        </w:tc>
      </w:tr>
      <w:tr w:rsidR="000E0F37" w:rsidRPr="0060391F" w:rsidTr="00A97767">
        <w:trPr>
          <w:trHeight w:val="415"/>
        </w:trPr>
        <w:tc>
          <w:tcPr>
            <w:tcW w:w="4644" w:type="dxa"/>
          </w:tcPr>
          <w:p w:rsidR="000E0F37" w:rsidRPr="00F15087" w:rsidRDefault="000E0F37" w:rsidP="00A97767">
            <w:pPr>
              <w:jc w:val="both"/>
              <w:rPr>
                <w:sz w:val="25"/>
                <w:szCs w:val="25"/>
              </w:rPr>
            </w:pPr>
            <w:r w:rsidRPr="00F15087">
              <w:rPr>
                <w:sz w:val="25"/>
                <w:szCs w:val="25"/>
              </w:rPr>
              <w:t>Количество населения, занимающегося физкультурой и спортом, %</w:t>
            </w:r>
          </w:p>
        </w:tc>
        <w:tc>
          <w:tcPr>
            <w:tcW w:w="1276" w:type="dxa"/>
          </w:tcPr>
          <w:p w:rsidR="000E0F37" w:rsidRPr="00F15087" w:rsidRDefault="000E0F37" w:rsidP="00A97767">
            <w:pPr>
              <w:jc w:val="center"/>
              <w:rPr>
                <w:sz w:val="25"/>
                <w:szCs w:val="25"/>
              </w:rPr>
            </w:pPr>
            <w:r w:rsidRPr="00F15087">
              <w:rPr>
                <w:sz w:val="25"/>
                <w:szCs w:val="25"/>
              </w:rPr>
              <w:t>-</w:t>
            </w:r>
          </w:p>
        </w:tc>
        <w:tc>
          <w:tcPr>
            <w:tcW w:w="1276" w:type="dxa"/>
          </w:tcPr>
          <w:p w:rsidR="000E0F37" w:rsidRPr="00F15087" w:rsidRDefault="000E0F37" w:rsidP="00A97767">
            <w:pPr>
              <w:jc w:val="center"/>
              <w:rPr>
                <w:sz w:val="25"/>
                <w:szCs w:val="25"/>
              </w:rPr>
            </w:pPr>
            <w:r w:rsidRPr="00F15087">
              <w:rPr>
                <w:sz w:val="25"/>
                <w:szCs w:val="25"/>
              </w:rPr>
              <w:t>46%</w:t>
            </w:r>
          </w:p>
        </w:tc>
        <w:tc>
          <w:tcPr>
            <w:tcW w:w="1276" w:type="dxa"/>
          </w:tcPr>
          <w:p w:rsidR="000E0F37" w:rsidRPr="00F15087" w:rsidRDefault="000E0F37" w:rsidP="00A97767">
            <w:pPr>
              <w:jc w:val="center"/>
              <w:rPr>
                <w:sz w:val="25"/>
                <w:szCs w:val="25"/>
              </w:rPr>
            </w:pPr>
            <w:r w:rsidRPr="00F15087">
              <w:rPr>
                <w:sz w:val="25"/>
                <w:szCs w:val="25"/>
              </w:rPr>
              <w:t>47,5%</w:t>
            </w:r>
          </w:p>
        </w:tc>
        <w:tc>
          <w:tcPr>
            <w:tcW w:w="1416" w:type="dxa"/>
          </w:tcPr>
          <w:p w:rsidR="000E0F37" w:rsidRPr="00F15087" w:rsidRDefault="000E0F37" w:rsidP="00A97767">
            <w:pPr>
              <w:jc w:val="center"/>
              <w:rPr>
                <w:sz w:val="25"/>
                <w:szCs w:val="25"/>
              </w:rPr>
            </w:pPr>
            <w:r w:rsidRPr="00F15087">
              <w:rPr>
                <w:sz w:val="25"/>
                <w:szCs w:val="25"/>
              </w:rPr>
              <w:t>49,2%</w:t>
            </w:r>
          </w:p>
        </w:tc>
      </w:tr>
    </w:tbl>
    <w:p w:rsidR="000E0F37" w:rsidRDefault="000E0F37" w:rsidP="000E0F37">
      <w:pPr>
        <w:rPr>
          <w:sz w:val="28"/>
          <w:szCs w:val="28"/>
        </w:rPr>
      </w:pPr>
    </w:p>
    <w:p w:rsidR="000E0F37" w:rsidRDefault="000E0F37" w:rsidP="000E0F37">
      <w:pPr>
        <w:rPr>
          <w:sz w:val="28"/>
          <w:szCs w:val="28"/>
        </w:rPr>
        <w:sectPr w:rsidR="000E0F37" w:rsidSect="000E0F37">
          <w:pgSz w:w="11906" w:h="16838"/>
          <w:pgMar w:top="851" w:right="567" w:bottom="1134" w:left="1701" w:header="170" w:footer="0" w:gutter="0"/>
          <w:cols w:space="720"/>
          <w:docGrid w:linePitch="299"/>
        </w:sectPr>
      </w:pPr>
    </w:p>
    <w:p w:rsidR="000E0F37" w:rsidRPr="0060391F" w:rsidRDefault="000E0F37" w:rsidP="000E0F37">
      <w:pPr>
        <w:jc w:val="center"/>
        <w:rPr>
          <w:b/>
          <w:sz w:val="28"/>
          <w:szCs w:val="28"/>
        </w:rPr>
      </w:pPr>
      <w:r w:rsidRPr="0060391F">
        <w:rPr>
          <w:b/>
          <w:sz w:val="28"/>
          <w:szCs w:val="28"/>
        </w:rPr>
        <w:lastRenderedPageBreak/>
        <w:t>6. Перечень программных мероприятий</w:t>
      </w:r>
    </w:p>
    <w:p w:rsidR="000E0F37" w:rsidRPr="0060391F" w:rsidRDefault="000E0F37" w:rsidP="000E0F37">
      <w:pPr>
        <w:jc w:val="both"/>
        <w:rPr>
          <w:b/>
          <w:sz w:val="24"/>
          <w:szCs w:val="24"/>
        </w:rPr>
      </w:pPr>
    </w:p>
    <w:tbl>
      <w:tblPr>
        <w:tblW w:w="161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276"/>
        <w:gridCol w:w="2552"/>
        <w:gridCol w:w="1417"/>
        <w:gridCol w:w="1985"/>
        <w:gridCol w:w="1417"/>
        <w:gridCol w:w="1418"/>
        <w:gridCol w:w="1417"/>
        <w:gridCol w:w="1418"/>
        <w:gridCol w:w="2268"/>
      </w:tblGrid>
      <w:tr w:rsidR="000E0F37" w:rsidRPr="0060391F" w:rsidTr="000E0F37">
        <w:tc>
          <w:tcPr>
            <w:tcW w:w="993" w:type="dxa"/>
            <w:vMerge w:val="restart"/>
          </w:tcPr>
          <w:p w:rsidR="000E0F37" w:rsidRPr="0060391F" w:rsidRDefault="000E0F37" w:rsidP="00A97767">
            <w:pPr>
              <w:jc w:val="center"/>
              <w:rPr>
                <w:b/>
                <w:sz w:val="22"/>
                <w:szCs w:val="22"/>
              </w:rPr>
            </w:pPr>
            <w:r w:rsidRPr="0060391F">
              <w:rPr>
                <w:b/>
                <w:sz w:val="22"/>
                <w:szCs w:val="22"/>
              </w:rPr>
              <w:t>Раздел</w:t>
            </w:r>
          </w:p>
        </w:tc>
        <w:tc>
          <w:tcPr>
            <w:tcW w:w="1276" w:type="dxa"/>
            <w:vMerge w:val="restart"/>
          </w:tcPr>
          <w:p w:rsidR="000E0F37" w:rsidRPr="0060391F" w:rsidRDefault="000E0F37" w:rsidP="00A97767">
            <w:pPr>
              <w:jc w:val="center"/>
              <w:rPr>
                <w:b/>
                <w:sz w:val="22"/>
                <w:szCs w:val="22"/>
              </w:rPr>
            </w:pPr>
            <w:r w:rsidRPr="0060391F">
              <w:rPr>
                <w:b/>
                <w:sz w:val="22"/>
                <w:szCs w:val="22"/>
              </w:rPr>
              <w:t>Подраздел</w:t>
            </w:r>
          </w:p>
        </w:tc>
        <w:tc>
          <w:tcPr>
            <w:tcW w:w="2552" w:type="dxa"/>
            <w:vMerge w:val="restart"/>
          </w:tcPr>
          <w:p w:rsidR="000E0F37" w:rsidRPr="0060391F" w:rsidRDefault="000E0F37" w:rsidP="00A97767">
            <w:pPr>
              <w:jc w:val="center"/>
              <w:rPr>
                <w:b/>
                <w:sz w:val="22"/>
                <w:szCs w:val="22"/>
              </w:rPr>
            </w:pPr>
            <w:r w:rsidRPr="0060391F">
              <w:rPr>
                <w:b/>
                <w:sz w:val="22"/>
                <w:szCs w:val="22"/>
              </w:rPr>
              <w:t>Наименование мероприятия программы</w:t>
            </w:r>
          </w:p>
        </w:tc>
        <w:tc>
          <w:tcPr>
            <w:tcW w:w="1417" w:type="dxa"/>
            <w:vMerge w:val="restart"/>
          </w:tcPr>
          <w:p w:rsidR="000E0F37" w:rsidRPr="0060391F" w:rsidRDefault="000E0F37" w:rsidP="00A97767">
            <w:pPr>
              <w:jc w:val="center"/>
              <w:rPr>
                <w:b/>
                <w:sz w:val="22"/>
                <w:szCs w:val="22"/>
              </w:rPr>
            </w:pPr>
            <w:r w:rsidRPr="0060391F">
              <w:rPr>
                <w:b/>
                <w:sz w:val="22"/>
                <w:szCs w:val="22"/>
              </w:rPr>
              <w:t>Срок исполнения</w:t>
            </w:r>
          </w:p>
        </w:tc>
        <w:tc>
          <w:tcPr>
            <w:tcW w:w="1985" w:type="dxa"/>
            <w:vMerge w:val="restart"/>
          </w:tcPr>
          <w:p w:rsidR="000E0F37" w:rsidRPr="0060391F" w:rsidRDefault="000E0F37" w:rsidP="00A97767">
            <w:pPr>
              <w:jc w:val="center"/>
              <w:rPr>
                <w:b/>
                <w:sz w:val="22"/>
                <w:szCs w:val="22"/>
              </w:rPr>
            </w:pPr>
            <w:r w:rsidRPr="0060391F">
              <w:rPr>
                <w:b/>
                <w:sz w:val="22"/>
                <w:szCs w:val="22"/>
              </w:rPr>
              <w:t>Общий объем финансирования, тыс. руб.</w:t>
            </w:r>
          </w:p>
        </w:tc>
        <w:tc>
          <w:tcPr>
            <w:tcW w:w="2835" w:type="dxa"/>
            <w:gridSpan w:val="2"/>
          </w:tcPr>
          <w:p w:rsidR="000E0F37" w:rsidRPr="0060391F" w:rsidRDefault="000E0F37" w:rsidP="00A97767">
            <w:pPr>
              <w:jc w:val="center"/>
              <w:rPr>
                <w:b/>
                <w:sz w:val="22"/>
                <w:szCs w:val="22"/>
              </w:rPr>
            </w:pPr>
            <w:r w:rsidRPr="0060391F">
              <w:rPr>
                <w:b/>
                <w:sz w:val="22"/>
                <w:szCs w:val="22"/>
              </w:rPr>
              <w:t>2020 год</w:t>
            </w:r>
          </w:p>
        </w:tc>
        <w:tc>
          <w:tcPr>
            <w:tcW w:w="1417" w:type="dxa"/>
          </w:tcPr>
          <w:p w:rsidR="000E0F37" w:rsidRPr="0060391F" w:rsidRDefault="000E0F37" w:rsidP="00A97767">
            <w:pPr>
              <w:jc w:val="center"/>
              <w:rPr>
                <w:b/>
                <w:sz w:val="22"/>
                <w:szCs w:val="22"/>
              </w:rPr>
            </w:pPr>
            <w:r w:rsidRPr="0060391F">
              <w:rPr>
                <w:b/>
                <w:sz w:val="22"/>
                <w:szCs w:val="22"/>
              </w:rPr>
              <w:t>2021 год</w:t>
            </w:r>
          </w:p>
        </w:tc>
        <w:tc>
          <w:tcPr>
            <w:tcW w:w="1418" w:type="dxa"/>
          </w:tcPr>
          <w:p w:rsidR="000E0F37" w:rsidRPr="0060391F" w:rsidRDefault="000E0F37" w:rsidP="00A97767">
            <w:pPr>
              <w:jc w:val="center"/>
              <w:rPr>
                <w:b/>
                <w:sz w:val="22"/>
                <w:szCs w:val="22"/>
              </w:rPr>
            </w:pPr>
            <w:r w:rsidRPr="0060391F">
              <w:rPr>
                <w:b/>
                <w:sz w:val="22"/>
                <w:szCs w:val="22"/>
              </w:rPr>
              <w:t xml:space="preserve">2022 год </w:t>
            </w:r>
          </w:p>
        </w:tc>
        <w:tc>
          <w:tcPr>
            <w:tcW w:w="2268" w:type="dxa"/>
            <w:vMerge w:val="restart"/>
          </w:tcPr>
          <w:p w:rsidR="000E0F37" w:rsidRPr="0060391F" w:rsidRDefault="000E0F37" w:rsidP="00A97767">
            <w:pPr>
              <w:jc w:val="center"/>
              <w:rPr>
                <w:b/>
                <w:sz w:val="22"/>
                <w:szCs w:val="22"/>
              </w:rPr>
            </w:pPr>
            <w:r w:rsidRPr="0060391F">
              <w:rPr>
                <w:b/>
                <w:sz w:val="22"/>
                <w:szCs w:val="22"/>
              </w:rPr>
              <w:t>Исполнители мероприятий</w:t>
            </w:r>
          </w:p>
        </w:tc>
      </w:tr>
      <w:tr w:rsidR="000E0F37" w:rsidRPr="0060391F" w:rsidTr="000E0F37">
        <w:tc>
          <w:tcPr>
            <w:tcW w:w="993" w:type="dxa"/>
            <w:vMerge/>
          </w:tcPr>
          <w:p w:rsidR="000E0F37" w:rsidRPr="0060391F" w:rsidRDefault="000E0F37" w:rsidP="00A97767">
            <w:pPr>
              <w:jc w:val="center"/>
              <w:rPr>
                <w:b/>
                <w:sz w:val="22"/>
                <w:szCs w:val="22"/>
              </w:rPr>
            </w:pPr>
          </w:p>
        </w:tc>
        <w:tc>
          <w:tcPr>
            <w:tcW w:w="1276" w:type="dxa"/>
            <w:vMerge/>
          </w:tcPr>
          <w:p w:rsidR="000E0F37" w:rsidRPr="0060391F" w:rsidRDefault="000E0F37" w:rsidP="00A97767">
            <w:pPr>
              <w:jc w:val="center"/>
              <w:rPr>
                <w:b/>
                <w:sz w:val="22"/>
                <w:szCs w:val="22"/>
              </w:rPr>
            </w:pPr>
          </w:p>
        </w:tc>
        <w:tc>
          <w:tcPr>
            <w:tcW w:w="2552" w:type="dxa"/>
            <w:vMerge/>
          </w:tcPr>
          <w:p w:rsidR="000E0F37" w:rsidRPr="0060391F" w:rsidRDefault="000E0F37" w:rsidP="00A97767">
            <w:pPr>
              <w:jc w:val="center"/>
              <w:rPr>
                <w:b/>
                <w:sz w:val="22"/>
                <w:szCs w:val="22"/>
              </w:rPr>
            </w:pPr>
          </w:p>
        </w:tc>
        <w:tc>
          <w:tcPr>
            <w:tcW w:w="1417" w:type="dxa"/>
            <w:vMerge/>
          </w:tcPr>
          <w:p w:rsidR="000E0F37" w:rsidRPr="0060391F" w:rsidRDefault="000E0F37" w:rsidP="00A97767">
            <w:pPr>
              <w:jc w:val="center"/>
              <w:rPr>
                <w:b/>
                <w:sz w:val="22"/>
                <w:szCs w:val="22"/>
              </w:rPr>
            </w:pPr>
          </w:p>
        </w:tc>
        <w:tc>
          <w:tcPr>
            <w:tcW w:w="1985" w:type="dxa"/>
            <w:vMerge/>
          </w:tcPr>
          <w:p w:rsidR="000E0F37" w:rsidRPr="0060391F" w:rsidRDefault="000E0F37" w:rsidP="00A97767">
            <w:pPr>
              <w:jc w:val="center"/>
              <w:rPr>
                <w:b/>
                <w:sz w:val="22"/>
                <w:szCs w:val="22"/>
              </w:rPr>
            </w:pPr>
          </w:p>
        </w:tc>
        <w:tc>
          <w:tcPr>
            <w:tcW w:w="1417" w:type="dxa"/>
          </w:tcPr>
          <w:p w:rsidR="000E0F37" w:rsidRPr="0060391F" w:rsidRDefault="000E0F37" w:rsidP="00A97767">
            <w:pPr>
              <w:jc w:val="center"/>
              <w:rPr>
                <w:b/>
                <w:sz w:val="22"/>
                <w:szCs w:val="22"/>
              </w:rPr>
            </w:pPr>
            <w:r w:rsidRPr="0060391F">
              <w:rPr>
                <w:b/>
                <w:sz w:val="22"/>
                <w:szCs w:val="22"/>
              </w:rPr>
              <w:t>Бюджет МО г. Калининск</w:t>
            </w:r>
          </w:p>
        </w:tc>
        <w:tc>
          <w:tcPr>
            <w:tcW w:w="1418" w:type="dxa"/>
          </w:tcPr>
          <w:p w:rsidR="000E0F37" w:rsidRPr="0060391F" w:rsidRDefault="000E0F37" w:rsidP="00A97767">
            <w:pPr>
              <w:jc w:val="center"/>
              <w:rPr>
                <w:b/>
                <w:sz w:val="22"/>
                <w:szCs w:val="22"/>
              </w:rPr>
            </w:pPr>
            <w:r w:rsidRPr="0060391F">
              <w:rPr>
                <w:b/>
                <w:sz w:val="22"/>
                <w:szCs w:val="22"/>
              </w:rPr>
              <w:t>Средства резервного фонда области</w:t>
            </w:r>
          </w:p>
          <w:p w:rsidR="000E0F37" w:rsidRPr="0060391F" w:rsidRDefault="000E0F37" w:rsidP="00A97767">
            <w:pPr>
              <w:jc w:val="center"/>
              <w:rPr>
                <w:b/>
                <w:sz w:val="22"/>
                <w:szCs w:val="22"/>
              </w:rPr>
            </w:pPr>
            <w:r w:rsidRPr="0060391F">
              <w:rPr>
                <w:b/>
                <w:sz w:val="22"/>
                <w:szCs w:val="22"/>
              </w:rPr>
              <w:t>(прогнозно)</w:t>
            </w:r>
          </w:p>
        </w:tc>
        <w:tc>
          <w:tcPr>
            <w:tcW w:w="1417" w:type="dxa"/>
          </w:tcPr>
          <w:p w:rsidR="000E0F37" w:rsidRPr="0060391F" w:rsidRDefault="000E0F37" w:rsidP="00A97767">
            <w:pPr>
              <w:jc w:val="center"/>
              <w:rPr>
                <w:b/>
                <w:sz w:val="22"/>
                <w:szCs w:val="22"/>
              </w:rPr>
            </w:pPr>
            <w:r w:rsidRPr="0060391F">
              <w:rPr>
                <w:b/>
                <w:sz w:val="22"/>
                <w:szCs w:val="22"/>
              </w:rPr>
              <w:t>Бюджет МО г. Калининск</w:t>
            </w:r>
          </w:p>
        </w:tc>
        <w:tc>
          <w:tcPr>
            <w:tcW w:w="1418" w:type="dxa"/>
          </w:tcPr>
          <w:p w:rsidR="000E0F37" w:rsidRPr="0060391F" w:rsidRDefault="000E0F37" w:rsidP="00A97767">
            <w:pPr>
              <w:jc w:val="center"/>
              <w:rPr>
                <w:b/>
                <w:sz w:val="22"/>
                <w:szCs w:val="22"/>
              </w:rPr>
            </w:pPr>
            <w:r w:rsidRPr="0060391F">
              <w:rPr>
                <w:b/>
                <w:sz w:val="22"/>
                <w:szCs w:val="22"/>
              </w:rPr>
              <w:t>Бюджет</w:t>
            </w:r>
          </w:p>
          <w:p w:rsidR="000E0F37" w:rsidRPr="0060391F" w:rsidRDefault="000E0F37" w:rsidP="00A97767">
            <w:pPr>
              <w:jc w:val="center"/>
              <w:rPr>
                <w:b/>
                <w:sz w:val="22"/>
                <w:szCs w:val="22"/>
              </w:rPr>
            </w:pPr>
            <w:r w:rsidRPr="0060391F">
              <w:rPr>
                <w:b/>
                <w:sz w:val="22"/>
                <w:szCs w:val="22"/>
              </w:rPr>
              <w:t>МО г. Калининск</w:t>
            </w:r>
          </w:p>
        </w:tc>
        <w:tc>
          <w:tcPr>
            <w:tcW w:w="2268" w:type="dxa"/>
            <w:vMerge/>
          </w:tcPr>
          <w:p w:rsidR="000E0F37" w:rsidRPr="0060391F" w:rsidRDefault="000E0F37" w:rsidP="00A97767">
            <w:pPr>
              <w:jc w:val="center"/>
              <w:rPr>
                <w:b/>
                <w:sz w:val="22"/>
                <w:szCs w:val="22"/>
              </w:rPr>
            </w:pPr>
          </w:p>
        </w:tc>
      </w:tr>
      <w:tr w:rsidR="000E0F37" w:rsidRPr="0060391F" w:rsidTr="000E0F37">
        <w:tc>
          <w:tcPr>
            <w:tcW w:w="993" w:type="dxa"/>
          </w:tcPr>
          <w:p w:rsidR="000E0F37" w:rsidRPr="0060391F" w:rsidRDefault="000E0F37" w:rsidP="00A97767">
            <w:pPr>
              <w:jc w:val="center"/>
              <w:rPr>
                <w:sz w:val="22"/>
                <w:szCs w:val="22"/>
              </w:rPr>
            </w:pPr>
            <w:r w:rsidRPr="0060391F">
              <w:rPr>
                <w:sz w:val="22"/>
                <w:szCs w:val="22"/>
              </w:rPr>
              <w:t>1</w:t>
            </w:r>
          </w:p>
        </w:tc>
        <w:tc>
          <w:tcPr>
            <w:tcW w:w="1276" w:type="dxa"/>
          </w:tcPr>
          <w:p w:rsidR="000E0F37" w:rsidRPr="0060391F" w:rsidRDefault="000E0F37" w:rsidP="00A97767">
            <w:pPr>
              <w:jc w:val="center"/>
              <w:rPr>
                <w:sz w:val="22"/>
                <w:szCs w:val="22"/>
              </w:rPr>
            </w:pPr>
            <w:r w:rsidRPr="0060391F">
              <w:rPr>
                <w:sz w:val="22"/>
                <w:szCs w:val="22"/>
              </w:rPr>
              <w:t>1.1</w:t>
            </w:r>
          </w:p>
        </w:tc>
        <w:tc>
          <w:tcPr>
            <w:tcW w:w="2552" w:type="dxa"/>
          </w:tcPr>
          <w:p w:rsidR="000E0F37" w:rsidRPr="0060391F" w:rsidRDefault="000E0F37" w:rsidP="000E0F37">
            <w:pPr>
              <w:ind w:right="34"/>
              <w:jc w:val="both"/>
              <w:rPr>
                <w:sz w:val="22"/>
                <w:szCs w:val="22"/>
              </w:rPr>
            </w:pPr>
            <w:r w:rsidRPr="0060391F">
              <w:rPr>
                <w:sz w:val="22"/>
                <w:szCs w:val="22"/>
              </w:rPr>
              <w:t>Решения вопросов местного значения, в том числе:</w:t>
            </w:r>
          </w:p>
          <w:p w:rsidR="000E0F37" w:rsidRPr="0060391F" w:rsidRDefault="000E0F37" w:rsidP="000E0F37">
            <w:pPr>
              <w:ind w:right="34"/>
              <w:jc w:val="both"/>
              <w:rPr>
                <w:sz w:val="22"/>
                <w:szCs w:val="22"/>
              </w:rPr>
            </w:pPr>
            <w:r w:rsidRPr="0060391F">
              <w:rPr>
                <w:sz w:val="22"/>
                <w:szCs w:val="22"/>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МО г. Калининск;</w:t>
            </w:r>
          </w:p>
          <w:p w:rsidR="000E0F37" w:rsidRPr="0060391F" w:rsidRDefault="000E0F37" w:rsidP="000E0F37">
            <w:pPr>
              <w:ind w:right="34"/>
              <w:jc w:val="both"/>
              <w:rPr>
                <w:sz w:val="22"/>
                <w:szCs w:val="22"/>
              </w:rPr>
            </w:pPr>
            <w:r w:rsidRPr="0060391F">
              <w:rPr>
                <w:sz w:val="22"/>
                <w:szCs w:val="22"/>
              </w:rPr>
              <w:t>- Участие в предупреждении и ликвидации последствий чрезвычайных ситуаций в границах МО г. Калининск;</w:t>
            </w:r>
          </w:p>
          <w:p w:rsidR="000E0F37" w:rsidRPr="0060391F" w:rsidRDefault="000E0F37" w:rsidP="000E0F37">
            <w:pPr>
              <w:ind w:right="34"/>
              <w:jc w:val="both"/>
              <w:rPr>
                <w:sz w:val="22"/>
                <w:szCs w:val="22"/>
              </w:rPr>
            </w:pPr>
            <w:r w:rsidRPr="0060391F">
              <w:rPr>
                <w:sz w:val="22"/>
                <w:szCs w:val="22"/>
              </w:rPr>
              <w:t>- Обеспечение первичных мер пожарной безопасности в границах МО г. Калининск;</w:t>
            </w:r>
          </w:p>
          <w:p w:rsidR="000E0F37" w:rsidRPr="0060391F" w:rsidRDefault="000E0F37" w:rsidP="000E0F37">
            <w:pPr>
              <w:ind w:right="34"/>
              <w:jc w:val="both"/>
              <w:rPr>
                <w:sz w:val="22"/>
                <w:szCs w:val="22"/>
              </w:rPr>
            </w:pPr>
            <w:r w:rsidRPr="0060391F">
              <w:rPr>
                <w:sz w:val="22"/>
                <w:szCs w:val="22"/>
              </w:rPr>
              <w:t xml:space="preserve">- Организация и осуществление мероприятий по </w:t>
            </w:r>
            <w:r w:rsidRPr="0060391F">
              <w:rPr>
                <w:sz w:val="22"/>
                <w:szCs w:val="22"/>
              </w:rPr>
              <w:lastRenderedPageBreak/>
              <w:t>территориальной обороне и гражданской обороне, защите населения и территории МО г. Калининск от чрезвычайных ситуаций природного и техногенного характера;</w:t>
            </w:r>
          </w:p>
          <w:p w:rsidR="000E0F37" w:rsidRPr="0060391F" w:rsidRDefault="000E0F37" w:rsidP="000E0F37">
            <w:pPr>
              <w:ind w:right="34"/>
              <w:jc w:val="both"/>
              <w:rPr>
                <w:sz w:val="22"/>
                <w:szCs w:val="22"/>
              </w:rPr>
            </w:pPr>
            <w:r w:rsidRPr="0060391F">
              <w:rPr>
                <w:sz w:val="22"/>
                <w:szCs w:val="22"/>
              </w:rPr>
              <w:t>- Создание, содержание и организация деятельности аварийно-спасательных служб и (или) аварийно-спасательных формирований на территории МО г. Калининск;</w:t>
            </w:r>
          </w:p>
          <w:p w:rsidR="000E0F37" w:rsidRPr="0060391F" w:rsidRDefault="000E0F37" w:rsidP="000E0F37">
            <w:pPr>
              <w:ind w:right="34"/>
              <w:jc w:val="both"/>
              <w:rPr>
                <w:sz w:val="22"/>
                <w:szCs w:val="22"/>
              </w:rPr>
            </w:pPr>
            <w:r w:rsidRPr="0060391F">
              <w:rPr>
                <w:sz w:val="22"/>
                <w:szCs w:val="22"/>
              </w:rPr>
              <w:t>- Осуществление мероприятий по обеспечению безопасности людей на водных объектах, охране их жизни и здоровья;</w:t>
            </w:r>
          </w:p>
          <w:p w:rsidR="000E0F37" w:rsidRPr="0060391F" w:rsidRDefault="000E0F37" w:rsidP="000E0F37">
            <w:pPr>
              <w:ind w:right="34"/>
              <w:jc w:val="both"/>
              <w:rPr>
                <w:sz w:val="22"/>
                <w:szCs w:val="22"/>
              </w:rPr>
            </w:pPr>
            <w:r w:rsidRPr="0060391F">
              <w:rPr>
                <w:sz w:val="22"/>
                <w:szCs w:val="22"/>
              </w:rPr>
              <w:t>- Содействие в развитии сельскохозяйственного производства, создание условий для развития малого и среднего предпринимательства;</w:t>
            </w:r>
          </w:p>
          <w:p w:rsidR="000E0F37" w:rsidRPr="0060391F" w:rsidRDefault="000E0F37" w:rsidP="000E0F37">
            <w:pPr>
              <w:ind w:right="34"/>
              <w:jc w:val="both"/>
              <w:rPr>
                <w:sz w:val="22"/>
                <w:szCs w:val="22"/>
              </w:rPr>
            </w:pPr>
            <w:r w:rsidRPr="0060391F">
              <w:rPr>
                <w:sz w:val="22"/>
                <w:szCs w:val="22"/>
              </w:rPr>
              <w:t>- Осуществление муниципального лесного контроля;</w:t>
            </w:r>
          </w:p>
          <w:p w:rsidR="000E0F37" w:rsidRPr="0060391F" w:rsidRDefault="000E0F37" w:rsidP="000E0F37">
            <w:pPr>
              <w:ind w:right="34"/>
              <w:jc w:val="both"/>
              <w:rPr>
                <w:sz w:val="22"/>
                <w:szCs w:val="22"/>
              </w:rPr>
            </w:pPr>
            <w:r w:rsidRPr="0060391F">
              <w:rPr>
                <w:sz w:val="22"/>
                <w:szCs w:val="22"/>
              </w:rPr>
              <w:t xml:space="preserve">- Создание условий для деятельности добровольных формирований </w:t>
            </w:r>
            <w:r w:rsidRPr="0060391F">
              <w:rPr>
                <w:sz w:val="22"/>
                <w:szCs w:val="22"/>
              </w:rPr>
              <w:lastRenderedPageBreak/>
              <w:t>населения по охране общественного порядка;</w:t>
            </w:r>
          </w:p>
          <w:p w:rsidR="000E0F37" w:rsidRPr="0060391F" w:rsidRDefault="000E0F37" w:rsidP="000E0F37">
            <w:pPr>
              <w:ind w:right="34"/>
              <w:jc w:val="both"/>
              <w:rPr>
                <w:sz w:val="22"/>
                <w:szCs w:val="22"/>
              </w:rPr>
            </w:pPr>
            <w:r w:rsidRPr="0060391F">
              <w:rPr>
                <w:sz w:val="22"/>
                <w:szCs w:val="22"/>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7-ФЗ «О некоммерческих организациях»;</w:t>
            </w:r>
          </w:p>
          <w:p w:rsidR="000E0F37" w:rsidRPr="0060391F" w:rsidRDefault="000E0F37" w:rsidP="000E0F37">
            <w:pPr>
              <w:ind w:right="34"/>
              <w:jc w:val="both"/>
              <w:rPr>
                <w:sz w:val="22"/>
                <w:szCs w:val="22"/>
              </w:rPr>
            </w:pPr>
            <w:r w:rsidRPr="0060391F">
              <w:rPr>
                <w:sz w:val="22"/>
                <w:szCs w:val="22"/>
              </w:rPr>
              <w:t>- Осуществление мер по противодействию коррупции в границах поселения;</w:t>
            </w:r>
          </w:p>
          <w:p w:rsidR="000E0F37" w:rsidRPr="0060391F" w:rsidRDefault="000E0F37" w:rsidP="000E0F37">
            <w:pPr>
              <w:ind w:right="34"/>
              <w:jc w:val="both"/>
              <w:rPr>
                <w:sz w:val="22"/>
                <w:szCs w:val="22"/>
              </w:rPr>
            </w:pPr>
            <w:r w:rsidRPr="0060391F">
              <w:rPr>
                <w:sz w:val="22"/>
                <w:szCs w:val="22"/>
              </w:rPr>
              <w:t>- Разработка и организация выполнения (реализация) планов и программ социально - экономического развития, разработка и принятие долгосрочных целевых программ МО г. Калининск;</w:t>
            </w:r>
          </w:p>
          <w:p w:rsidR="000E0F37" w:rsidRPr="0060391F" w:rsidRDefault="000E0F37" w:rsidP="000E0F37">
            <w:pPr>
              <w:ind w:right="34"/>
              <w:jc w:val="both"/>
              <w:rPr>
                <w:sz w:val="22"/>
                <w:szCs w:val="22"/>
              </w:rPr>
            </w:pPr>
            <w:r w:rsidRPr="0060391F">
              <w:rPr>
                <w:sz w:val="22"/>
                <w:szCs w:val="22"/>
              </w:rPr>
              <w:t xml:space="preserve">- Организационное и материально-техническое обеспечение подготовки и проведения муниципальных выборов, местного референдума, </w:t>
            </w:r>
            <w:r w:rsidRPr="0060391F">
              <w:rPr>
                <w:sz w:val="22"/>
                <w:szCs w:val="22"/>
              </w:rPr>
              <w:lastRenderedPageBreak/>
              <w:t>голосования по отзыву депутата, голосования по вопросам изменения границ и (или) преобразования МО г. Калининск;</w:t>
            </w:r>
          </w:p>
          <w:p w:rsidR="000E0F37" w:rsidRPr="0060391F" w:rsidRDefault="000E0F37" w:rsidP="000E0F37">
            <w:pPr>
              <w:ind w:right="34"/>
              <w:jc w:val="both"/>
              <w:rPr>
                <w:sz w:val="22"/>
                <w:szCs w:val="22"/>
              </w:rPr>
            </w:pPr>
            <w:r w:rsidRPr="0060391F">
              <w:rPr>
                <w:sz w:val="22"/>
                <w:szCs w:val="22"/>
              </w:rPr>
              <w:t>- Создание, реорганизация и ликвидация муниципальных предприятий и учреждений на основании решений, принятых в порядке, установленном Советом;</w:t>
            </w:r>
          </w:p>
          <w:p w:rsidR="000E0F37" w:rsidRPr="0060391F" w:rsidRDefault="000E0F37" w:rsidP="000E0F37">
            <w:pPr>
              <w:ind w:right="34"/>
              <w:jc w:val="both"/>
              <w:rPr>
                <w:sz w:val="22"/>
                <w:szCs w:val="22"/>
              </w:rPr>
            </w:pPr>
            <w:r w:rsidRPr="0060391F">
              <w:rPr>
                <w:sz w:val="22"/>
                <w:szCs w:val="22"/>
              </w:rPr>
              <w:t>- Финансирование муниципальных учреждений, субсидиарная ответственность по обязательствам муниципальных учреждений и обеспечение их исполнения;</w:t>
            </w:r>
          </w:p>
          <w:p w:rsidR="000E0F37" w:rsidRPr="0060391F" w:rsidRDefault="000E0F37" w:rsidP="000E0F37">
            <w:pPr>
              <w:ind w:right="34"/>
              <w:jc w:val="both"/>
              <w:rPr>
                <w:sz w:val="22"/>
                <w:szCs w:val="22"/>
              </w:rPr>
            </w:pPr>
            <w:r w:rsidRPr="0060391F">
              <w:rPr>
                <w:sz w:val="22"/>
                <w:szCs w:val="22"/>
              </w:rPr>
              <w:t>- Осуществление финансирования и софинансирования капитального ремонта жилых домов, находившихся в муниципальной собственности до 1 марта 2005 года;</w:t>
            </w:r>
          </w:p>
          <w:p w:rsidR="000E0F37" w:rsidRPr="0060391F" w:rsidRDefault="000E0F37" w:rsidP="000E0F37">
            <w:pPr>
              <w:ind w:right="34"/>
              <w:jc w:val="both"/>
              <w:rPr>
                <w:sz w:val="22"/>
                <w:szCs w:val="22"/>
              </w:rPr>
            </w:pPr>
            <w:r w:rsidRPr="0060391F">
              <w:rPr>
                <w:sz w:val="22"/>
                <w:szCs w:val="22"/>
              </w:rPr>
              <w:t>- Формирование архивных фондов МО г. Калининск</w:t>
            </w:r>
          </w:p>
        </w:tc>
        <w:tc>
          <w:tcPr>
            <w:tcW w:w="1417" w:type="dxa"/>
          </w:tcPr>
          <w:p w:rsidR="000E0F37" w:rsidRPr="0060391F" w:rsidRDefault="000E0F37" w:rsidP="00A97767">
            <w:pPr>
              <w:jc w:val="center"/>
              <w:rPr>
                <w:sz w:val="22"/>
                <w:szCs w:val="22"/>
              </w:rPr>
            </w:pPr>
            <w:r w:rsidRPr="0060391F">
              <w:rPr>
                <w:sz w:val="22"/>
                <w:szCs w:val="22"/>
              </w:rPr>
              <w:lastRenderedPageBreak/>
              <w:t>2020-2022</w:t>
            </w:r>
          </w:p>
        </w:tc>
        <w:tc>
          <w:tcPr>
            <w:tcW w:w="1985" w:type="dxa"/>
          </w:tcPr>
          <w:p w:rsidR="000E0F37" w:rsidRPr="0060391F" w:rsidRDefault="000E0F37" w:rsidP="00A97767">
            <w:pPr>
              <w:jc w:val="center"/>
              <w:rPr>
                <w:sz w:val="22"/>
                <w:szCs w:val="22"/>
              </w:rPr>
            </w:pPr>
            <w:r>
              <w:rPr>
                <w:sz w:val="22"/>
                <w:szCs w:val="22"/>
              </w:rPr>
              <w:t>10</w:t>
            </w:r>
            <w:r w:rsidRPr="0060391F">
              <w:rPr>
                <w:sz w:val="22"/>
                <w:szCs w:val="22"/>
              </w:rPr>
              <w:t>0,0</w:t>
            </w:r>
          </w:p>
        </w:tc>
        <w:tc>
          <w:tcPr>
            <w:tcW w:w="1417" w:type="dxa"/>
          </w:tcPr>
          <w:p w:rsidR="000E0F37" w:rsidRPr="0060391F" w:rsidRDefault="000E0F37" w:rsidP="00A97767">
            <w:pPr>
              <w:jc w:val="center"/>
              <w:rPr>
                <w:sz w:val="22"/>
                <w:szCs w:val="22"/>
              </w:rPr>
            </w:pPr>
            <w:r w:rsidRPr="0060391F">
              <w:rPr>
                <w:sz w:val="22"/>
                <w:szCs w:val="22"/>
              </w:rPr>
              <w:t>-</w:t>
            </w:r>
          </w:p>
        </w:tc>
        <w:tc>
          <w:tcPr>
            <w:tcW w:w="1418" w:type="dxa"/>
          </w:tcPr>
          <w:p w:rsidR="000E0F37" w:rsidRPr="0060391F" w:rsidRDefault="000E0F37" w:rsidP="00A97767">
            <w:pPr>
              <w:jc w:val="center"/>
              <w:rPr>
                <w:sz w:val="22"/>
                <w:szCs w:val="22"/>
              </w:rPr>
            </w:pPr>
            <w:r w:rsidRPr="0060391F">
              <w:rPr>
                <w:sz w:val="22"/>
                <w:szCs w:val="22"/>
              </w:rPr>
              <w:t>-</w:t>
            </w:r>
          </w:p>
        </w:tc>
        <w:tc>
          <w:tcPr>
            <w:tcW w:w="1417" w:type="dxa"/>
          </w:tcPr>
          <w:p w:rsidR="000E0F37" w:rsidRPr="0060391F" w:rsidRDefault="000E0F37" w:rsidP="00A97767">
            <w:pPr>
              <w:jc w:val="center"/>
              <w:rPr>
                <w:sz w:val="22"/>
                <w:szCs w:val="22"/>
              </w:rPr>
            </w:pPr>
            <w:r w:rsidRPr="0060391F">
              <w:rPr>
                <w:sz w:val="22"/>
                <w:szCs w:val="22"/>
              </w:rPr>
              <w:t>-</w:t>
            </w:r>
          </w:p>
        </w:tc>
        <w:tc>
          <w:tcPr>
            <w:tcW w:w="1418" w:type="dxa"/>
          </w:tcPr>
          <w:p w:rsidR="000E0F37" w:rsidRPr="0060391F" w:rsidRDefault="000E0F37" w:rsidP="00A97767">
            <w:pPr>
              <w:jc w:val="center"/>
              <w:rPr>
                <w:sz w:val="22"/>
                <w:szCs w:val="22"/>
              </w:rPr>
            </w:pPr>
            <w:r>
              <w:rPr>
                <w:sz w:val="22"/>
                <w:szCs w:val="22"/>
              </w:rPr>
              <w:t>100</w:t>
            </w:r>
            <w:r w:rsidRPr="0060391F">
              <w:rPr>
                <w:sz w:val="22"/>
                <w:szCs w:val="22"/>
              </w:rPr>
              <w:t>,0</w:t>
            </w:r>
          </w:p>
        </w:tc>
        <w:tc>
          <w:tcPr>
            <w:tcW w:w="2268" w:type="dxa"/>
          </w:tcPr>
          <w:p w:rsidR="000E0F37" w:rsidRPr="0060391F" w:rsidRDefault="000E0F37" w:rsidP="00A97767">
            <w:pPr>
              <w:jc w:val="center"/>
              <w:rPr>
                <w:sz w:val="22"/>
                <w:szCs w:val="22"/>
              </w:rPr>
            </w:pPr>
            <w:r w:rsidRPr="0060391F">
              <w:rPr>
                <w:sz w:val="22"/>
                <w:szCs w:val="22"/>
              </w:rPr>
              <w:t>Администрация Кал</w:t>
            </w:r>
            <w:r>
              <w:rPr>
                <w:sz w:val="22"/>
                <w:szCs w:val="22"/>
              </w:rPr>
              <w:t>ининского муниципального района</w:t>
            </w:r>
          </w:p>
        </w:tc>
      </w:tr>
      <w:tr w:rsidR="000E0F37" w:rsidRPr="0060391F" w:rsidTr="000E0F37">
        <w:tc>
          <w:tcPr>
            <w:tcW w:w="993" w:type="dxa"/>
            <w:vMerge w:val="restart"/>
          </w:tcPr>
          <w:p w:rsidR="000E0F37" w:rsidRPr="0060391F" w:rsidRDefault="000E0F37" w:rsidP="00A97767">
            <w:pPr>
              <w:jc w:val="center"/>
              <w:rPr>
                <w:sz w:val="22"/>
                <w:szCs w:val="22"/>
              </w:rPr>
            </w:pPr>
            <w:r w:rsidRPr="0060391F">
              <w:rPr>
                <w:sz w:val="22"/>
                <w:szCs w:val="22"/>
              </w:rPr>
              <w:lastRenderedPageBreak/>
              <w:t>2</w:t>
            </w:r>
          </w:p>
        </w:tc>
        <w:tc>
          <w:tcPr>
            <w:tcW w:w="1276" w:type="dxa"/>
          </w:tcPr>
          <w:p w:rsidR="000E0F37" w:rsidRPr="0060391F" w:rsidRDefault="000E0F37" w:rsidP="00A97767">
            <w:pPr>
              <w:jc w:val="center"/>
              <w:rPr>
                <w:sz w:val="22"/>
                <w:szCs w:val="22"/>
              </w:rPr>
            </w:pPr>
            <w:r w:rsidRPr="0060391F">
              <w:rPr>
                <w:sz w:val="22"/>
                <w:szCs w:val="22"/>
              </w:rPr>
              <w:t>2.1</w:t>
            </w:r>
          </w:p>
        </w:tc>
        <w:tc>
          <w:tcPr>
            <w:tcW w:w="2552" w:type="dxa"/>
          </w:tcPr>
          <w:p w:rsidR="000E0F37" w:rsidRPr="0060391F" w:rsidRDefault="000E0F37" w:rsidP="00A97767">
            <w:pPr>
              <w:jc w:val="both"/>
              <w:rPr>
                <w:sz w:val="22"/>
                <w:szCs w:val="22"/>
              </w:rPr>
            </w:pPr>
            <w:r w:rsidRPr="0060391F">
              <w:rPr>
                <w:sz w:val="22"/>
                <w:szCs w:val="22"/>
              </w:rPr>
              <w:t>Решения вопросов местного значения, в том числе:</w:t>
            </w:r>
          </w:p>
          <w:p w:rsidR="000E0F37" w:rsidRPr="0060391F" w:rsidRDefault="000E0F37" w:rsidP="00A97767">
            <w:pPr>
              <w:jc w:val="both"/>
              <w:rPr>
                <w:sz w:val="22"/>
                <w:szCs w:val="22"/>
              </w:rPr>
            </w:pPr>
            <w:r w:rsidRPr="0060391F">
              <w:rPr>
                <w:sz w:val="22"/>
                <w:szCs w:val="22"/>
              </w:rPr>
              <w:t>- Распоряжение имуществом, находящимся в муниципальной собственности МО г. Калининск;</w:t>
            </w:r>
          </w:p>
          <w:p w:rsidR="000E0F37" w:rsidRPr="0060391F" w:rsidRDefault="000E0F37" w:rsidP="00A97767">
            <w:pPr>
              <w:jc w:val="both"/>
              <w:rPr>
                <w:sz w:val="22"/>
                <w:szCs w:val="22"/>
              </w:rPr>
            </w:pPr>
            <w:r w:rsidRPr="0060391F">
              <w:rPr>
                <w:sz w:val="22"/>
                <w:szCs w:val="22"/>
              </w:rPr>
              <w:t>- Организация работ на проведение технической инвентаризации в целях исполнения полномочий органов местного самоуправления МО г.</w:t>
            </w:r>
            <w:r>
              <w:rPr>
                <w:sz w:val="22"/>
                <w:szCs w:val="22"/>
              </w:rPr>
              <w:t xml:space="preserve"> </w:t>
            </w:r>
            <w:r w:rsidRPr="0060391F">
              <w:rPr>
                <w:sz w:val="22"/>
                <w:szCs w:val="22"/>
              </w:rPr>
              <w:t>Калининск;</w:t>
            </w:r>
          </w:p>
          <w:p w:rsidR="000E0F37" w:rsidRPr="0060391F" w:rsidRDefault="000E0F37" w:rsidP="00A97767">
            <w:pPr>
              <w:jc w:val="both"/>
              <w:rPr>
                <w:sz w:val="22"/>
                <w:szCs w:val="22"/>
              </w:rPr>
            </w:pPr>
            <w:r w:rsidRPr="0060391F">
              <w:rPr>
                <w:sz w:val="22"/>
                <w:szCs w:val="22"/>
              </w:rPr>
              <w:t>- Создание, развитие и обеспечение охраны лечебно-оздоровительных местностей и курортов местного значения на территории МО г. Калининск, а также осуществление муниципального контроля в области использования и охраны особо охраняемых природных территорий местного значения;</w:t>
            </w:r>
          </w:p>
          <w:p w:rsidR="000E0F37" w:rsidRDefault="000E0F37" w:rsidP="00A97767">
            <w:pPr>
              <w:jc w:val="both"/>
              <w:rPr>
                <w:sz w:val="22"/>
                <w:szCs w:val="22"/>
              </w:rPr>
            </w:pPr>
            <w:r w:rsidRPr="0060391F">
              <w:rPr>
                <w:sz w:val="22"/>
                <w:szCs w:val="22"/>
              </w:rPr>
              <w:t xml:space="preserve">- Осуществление в пределах, установленных водным законодательством Российской Федерации, полномочий собственника водных </w:t>
            </w:r>
            <w:r w:rsidRPr="0060391F">
              <w:rPr>
                <w:sz w:val="22"/>
                <w:szCs w:val="22"/>
              </w:rPr>
              <w:lastRenderedPageBreak/>
              <w:t>объектов, информирование населения об ограничениях их использования;</w:t>
            </w:r>
          </w:p>
          <w:p w:rsidR="000E0F37" w:rsidRPr="0060391F" w:rsidRDefault="000E0F37" w:rsidP="00A97767">
            <w:pPr>
              <w:jc w:val="both"/>
              <w:rPr>
                <w:sz w:val="22"/>
                <w:szCs w:val="22"/>
              </w:rPr>
            </w:pPr>
            <w:r>
              <w:rPr>
                <w:sz w:val="22"/>
                <w:szCs w:val="22"/>
              </w:rPr>
              <w:t>- Оформление прав собственности МО г. Калининск на выморочное имущество, услуги нотариуса;</w:t>
            </w:r>
          </w:p>
          <w:p w:rsidR="000E0F37" w:rsidRPr="0060391F" w:rsidRDefault="000E0F37" w:rsidP="00A97767">
            <w:pPr>
              <w:jc w:val="both"/>
              <w:rPr>
                <w:sz w:val="22"/>
                <w:szCs w:val="22"/>
              </w:rPr>
            </w:pPr>
            <w:r w:rsidRPr="0060391F">
              <w:rPr>
                <w:sz w:val="22"/>
                <w:szCs w:val="22"/>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0E0F37" w:rsidRPr="0060391F" w:rsidRDefault="000E0F37" w:rsidP="00A97767">
            <w:pPr>
              <w:jc w:val="both"/>
              <w:rPr>
                <w:sz w:val="22"/>
                <w:szCs w:val="22"/>
              </w:rPr>
            </w:pPr>
            <w:r w:rsidRPr="0060391F">
              <w:rPr>
                <w:sz w:val="22"/>
                <w:szCs w:val="22"/>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0E0F37" w:rsidRPr="0060391F" w:rsidRDefault="000E0F37" w:rsidP="00A97767">
            <w:pPr>
              <w:jc w:val="both"/>
              <w:rPr>
                <w:sz w:val="22"/>
                <w:szCs w:val="22"/>
              </w:rPr>
            </w:pPr>
            <w:r>
              <w:rPr>
                <w:sz w:val="22"/>
                <w:szCs w:val="22"/>
              </w:rPr>
              <w:t xml:space="preserve"> - Р</w:t>
            </w:r>
            <w:r w:rsidRPr="0060391F">
              <w:rPr>
                <w:sz w:val="22"/>
                <w:szCs w:val="22"/>
              </w:rPr>
              <w:t xml:space="preserve">езервирование земель и изъятие земельных участков в границах МО г. </w:t>
            </w:r>
            <w:r w:rsidRPr="0060391F">
              <w:rPr>
                <w:sz w:val="22"/>
                <w:szCs w:val="22"/>
              </w:rPr>
              <w:lastRenderedPageBreak/>
              <w:t>Калининск для муниципальных нужд в границах МО г. Калининск;</w:t>
            </w:r>
          </w:p>
          <w:p w:rsidR="000E0F37" w:rsidRPr="0060391F" w:rsidRDefault="000E0F37" w:rsidP="00A97767">
            <w:pPr>
              <w:jc w:val="both"/>
              <w:rPr>
                <w:sz w:val="22"/>
                <w:szCs w:val="22"/>
              </w:rPr>
            </w:pPr>
            <w:r w:rsidRPr="0060391F">
              <w:rPr>
                <w:sz w:val="22"/>
                <w:szCs w:val="22"/>
              </w:rPr>
              <w:t>- Осуществление муниципального земельного контроля, в том числе:</w:t>
            </w:r>
          </w:p>
          <w:p w:rsidR="000E0F37" w:rsidRPr="0060391F" w:rsidRDefault="000E0F37" w:rsidP="00A97767">
            <w:pPr>
              <w:jc w:val="both"/>
              <w:rPr>
                <w:sz w:val="22"/>
                <w:szCs w:val="22"/>
              </w:rPr>
            </w:pPr>
            <w:r w:rsidRPr="0060391F">
              <w:rPr>
                <w:sz w:val="22"/>
                <w:szCs w:val="22"/>
              </w:rPr>
              <w:t>а) Обеспечение выполнение работ по выбору и формированию земельных участков для последующего предоставления многодетным семьям в собственность бесплатно;</w:t>
            </w:r>
          </w:p>
          <w:p w:rsidR="000E0F37" w:rsidRPr="0060391F" w:rsidRDefault="000E0F37" w:rsidP="00A97767">
            <w:pPr>
              <w:jc w:val="both"/>
              <w:rPr>
                <w:sz w:val="22"/>
                <w:szCs w:val="22"/>
              </w:rPr>
            </w:pPr>
            <w:r w:rsidRPr="0060391F">
              <w:rPr>
                <w:sz w:val="22"/>
                <w:szCs w:val="22"/>
              </w:rPr>
              <w:t>б) Выполнение кадастровых и геодезических работ по образованию и постановке на государственный кадастровый учет земельных участков для предоставления многодетным семьям;</w:t>
            </w:r>
          </w:p>
          <w:p w:rsidR="000E0F37" w:rsidRPr="0060391F" w:rsidRDefault="000E0F37" w:rsidP="00A97767">
            <w:pPr>
              <w:jc w:val="both"/>
              <w:rPr>
                <w:sz w:val="22"/>
                <w:szCs w:val="22"/>
              </w:rPr>
            </w:pPr>
            <w:r w:rsidRPr="0060391F">
              <w:rPr>
                <w:sz w:val="22"/>
                <w:szCs w:val="22"/>
              </w:rPr>
              <w:t>в) Подготовка землеустроительной документации на земельные участки для проведения разграничения государственной собственности на земельные участки;</w:t>
            </w:r>
          </w:p>
          <w:p w:rsidR="000E0F37" w:rsidRPr="0060391F" w:rsidRDefault="000E0F37" w:rsidP="00A97767">
            <w:pPr>
              <w:jc w:val="both"/>
              <w:rPr>
                <w:sz w:val="22"/>
                <w:szCs w:val="22"/>
              </w:rPr>
            </w:pPr>
            <w:r w:rsidRPr="0060391F">
              <w:rPr>
                <w:sz w:val="22"/>
                <w:szCs w:val="22"/>
              </w:rPr>
              <w:t xml:space="preserve">г) Оценка рыночной </w:t>
            </w:r>
            <w:r w:rsidRPr="0060391F">
              <w:rPr>
                <w:sz w:val="22"/>
                <w:szCs w:val="22"/>
              </w:rPr>
              <w:lastRenderedPageBreak/>
              <w:t>стоимости земельных участков и объектов недвижимости;</w:t>
            </w:r>
          </w:p>
          <w:p w:rsidR="000E0F37" w:rsidRPr="0060391F" w:rsidRDefault="000E0F37" w:rsidP="00A97767">
            <w:pPr>
              <w:jc w:val="both"/>
              <w:rPr>
                <w:sz w:val="22"/>
                <w:szCs w:val="22"/>
              </w:rPr>
            </w:pPr>
            <w:r w:rsidRPr="0060391F">
              <w:rPr>
                <w:sz w:val="22"/>
                <w:szCs w:val="22"/>
              </w:rPr>
              <w:t>- Запрос о выдачи выписки из реестровой книги о праве собственности на объект капитального строительства (сведения из архива до июля 1997 года)</w:t>
            </w:r>
          </w:p>
        </w:tc>
        <w:tc>
          <w:tcPr>
            <w:tcW w:w="1417" w:type="dxa"/>
          </w:tcPr>
          <w:p w:rsidR="000E0F37" w:rsidRPr="0060391F" w:rsidRDefault="000E0F37" w:rsidP="00A97767">
            <w:pPr>
              <w:jc w:val="center"/>
              <w:rPr>
                <w:sz w:val="22"/>
                <w:szCs w:val="22"/>
              </w:rPr>
            </w:pPr>
            <w:r w:rsidRPr="0060391F">
              <w:rPr>
                <w:sz w:val="22"/>
                <w:szCs w:val="22"/>
              </w:rPr>
              <w:lastRenderedPageBreak/>
              <w:t>2020-2022</w:t>
            </w:r>
          </w:p>
        </w:tc>
        <w:tc>
          <w:tcPr>
            <w:tcW w:w="1985" w:type="dxa"/>
          </w:tcPr>
          <w:p w:rsidR="000E0F37" w:rsidRPr="0060391F" w:rsidRDefault="000E0F37" w:rsidP="00A97767">
            <w:pPr>
              <w:jc w:val="center"/>
              <w:rPr>
                <w:sz w:val="22"/>
                <w:szCs w:val="22"/>
              </w:rPr>
            </w:pPr>
            <w:r>
              <w:rPr>
                <w:sz w:val="22"/>
                <w:szCs w:val="22"/>
              </w:rPr>
              <w:t>678,6</w:t>
            </w:r>
          </w:p>
        </w:tc>
        <w:tc>
          <w:tcPr>
            <w:tcW w:w="1417" w:type="dxa"/>
          </w:tcPr>
          <w:p w:rsidR="000E0F37" w:rsidRPr="0060391F" w:rsidRDefault="000E0F37" w:rsidP="00A97767">
            <w:pPr>
              <w:jc w:val="center"/>
              <w:rPr>
                <w:sz w:val="22"/>
                <w:szCs w:val="22"/>
              </w:rPr>
            </w:pPr>
            <w:r w:rsidRPr="0060391F">
              <w:rPr>
                <w:sz w:val="22"/>
                <w:szCs w:val="22"/>
              </w:rPr>
              <w:t>217,7</w:t>
            </w:r>
          </w:p>
        </w:tc>
        <w:tc>
          <w:tcPr>
            <w:tcW w:w="1418" w:type="dxa"/>
          </w:tcPr>
          <w:p w:rsidR="000E0F37" w:rsidRPr="0060391F" w:rsidRDefault="000E0F37" w:rsidP="00A97767">
            <w:pPr>
              <w:jc w:val="center"/>
              <w:rPr>
                <w:sz w:val="22"/>
                <w:szCs w:val="22"/>
              </w:rPr>
            </w:pPr>
            <w:r w:rsidRPr="0060391F">
              <w:rPr>
                <w:sz w:val="22"/>
                <w:szCs w:val="22"/>
              </w:rPr>
              <w:t>-</w:t>
            </w:r>
          </w:p>
        </w:tc>
        <w:tc>
          <w:tcPr>
            <w:tcW w:w="1417" w:type="dxa"/>
          </w:tcPr>
          <w:p w:rsidR="000E0F37" w:rsidRPr="0060391F" w:rsidRDefault="000E0F37" w:rsidP="00A97767">
            <w:pPr>
              <w:jc w:val="center"/>
              <w:rPr>
                <w:sz w:val="22"/>
                <w:szCs w:val="22"/>
              </w:rPr>
            </w:pPr>
            <w:r>
              <w:rPr>
                <w:sz w:val="22"/>
                <w:szCs w:val="22"/>
              </w:rPr>
              <w:t>236,3</w:t>
            </w:r>
          </w:p>
        </w:tc>
        <w:tc>
          <w:tcPr>
            <w:tcW w:w="1418" w:type="dxa"/>
          </w:tcPr>
          <w:p w:rsidR="000E0F37" w:rsidRPr="0060391F" w:rsidRDefault="000E0F37" w:rsidP="00A97767">
            <w:pPr>
              <w:jc w:val="center"/>
              <w:rPr>
                <w:sz w:val="22"/>
                <w:szCs w:val="22"/>
              </w:rPr>
            </w:pPr>
            <w:r>
              <w:rPr>
                <w:sz w:val="22"/>
                <w:szCs w:val="22"/>
              </w:rPr>
              <w:t>224,6</w:t>
            </w:r>
          </w:p>
        </w:tc>
        <w:tc>
          <w:tcPr>
            <w:tcW w:w="2268" w:type="dxa"/>
          </w:tcPr>
          <w:p w:rsidR="000E0F37" w:rsidRPr="0060391F" w:rsidRDefault="000E0F37" w:rsidP="00A97767">
            <w:pPr>
              <w:jc w:val="center"/>
              <w:rPr>
                <w:sz w:val="22"/>
                <w:szCs w:val="22"/>
              </w:rPr>
            </w:pPr>
            <w:r w:rsidRPr="0060391F">
              <w:rPr>
                <w:sz w:val="22"/>
                <w:szCs w:val="22"/>
              </w:rPr>
              <w:t>Управление земельно-имущественных отношений администрации муниципального района</w:t>
            </w:r>
          </w:p>
        </w:tc>
      </w:tr>
      <w:tr w:rsidR="000E0F37" w:rsidRPr="0060391F" w:rsidTr="000E0F37">
        <w:tc>
          <w:tcPr>
            <w:tcW w:w="993" w:type="dxa"/>
            <w:vMerge/>
          </w:tcPr>
          <w:p w:rsidR="000E0F37" w:rsidRPr="0060391F" w:rsidRDefault="000E0F37" w:rsidP="00A97767">
            <w:pPr>
              <w:jc w:val="both"/>
              <w:rPr>
                <w:sz w:val="22"/>
                <w:szCs w:val="22"/>
              </w:rPr>
            </w:pPr>
          </w:p>
        </w:tc>
        <w:tc>
          <w:tcPr>
            <w:tcW w:w="1276" w:type="dxa"/>
          </w:tcPr>
          <w:p w:rsidR="000E0F37" w:rsidRPr="0060391F" w:rsidRDefault="000E0F37" w:rsidP="00A97767">
            <w:pPr>
              <w:jc w:val="center"/>
              <w:rPr>
                <w:sz w:val="22"/>
                <w:szCs w:val="22"/>
              </w:rPr>
            </w:pPr>
            <w:r w:rsidRPr="0060391F">
              <w:rPr>
                <w:sz w:val="22"/>
                <w:szCs w:val="22"/>
              </w:rPr>
              <w:t>2.1.1</w:t>
            </w:r>
          </w:p>
        </w:tc>
        <w:tc>
          <w:tcPr>
            <w:tcW w:w="2552" w:type="dxa"/>
          </w:tcPr>
          <w:p w:rsidR="000E0F37" w:rsidRPr="0060391F" w:rsidRDefault="000E0F37" w:rsidP="00A97767">
            <w:pPr>
              <w:jc w:val="both"/>
              <w:rPr>
                <w:sz w:val="22"/>
                <w:szCs w:val="22"/>
              </w:rPr>
            </w:pPr>
            <w:r w:rsidRPr="0060391F">
              <w:rPr>
                <w:sz w:val="22"/>
                <w:szCs w:val="22"/>
              </w:rPr>
              <w:t>Погашение кредиторской задолженности прошлых лет</w:t>
            </w:r>
          </w:p>
        </w:tc>
        <w:tc>
          <w:tcPr>
            <w:tcW w:w="1417" w:type="dxa"/>
          </w:tcPr>
          <w:p w:rsidR="000E0F37" w:rsidRPr="0060391F" w:rsidRDefault="000E0F37" w:rsidP="00A97767">
            <w:pPr>
              <w:jc w:val="center"/>
              <w:rPr>
                <w:sz w:val="22"/>
                <w:szCs w:val="22"/>
              </w:rPr>
            </w:pPr>
          </w:p>
        </w:tc>
        <w:tc>
          <w:tcPr>
            <w:tcW w:w="1985" w:type="dxa"/>
          </w:tcPr>
          <w:p w:rsidR="000E0F37" w:rsidRPr="0060391F" w:rsidRDefault="000E0F37" w:rsidP="00A97767">
            <w:pPr>
              <w:jc w:val="center"/>
              <w:rPr>
                <w:sz w:val="22"/>
                <w:szCs w:val="22"/>
              </w:rPr>
            </w:pPr>
            <w:r w:rsidRPr="0060391F">
              <w:rPr>
                <w:sz w:val="22"/>
                <w:szCs w:val="22"/>
              </w:rPr>
              <w:t>29,7</w:t>
            </w:r>
          </w:p>
        </w:tc>
        <w:tc>
          <w:tcPr>
            <w:tcW w:w="1417" w:type="dxa"/>
          </w:tcPr>
          <w:p w:rsidR="000E0F37" w:rsidRPr="0060391F" w:rsidRDefault="000E0F37" w:rsidP="00A97767">
            <w:pPr>
              <w:jc w:val="center"/>
              <w:rPr>
                <w:sz w:val="22"/>
                <w:szCs w:val="22"/>
              </w:rPr>
            </w:pPr>
            <w:r w:rsidRPr="0060391F">
              <w:rPr>
                <w:sz w:val="22"/>
                <w:szCs w:val="22"/>
              </w:rPr>
              <w:t>-</w:t>
            </w:r>
          </w:p>
        </w:tc>
        <w:tc>
          <w:tcPr>
            <w:tcW w:w="1418" w:type="dxa"/>
          </w:tcPr>
          <w:p w:rsidR="000E0F37" w:rsidRPr="0060391F" w:rsidRDefault="000E0F37" w:rsidP="00A97767">
            <w:pPr>
              <w:jc w:val="center"/>
              <w:rPr>
                <w:sz w:val="22"/>
                <w:szCs w:val="22"/>
              </w:rPr>
            </w:pPr>
            <w:r w:rsidRPr="0060391F">
              <w:rPr>
                <w:sz w:val="22"/>
                <w:szCs w:val="22"/>
              </w:rPr>
              <w:t>-</w:t>
            </w:r>
          </w:p>
        </w:tc>
        <w:tc>
          <w:tcPr>
            <w:tcW w:w="1417" w:type="dxa"/>
          </w:tcPr>
          <w:p w:rsidR="000E0F37" w:rsidRPr="0060391F" w:rsidRDefault="000E0F37" w:rsidP="00A97767">
            <w:pPr>
              <w:jc w:val="center"/>
              <w:rPr>
                <w:sz w:val="22"/>
                <w:szCs w:val="22"/>
              </w:rPr>
            </w:pPr>
            <w:r w:rsidRPr="0060391F">
              <w:rPr>
                <w:sz w:val="22"/>
                <w:szCs w:val="22"/>
              </w:rPr>
              <w:t>29,7</w:t>
            </w:r>
          </w:p>
        </w:tc>
        <w:tc>
          <w:tcPr>
            <w:tcW w:w="1418" w:type="dxa"/>
          </w:tcPr>
          <w:p w:rsidR="000E0F37" w:rsidRPr="0060391F" w:rsidRDefault="000E0F37" w:rsidP="00A97767">
            <w:pPr>
              <w:jc w:val="center"/>
              <w:rPr>
                <w:sz w:val="22"/>
                <w:szCs w:val="22"/>
              </w:rPr>
            </w:pPr>
            <w:r w:rsidRPr="0060391F">
              <w:rPr>
                <w:sz w:val="22"/>
                <w:szCs w:val="22"/>
              </w:rPr>
              <w:t>-</w:t>
            </w:r>
          </w:p>
        </w:tc>
        <w:tc>
          <w:tcPr>
            <w:tcW w:w="2268" w:type="dxa"/>
          </w:tcPr>
          <w:p w:rsidR="000E0F37" w:rsidRPr="0060391F" w:rsidRDefault="000E0F37" w:rsidP="00A97767">
            <w:pPr>
              <w:jc w:val="center"/>
              <w:rPr>
                <w:sz w:val="22"/>
                <w:szCs w:val="22"/>
              </w:rPr>
            </w:pPr>
          </w:p>
        </w:tc>
      </w:tr>
      <w:tr w:rsidR="000E0F37" w:rsidRPr="0060391F" w:rsidTr="000E0F37">
        <w:trPr>
          <w:trHeight w:val="4958"/>
        </w:trPr>
        <w:tc>
          <w:tcPr>
            <w:tcW w:w="993" w:type="dxa"/>
          </w:tcPr>
          <w:p w:rsidR="000E0F37" w:rsidRPr="0060391F" w:rsidRDefault="000E0F37" w:rsidP="00A97767">
            <w:pPr>
              <w:jc w:val="center"/>
              <w:rPr>
                <w:sz w:val="22"/>
                <w:szCs w:val="22"/>
              </w:rPr>
            </w:pPr>
            <w:r w:rsidRPr="0060391F">
              <w:rPr>
                <w:sz w:val="22"/>
                <w:szCs w:val="22"/>
              </w:rPr>
              <w:t>3</w:t>
            </w:r>
          </w:p>
        </w:tc>
        <w:tc>
          <w:tcPr>
            <w:tcW w:w="1276" w:type="dxa"/>
          </w:tcPr>
          <w:p w:rsidR="000E0F37" w:rsidRPr="0060391F" w:rsidRDefault="000E0F37" w:rsidP="00A97767">
            <w:pPr>
              <w:jc w:val="center"/>
              <w:rPr>
                <w:sz w:val="22"/>
                <w:szCs w:val="22"/>
              </w:rPr>
            </w:pPr>
            <w:r w:rsidRPr="0060391F">
              <w:rPr>
                <w:sz w:val="22"/>
                <w:szCs w:val="22"/>
              </w:rPr>
              <w:t>3.1</w:t>
            </w:r>
          </w:p>
        </w:tc>
        <w:tc>
          <w:tcPr>
            <w:tcW w:w="2552" w:type="dxa"/>
          </w:tcPr>
          <w:p w:rsidR="000E0F37" w:rsidRPr="0060391F" w:rsidRDefault="000E0F37" w:rsidP="00A97767">
            <w:pPr>
              <w:jc w:val="both"/>
              <w:rPr>
                <w:sz w:val="22"/>
                <w:szCs w:val="22"/>
              </w:rPr>
            </w:pPr>
            <w:r w:rsidRPr="0060391F">
              <w:rPr>
                <w:sz w:val="22"/>
                <w:szCs w:val="22"/>
              </w:rPr>
              <w:t>Решения вопросов местного значения, в том числе:</w:t>
            </w:r>
          </w:p>
          <w:p w:rsidR="000E0F37" w:rsidRPr="0060391F" w:rsidRDefault="000E0F37" w:rsidP="00A97767">
            <w:pPr>
              <w:jc w:val="both"/>
              <w:rPr>
                <w:sz w:val="22"/>
                <w:szCs w:val="22"/>
              </w:rPr>
            </w:pPr>
            <w:r w:rsidRPr="0060391F">
              <w:rPr>
                <w:sz w:val="22"/>
                <w:szCs w:val="22"/>
              </w:rPr>
              <w:t>- Обеспечение условий для развития на территории МО г. Калининск физической культуры, школьного спорта и массового спорта, организация проведения официальных физкультурно-оздоровительных и спортивных мероприятий МО г. Калининск;</w:t>
            </w:r>
          </w:p>
          <w:p w:rsidR="000E0F37" w:rsidRPr="0060391F" w:rsidRDefault="000E0F37" w:rsidP="00A97767">
            <w:pPr>
              <w:jc w:val="both"/>
              <w:rPr>
                <w:sz w:val="22"/>
                <w:szCs w:val="22"/>
              </w:rPr>
            </w:pPr>
            <w:r w:rsidRPr="0060391F">
              <w:rPr>
                <w:sz w:val="22"/>
                <w:szCs w:val="22"/>
              </w:rPr>
              <w:t>- Организация и осуществление мероприятий по работе с детьми и молодежью в МО г. Калининск</w:t>
            </w:r>
          </w:p>
        </w:tc>
        <w:tc>
          <w:tcPr>
            <w:tcW w:w="1417" w:type="dxa"/>
          </w:tcPr>
          <w:p w:rsidR="000E0F37" w:rsidRPr="0060391F" w:rsidRDefault="000E0F37" w:rsidP="00A97767">
            <w:pPr>
              <w:jc w:val="center"/>
              <w:rPr>
                <w:sz w:val="22"/>
                <w:szCs w:val="22"/>
              </w:rPr>
            </w:pPr>
            <w:r w:rsidRPr="0060391F">
              <w:rPr>
                <w:sz w:val="22"/>
                <w:szCs w:val="22"/>
              </w:rPr>
              <w:t>2020-2022</w:t>
            </w:r>
          </w:p>
        </w:tc>
        <w:tc>
          <w:tcPr>
            <w:tcW w:w="1985" w:type="dxa"/>
          </w:tcPr>
          <w:p w:rsidR="000E0F37" w:rsidRPr="0060391F" w:rsidRDefault="000E0F37" w:rsidP="00A97767">
            <w:pPr>
              <w:jc w:val="center"/>
              <w:rPr>
                <w:sz w:val="22"/>
                <w:szCs w:val="22"/>
              </w:rPr>
            </w:pPr>
            <w:r w:rsidRPr="0060391F">
              <w:rPr>
                <w:sz w:val="22"/>
                <w:szCs w:val="22"/>
              </w:rPr>
              <w:t>2</w:t>
            </w:r>
            <w:r>
              <w:rPr>
                <w:sz w:val="22"/>
                <w:szCs w:val="22"/>
              </w:rPr>
              <w:t>1</w:t>
            </w:r>
            <w:r w:rsidRPr="0060391F">
              <w:rPr>
                <w:sz w:val="22"/>
                <w:szCs w:val="22"/>
              </w:rPr>
              <w:t>00,0</w:t>
            </w:r>
          </w:p>
        </w:tc>
        <w:tc>
          <w:tcPr>
            <w:tcW w:w="1417" w:type="dxa"/>
          </w:tcPr>
          <w:p w:rsidR="000E0F37" w:rsidRPr="0060391F" w:rsidRDefault="000E0F37" w:rsidP="00A97767">
            <w:pPr>
              <w:jc w:val="center"/>
              <w:rPr>
                <w:sz w:val="22"/>
                <w:szCs w:val="22"/>
              </w:rPr>
            </w:pPr>
            <w:r w:rsidRPr="0060391F">
              <w:rPr>
                <w:sz w:val="22"/>
                <w:szCs w:val="22"/>
              </w:rPr>
              <w:t>900,0</w:t>
            </w:r>
          </w:p>
        </w:tc>
        <w:tc>
          <w:tcPr>
            <w:tcW w:w="1418" w:type="dxa"/>
          </w:tcPr>
          <w:p w:rsidR="000E0F37" w:rsidRPr="0060391F" w:rsidRDefault="000E0F37" w:rsidP="00A97767">
            <w:pPr>
              <w:jc w:val="center"/>
              <w:rPr>
                <w:sz w:val="22"/>
                <w:szCs w:val="22"/>
              </w:rPr>
            </w:pPr>
            <w:r w:rsidRPr="0060391F">
              <w:rPr>
                <w:sz w:val="22"/>
                <w:szCs w:val="22"/>
              </w:rPr>
              <w:t>-</w:t>
            </w:r>
          </w:p>
        </w:tc>
        <w:tc>
          <w:tcPr>
            <w:tcW w:w="1417" w:type="dxa"/>
          </w:tcPr>
          <w:p w:rsidR="000E0F37" w:rsidRPr="0060391F" w:rsidRDefault="000E0F37" w:rsidP="00A97767">
            <w:pPr>
              <w:jc w:val="center"/>
              <w:rPr>
                <w:sz w:val="22"/>
                <w:szCs w:val="22"/>
              </w:rPr>
            </w:pPr>
            <w:r w:rsidRPr="0060391F">
              <w:rPr>
                <w:sz w:val="22"/>
                <w:szCs w:val="22"/>
              </w:rPr>
              <w:t>500,0</w:t>
            </w:r>
          </w:p>
        </w:tc>
        <w:tc>
          <w:tcPr>
            <w:tcW w:w="1418" w:type="dxa"/>
          </w:tcPr>
          <w:p w:rsidR="000E0F37" w:rsidRPr="0060391F" w:rsidRDefault="000E0F37" w:rsidP="00A97767">
            <w:pPr>
              <w:jc w:val="center"/>
              <w:rPr>
                <w:sz w:val="22"/>
                <w:szCs w:val="22"/>
              </w:rPr>
            </w:pPr>
            <w:r>
              <w:rPr>
                <w:sz w:val="22"/>
                <w:szCs w:val="22"/>
              </w:rPr>
              <w:t>7</w:t>
            </w:r>
            <w:r w:rsidRPr="0060391F">
              <w:rPr>
                <w:sz w:val="22"/>
                <w:szCs w:val="22"/>
              </w:rPr>
              <w:t>00,0</w:t>
            </w:r>
          </w:p>
        </w:tc>
        <w:tc>
          <w:tcPr>
            <w:tcW w:w="2268" w:type="dxa"/>
          </w:tcPr>
          <w:p w:rsidR="000E0F37" w:rsidRPr="0060391F" w:rsidRDefault="000E0F37" w:rsidP="00A97767">
            <w:pPr>
              <w:jc w:val="center"/>
              <w:rPr>
                <w:sz w:val="22"/>
                <w:szCs w:val="22"/>
              </w:rPr>
            </w:pPr>
            <w:r w:rsidRPr="0060391F">
              <w:rPr>
                <w:sz w:val="22"/>
                <w:szCs w:val="22"/>
              </w:rPr>
              <w:t>Управление образования администрации муниципального района</w:t>
            </w:r>
          </w:p>
        </w:tc>
      </w:tr>
      <w:tr w:rsidR="000E0F37" w:rsidRPr="0060391F" w:rsidTr="000E0F37">
        <w:tc>
          <w:tcPr>
            <w:tcW w:w="993" w:type="dxa"/>
            <w:vMerge w:val="restart"/>
          </w:tcPr>
          <w:p w:rsidR="000E0F37" w:rsidRPr="0060391F" w:rsidRDefault="000E0F37" w:rsidP="00A97767">
            <w:pPr>
              <w:jc w:val="center"/>
              <w:rPr>
                <w:sz w:val="22"/>
                <w:szCs w:val="22"/>
              </w:rPr>
            </w:pPr>
            <w:r w:rsidRPr="0060391F">
              <w:rPr>
                <w:sz w:val="22"/>
                <w:szCs w:val="22"/>
              </w:rPr>
              <w:lastRenderedPageBreak/>
              <w:t>4</w:t>
            </w:r>
          </w:p>
        </w:tc>
        <w:tc>
          <w:tcPr>
            <w:tcW w:w="1276" w:type="dxa"/>
          </w:tcPr>
          <w:p w:rsidR="000E0F37" w:rsidRPr="0060391F" w:rsidRDefault="000E0F37" w:rsidP="00A97767">
            <w:pPr>
              <w:jc w:val="center"/>
              <w:rPr>
                <w:sz w:val="22"/>
                <w:szCs w:val="22"/>
              </w:rPr>
            </w:pPr>
            <w:r w:rsidRPr="0060391F">
              <w:rPr>
                <w:sz w:val="22"/>
                <w:szCs w:val="22"/>
              </w:rPr>
              <w:t>4.1</w:t>
            </w:r>
          </w:p>
        </w:tc>
        <w:tc>
          <w:tcPr>
            <w:tcW w:w="2552" w:type="dxa"/>
          </w:tcPr>
          <w:p w:rsidR="000E0F37" w:rsidRPr="0060391F" w:rsidRDefault="000E0F37" w:rsidP="00A97767">
            <w:pPr>
              <w:jc w:val="both"/>
              <w:rPr>
                <w:sz w:val="22"/>
                <w:szCs w:val="22"/>
              </w:rPr>
            </w:pPr>
            <w:r w:rsidRPr="0060391F">
              <w:rPr>
                <w:sz w:val="22"/>
                <w:szCs w:val="22"/>
              </w:rPr>
              <w:t>Решения вопросов местного значения, в том числе:</w:t>
            </w:r>
          </w:p>
        </w:tc>
        <w:tc>
          <w:tcPr>
            <w:tcW w:w="1417" w:type="dxa"/>
            <w:vMerge w:val="restart"/>
          </w:tcPr>
          <w:p w:rsidR="000E0F37" w:rsidRPr="0060391F" w:rsidRDefault="000E0F37" w:rsidP="00A97767">
            <w:pPr>
              <w:jc w:val="center"/>
              <w:rPr>
                <w:sz w:val="22"/>
                <w:szCs w:val="22"/>
              </w:rPr>
            </w:pPr>
            <w:r w:rsidRPr="0060391F">
              <w:rPr>
                <w:sz w:val="22"/>
                <w:szCs w:val="22"/>
              </w:rPr>
              <w:t>2020-2022</w:t>
            </w:r>
          </w:p>
        </w:tc>
        <w:tc>
          <w:tcPr>
            <w:tcW w:w="1985" w:type="dxa"/>
          </w:tcPr>
          <w:p w:rsidR="000E0F37" w:rsidRPr="006619EA" w:rsidRDefault="000E0F37" w:rsidP="00A97767">
            <w:pPr>
              <w:jc w:val="center"/>
              <w:rPr>
                <w:sz w:val="22"/>
                <w:szCs w:val="22"/>
              </w:rPr>
            </w:pPr>
            <w:r>
              <w:rPr>
                <w:sz w:val="22"/>
                <w:szCs w:val="22"/>
              </w:rPr>
              <w:t>25353,3</w:t>
            </w:r>
          </w:p>
        </w:tc>
        <w:tc>
          <w:tcPr>
            <w:tcW w:w="1417" w:type="dxa"/>
          </w:tcPr>
          <w:p w:rsidR="000E0F37" w:rsidRPr="006619EA" w:rsidRDefault="000E0F37" w:rsidP="00A97767">
            <w:pPr>
              <w:jc w:val="center"/>
              <w:rPr>
                <w:sz w:val="22"/>
                <w:szCs w:val="22"/>
              </w:rPr>
            </w:pPr>
            <w:r>
              <w:rPr>
                <w:sz w:val="22"/>
                <w:szCs w:val="22"/>
              </w:rPr>
              <w:t>8449,0</w:t>
            </w:r>
          </w:p>
        </w:tc>
        <w:tc>
          <w:tcPr>
            <w:tcW w:w="1418" w:type="dxa"/>
          </w:tcPr>
          <w:p w:rsidR="000E0F37" w:rsidRPr="006619EA" w:rsidRDefault="000E0F37" w:rsidP="00A97767">
            <w:pPr>
              <w:jc w:val="center"/>
              <w:rPr>
                <w:sz w:val="22"/>
                <w:szCs w:val="22"/>
              </w:rPr>
            </w:pPr>
            <w:r w:rsidRPr="006619EA">
              <w:rPr>
                <w:sz w:val="22"/>
                <w:szCs w:val="22"/>
              </w:rPr>
              <w:t>4240,8</w:t>
            </w:r>
          </w:p>
        </w:tc>
        <w:tc>
          <w:tcPr>
            <w:tcW w:w="1417" w:type="dxa"/>
          </w:tcPr>
          <w:p w:rsidR="000E0F37" w:rsidRDefault="000E0F37" w:rsidP="00A97767">
            <w:pPr>
              <w:jc w:val="center"/>
              <w:rPr>
                <w:sz w:val="22"/>
                <w:szCs w:val="22"/>
              </w:rPr>
            </w:pPr>
            <w:r>
              <w:rPr>
                <w:sz w:val="22"/>
                <w:szCs w:val="22"/>
              </w:rPr>
              <w:t>6525,5</w:t>
            </w:r>
          </w:p>
          <w:p w:rsidR="000E0F37" w:rsidRPr="006619EA" w:rsidRDefault="000E0F37" w:rsidP="00A97767">
            <w:pPr>
              <w:jc w:val="center"/>
              <w:rPr>
                <w:sz w:val="22"/>
                <w:szCs w:val="22"/>
              </w:rPr>
            </w:pPr>
          </w:p>
        </w:tc>
        <w:tc>
          <w:tcPr>
            <w:tcW w:w="1418" w:type="dxa"/>
          </w:tcPr>
          <w:p w:rsidR="000E0F37" w:rsidRPr="006619EA" w:rsidRDefault="000E0F37" w:rsidP="00A97767">
            <w:pPr>
              <w:jc w:val="center"/>
              <w:rPr>
                <w:sz w:val="22"/>
                <w:szCs w:val="22"/>
              </w:rPr>
            </w:pPr>
            <w:r>
              <w:rPr>
                <w:sz w:val="22"/>
                <w:szCs w:val="22"/>
              </w:rPr>
              <w:t>6140,0</w:t>
            </w:r>
          </w:p>
        </w:tc>
        <w:tc>
          <w:tcPr>
            <w:tcW w:w="2268" w:type="dxa"/>
            <w:vMerge w:val="restart"/>
          </w:tcPr>
          <w:p w:rsidR="000E0F37" w:rsidRPr="0060391F" w:rsidRDefault="000E0F37" w:rsidP="00A97767">
            <w:pPr>
              <w:jc w:val="center"/>
              <w:rPr>
                <w:sz w:val="22"/>
                <w:szCs w:val="22"/>
              </w:rPr>
            </w:pPr>
            <w:r w:rsidRPr="0060391F">
              <w:rPr>
                <w:sz w:val="22"/>
                <w:szCs w:val="22"/>
              </w:rPr>
              <w:t>Управление жилищно-коммунального хозяйства администрации муниципального района</w:t>
            </w:r>
          </w:p>
        </w:tc>
      </w:tr>
      <w:tr w:rsidR="000E0F37" w:rsidRPr="0060391F" w:rsidTr="000E0F37">
        <w:tc>
          <w:tcPr>
            <w:tcW w:w="993" w:type="dxa"/>
            <w:vMerge/>
          </w:tcPr>
          <w:p w:rsidR="000E0F37" w:rsidRPr="0060391F" w:rsidRDefault="000E0F37" w:rsidP="00A97767">
            <w:pPr>
              <w:jc w:val="center"/>
              <w:rPr>
                <w:sz w:val="22"/>
                <w:szCs w:val="22"/>
              </w:rPr>
            </w:pPr>
          </w:p>
        </w:tc>
        <w:tc>
          <w:tcPr>
            <w:tcW w:w="1276" w:type="dxa"/>
          </w:tcPr>
          <w:p w:rsidR="000E0F37" w:rsidRPr="0060391F" w:rsidRDefault="000E0F37" w:rsidP="00A97767">
            <w:pPr>
              <w:jc w:val="center"/>
              <w:rPr>
                <w:sz w:val="22"/>
                <w:szCs w:val="22"/>
              </w:rPr>
            </w:pPr>
            <w:r w:rsidRPr="0060391F">
              <w:rPr>
                <w:sz w:val="22"/>
                <w:szCs w:val="22"/>
              </w:rPr>
              <w:t>4.1.1</w:t>
            </w:r>
          </w:p>
        </w:tc>
        <w:tc>
          <w:tcPr>
            <w:tcW w:w="2552" w:type="dxa"/>
          </w:tcPr>
          <w:p w:rsidR="000E0F37" w:rsidRPr="0060391F" w:rsidRDefault="000E0F37" w:rsidP="00A97767">
            <w:pPr>
              <w:jc w:val="both"/>
              <w:rPr>
                <w:sz w:val="22"/>
                <w:szCs w:val="22"/>
              </w:rPr>
            </w:pPr>
            <w:r w:rsidRPr="0060391F">
              <w:rPr>
                <w:sz w:val="22"/>
                <w:szCs w:val="22"/>
              </w:rPr>
              <w:t>Организация в границах МО г. Калининск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в том числе:</w:t>
            </w:r>
          </w:p>
          <w:p w:rsidR="000E0F37" w:rsidRPr="0060391F" w:rsidRDefault="000E0F37" w:rsidP="00A97767">
            <w:pPr>
              <w:jc w:val="both"/>
              <w:rPr>
                <w:sz w:val="22"/>
                <w:szCs w:val="22"/>
              </w:rPr>
            </w:pPr>
            <w:r w:rsidRPr="0060391F">
              <w:rPr>
                <w:sz w:val="22"/>
                <w:szCs w:val="22"/>
              </w:rPr>
              <w:t xml:space="preserve">а) Обслуживание и ремонт системы уличного освещения в городе Калининске (приобретение светильников и ламп для обеспечения работоспособности системы уличного освещения; обслуживание и ремонт системы уличного освещения; реконструкция линии электропередач уличного освещения; модернизация системы уличного освещения; монтаж системы наружного освещения на территории парков, </w:t>
            </w:r>
            <w:r w:rsidRPr="0060391F">
              <w:rPr>
                <w:sz w:val="22"/>
                <w:szCs w:val="22"/>
              </w:rPr>
              <w:lastRenderedPageBreak/>
              <w:t>скверов и детских площадках г. Калининска; монтаж металлических композиций на световых опорах на улицах г. Калининска; устройство иллюминации на объектах наружного освещения в г. Калининске светодиодным и дюролайтовым материалом);</w:t>
            </w:r>
          </w:p>
          <w:p w:rsidR="000E0F37" w:rsidRPr="0060391F" w:rsidRDefault="000E0F37" w:rsidP="00A97767">
            <w:pPr>
              <w:jc w:val="both"/>
              <w:rPr>
                <w:sz w:val="22"/>
                <w:szCs w:val="22"/>
              </w:rPr>
            </w:pPr>
            <w:r w:rsidRPr="0060391F">
              <w:rPr>
                <w:sz w:val="22"/>
                <w:szCs w:val="22"/>
              </w:rPr>
              <w:t>б) Расширение сети газораспределения в г. Калининске (выполнение работ по увеличению пропускной способности на надземном газопроводе низкого давления);</w:t>
            </w:r>
          </w:p>
          <w:p w:rsidR="000E0F37" w:rsidRPr="0060391F" w:rsidRDefault="000E0F37" w:rsidP="00A97767">
            <w:pPr>
              <w:jc w:val="both"/>
              <w:rPr>
                <w:sz w:val="22"/>
                <w:szCs w:val="22"/>
              </w:rPr>
            </w:pPr>
            <w:r w:rsidRPr="0060391F">
              <w:rPr>
                <w:sz w:val="22"/>
                <w:szCs w:val="22"/>
              </w:rPr>
              <w:t xml:space="preserve">в) Обеспечение населения города Калининска питьевой водой (проведение работ по восстановлению системы водоснабжения (водоотведения) города Калининска Калининского муниципального района Саратовской области; приобретение материалов и оборудования для обеспечения </w:t>
            </w:r>
            <w:r w:rsidRPr="0060391F">
              <w:rPr>
                <w:sz w:val="22"/>
                <w:szCs w:val="22"/>
              </w:rPr>
              <w:lastRenderedPageBreak/>
              <w:t>бесперебойной работоспособности систем коммунальной инфраструктуры) в том числе ремонт водяных скважин</w:t>
            </w:r>
          </w:p>
          <w:p w:rsidR="000E0F37" w:rsidRPr="0060391F" w:rsidRDefault="000E0F37" w:rsidP="00A97767">
            <w:pPr>
              <w:jc w:val="both"/>
              <w:rPr>
                <w:sz w:val="22"/>
                <w:szCs w:val="22"/>
              </w:rPr>
            </w:pPr>
            <w:r w:rsidRPr="0060391F">
              <w:rPr>
                <w:sz w:val="22"/>
                <w:szCs w:val="22"/>
              </w:rPr>
              <w:t>г) Оказание услуг по печати схем и планов</w:t>
            </w:r>
          </w:p>
          <w:p w:rsidR="000E0F37" w:rsidRPr="0060391F" w:rsidRDefault="000E0F37" w:rsidP="00A97767">
            <w:pPr>
              <w:jc w:val="both"/>
              <w:rPr>
                <w:sz w:val="22"/>
                <w:szCs w:val="22"/>
              </w:rPr>
            </w:pPr>
            <w:r w:rsidRPr="0060391F">
              <w:rPr>
                <w:sz w:val="22"/>
                <w:szCs w:val="22"/>
              </w:rPr>
              <w:t>д) проверка сметной документации</w:t>
            </w:r>
          </w:p>
        </w:tc>
        <w:tc>
          <w:tcPr>
            <w:tcW w:w="1417" w:type="dxa"/>
            <w:vMerge/>
          </w:tcPr>
          <w:p w:rsidR="000E0F37" w:rsidRPr="0060391F" w:rsidRDefault="000E0F37" w:rsidP="00A97767">
            <w:pPr>
              <w:jc w:val="center"/>
              <w:rPr>
                <w:sz w:val="22"/>
                <w:szCs w:val="22"/>
              </w:rPr>
            </w:pPr>
          </w:p>
        </w:tc>
        <w:tc>
          <w:tcPr>
            <w:tcW w:w="1985" w:type="dxa"/>
          </w:tcPr>
          <w:p w:rsidR="000E0F37" w:rsidRPr="0060391F" w:rsidRDefault="000E0F37" w:rsidP="00A97767">
            <w:pPr>
              <w:jc w:val="center"/>
              <w:rPr>
                <w:sz w:val="22"/>
                <w:szCs w:val="22"/>
              </w:rPr>
            </w:pPr>
            <w:r>
              <w:rPr>
                <w:sz w:val="22"/>
                <w:szCs w:val="22"/>
              </w:rPr>
              <w:t>5247,8</w:t>
            </w:r>
          </w:p>
        </w:tc>
        <w:tc>
          <w:tcPr>
            <w:tcW w:w="1417" w:type="dxa"/>
          </w:tcPr>
          <w:p w:rsidR="000E0F37" w:rsidRPr="0060391F" w:rsidRDefault="000E0F37" w:rsidP="00A97767">
            <w:pPr>
              <w:jc w:val="center"/>
              <w:rPr>
                <w:sz w:val="22"/>
                <w:szCs w:val="22"/>
              </w:rPr>
            </w:pPr>
            <w:r w:rsidRPr="0060391F">
              <w:rPr>
                <w:sz w:val="22"/>
                <w:szCs w:val="22"/>
              </w:rPr>
              <w:t>203,4</w:t>
            </w:r>
          </w:p>
        </w:tc>
        <w:tc>
          <w:tcPr>
            <w:tcW w:w="1418" w:type="dxa"/>
          </w:tcPr>
          <w:p w:rsidR="000E0F37" w:rsidRPr="0060391F" w:rsidRDefault="000E0F37" w:rsidP="00A97767">
            <w:pPr>
              <w:jc w:val="center"/>
              <w:rPr>
                <w:sz w:val="22"/>
                <w:szCs w:val="22"/>
              </w:rPr>
            </w:pPr>
            <w:r w:rsidRPr="0060391F">
              <w:rPr>
                <w:sz w:val="22"/>
                <w:szCs w:val="22"/>
              </w:rPr>
              <w:t>4240,8</w:t>
            </w:r>
          </w:p>
        </w:tc>
        <w:tc>
          <w:tcPr>
            <w:tcW w:w="1417" w:type="dxa"/>
          </w:tcPr>
          <w:p w:rsidR="000E0F37" w:rsidRPr="0060391F" w:rsidRDefault="000E0F37" w:rsidP="00A97767">
            <w:pPr>
              <w:jc w:val="center"/>
              <w:rPr>
                <w:sz w:val="22"/>
                <w:szCs w:val="22"/>
              </w:rPr>
            </w:pPr>
            <w:r>
              <w:rPr>
                <w:sz w:val="22"/>
                <w:szCs w:val="22"/>
              </w:rPr>
              <w:t>397,1</w:t>
            </w:r>
          </w:p>
        </w:tc>
        <w:tc>
          <w:tcPr>
            <w:tcW w:w="1418" w:type="dxa"/>
          </w:tcPr>
          <w:p w:rsidR="000E0F37" w:rsidRPr="0060391F" w:rsidRDefault="000E0F37" w:rsidP="00A97767">
            <w:pPr>
              <w:jc w:val="center"/>
              <w:rPr>
                <w:sz w:val="22"/>
                <w:szCs w:val="22"/>
              </w:rPr>
            </w:pPr>
            <w:r w:rsidRPr="00F30AFC">
              <w:rPr>
                <w:sz w:val="22"/>
                <w:szCs w:val="22"/>
              </w:rPr>
              <w:t>406,50</w:t>
            </w:r>
          </w:p>
        </w:tc>
        <w:tc>
          <w:tcPr>
            <w:tcW w:w="2268" w:type="dxa"/>
            <w:vMerge/>
          </w:tcPr>
          <w:p w:rsidR="000E0F37" w:rsidRPr="0060391F" w:rsidRDefault="000E0F37" w:rsidP="00A97767">
            <w:pPr>
              <w:jc w:val="both"/>
              <w:rPr>
                <w:sz w:val="22"/>
                <w:szCs w:val="22"/>
              </w:rPr>
            </w:pPr>
          </w:p>
        </w:tc>
      </w:tr>
      <w:tr w:rsidR="000E0F37" w:rsidRPr="0060391F" w:rsidTr="000E0F37">
        <w:tc>
          <w:tcPr>
            <w:tcW w:w="993" w:type="dxa"/>
            <w:vMerge/>
          </w:tcPr>
          <w:p w:rsidR="000E0F37" w:rsidRPr="0060391F" w:rsidRDefault="000E0F37" w:rsidP="00A97767">
            <w:pPr>
              <w:jc w:val="both"/>
              <w:rPr>
                <w:sz w:val="22"/>
                <w:szCs w:val="22"/>
              </w:rPr>
            </w:pPr>
          </w:p>
        </w:tc>
        <w:tc>
          <w:tcPr>
            <w:tcW w:w="1276" w:type="dxa"/>
          </w:tcPr>
          <w:p w:rsidR="000E0F37" w:rsidRPr="0060391F" w:rsidRDefault="000E0F37" w:rsidP="00A97767">
            <w:pPr>
              <w:jc w:val="center"/>
              <w:rPr>
                <w:sz w:val="22"/>
                <w:szCs w:val="22"/>
              </w:rPr>
            </w:pPr>
            <w:r w:rsidRPr="0060391F">
              <w:rPr>
                <w:sz w:val="22"/>
                <w:szCs w:val="22"/>
              </w:rPr>
              <w:t>4.1.1.1</w:t>
            </w:r>
          </w:p>
        </w:tc>
        <w:tc>
          <w:tcPr>
            <w:tcW w:w="2552" w:type="dxa"/>
          </w:tcPr>
          <w:p w:rsidR="000E0F37" w:rsidRPr="0060391F" w:rsidRDefault="000E0F37" w:rsidP="00A97767">
            <w:pPr>
              <w:jc w:val="both"/>
              <w:rPr>
                <w:sz w:val="22"/>
                <w:szCs w:val="22"/>
              </w:rPr>
            </w:pPr>
            <w:r w:rsidRPr="0060391F">
              <w:rPr>
                <w:sz w:val="22"/>
                <w:szCs w:val="22"/>
              </w:rPr>
              <w:t>Погашение кредиторской задолженности прошлых лет</w:t>
            </w:r>
          </w:p>
        </w:tc>
        <w:tc>
          <w:tcPr>
            <w:tcW w:w="1417" w:type="dxa"/>
            <w:vMerge/>
          </w:tcPr>
          <w:p w:rsidR="000E0F37" w:rsidRPr="0060391F" w:rsidRDefault="000E0F37" w:rsidP="00A97767">
            <w:pPr>
              <w:jc w:val="both"/>
              <w:rPr>
                <w:sz w:val="22"/>
                <w:szCs w:val="22"/>
              </w:rPr>
            </w:pPr>
          </w:p>
        </w:tc>
        <w:tc>
          <w:tcPr>
            <w:tcW w:w="1985" w:type="dxa"/>
          </w:tcPr>
          <w:p w:rsidR="000E0F37" w:rsidRPr="0060391F" w:rsidRDefault="000E0F37" w:rsidP="00A97767">
            <w:pPr>
              <w:jc w:val="center"/>
              <w:rPr>
                <w:sz w:val="22"/>
                <w:szCs w:val="22"/>
              </w:rPr>
            </w:pPr>
            <w:r w:rsidRPr="0060391F">
              <w:rPr>
                <w:sz w:val="22"/>
                <w:szCs w:val="22"/>
              </w:rPr>
              <w:t>23,6</w:t>
            </w:r>
          </w:p>
        </w:tc>
        <w:tc>
          <w:tcPr>
            <w:tcW w:w="1417" w:type="dxa"/>
          </w:tcPr>
          <w:p w:rsidR="000E0F37" w:rsidRPr="0060391F" w:rsidRDefault="000E0F37" w:rsidP="00A97767">
            <w:pPr>
              <w:jc w:val="center"/>
              <w:rPr>
                <w:sz w:val="22"/>
                <w:szCs w:val="22"/>
              </w:rPr>
            </w:pPr>
          </w:p>
        </w:tc>
        <w:tc>
          <w:tcPr>
            <w:tcW w:w="1418" w:type="dxa"/>
          </w:tcPr>
          <w:p w:rsidR="000E0F37" w:rsidRPr="0060391F" w:rsidRDefault="000E0F37" w:rsidP="00A97767">
            <w:pPr>
              <w:jc w:val="center"/>
              <w:rPr>
                <w:sz w:val="22"/>
                <w:szCs w:val="22"/>
              </w:rPr>
            </w:pPr>
          </w:p>
        </w:tc>
        <w:tc>
          <w:tcPr>
            <w:tcW w:w="1417" w:type="dxa"/>
          </w:tcPr>
          <w:p w:rsidR="000E0F37" w:rsidRPr="0060391F" w:rsidRDefault="000E0F37" w:rsidP="00A97767">
            <w:pPr>
              <w:jc w:val="center"/>
              <w:rPr>
                <w:sz w:val="22"/>
                <w:szCs w:val="22"/>
              </w:rPr>
            </w:pPr>
            <w:r w:rsidRPr="0060391F">
              <w:rPr>
                <w:sz w:val="22"/>
                <w:szCs w:val="22"/>
              </w:rPr>
              <w:t>23,6</w:t>
            </w:r>
          </w:p>
        </w:tc>
        <w:tc>
          <w:tcPr>
            <w:tcW w:w="1418" w:type="dxa"/>
          </w:tcPr>
          <w:p w:rsidR="000E0F37" w:rsidRPr="0060391F" w:rsidRDefault="000E0F37" w:rsidP="00A97767">
            <w:pPr>
              <w:jc w:val="center"/>
              <w:rPr>
                <w:sz w:val="22"/>
                <w:szCs w:val="22"/>
              </w:rPr>
            </w:pPr>
          </w:p>
        </w:tc>
        <w:tc>
          <w:tcPr>
            <w:tcW w:w="2268" w:type="dxa"/>
            <w:vMerge/>
          </w:tcPr>
          <w:p w:rsidR="000E0F37" w:rsidRPr="0060391F" w:rsidRDefault="000E0F37" w:rsidP="00A97767">
            <w:pPr>
              <w:jc w:val="both"/>
              <w:rPr>
                <w:sz w:val="22"/>
                <w:szCs w:val="22"/>
              </w:rPr>
            </w:pPr>
          </w:p>
        </w:tc>
      </w:tr>
      <w:tr w:rsidR="000E0F37" w:rsidRPr="0060391F" w:rsidTr="000E0F37">
        <w:tc>
          <w:tcPr>
            <w:tcW w:w="993" w:type="dxa"/>
            <w:vMerge/>
          </w:tcPr>
          <w:p w:rsidR="000E0F37" w:rsidRPr="0060391F" w:rsidRDefault="000E0F37" w:rsidP="00A97767">
            <w:pPr>
              <w:jc w:val="both"/>
              <w:rPr>
                <w:sz w:val="22"/>
                <w:szCs w:val="22"/>
              </w:rPr>
            </w:pPr>
          </w:p>
        </w:tc>
        <w:tc>
          <w:tcPr>
            <w:tcW w:w="1276" w:type="dxa"/>
          </w:tcPr>
          <w:p w:rsidR="000E0F37" w:rsidRPr="0060391F" w:rsidRDefault="000E0F37" w:rsidP="00A97767">
            <w:pPr>
              <w:jc w:val="center"/>
              <w:rPr>
                <w:sz w:val="22"/>
                <w:szCs w:val="22"/>
              </w:rPr>
            </w:pPr>
            <w:r w:rsidRPr="0060391F">
              <w:rPr>
                <w:sz w:val="22"/>
                <w:szCs w:val="22"/>
              </w:rPr>
              <w:t>4.1.2</w:t>
            </w:r>
          </w:p>
        </w:tc>
        <w:tc>
          <w:tcPr>
            <w:tcW w:w="2552" w:type="dxa"/>
          </w:tcPr>
          <w:p w:rsidR="000E0F37" w:rsidRPr="0060391F" w:rsidRDefault="000E0F37" w:rsidP="00A97767">
            <w:pPr>
              <w:jc w:val="both"/>
              <w:rPr>
                <w:sz w:val="22"/>
                <w:szCs w:val="22"/>
              </w:rPr>
            </w:pPr>
            <w:r w:rsidRPr="0060391F">
              <w:rPr>
                <w:sz w:val="22"/>
                <w:szCs w:val="22"/>
              </w:rPr>
              <w:t xml:space="preserve">Дорожная деятельность в отношении автомобильных дорог местного значения в границах МО г. Калининск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МО г. Калининск, а также осуществление иных полномочий в области </w:t>
            </w:r>
            <w:r w:rsidRPr="0060391F">
              <w:rPr>
                <w:sz w:val="22"/>
                <w:szCs w:val="22"/>
              </w:rPr>
              <w:lastRenderedPageBreak/>
              <w:t>использования автомобильных дорог и осуществления дорожной деятельности в соответствии с законодательством Российской Федерации, в том числе:</w:t>
            </w:r>
          </w:p>
          <w:p w:rsidR="000E0F37" w:rsidRPr="0060391F" w:rsidRDefault="000E0F37" w:rsidP="00A97767">
            <w:pPr>
              <w:jc w:val="both"/>
              <w:rPr>
                <w:sz w:val="22"/>
                <w:szCs w:val="22"/>
              </w:rPr>
            </w:pPr>
            <w:r w:rsidRPr="0060391F">
              <w:rPr>
                <w:sz w:val="22"/>
                <w:szCs w:val="22"/>
              </w:rPr>
              <w:t>а) Содержание автомобильных дорог, инженерных сооружений и тротуаров г. Калининска;</w:t>
            </w:r>
          </w:p>
          <w:p w:rsidR="000E0F37" w:rsidRPr="0060391F" w:rsidRDefault="000E0F37" w:rsidP="00A97767">
            <w:pPr>
              <w:jc w:val="both"/>
              <w:rPr>
                <w:sz w:val="22"/>
                <w:szCs w:val="22"/>
              </w:rPr>
            </w:pPr>
            <w:r w:rsidRPr="0060391F">
              <w:rPr>
                <w:sz w:val="22"/>
                <w:szCs w:val="22"/>
              </w:rPr>
              <w:t xml:space="preserve">б) Обеспечение безопасности дорожного движения (приобретение и установка дорожных знаков; приобретение и установка объектов светофорного регулирования; приобретение краски для нанесения горизонтальной разметки; приобретение остановочных павильонов городского общественного транспорта; выполнение работ по установке барьерных ограждений на улицах города Калининска; асфальтирование пешеходных дорожек (тротуаров); выполнение работ по </w:t>
            </w:r>
            <w:r w:rsidRPr="0060391F">
              <w:rPr>
                <w:sz w:val="22"/>
                <w:szCs w:val="22"/>
              </w:rPr>
              <w:lastRenderedPageBreak/>
              <w:t>устройству брусчатого покрытия пешеходных дорожек, приобретение призов и сувениров для организации муниципального конкурса «Безопасное колесо»);</w:t>
            </w:r>
          </w:p>
          <w:p w:rsidR="000E0F37" w:rsidRPr="0060391F" w:rsidRDefault="000E0F37" w:rsidP="00A97767">
            <w:pPr>
              <w:jc w:val="both"/>
              <w:rPr>
                <w:sz w:val="22"/>
                <w:szCs w:val="22"/>
              </w:rPr>
            </w:pPr>
            <w:r w:rsidRPr="0060391F">
              <w:rPr>
                <w:sz w:val="22"/>
                <w:szCs w:val="22"/>
              </w:rPr>
              <w:t>в) Выполнение работ по устройству и содержанию перекидного моста</w:t>
            </w:r>
          </w:p>
        </w:tc>
        <w:tc>
          <w:tcPr>
            <w:tcW w:w="1417" w:type="dxa"/>
            <w:vMerge/>
          </w:tcPr>
          <w:p w:rsidR="000E0F37" w:rsidRPr="0060391F" w:rsidRDefault="000E0F37" w:rsidP="00A97767">
            <w:pPr>
              <w:jc w:val="both"/>
              <w:rPr>
                <w:sz w:val="22"/>
                <w:szCs w:val="22"/>
              </w:rPr>
            </w:pPr>
          </w:p>
        </w:tc>
        <w:tc>
          <w:tcPr>
            <w:tcW w:w="1985" w:type="dxa"/>
          </w:tcPr>
          <w:p w:rsidR="000E0F37" w:rsidRPr="0060391F" w:rsidRDefault="000E0F37" w:rsidP="00A97767">
            <w:pPr>
              <w:jc w:val="center"/>
              <w:rPr>
                <w:sz w:val="22"/>
                <w:szCs w:val="22"/>
              </w:rPr>
            </w:pPr>
            <w:r w:rsidRPr="00F30AFC">
              <w:rPr>
                <w:sz w:val="22"/>
                <w:szCs w:val="22"/>
              </w:rPr>
              <w:t>67,4</w:t>
            </w:r>
          </w:p>
        </w:tc>
        <w:tc>
          <w:tcPr>
            <w:tcW w:w="1417" w:type="dxa"/>
          </w:tcPr>
          <w:p w:rsidR="000E0F37" w:rsidRPr="0060391F" w:rsidRDefault="000E0F37" w:rsidP="00A97767">
            <w:pPr>
              <w:jc w:val="center"/>
              <w:rPr>
                <w:sz w:val="22"/>
                <w:szCs w:val="22"/>
              </w:rPr>
            </w:pPr>
            <w:r w:rsidRPr="0060391F">
              <w:rPr>
                <w:sz w:val="22"/>
                <w:szCs w:val="22"/>
              </w:rPr>
              <w:t>67,4</w:t>
            </w:r>
          </w:p>
        </w:tc>
        <w:tc>
          <w:tcPr>
            <w:tcW w:w="1418" w:type="dxa"/>
          </w:tcPr>
          <w:p w:rsidR="000E0F37" w:rsidRPr="0060391F" w:rsidRDefault="000E0F37" w:rsidP="00A97767">
            <w:pPr>
              <w:jc w:val="center"/>
              <w:rPr>
                <w:sz w:val="22"/>
                <w:szCs w:val="22"/>
              </w:rPr>
            </w:pPr>
            <w:r w:rsidRPr="0060391F">
              <w:rPr>
                <w:sz w:val="22"/>
                <w:szCs w:val="22"/>
              </w:rPr>
              <w:t>-</w:t>
            </w:r>
          </w:p>
        </w:tc>
        <w:tc>
          <w:tcPr>
            <w:tcW w:w="1417" w:type="dxa"/>
          </w:tcPr>
          <w:p w:rsidR="000E0F37" w:rsidRPr="0060391F" w:rsidRDefault="000E0F37" w:rsidP="00A97767">
            <w:pPr>
              <w:jc w:val="center"/>
              <w:rPr>
                <w:sz w:val="22"/>
                <w:szCs w:val="22"/>
              </w:rPr>
            </w:pPr>
            <w:r w:rsidRPr="0060391F">
              <w:rPr>
                <w:sz w:val="22"/>
                <w:szCs w:val="22"/>
              </w:rPr>
              <w:t>-</w:t>
            </w:r>
          </w:p>
        </w:tc>
        <w:tc>
          <w:tcPr>
            <w:tcW w:w="1418" w:type="dxa"/>
          </w:tcPr>
          <w:p w:rsidR="000E0F37" w:rsidRPr="0060391F" w:rsidRDefault="000E0F37" w:rsidP="00A97767">
            <w:pPr>
              <w:jc w:val="center"/>
              <w:rPr>
                <w:sz w:val="22"/>
                <w:szCs w:val="22"/>
              </w:rPr>
            </w:pPr>
            <w:r w:rsidRPr="00F30AFC">
              <w:rPr>
                <w:sz w:val="22"/>
                <w:szCs w:val="22"/>
              </w:rPr>
              <w:t>-</w:t>
            </w:r>
          </w:p>
        </w:tc>
        <w:tc>
          <w:tcPr>
            <w:tcW w:w="2268" w:type="dxa"/>
            <w:vMerge/>
          </w:tcPr>
          <w:p w:rsidR="000E0F37" w:rsidRPr="0060391F" w:rsidRDefault="000E0F37" w:rsidP="00A97767">
            <w:pPr>
              <w:jc w:val="both"/>
              <w:rPr>
                <w:sz w:val="22"/>
                <w:szCs w:val="22"/>
              </w:rPr>
            </w:pPr>
          </w:p>
        </w:tc>
      </w:tr>
      <w:tr w:rsidR="000E0F37" w:rsidRPr="0060391F" w:rsidTr="000E0F37">
        <w:tc>
          <w:tcPr>
            <w:tcW w:w="993" w:type="dxa"/>
            <w:vMerge/>
          </w:tcPr>
          <w:p w:rsidR="000E0F37" w:rsidRPr="0060391F" w:rsidRDefault="000E0F37" w:rsidP="00A97767">
            <w:pPr>
              <w:jc w:val="both"/>
              <w:rPr>
                <w:sz w:val="22"/>
                <w:szCs w:val="22"/>
              </w:rPr>
            </w:pPr>
          </w:p>
        </w:tc>
        <w:tc>
          <w:tcPr>
            <w:tcW w:w="1276" w:type="dxa"/>
          </w:tcPr>
          <w:p w:rsidR="000E0F37" w:rsidRPr="0060391F" w:rsidRDefault="000E0F37" w:rsidP="00A97767">
            <w:pPr>
              <w:jc w:val="center"/>
              <w:rPr>
                <w:sz w:val="22"/>
                <w:szCs w:val="22"/>
              </w:rPr>
            </w:pPr>
            <w:r w:rsidRPr="0060391F">
              <w:rPr>
                <w:sz w:val="22"/>
                <w:szCs w:val="22"/>
              </w:rPr>
              <w:t>4.1.3</w:t>
            </w:r>
          </w:p>
        </w:tc>
        <w:tc>
          <w:tcPr>
            <w:tcW w:w="2552" w:type="dxa"/>
          </w:tcPr>
          <w:p w:rsidR="000E0F37" w:rsidRPr="0060391F" w:rsidRDefault="000E0F37" w:rsidP="00A97767">
            <w:pPr>
              <w:jc w:val="both"/>
              <w:rPr>
                <w:sz w:val="22"/>
                <w:szCs w:val="22"/>
              </w:rPr>
            </w:pPr>
            <w:r w:rsidRPr="0060391F">
              <w:rPr>
                <w:sz w:val="22"/>
                <w:szCs w:val="22"/>
              </w:rPr>
              <w:t>Обеспечение проживающих в МО г. Калининск и нуждающихся в жилых помещениях малоимущих граждан жилыми помещениями, улучшении жилищных условий,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в том числе:</w:t>
            </w:r>
          </w:p>
          <w:p w:rsidR="000E0F37" w:rsidRPr="0060391F" w:rsidRDefault="000E0F37" w:rsidP="00A97767">
            <w:pPr>
              <w:jc w:val="both"/>
              <w:rPr>
                <w:sz w:val="22"/>
                <w:szCs w:val="22"/>
              </w:rPr>
            </w:pPr>
            <w:r w:rsidRPr="0060391F">
              <w:rPr>
                <w:sz w:val="22"/>
                <w:szCs w:val="22"/>
              </w:rPr>
              <w:t>а) оказание услуг по расчету тарифов на содержание многоквартирных домов и иных нормативов</w:t>
            </w:r>
          </w:p>
        </w:tc>
        <w:tc>
          <w:tcPr>
            <w:tcW w:w="1417" w:type="dxa"/>
            <w:vMerge/>
          </w:tcPr>
          <w:p w:rsidR="000E0F37" w:rsidRPr="0060391F" w:rsidRDefault="000E0F37" w:rsidP="00A97767">
            <w:pPr>
              <w:jc w:val="both"/>
              <w:rPr>
                <w:sz w:val="22"/>
                <w:szCs w:val="22"/>
              </w:rPr>
            </w:pPr>
          </w:p>
        </w:tc>
        <w:tc>
          <w:tcPr>
            <w:tcW w:w="1985" w:type="dxa"/>
          </w:tcPr>
          <w:p w:rsidR="000E0F37" w:rsidRPr="0060391F" w:rsidRDefault="000E0F37" w:rsidP="00A97767">
            <w:pPr>
              <w:jc w:val="center"/>
              <w:rPr>
                <w:sz w:val="22"/>
                <w:szCs w:val="22"/>
              </w:rPr>
            </w:pPr>
            <w:r w:rsidRPr="0060391F">
              <w:rPr>
                <w:sz w:val="22"/>
                <w:szCs w:val="22"/>
              </w:rPr>
              <w:t>-</w:t>
            </w:r>
          </w:p>
        </w:tc>
        <w:tc>
          <w:tcPr>
            <w:tcW w:w="1417" w:type="dxa"/>
          </w:tcPr>
          <w:p w:rsidR="000E0F37" w:rsidRPr="0060391F" w:rsidRDefault="000E0F37" w:rsidP="00A97767">
            <w:pPr>
              <w:jc w:val="center"/>
              <w:rPr>
                <w:sz w:val="22"/>
                <w:szCs w:val="22"/>
              </w:rPr>
            </w:pPr>
            <w:r w:rsidRPr="0060391F">
              <w:rPr>
                <w:sz w:val="22"/>
                <w:szCs w:val="22"/>
              </w:rPr>
              <w:t>-</w:t>
            </w:r>
          </w:p>
        </w:tc>
        <w:tc>
          <w:tcPr>
            <w:tcW w:w="1418" w:type="dxa"/>
          </w:tcPr>
          <w:p w:rsidR="000E0F37" w:rsidRPr="0060391F" w:rsidRDefault="000E0F37" w:rsidP="00A97767">
            <w:pPr>
              <w:jc w:val="center"/>
              <w:rPr>
                <w:sz w:val="22"/>
                <w:szCs w:val="22"/>
              </w:rPr>
            </w:pPr>
            <w:r w:rsidRPr="0060391F">
              <w:rPr>
                <w:sz w:val="22"/>
                <w:szCs w:val="22"/>
              </w:rPr>
              <w:t>-</w:t>
            </w:r>
          </w:p>
        </w:tc>
        <w:tc>
          <w:tcPr>
            <w:tcW w:w="1417" w:type="dxa"/>
          </w:tcPr>
          <w:p w:rsidR="000E0F37" w:rsidRPr="0060391F" w:rsidRDefault="000E0F37" w:rsidP="00A97767">
            <w:pPr>
              <w:jc w:val="center"/>
              <w:rPr>
                <w:sz w:val="22"/>
                <w:szCs w:val="22"/>
              </w:rPr>
            </w:pPr>
            <w:r w:rsidRPr="0060391F">
              <w:rPr>
                <w:sz w:val="22"/>
                <w:szCs w:val="22"/>
              </w:rPr>
              <w:t>-</w:t>
            </w:r>
          </w:p>
        </w:tc>
        <w:tc>
          <w:tcPr>
            <w:tcW w:w="1418" w:type="dxa"/>
          </w:tcPr>
          <w:p w:rsidR="000E0F37" w:rsidRPr="0060391F" w:rsidRDefault="000E0F37" w:rsidP="00A97767">
            <w:pPr>
              <w:jc w:val="center"/>
              <w:rPr>
                <w:sz w:val="22"/>
                <w:szCs w:val="22"/>
              </w:rPr>
            </w:pPr>
            <w:r w:rsidRPr="0060391F">
              <w:rPr>
                <w:sz w:val="22"/>
                <w:szCs w:val="22"/>
              </w:rPr>
              <w:t>-</w:t>
            </w:r>
          </w:p>
        </w:tc>
        <w:tc>
          <w:tcPr>
            <w:tcW w:w="2268" w:type="dxa"/>
            <w:vMerge/>
          </w:tcPr>
          <w:p w:rsidR="000E0F37" w:rsidRPr="0060391F" w:rsidRDefault="000E0F37" w:rsidP="00A97767">
            <w:pPr>
              <w:jc w:val="both"/>
              <w:rPr>
                <w:sz w:val="22"/>
                <w:szCs w:val="22"/>
              </w:rPr>
            </w:pPr>
          </w:p>
        </w:tc>
      </w:tr>
      <w:tr w:rsidR="000E0F37" w:rsidRPr="0060391F" w:rsidTr="000E0F37">
        <w:tc>
          <w:tcPr>
            <w:tcW w:w="993" w:type="dxa"/>
            <w:vMerge/>
          </w:tcPr>
          <w:p w:rsidR="000E0F37" w:rsidRPr="0060391F" w:rsidRDefault="000E0F37" w:rsidP="00A97767">
            <w:pPr>
              <w:jc w:val="both"/>
              <w:rPr>
                <w:sz w:val="22"/>
                <w:szCs w:val="22"/>
              </w:rPr>
            </w:pPr>
          </w:p>
        </w:tc>
        <w:tc>
          <w:tcPr>
            <w:tcW w:w="1276" w:type="dxa"/>
          </w:tcPr>
          <w:p w:rsidR="000E0F37" w:rsidRPr="0060391F" w:rsidRDefault="000E0F37" w:rsidP="00A97767">
            <w:pPr>
              <w:jc w:val="center"/>
              <w:rPr>
                <w:sz w:val="22"/>
                <w:szCs w:val="22"/>
              </w:rPr>
            </w:pPr>
            <w:r w:rsidRPr="0060391F">
              <w:rPr>
                <w:sz w:val="22"/>
                <w:szCs w:val="22"/>
              </w:rPr>
              <w:t>4.1.4</w:t>
            </w:r>
          </w:p>
        </w:tc>
        <w:tc>
          <w:tcPr>
            <w:tcW w:w="2552" w:type="dxa"/>
          </w:tcPr>
          <w:p w:rsidR="000E0F37" w:rsidRPr="0060391F" w:rsidRDefault="000E0F37" w:rsidP="00A97767">
            <w:pPr>
              <w:jc w:val="both"/>
              <w:rPr>
                <w:sz w:val="22"/>
                <w:szCs w:val="22"/>
              </w:rPr>
            </w:pPr>
            <w:r w:rsidRPr="0060391F">
              <w:rPr>
                <w:sz w:val="22"/>
                <w:szCs w:val="22"/>
              </w:rPr>
              <w:t>Создание условий для предоставления транспортных услуг населению и организация транспортного обслуживания населения в границах МО г. Калининск</w:t>
            </w:r>
          </w:p>
        </w:tc>
        <w:tc>
          <w:tcPr>
            <w:tcW w:w="1417" w:type="dxa"/>
            <w:vMerge/>
          </w:tcPr>
          <w:p w:rsidR="000E0F37" w:rsidRPr="0060391F" w:rsidRDefault="000E0F37" w:rsidP="00A97767">
            <w:pPr>
              <w:jc w:val="both"/>
              <w:rPr>
                <w:sz w:val="22"/>
                <w:szCs w:val="22"/>
              </w:rPr>
            </w:pPr>
          </w:p>
        </w:tc>
        <w:tc>
          <w:tcPr>
            <w:tcW w:w="1985" w:type="dxa"/>
          </w:tcPr>
          <w:p w:rsidR="000E0F37" w:rsidRPr="0060391F" w:rsidRDefault="000E0F37" w:rsidP="00A97767">
            <w:pPr>
              <w:jc w:val="center"/>
              <w:rPr>
                <w:sz w:val="22"/>
                <w:szCs w:val="22"/>
              </w:rPr>
            </w:pPr>
            <w:r w:rsidRPr="0060391F">
              <w:rPr>
                <w:sz w:val="22"/>
                <w:szCs w:val="22"/>
              </w:rPr>
              <w:t>-</w:t>
            </w:r>
          </w:p>
        </w:tc>
        <w:tc>
          <w:tcPr>
            <w:tcW w:w="1417" w:type="dxa"/>
          </w:tcPr>
          <w:p w:rsidR="000E0F37" w:rsidRPr="0060391F" w:rsidRDefault="000E0F37" w:rsidP="00A97767">
            <w:pPr>
              <w:jc w:val="center"/>
              <w:rPr>
                <w:sz w:val="22"/>
                <w:szCs w:val="22"/>
              </w:rPr>
            </w:pPr>
            <w:r w:rsidRPr="0060391F">
              <w:rPr>
                <w:sz w:val="22"/>
                <w:szCs w:val="22"/>
              </w:rPr>
              <w:t>-</w:t>
            </w:r>
          </w:p>
        </w:tc>
        <w:tc>
          <w:tcPr>
            <w:tcW w:w="1418" w:type="dxa"/>
          </w:tcPr>
          <w:p w:rsidR="000E0F37" w:rsidRPr="0060391F" w:rsidRDefault="000E0F37" w:rsidP="00A97767">
            <w:pPr>
              <w:jc w:val="center"/>
              <w:rPr>
                <w:sz w:val="22"/>
                <w:szCs w:val="22"/>
              </w:rPr>
            </w:pPr>
            <w:r w:rsidRPr="0060391F">
              <w:rPr>
                <w:sz w:val="22"/>
                <w:szCs w:val="22"/>
              </w:rPr>
              <w:t>-</w:t>
            </w:r>
          </w:p>
        </w:tc>
        <w:tc>
          <w:tcPr>
            <w:tcW w:w="1417" w:type="dxa"/>
          </w:tcPr>
          <w:p w:rsidR="000E0F37" w:rsidRPr="0060391F" w:rsidRDefault="000E0F37" w:rsidP="00A97767">
            <w:pPr>
              <w:jc w:val="center"/>
              <w:rPr>
                <w:sz w:val="22"/>
                <w:szCs w:val="22"/>
              </w:rPr>
            </w:pPr>
            <w:r w:rsidRPr="0060391F">
              <w:rPr>
                <w:sz w:val="22"/>
                <w:szCs w:val="22"/>
              </w:rPr>
              <w:t>-</w:t>
            </w:r>
          </w:p>
        </w:tc>
        <w:tc>
          <w:tcPr>
            <w:tcW w:w="1418" w:type="dxa"/>
          </w:tcPr>
          <w:p w:rsidR="000E0F37" w:rsidRPr="0060391F" w:rsidRDefault="000E0F37" w:rsidP="00A97767">
            <w:pPr>
              <w:jc w:val="center"/>
              <w:rPr>
                <w:sz w:val="22"/>
                <w:szCs w:val="22"/>
              </w:rPr>
            </w:pPr>
            <w:r w:rsidRPr="0060391F">
              <w:rPr>
                <w:sz w:val="22"/>
                <w:szCs w:val="22"/>
              </w:rPr>
              <w:t>-</w:t>
            </w:r>
          </w:p>
        </w:tc>
        <w:tc>
          <w:tcPr>
            <w:tcW w:w="2268" w:type="dxa"/>
            <w:vMerge/>
          </w:tcPr>
          <w:p w:rsidR="000E0F37" w:rsidRPr="0060391F" w:rsidRDefault="000E0F37" w:rsidP="00A97767">
            <w:pPr>
              <w:jc w:val="both"/>
              <w:rPr>
                <w:sz w:val="22"/>
                <w:szCs w:val="22"/>
              </w:rPr>
            </w:pPr>
          </w:p>
        </w:tc>
      </w:tr>
      <w:tr w:rsidR="000E0F37" w:rsidRPr="0060391F" w:rsidTr="000E0F37">
        <w:tc>
          <w:tcPr>
            <w:tcW w:w="993" w:type="dxa"/>
            <w:vMerge/>
          </w:tcPr>
          <w:p w:rsidR="000E0F37" w:rsidRPr="0060391F" w:rsidRDefault="000E0F37" w:rsidP="00A97767">
            <w:pPr>
              <w:jc w:val="both"/>
              <w:rPr>
                <w:sz w:val="22"/>
                <w:szCs w:val="22"/>
              </w:rPr>
            </w:pPr>
          </w:p>
        </w:tc>
        <w:tc>
          <w:tcPr>
            <w:tcW w:w="1276" w:type="dxa"/>
          </w:tcPr>
          <w:p w:rsidR="000E0F37" w:rsidRPr="0060391F" w:rsidRDefault="000E0F37" w:rsidP="00A97767">
            <w:pPr>
              <w:jc w:val="center"/>
              <w:rPr>
                <w:sz w:val="22"/>
                <w:szCs w:val="22"/>
              </w:rPr>
            </w:pPr>
            <w:r w:rsidRPr="0060391F">
              <w:rPr>
                <w:sz w:val="22"/>
                <w:szCs w:val="22"/>
              </w:rPr>
              <w:t>4.1.5</w:t>
            </w:r>
          </w:p>
        </w:tc>
        <w:tc>
          <w:tcPr>
            <w:tcW w:w="2552" w:type="dxa"/>
          </w:tcPr>
          <w:p w:rsidR="000E0F37" w:rsidRPr="0060391F" w:rsidRDefault="000E0F37" w:rsidP="00A97767">
            <w:pPr>
              <w:jc w:val="both"/>
              <w:rPr>
                <w:sz w:val="22"/>
                <w:szCs w:val="22"/>
              </w:rPr>
            </w:pPr>
            <w:r w:rsidRPr="0060391F">
              <w:rPr>
                <w:sz w:val="22"/>
                <w:szCs w:val="22"/>
              </w:rPr>
              <w:t>Участие в предупреждении и ликвидации последствий чрезвычайных ситуаций в границах МО г. Калининск</w:t>
            </w:r>
          </w:p>
        </w:tc>
        <w:tc>
          <w:tcPr>
            <w:tcW w:w="1417" w:type="dxa"/>
            <w:vMerge/>
          </w:tcPr>
          <w:p w:rsidR="000E0F37" w:rsidRPr="0060391F" w:rsidRDefault="000E0F37" w:rsidP="00A97767">
            <w:pPr>
              <w:jc w:val="both"/>
              <w:rPr>
                <w:sz w:val="22"/>
                <w:szCs w:val="22"/>
              </w:rPr>
            </w:pPr>
          </w:p>
        </w:tc>
        <w:tc>
          <w:tcPr>
            <w:tcW w:w="1985" w:type="dxa"/>
          </w:tcPr>
          <w:p w:rsidR="000E0F37" w:rsidRPr="0060391F" w:rsidRDefault="000E0F37" w:rsidP="00A97767">
            <w:pPr>
              <w:jc w:val="center"/>
              <w:rPr>
                <w:sz w:val="22"/>
                <w:szCs w:val="22"/>
              </w:rPr>
            </w:pPr>
            <w:r w:rsidRPr="0060391F">
              <w:rPr>
                <w:sz w:val="22"/>
                <w:szCs w:val="22"/>
              </w:rPr>
              <w:t>-</w:t>
            </w:r>
          </w:p>
        </w:tc>
        <w:tc>
          <w:tcPr>
            <w:tcW w:w="1417" w:type="dxa"/>
          </w:tcPr>
          <w:p w:rsidR="000E0F37" w:rsidRPr="0060391F" w:rsidRDefault="000E0F37" w:rsidP="00A97767">
            <w:pPr>
              <w:jc w:val="center"/>
              <w:rPr>
                <w:sz w:val="22"/>
                <w:szCs w:val="22"/>
              </w:rPr>
            </w:pPr>
            <w:r w:rsidRPr="0060391F">
              <w:rPr>
                <w:sz w:val="22"/>
                <w:szCs w:val="22"/>
              </w:rPr>
              <w:t>-</w:t>
            </w:r>
          </w:p>
        </w:tc>
        <w:tc>
          <w:tcPr>
            <w:tcW w:w="1418" w:type="dxa"/>
          </w:tcPr>
          <w:p w:rsidR="000E0F37" w:rsidRPr="0060391F" w:rsidRDefault="000E0F37" w:rsidP="00A97767">
            <w:pPr>
              <w:jc w:val="center"/>
              <w:rPr>
                <w:sz w:val="22"/>
                <w:szCs w:val="22"/>
              </w:rPr>
            </w:pPr>
            <w:r w:rsidRPr="0060391F">
              <w:rPr>
                <w:sz w:val="22"/>
                <w:szCs w:val="22"/>
              </w:rPr>
              <w:t>-</w:t>
            </w:r>
          </w:p>
        </w:tc>
        <w:tc>
          <w:tcPr>
            <w:tcW w:w="1417" w:type="dxa"/>
          </w:tcPr>
          <w:p w:rsidR="000E0F37" w:rsidRPr="0060391F" w:rsidRDefault="000E0F37" w:rsidP="00A97767">
            <w:pPr>
              <w:jc w:val="center"/>
              <w:rPr>
                <w:sz w:val="22"/>
                <w:szCs w:val="22"/>
              </w:rPr>
            </w:pPr>
            <w:r w:rsidRPr="0060391F">
              <w:rPr>
                <w:sz w:val="22"/>
                <w:szCs w:val="22"/>
              </w:rPr>
              <w:t>-</w:t>
            </w:r>
          </w:p>
        </w:tc>
        <w:tc>
          <w:tcPr>
            <w:tcW w:w="1418" w:type="dxa"/>
          </w:tcPr>
          <w:p w:rsidR="000E0F37" w:rsidRPr="0060391F" w:rsidRDefault="000E0F37" w:rsidP="00A97767">
            <w:pPr>
              <w:jc w:val="center"/>
              <w:rPr>
                <w:sz w:val="22"/>
                <w:szCs w:val="22"/>
              </w:rPr>
            </w:pPr>
            <w:r w:rsidRPr="0060391F">
              <w:rPr>
                <w:sz w:val="22"/>
                <w:szCs w:val="22"/>
              </w:rPr>
              <w:t>-</w:t>
            </w:r>
          </w:p>
        </w:tc>
        <w:tc>
          <w:tcPr>
            <w:tcW w:w="2268" w:type="dxa"/>
            <w:vMerge/>
          </w:tcPr>
          <w:p w:rsidR="000E0F37" w:rsidRPr="0060391F" w:rsidRDefault="000E0F37" w:rsidP="00A97767">
            <w:pPr>
              <w:jc w:val="both"/>
              <w:rPr>
                <w:sz w:val="22"/>
                <w:szCs w:val="22"/>
              </w:rPr>
            </w:pPr>
          </w:p>
        </w:tc>
      </w:tr>
      <w:tr w:rsidR="000E0F37" w:rsidRPr="0060391F" w:rsidTr="000E0F37">
        <w:tc>
          <w:tcPr>
            <w:tcW w:w="993" w:type="dxa"/>
            <w:vMerge/>
          </w:tcPr>
          <w:p w:rsidR="000E0F37" w:rsidRPr="0060391F" w:rsidRDefault="000E0F37" w:rsidP="00A97767">
            <w:pPr>
              <w:jc w:val="both"/>
              <w:rPr>
                <w:sz w:val="22"/>
                <w:szCs w:val="22"/>
              </w:rPr>
            </w:pPr>
          </w:p>
        </w:tc>
        <w:tc>
          <w:tcPr>
            <w:tcW w:w="1276" w:type="dxa"/>
          </w:tcPr>
          <w:p w:rsidR="000E0F37" w:rsidRPr="0060391F" w:rsidRDefault="000E0F37" w:rsidP="00A97767">
            <w:pPr>
              <w:jc w:val="center"/>
              <w:rPr>
                <w:sz w:val="22"/>
                <w:szCs w:val="22"/>
              </w:rPr>
            </w:pPr>
            <w:r w:rsidRPr="0060391F">
              <w:rPr>
                <w:sz w:val="22"/>
                <w:szCs w:val="22"/>
              </w:rPr>
              <w:t>4.1.6</w:t>
            </w:r>
          </w:p>
        </w:tc>
        <w:tc>
          <w:tcPr>
            <w:tcW w:w="2552" w:type="dxa"/>
          </w:tcPr>
          <w:p w:rsidR="000E0F37" w:rsidRPr="0060391F" w:rsidRDefault="000E0F37" w:rsidP="00A97767">
            <w:pPr>
              <w:jc w:val="both"/>
              <w:rPr>
                <w:sz w:val="22"/>
                <w:szCs w:val="22"/>
              </w:rPr>
            </w:pPr>
            <w:r w:rsidRPr="0060391F">
              <w:rPr>
                <w:sz w:val="22"/>
                <w:szCs w:val="22"/>
              </w:rPr>
              <w:t>Обеспечение первичных мер пожарной безопасности в границах МО г. Калининск</w:t>
            </w:r>
          </w:p>
        </w:tc>
        <w:tc>
          <w:tcPr>
            <w:tcW w:w="1417" w:type="dxa"/>
            <w:vMerge/>
          </w:tcPr>
          <w:p w:rsidR="000E0F37" w:rsidRPr="0060391F" w:rsidRDefault="000E0F37" w:rsidP="00A97767">
            <w:pPr>
              <w:jc w:val="both"/>
              <w:rPr>
                <w:sz w:val="22"/>
                <w:szCs w:val="22"/>
              </w:rPr>
            </w:pPr>
          </w:p>
        </w:tc>
        <w:tc>
          <w:tcPr>
            <w:tcW w:w="1985" w:type="dxa"/>
          </w:tcPr>
          <w:p w:rsidR="000E0F37" w:rsidRPr="0060391F" w:rsidRDefault="000E0F37" w:rsidP="00A97767">
            <w:pPr>
              <w:jc w:val="center"/>
              <w:rPr>
                <w:sz w:val="22"/>
                <w:szCs w:val="22"/>
              </w:rPr>
            </w:pPr>
            <w:r w:rsidRPr="0060391F">
              <w:rPr>
                <w:sz w:val="22"/>
                <w:szCs w:val="22"/>
              </w:rPr>
              <w:t>-</w:t>
            </w:r>
          </w:p>
        </w:tc>
        <w:tc>
          <w:tcPr>
            <w:tcW w:w="1417" w:type="dxa"/>
          </w:tcPr>
          <w:p w:rsidR="000E0F37" w:rsidRPr="0060391F" w:rsidRDefault="000E0F37" w:rsidP="00A97767">
            <w:pPr>
              <w:jc w:val="center"/>
              <w:rPr>
                <w:sz w:val="22"/>
                <w:szCs w:val="22"/>
              </w:rPr>
            </w:pPr>
            <w:r w:rsidRPr="0060391F">
              <w:rPr>
                <w:sz w:val="22"/>
                <w:szCs w:val="22"/>
              </w:rPr>
              <w:t>-</w:t>
            </w:r>
          </w:p>
        </w:tc>
        <w:tc>
          <w:tcPr>
            <w:tcW w:w="1418" w:type="dxa"/>
          </w:tcPr>
          <w:p w:rsidR="000E0F37" w:rsidRPr="0060391F" w:rsidRDefault="000E0F37" w:rsidP="00A97767">
            <w:pPr>
              <w:jc w:val="center"/>
              <w:rPr>
                <w:sz w:val="22"/>
                <w:szCs w:val="22"/>
              </w:rPr>
            </w:pPr>
            <w:r w:rsidRPr="0060391F">
              <w:rPr>
                <w:sz w:val="22"/>
                <w:szCs w:val="22"/>
              </w:rPr>
              <w:t>-</w:t>
            </w:r>
          </w:p>
        </w:tc>
        <w:tc>
          <w:tcPr>
            <w:tcW w:w="1417" w:type="dxa"/>
          </w:tcPr>
          <w:p w:rsidR="000E0F37" w:rsidRPr="0060391F" w:rsidRDefault="000E0F37" w:rsidP="00A97767">
            <w:pPr>
              <w:jc w:val="center"/>
              <w:rPr>
                <w:sz w:val="22"/>
                <w:szCs w:val="22"/>
              </w:rPr>
            </w:pPr>
            <w:r w:rsidRPr="0060391F">
              <w:rPr>
                <w:sz w:val="22"/>
                <w:szCs w:val="22"/>
              </w:rPr>
              <w:t>-</w:t>
            </w:r>
          </w:p>
        </w:tc>
        <w:tc>
          <w:tcPr>
            <w:tcW w:w="1418" w:type="dxa"/>
          </w:tcPr>
          <w:p w:rsidR="000E0F37" w:rsidRPr="0060391F" w:rsidRDefault="000E0F37" w:rsidP="00A97767">
            <w:pPr>
              <w:jc w:val="center"/>
              <w:rPr>
                <w:sz w:val="22"/>
                <w:szCs w:val="22"/>
              </w:rPr>
            </w:pPr>
            <w:r w:rsidRPr="0060391F">
              <w:rPr>
                <w:sz w:val="22"/>
                <w:szCs w:val="22"/>
              </w:rPr>
              <w:t>-</w:t>
            </w:r>
          </w:p>
        </w:tc>
        <w:tc>
          <w:tcPr>
            <w:tcW w:w="2268" w:type="dxa"/>
            <w:vMerge/>
          </w:tcPr>
          <w:p w:rsidR="000E0F37" w:rsidRPr="0060391F" w:rsidRDefault="000E0F37" w:rsidP="00A97767">
            <w:pPr>
              <w:jc w:val="both"/>
              <w:rPr>
                <w:sz w:val="22"/>
                <w:szCs w:val="22"/>
              </w:rPr>
            </w:pPr>
          </w:p>
        </w:tc>
      </w:tr>
      <w:tr w:rsidR="000E0F37" w:rsidRPr="0060391F" w:rsidTr="000E0F37">
        <w:tc>
          <w:tcPr>
            <w:tcW w:w="993" w:type="dxa"/>
            <w:vMerge/>
          </w:tcPr>
          <w:p w:rsidR="000E0F37" w:rsidRPr="0060391F" w:rsidRDefault="000E0F37" w:rsidP="00A97767">
            <w:pPr>
              <w:jc w:val="both"/>
              <w:rPr>
                <w:sz w:val="22"/>
                <w:szCs w:val="22"/>
              </w:rPr>
            </w:pPr>
          </w:p>
        </w:tc>
        <w:tc>
          <w:tcPr>
            <w:tcW w:w="1276" w:type="dxa"/>
          </w:tcPr>
          <w:p w:rsidR="000E0F37" w:rsidRPr="0060391F" w:rsidRDefault="000E0F37" w:rsidP="00A97767">
            <w:pPr>
              <w:jc w:val="center"/>
              <w:rPr>
                <w:sz w:val="22"/>
                <w:szCs w:val="22"/>
              </w:rPr>
            </w:pPr>
            <w:r w:rsidRPr="0060391F">
              <w:rPr>
                <w:sz w:val="22"/>
                <w:szCs w:val="22"/>
              </w:rPr>
              <w:t>4.1.7</w:t>
            </w:r>
          </w:p>
        </w:tc>
        <w:tc>
          <w:tcPr>
            <w:tcW w:w="2552" w:type="dxa"/>
          </w:tcPr>
          <w:p w:rsidR="000E0F37" w:rsidRPr="0060391F" w:rsidRDefault="000E0F37" w:rsidP="00A97767">
            <w:pPr>
              <w:jc w:val="both"/>
              <w:rPr>
                <w:sz w:val="22"/>
                <w:szCs w:val="22"/>
              </w:rPr>
            </w:pPr>
            <w:r w:rsidRPr="0060391F">
              <w:rPr>
                <w:sz w:val="22"/>
                <w:szCs w:val="22"/>
              </w:rPr>
              <w:t>Создание условий для обеспечения жителей МО г. Калининск услугами связи, общественного питания, торговли и бытового обслуживания</w:t>
            </w:r>
          </w:p>
        </w:tc>
        <w:tc>
          <w:tcPr>
            <w:tcW w:w="1417" w:type="dxa"/>
            <w:vMerge/>
          </w:tcPr>
          <w:p w:rsidR="000E0F37" w:rsidRPr="0060391F" w:rsidRDefault="000E0F37" w:rsidP="00A97767">
            <w:pPr>
              <w:jc w:val="both"/>
              <w:rPr>
                <w:sz w:val="22"/>
                <w:szCs w:val="22"/>
              </w:rPr>
            </w:pPr>
          </w:p>
        </w:tc>
        <w:tc>
          <w:tcPr>
            <w:tcW w:w="1985" w:type="dxa"/>
          </w:tcPr>
          <w:p w:rsidR="000E0F37" w:rsidRPr="0060391F" w:rsidRDefault="000E0F37" w:rsidP="00A97767">
            <w:pPr>
              <w:jc w:val="center"/>
              <w:rPr>
                <w:sz w:val="22"/>
                <w:szCs w:val="22"/>
              </w:rPr>
            </w:pPr>
            <w:r w:rsidRPr="0060391F">
              <w:rPr>
                <w:sz w:val="22"/>
                <w:szCs w:val="22"/>
              </w:rPr>
              <w:t>-</w:t>
            </w:r>
          </w:p>
        </w:tc>
        <w:tc>
          <w:tcPr>
            <w:tcW w:w="1417" w:type="dxa"/>
          </w:tcPr>
          <w:p w:rsidR="000E0F37" w:rsidRPr="0060391F" w:rsidRDefault="000E0F37" w:rsidP="00A97767">
            <w:pPr>
              <w:jc w:val="center"/>
              <w:rPr>
                <w:sz w:val="22"/>
                <w:szCs w:val="22"/>
              </w:rPr>
            </w:pPr>
            <w:r w:rsidRPr="0060391F">
              <w:rPr>
                <w:sz w:val="22"/>
                <w:szCs w:val="22"/>
              </w:rPr>
              <w:t>-</w:t>
            </w:r>
          </w:p>
        </w:tc>
        <w:tc>
          <w:tcPr>
            <w:tcW w:w="1418" w:type="dxa"/>
          </w:tcPr>
          <w:p w:rsidR="000E0F37" w:rsidRPr="0060391F" w:rsidRDefault="000E0F37" w:rsidP="00A97767">
            <w:pPr>
              <w:jc w:val="center"/>
              <w:rPr>
                <w:sz w:val="22"/>
                <w:szCs w:val="22"/>
              </w:rPr>
            </w:pPr>
            <w:r w:rsidRPr="0060391F">
              <w:rPr>
                <w:sz w:val="22"/>
                <w:szCs w:val="22"/>
              </w:rPr>
              <w:t>-</w:t>
            </w:r>
          </w:p>
        </w:tc>
        <w:tc>
          <w:tcPr>
            <w:tcW w:w="1417" w:type="dxa"/>
          </w:tcPr>
          <w:p w:rsidR="000E0F37" w:rsidRPr="0060391F" w:rsidRDefault="000E0F37" w:rsidP="00A97767">
            <w:pPr>
              <w:jc w:val="center"/>
              <w:rPr>
                <w:sz w:val="22"/>
                <w:szCs w:val="22"/>
              </w:rPr>
            </w:pPr>
            <w:r w:rsidRPr="0060391F">
              <w:rPr>
                <w:sz w:val="22"/>
                <w:szCs w:val="22"/>
              </w:rPr>
              <w:t>-</w:t>
            </w:r>
          </w:p>
        </w:tc>
        <w:tc>
          <w:tcPr>
            <w:tcW w:w="1418" w:type="dxa"/>
          </w:tcPr>
          <w:p w:rsidR="000E0F37" w:rsidRPr="0060391F" w:rsidRDefault="000E0F37" w:rsidP="00A97767">
            <w:pPr>
              <w:jc w:val="center"/>
              <w:rPr>
                <w:sz w:val="22"/>
                <w:szCs w:val="22"/>
              </w:rPr>
            </w:pPr>
            <w:r w:rsidRPr="0060391F">
              <w:rPr>
                <w:sz w:val="22"/>
                <w:szCs w:val="22"/>
              </w:rPr>
              <w:t>-</w:t>
            </w:r>
          </w:p>
        </w:tc>
        <w:tc>
          <w:tcPr>
            <w:tcW w:w="2268" w:type="dxa"/>
            <w:vMerge/>
          </w:tcPr>
          <w:p w:rsidR="000E0F37" w:rsidRPr="0060391F" w:rsidRDefault="000E0F37" w:rsidP="00A97767">
            <w:pPr>
              <w:jc w:val="both"/>
              <w:rPr>
                <w:sz w:val="22"/>
                <w:szCs w:val="22"/>
              </w:rPr>
            </w:pPr>
          </w:p>
        </w:tc>
      </w:tr>
      <w:tr w:rsidR="000E0F37" w:rsidRPr="0060391F" w:rsidTr="000E0F37">
        <w:tc>
          <w:tcPr>
            <w:tcW w:w="993" w:type="dxa"/>
            <w:vMerge/>
          </w:tcPr>
          <w:p w:rsidR="000E0F37" w:rsidRPr="0060391F" w:rsidRDefault="000E0F37" w:rsidP="00A97767">
            <w:pPr>
              <w:jc w:val="both"/>
              <w:rPr>
                <w:sz w:val="22"/>
                <w:szCs w:val="22"/>
              </w:rPr>
            </w:pPr>
          </w:p>
        </w:tc>
        <w:tc>
          <w:tcPr>
            <w:tcW w:w="1276" w:type="dxa"/>
          </w:tcPr>
          <w:p w:rsidR="000E0F37" w:rsidRPr="0060391F" w:rsidRDefault="000E0F37" w:rsidP="00A97767">
            <w:pPr>
              <w:jc w:val="center"/>
              <w:rPr>
                <w:sz w:val="22"/>
                <w:szCs w:val="22"/>
              </w:rPr>
            </w:pPr>
            <w:r w:rsidRPr="0060391F">
              <w:rPr>
                <w:sz w:val="22"/>
                <w:szCs w:val="22"/>
              </w:rPr>
              <w:t>4.1.8</w:t>
            </w:r>
          </w:p>
        </w:tc>
        <w:tc>
          <w:tcPr>
            <w:tcW w:w="2552" w:type="dxa"/>
          </w:tcPr>
          <w:p w:rsidR="000E0F37" w:rsidRPr="0060391F" w:rsidRDefault="000E0F37" w:rsidP="00A97767">
            <w:pPr>
              <w:jc w:val="both"/>
              <w:rPr>
                <w:sz w:val="22"/>
                <w:szCs w:val="22"/>
              </w:rPr>
            </w:pPr>
            <w:r w:rsidRPr="0060391F">
              <w:rPr>
                <w:sz w:val="22"/>
                <w:szCs w:val="22"/>
              </w:rPr>
              <w:t xml:space="preserve">Создание условий для массового отдыха жителей МО г. Калининск и организация обустройства мест массового отдыха МО г. Калининск, включая обеспечение свободного доступа граждан к </w:t>
            </w:r>
            <w:r w:rsidRPr="0060391F">
              <w:rPr>
                <w:sz w:val="22"/>
                <w:szCs w:val="22"/>
              </w:rPr>
              <w:lastRenderedPageBreak/>
              <w:t>водным объектам общего пользования и их береговым полосам, в том числе:</w:t>
            </w:r>
          </w:p>
          <w:p w:rsidR="000E0F37" w:rsidRPr="0060391F" w:rsidRDefault="000E0F37" w:rsidP="00A97767">
            <w:pPr>
              <w:jc w:val="both"/>
              <w:rPr>
                <w:sz w:val="22"/>
                <w:szCs w:val="22"/>
              </w:rPr>
            </w:pPr>
            <w:r w:rsidRPr="0060391F">
              <w:rPr>
                <w:sz w:val="22"/>
                <w:szCs w:val="22"/>
              </w:rPr>
              <w:t>- выполнение работ, приобретение материалов и оборудовании, элементов благоустройства (бетонные полусферы, вазоны, малые архитектурные формы, памятники, скульптуры, бюсты и т.д.) по обустройству пешеходной зоны на территории парков, скверов, и иных мест отдыха</w:t>
            </w:r>
          </w:p>
        </w:tc>
        <w:tc>
          <w:tcPr>
            <w:tcW w:w="1417" w:type="dxa"/>
            <w:vMerge/>
          </w:tcPr>
          <w:p w:rsidR="000E0F37" w:rsidRPr="0060391F" w:rsidRDefault="000E0F37" w:rsidP="00A97767">
            <w:pPr>
              <w:jc w:val="both"/>
              <w:rPr>
                <w:sz w:val="22"/>
                <w:szCs w:val="22"/>
              </w:rPr>
            </w:pPr>
          </w:p>
        </w:tc>
        <w:tc>
          <w:tcPr>
            <w:tcW w:w="1985" w:type="dxa"/>
          </w:tcPr>
          <w:p w:rsidR="000E0F37" w:rsidRPr="0060391F" w:rsidRDefault="000E0F37" w:rsidP="00A97767">
            <w:pPr>
              <w:jc w:val="center"/>
              <w:rPr>
                <w:sz w:val="22"/>
                <w:szCs w:val="22"/>
              </w:rPr>
            </w:pPr>
            <w:r w:rsidRPr="0060391F">
              <w:rPr>
                <w:sz w:val="22"/>
                <w:szCs w:val="22"/>
              </w:rPr>
              <w:t>-</w:t>
            </w:r>
          </w:p>
        </w:tc>
        <w:tc>
          <w:tcPr>
            <w:tcW w:w="1417" w:type="dxa"/>
          </w:tcPr>
          <w:p w:rsidR="000E0F37" w:rsidRPr="0060391F" w:rsidRDefault="000E0F37" w:rsidP="00A97767">
            <w:pPr>
              <w:jc w:val="center"/>
              <w:rPr>
                <w:sz w:val="22"/>
                <w:szCs w:val="22"/>
              </w:rPr>
            </w:pPr>
            <w:r w:rsidRPr="0060391F">
              <w:rPr>
                <w:sz w:val="22"/>
                <w:szCs w:val="22"/>
              </w:rPr>
              <w:t>-</w:t>
            </w:r>
          </w:p>
        </w:tc>
        <w:tc>
          <w:tcPr>
            <w:tcW w:w="1418" w:type="dxa"/>
          </w:tcPr>
          <w:p w:rsidR="000E0F37" w:rsidRPr="0060391F" w:rsidRDefault="000E0F37" w:rsidP="00A97767">
            <w:pPr>
              <w:jc w:val="center"/>
              <w:rPr>
                <w:sz w:val="22"/>
                <w:szCs w:val="22"/>
              </w:rPr>
            </w:pPr>
            <w:r w:rsidRPr="0060391F">
              <w:rPr>
                <w:sz w:val="22"/>
                <w:szCs w:val="22"/>
              </w:rPr>
              <w:t>-</w:t>
            </w:r>
          </w:p>
        </w:tc>
        <w:tc>
          <w:tcPr>
            <w:tcW w:w="1417" w:type="dxa"/>
          </w:tcPr>
          <w:p w:rsidR="000E0F37" w:rsidRPr="0060391F" w:rsidRDefault="000E0F37" w:rsidP="00A97767">
            <w:pPr>
              <w:jc w:val="center"/>
              <w:rPr>
                <w:sz w:val="22"/>
                <w:szCs w:val="22"/>
              </w:rPr>
            </w:pPr>
            <w:r w:rsidRPr="0060391F">
              <w:rPr>
                <w:sz w:val="22"/>
                <w:szCs w:val="22"/>
              </w:rPr>
              <w:t>-</w:t>
            </w:r>
          </w:p>
        </w:tc>
        <w:tc>
          <w:tcPr>
            <w:tcW w:w="1418" w:type="dxa"/>
          </w:tcPr>
          <w:p w:rsidR="000E0F37" w:rsidRPr="0060391F" w:rsidRDefault="000E0F37" w:rsidP="00A97767">
            <w:pPr>
              <w:jc w:val="center"/>
              <w:rPr>
                <w:sz w:val="22"/>
                <w:szCs w:val="22"/>
              </w:rPr>
            </w:pPr>
            <w:r w:rsidRPr="0060391F">
              <w:rPr>
                <w:sz w:val="22"/>
                <w:szCs w:val="22"/>
              </w:rPr>
              <w:t>-</w:t>
            </w:r>
          </w:p>
        </w:tc>
        <w:tc>
          <w:tcPr>
            <w:tcW w:w="2268" w:type="dxa"/>
            <w:vMerge/>
          </w:tcPr>
          <w:p w:rsidR="000E0F37" w:rsidRPr="0060391F" w:rsidRDefault="000E0F37" w:rsidP="00A97767">
            <w:pPr>
              <w:jc w:val="both"/>
              <w:rPr>
                <w:sz w:val="22"/>
                <w:szCs w:val="22"/>
              </w:rPr>
            </w:pPr>
          </w:p>
        </w:tc>
      </w:tr>
      <w:tr w:rsidR="000E0F37" w:rsidRPr="0060391F" w:rsidTr="000E0F37">
        <w:tc>
          <w:tcPr>
            <w:tcW w:w="993" w:type="dxa"/>
            <w:vMerge/>
          </w:tcPr>
          <w:p w:rsidR="000E0F37" w:rsidRPr="0060391F" w:rsidRDefault="000E0F37" w:rsidP="00A97767">
            <w:pPr>
              <w:jc w:val="both"/>
              <w:rPr>
                <w:sz w:val="22"/>
                <w:szCs w:val="22"/>
              </w:rPr>
            </w:pPr>
          </w:p>
        </w:tc>
        <w:tc>
          <w:tcPr>
            <w:tcW w:w="1276" w:type="dxa"/>
          </w:tcPr>
          <w:p w:rsidR="000E0F37" w:rsidRPr="0060391F" w:rsidRDefault="000E0F37" w:rsidP="00A97767">
            <w:pPr>
              <w:jc w:val="center"/>
              <w:rPr>
                <w:sz w:val="22"/>
                <w:szCs w:val="22"/>
              </w:rPr>
            </w:pPr>
            <w:r w:rsidRPr="0060391F">
              <w:rPr>
                <w:sz w:val="22"/>
                <w:szCs w:val="22"/>
              </w:rPr>
              <w:t>4.1.9</w:t>
            </w:r>
          </w:p>
        </w:tc>
        <w:tc>
          <w:tcPr>
            <w:tcW w:w="2552" w:type="dxa"/>
          </w:tcPr>
          <w:p w:rsidR="000E0F37" w:rsidRPr="0060391F" w:rsidRDefault="000E0F37" w:rsidP="00A97767">
            <w:pPr>
              <w:jc w:val="both"/>
              <w:rPr>
                <w:sz w:val="22"/>
                <w:szCs w:val="22"/>
              </w:rPr>
            </w:pPr>
            <w:r w:rsidRPr="0060391F">
              <w:rPr>
                <w:sz w:val="22"/>
                <w:szCs w:val="22"/>
              </w:rPr>
              <w:t>Участие в организации деятельности по сбору (в том числе раздельному сбору) и транспортированию твердых коммунальных отходов;</w:t>
            </w:r>
          </w:p>
          <w:p w:rsidR="000E0F37" w:rsidRPr="0060391F" w:rsidRDefault="000E0F37" w:rsidP="00A97767">
            <w:pPr>
              <w:jc w:val="both"/>
              <w:rPr>
                <w:sz w:val="22"/>
                <w:szCs w:val="22"/>
              </w:rPr>
            </w:pPr>
            <w:r w:rsidRPr="0060391F">
              <w:rPr>
                <w:sz w:val="22"/>
                <w:szCs w:val="22"/>
              </w:rPr>
              <w:t xml:space="preserve">утверждение правил благоустройства территории МО г. Калининск, устанавливающих в том числе требования по содержанию зданий (включая жилые дома), сооружений и земельных участков, на </w:t>
            </w:r>
            <w:r w:rsidRPr="0060391F">
              <w:rPr>
                <w:sz w:val="22"/>
                <w:szCs w:val="22"/>
              </w:rPr>
              <w:lastRenderedPageBreak/>
              <w:t xml:space="preserve">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МО г. Калининск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МО г. </w:t>
            </w:r>
            <w:r w:rsidRPr="0060391F">
              <w:rPr>
                <w:sz w:val="22"/>
                <w:szCs w:val="22"/>
              </w:rPr>
              <w:lastRenderedPageBreak/>
              <w:t>Калининск, в том числе:</w:t>
            </w:r>
          </w:p>
          <w:p w:rsidR="000E0F37" w:rsidRPr="0060391F" w:rsidRDefault="000E0F37" w:rsidP="00A97767">
            <w:pPr>
              <w:jc w:val="both"/>
              <w:rPr>
                <w:sz w:val="22"/>
                <w:szCs w:val="22"/>
              </w:rPr>
            </w:pPr>
            <w:r w:rsidRPr="0060391F">
              <w:rPr>
                <w:sz w:val="22"/>
                <w:szCs w:val="22"/>
              </w:rPr>
              <w:t>а) Обслуживание и ремонт системы уличного освещения в городе Калининске (приобретение светильников и ламп для обеспечения работоспособности системы уличного освещения; обслуживание и ремонт системы уличного освещения; реконструкция линии электропередач уличного освещения; модернизация системы уличного освещения; монтаж системы наружного освещения на территории парков, скверов и детских площадках г. Калининска; монтаж металлических композиций на световых опорах на улицах г. Калининска; устройство иллюминации на объектах наружного освещения в г. Калининске светодиодным и дюролайтовым материалом);</w:t>
            </w:r>
          </w:p>
          <w:p w:rsidR="000E0F37" w:rsidRPr="0060391F" w:rsidRDefault="000E0F37" w:rsidP="00A97767">
            <w:pPr>
              <w:jc w:val="both"/>
              <w:rPr>
                <w:sz w:val="22"/>
                <w:szCs w:val="22"/>
              </w:rPr>
            </w:pPr>
            <w:r w:rsidRPr="0060391F">
              <w:rPr>
                <w:sz w:val="22"/>
                <w:szCs w:val="22"/>
              </w:rPr>
              <w:t xml:space="preserve">б) Оплата за электроэнергию за </w:t>
            </w:r>
            <w:r w:rsidRPr="0060391F">
              <w:rPr>
                <w:sz w:val="22"/>
                <w:szCs w:val="22"/>
              </w:rPr>
              <w:lastRenderedPageBreak/>
              <w:t>уличное освещение;</w:t>
            </w:r>
          </w:p>
          <w:p w:rsidR="000E0F37" w:rsidRPr="0060391F" w:rsidRDefault="000E0F37" w:rsidP="00A97767">
            <w:pPr>
              <w:jc w:val="both"/>
              <w:rPr>
                <w:sz w:val="22"/>
                <w:szCs w:val="22"/>
              </w:rPr>
            </w:pPr>
            <w:r w:rsidRPr="0060391F">
              <w:rPr>
                <w:sz w:val="22"/>
                <w:szCs w:val="22"/>
              </w:rPr>
              <w:t>в) Устройство и содержание зеленых зон и насаждений (приобретение рассады цветов; приобретение саженцев деревьев; приобретение и установка объектов благоустройства (бетонные полусферы, вазоны, малые архитектурные формы, памятники, скульптуры, бюсты и т.д.); устройство художественной композиции;</w:t>
            </w:r>
          </w:p>
          <w:p w:rsidR="000E0F37" w:rsidRPr="0060391F" w:rsidRDefault="000E0F37" w:rsidP="00A97767">
            <w:pPr>
              <w:jc w:val="both"/>
              <w:rPr>
                <w:sz w:val="22"/>
                <w:szCs w:val="22"/>
              </w:rPr>
            </w:pPr>
            <w:r w:rsidRPr="0060391F">
              <w:rPr>
                <w:sz w:val="22"/>
                <w:szCs w:val="22"/>
              </w:rPr>
              <w:t>покос травостоя по улицам города; спиливание и обрезка деревьев и кустарников; полив газонов и цветников; подсыпка грунта для устройства газонов и цветников;</w:t>
            </w:r>
          </w:p>
          <w:p w:rsidR="000E0F37" w:rsidRPr="0060391F" w:rsidRDefault="000E0F37" w:rsidP="00A97767">
            <w:pPr>
              <w:jc w:val="both"/>
              <w:rPr>
                <w:sz w:val="22"/>
                <w:szCs w:val="22"/>
              </w:rPr>
            </w:pPr>
            <w:r w:rsidRPr="0060391F">
              <w:rPr>
                <w:sz w:val="22"/>
                <w:szCs w:val="22"/>
              </w:rPr>
              <w:t xml:space="preserve">г) Санитарная очистка улиц, площадей, парков и скверов города Калининска от мусора и несанкционированных свалок (оказание услуг по сбору, транспортированию отходов (мусора и ТБО) с улиц, площадей, парков и скверов; оказание услуг по </w:t>
            </w:r>
            <w:r w:rsidRPr="0060391F">
              <w:rPr>
                <w:sz w:val="22"/>
                <w:szCs w:val="22"/>
              </w:rPr>
              <w:lastRenderedPageBreak/>
              <w:t>сбору, транспортированию случайного мусора в г. Калининске;</w:t>
            </w:r>
          </w:p>
          <w:p w:rsidR="000E0F37" w:rsidRPr="0060391F" w:rsidRDefault="000E0F37" w:rsidP="00A97767">
            <w:pPr>
              <w:jc w:val="both"/>
              <w:rPr>
                <w:sz w:val="22"/>
                <w:szCs w:val="22"/>
              </w:rPr>
            </w:pPr>
            <w:r w:rsidRPr="0060391F">
              <w:rPr>
                <w:sz w:val="22"/>
                <w:szCs w:val="22"/>
              </w:rPr>
              <w:t>д) Выполнение работ по окраске и побелке объектов благоустройства;</w:t>
            </w:r>
          </w:p>
          <w:p w:rsidR="000E0F37" w:rsidRPr="0060391F" w:rsidRDefault="000E0F37" w:rsidP="00A97767">
            <w:pPr>
              <w:jc w:val="both"/>
              <w:rPr>
                <w:sz w:val="22"/>
                <w:szCs w:val="22"/>
              </w:rPr>
            </w:pPr>
            <w:r w:rsidRPr="0060391F">
              <w:rPr>
                <w:sz w:val="22"/>
                <w:szCs w:val="22"/>
              </w:rPr>
              <w:t>е) Приобретение коммунального оборудования и техники;</w:t>
            </w:r>
          </w:p>
          <w:p w:rsidR="000E0F37" w:rsidRPr="0060391F" w:rsidRDefault="000E0F37" w:rsidP="00A97767">
            <w:pPr>
              <w:jc w:val="both"/>
              <w:rPr>
                <w:sz w:val="22"/>
                <w:szCs w:val="22"/>
              </w:rPr>
            </w:pPr>
            <w:r w:rsidRPr="0060391F">
              <w:rPr>
                <w:sz w:val="22"/>
                <w:szCs w:val="22"/>
              </w:rPr>
              <w:t>ж) Приобретение призов, бланков благодарностей и рамок для муниципального конкурса «Благоустройство МО г. Калининск»;</w:t>
            </w:r>
          </w:p>
          <w:p w:rsidR="000E0F37" w:rsidRPr="0060391F" w:rsidRDefault="000E0F37" w:rsidP="00A97767">
            <w:pPr>
              <w:jc w:val="both"/>
              <w:rPr>
                <w:sz w:val="22"/>
                <w:szCs w:val="22"/>
              </w:rPr>
            </w:pPr>
            <w:r w:rsidRPr="0060391F">
              <w:rPr>
                <w:sz w:val="22"/>
                <w:szCs w:val="22"/>
              </w:rPr>
              <w:t>з) Прочие мероприятия по благоустройству территории (приобретение, изготовление и  установка объектов благоустройства (бетонные полусферы, вазоны, малые архитектурные формы, памятники, постаменты, скульптуры, бюсты, устройство художественной композиции, металлические каркасы цветников и т.д.);</w:t>
            </w:r>
          </w:p>
          <w:p w:rsidR="000E0F37" w:rsidRPr="0060391F" w:rsidRDefault="000E0F37" w:rsidP="00A97767">
            <w:pPr>
              <w:jc w:val="both"/>
              <w:rPr>
                <w:sz w:val="22"/>
                <w:szCs w:val="22"/>
              </w:rPr>
            </w:pPr>
            <w:r w:rsidRPr="0060391F">
              <w:rPr>
                <w:sz w:val="22"/>
                <w:szCs w:val="22"/>
              </w:rPr>
              <w:t xml:space="preserve">и) Транспортные услуги при выполнении работ </w:t>
            </w:r>
            <w:r w:rsidRPr="0060391F">
              <w:rPr>
                <w:sz w:val="22"/>
                <w:szCs w:val="22"/>
              </w:rPr>
              <w:lastRenderedPageBreak/>
              <w:t>по благоустройству территорий (услуги манипулятора и т.д);</w:t>
            </w:r>
          </w:p>
          <w:p w:rsidR="000E0F37" w:rsidRPr="0060391F" w:rsidRDefault="000E0F37" w:rsidP="00A97767">
            <w:pPr>
              <w:jc w:val="both"/>
              <w:rPr>
                <w:sz w:val="22"/>
                <w:szCs w:val="22"/>
              </w:rPr>
            </w:pPr>
            <w:r w:rsidRPr="0060391F">
              <w:rPr>
                <w:sz w:val="22"/>
                <w:szCs w:val="22"/>
              </w:rPr>
              <w:t>к) Реализация мероприятий, направленных на подготовку участия во «Всероссийском конкурсе малых городов и исторических поселений», в том числе оказание услуг (выполнение работ) по сбору показателей, составление заявки и разработка проекта документации и т.д.;</w:t>
            </w:r>
          </w:p>
          <w:p w:rsidR="000E0F37" w:rsidRPr="0060391F" w:rsidRDefault="000E0F37" w:rsidP="00A97767">
            <w:pPr>
              <w:jc w:val="both"/>
              <w:rPr>
                <w:sz w:val="22"/>
                <w:szCs w:val="22"/>
              </w:rPr>
            </w:pPr>
            <w:r w:rsidRPr="0060391F">
              <w:rPr>
                <w:sz w:val="22"/>
                <w:szCs w:val="22"/>
              </w:rPr>
              <w:t>л) Услуги по изготовлению (в том числе приобретение) баннеров, аншлагов, вывесок, рекламных щитов, стелл и прочие услуги</w:t>
            </w:r>
          </w:p>
        </w:tc>
        <w:tc>
          <w:tcPr>
            <w:tcW w:w="1417" w:type="dxa"/>
            <w:vMerge/>
          </w:tcPr>
          <w:p w:rsidR="000E0F37" w:rsidRPr="0060391F" w:rsidRDefault="000E0F37" w:rsidP="00A97767">
            <w:pPr>
              <w:jc w:val="both"/>
              <w:rPr>
                <w:sz w:val="22"/>
                <w:szCs w:val="22"/>
              </w:rPr>
            </w:pPr>
          </w:p>
        </w:tc>
        <w:tc>
          <w:tcPr>
            <w:tcW w:w="1985" w:type="dxa"/>
          </w:tcPr>
          <w:p w:rsidR="000E0F37" w:rsidRPr="0060391F" w:rsidRDefault="000E0F37" w:rsidP="00A97767">
            <w:pPr>
              <w:jc w:val="center"/>
              <w:rPr>
                <w:sz w:val="22"/>
                <w:szCs w:val="22"/>
              </w:rPr>
            </w:pPr>
            <w:r>
              <w:rPr>
                <w:sz w:val="22"/>
                <w:szCs w:val="22"/>
              </w:rPr>
              <w:t>19171,3</w:t>
            </w:r>
          </w:p>
        </w:tc>
        <w:tc>
          <w:tcPr>
            <w:tcW w:w="1417" w:type="dxa"/>
          </w:tcPr>
          <w:p w:rsidR="000E0F37" w:rsidRPr="0060391F" w:rsidRDefault="000E0F37" w:rsidP="00A97767">
            <w:pPr>
              <w:jc w:val="center"/>
              <w:rPr>
                <w:sz w:val="22"/>
                <w:szCs w:val="22"/>
              </w:rPr>
            </w:pPr>
            <w:r w:rsidRPr="0060391F">
              <w:rPr>
                <w:sz w:val="22"/>
                <w:szCs w:val="22"/>
              </w:rPr>
              <w:t>8078,2</w:t>
            </w:r>
          </w:p>
        </w:tc>
        <w:tc>
          <w:tcPr>
            <w:tcW w:w="1418" w:type="dxa"/>
          </w:tcPr>
          <w:p w:rsidR="000E0F37" w:rsidRPr="0060391F" w:rsidRDefault="000E0F37" w:rsidP="00A97767">
            <w:pPr>
              <w:jc w:val="center"/>
              <w:rPr>
                <w:sz w:val="22"/>
                <w:szCs w:val="22"/>
              </w:rPr>
            </w:pPr>
            <w:r w:rsidRPr="0060391F">
              <w:rPr>
                <w:sz w:val="22"/>
                <w:szCs w:val="22"/>
              </w:rPr>
              <w:t>-</w:t>
            </w:r>
          </w:p>
        </w:tc>
        <w:tc>
          <w:tcPr>
            <w:tcW w:w="1417" w:type="dxa"/>
          </w:tcPr>
          <w:p w:rsidR="000E0F37" w:rsidRPr="0060391F" w:rsidRDefault="000E0F37" w:rsidP="00A97767">
            <w:pPr>
              <w:jc w:val="center"/>
              <w:rPr>
                <w:sz w:val="22"/>
                <w:szCs w:val="22"/>
              </w:rPr>
            </w:pPr>
            <w:r>
              <w:rPr>
                <w:sz w:val="22"/>
                <w:szCs w:val="22"/>
              </w:rPr>
              <w:t>5359,6</w:t>
            </w:r>
          </w:p>
        </w:tc>
        <w:tc>
          <w:tcPr>
            <w:tcW w:w="1418" w:type="dxa"/>
          </w:tcPr>
          <w:p w:rsidR="000E0F37" w:rsidRPr="0060391F" w:rsidRDefault="000E0F37" w:rsidP="00A97767">
            <w:pPr>
              <w:jc w:val="center"/>
              <w:rPr>
                <w:sz w:val="22"/>
                <w:szCs w:val="22"/>
              </w:rPr>
            </w:pPr>
            <w:r w:rsidRPr="00846C9D">
              <w:rPr>
                <w:sz w:val="22"/>
                <w:szCs w:val="22"/>
              </w:rPr>
              <w:t>5733,5</w:t>
            </w:r>
          </w:p>
        </w:tc>
        <w:tc>
          <w:tcPr>
            <w:tcW w:w="2268" w:type="dxa"/>
            <w:vMerge/>
          </w:tcPr>
          <w:p w:rsidR="000E0F37" w:rsidRPr="0060391F" w:rsidRDefault="000E0F37" w:rsidP="00A97767">
            <w:pPr>
              <w:jc w:val="both"/>
              <w:rPr>
                <w:sz w:val="22"/>
                <w:szCs w:val="22"/>
              </w:rPr>
            </w:pPr>
          </w:p>
        </w:tc>
      </w:tr>
      <w:tr w:rsidR="000E0F37" w:rsidRPr="0060391F" w:rsidTr="000E0F37">
        <w:tc>
          <w:tcPr>
            <w:tcW w:w="993" w:type="dxa"/>
            <w:vMerge/>
          </w:tcPr>
          <w:p w:rsidR="000E0F37" w:rsidRPr="0060391F" w:rsidRDefault="000E0F37" w:rsidP="00A97767">
            <w:pPr>
              <w:jc w:val="both"/>
              <w:rPr>
                <w:sz w:val="22"/>
                <w:szCs w:val="22"/>
              </w:rPr>
            </w:pPr>
          </w:p>
        </w:tc>
        <w:tc>
          <w:tcPr>
            <w:tcW w:w="1276" w:type="dxa"/>
          </w:tcPr>
          <w:p w:rsidR="000E0F37" w:rsidRPr="0060391F" w:rsidRDefault="000E0F37" w:rsidP="00A97767">
            <w:pPr>
              <w:jc w:val="center"/>
              <w:rPr>
                <w:sz w:val="22"/>
                <w:szCs w:val="22"/>
              </w:rPr>
            </w:pPr>
            <w:r w:rsidRPr="0060391F">
              <w:rPr>
                <w:sz w:val="22"/>
                <w:szCs w:val="22"/>
              </w:rPr>
              <w:t>4.1.9.1</w:t>
            </w:r>
          </w:p>
        </w:tc>
        <w:tc>
          <w:tcPr>
            <w:tcW w:w="2552" w:type="dxa"/>
          </w:tcPr>
          <w:p w:rsidR="000E0F37" w:rsidRPr="0060391F" w:rsidRDefault="000E0F37" w:rsidP="00A97767">
            <w:pPr>
              <w:jc w:val="both"/>
              <w:rPr>
                <w:sz w:val="22"/>
                <w:szCs w:val="22"/>
              </w:rPr>
            </w:pPr>
            <w:r w:rsidRPr="0060391F">
              <w:rPr>
                <w:sz w:val="22"/>
                <w:szCs w:val="22"/>
              </w:rPr>
              <w:t>Погашение кредиторской задолженности прошлых лет</w:t>
            </w:r>
          </w:p>
        </w:tc>
        <w:tc>
          <w:tcPr>
            <w:tcW w:w="1417" w:type="dxa"/>
            <w:vMerge/>
          </w:tcPr>
          <w:p w:rsidR="000E0F37" w:rsidRPr="0060391F" w:rsidRDefault="000E0F37" w:rsidP="00A97767">
            <w:pPr>
              <w:jc w:val="both"/>
              <w:rPr>
                <w:sz w:val="22"/>
                <w:szCs w:val="22"/>
              </w:rPr>
            </w:pPr>
          </w:p>
        </w:tc>
        <w:tc>
          <w:tcPr>
            <w:tcW w:w="1985" w:type="dxa"/>
          </w:tcPr>
          <w:p w:rsidR="000E0F37" w:rsidRPr="0060391F" w:rsidRDefault="000E0F37" w:rsidP="00A97767">
            <w:pPr>
              <w:jc w:val="center"/>
              <w:rPr>
                <w:sz w:val="22"/>
                <w:szCs w:val="22"/>
              </w:rPr>
            </w:pPr>
            <w:r w:rsidRPr="0060391F">
              <w:rPr>
                <w:sz w:val="22"/>
                <w:szCs w:val="22"/>
              </w:rPr>
              <w:t>595,2</w:t>
            </w:r>
          </w:p>
        </w:tc>
        <w:tc>
          <w:tcPr>
            <w:tcW w:w="1417" w:type="dxa"/>
          </w:tcPr>
          <w:p w:rsidR="000E0F37" w:rsidRPr="0060391F" w:rsidRDefault="000E0F37" w:rsidP="00A97767">
            <w:pPr>
              <w:jc w:val="center"/>
              <w:rPr>
                <w:sz w:val="22"/>
                <w:szCs w:val="22"/>
              </w:rPr>
            </w:pPr>
            <w:r w:rsidRPr="0060391F">
              <w:rPr>
                <w:sz w:val="22"/>
                <w:szCs w:val="22"/>
              </w:rPr>
              <w:t>-</w:t>
            </w:r>
          </w:p>
        </w:tc>
        <w:tc>
          <w:tcPr>
            <w:tcW w:w="1418" w:type="dxa"/>
          </w:tcPr>
          <w:p w:rsidR="000E0F37" w:rsidRPr="0060391F" w:rsidRDefault="000E0F37" w:rsidP="00A97767">
            <w:pPr>
              <w:jc w:val="center"/>
              <w:rPr>
                <w:sz w:val="22"/>
                <w:szCs w:val="22"/>
              </w:rPr>
            </w:pPr>
            <w:r w:rsidRPr="0060391F">
              <w:rPr>
                <w:sz w:val="22"/>
                <w:szCs w:val="22"/>
              </w:rPr>
              <w:t>-</w:t>
            </w:r>
          </w:p>
        </w:tc>
        <w:tc>
          <w:tcPr>
            <w:tcW w:w="1417" w:type="dxa"/>
          </w:tcPr>
          <w:p w:rsidR="000E0F37" w:rsidRPr="0060391F" w:rsidRDefault="000E0F37" w:rsidP="00A97767">
            <w:pPr>
              <w:jc w:val="center"/>
              <w:rPr>
                <w:sz w:val="22"/>
                <w:szCs w:val="22"/>
              </w:rPr>
            </w:pPr>
            <w:r w:rsidRPr="0060391F">
              <w:rPr>
                <w:sz w:val="22"/>
                <w:szCs w:val="22"/>
              </w:rPr>
              <w:t>595,2</w:t>
            </w:r>
          </w:p>
        </w:tc>
        <w:tc>
          <w:tcPr>
            <w:tcW w:w="1418" w:type="dxa"/>
          </w:tcPr>
          <w:p w:rsidR="000E0F37" w:rsidRPr="0060391F" w:rsidRDefault="000E0F37" w:rsidP="00A97767">
            <w:pPr>
              <w:jc w:val="center"/>
              <w:rPr>
                <w:sz w:val="22"/>
                <w:szCs w:val="22"/>
              </w:rPr>
            </w:pPr>
            <w:r w:rsidRPr="0060391F">
              <w:rPr>
                <w:sz w:val="22"/>
                <w:szCs w:val="22"/>
              </w:rPr>
              <w:t>-</w:t>
            </w:r>
          </w:p>
        </w:tc>
        <w:tc>
          <w:tcPr>
            <w:tcW w:w="2268" w:type="dxa"/>
            <w:vMerge/>
          </w:tcPr>
          <w:p w:rsidR="000E0F37" w:rsidRPr="0060391F" w:rsidRDefault="000E0F37" w:rsidP="00A97767">
            <w:pPr>
              <w:jc w:val="both"/>
              <w:rPr>
                <w:sz w:val="22"/>
                <w:szCs w:val="22"/>
              </w:rPr>
            </w:pPr>
          </w:p>
        </w:tc>
      </w:tr>
      <w:tr w:rsidR="000E0F37" w:rsidRPr="0060391F" w:rsidTr="000E0F37">
        <w:tc>
          <w:tcPr>
            <w:tcW w:w="993" w:type="dxa"/>
            <w:vMerge/>
          </w:tcPr>
          <w:p w:rsidR="000E0F37" w:rsidRPr="0060391F" w:rsidRDefault="000E0F37" w:rsidP="00A97767">
            <w:pPr>
              <w:jc w:val="both"/>
              <w:rPr>
                <w:sz w:val="22"/>
                <w:szCs w:val="22"/>
              </w:rPr>
            </w:pPr>
          </w:p>
        </w:tc>
        <w:tc>
          <w:tcPr>
            <w:tcW w:w="1276" w:type="dxa"/>
          </w:tcPr>
          <w:p w:rsidR="000E0F37" w:rsidRPr="0060391F" w:rsidRDefault="000E0F37" w:rsidP="00A97767">
            <w:pPr>
              <w:jc w:val="center"/>
              <w:rPr>
                <w:sz w:val="22"/>
                <w:szCs w:val="22"/>
              </w:rPr>
            </w:pPr>
            <w:r w:rsidRPr="0060391F">
              <w:rPr>
                <w:sz w:val="22"/>
                <w:szCs w:val="22"/>
              </w:rPr>
              <w:t>4.1.10</w:t>
            </w:r>
          </w:p>
        </w:tc>
        <w:tc>
          <w:tcPr>
            <w:tcW w:w="2552" w:type="dxa"/>
          </w:tcPr>
          <w:p w:rsidR="000E0F37" w:rsidRPr="0060391F" w:rsidRDefault="000E0F37" w:rsidP="00A97767">
            <w:pPr>
              <w:jc w:val="both"/>
              <w:rPr>
                <w:sz w:val="22"/>
                <w:szCs w:val="22"/>
              </w:rPr>
            </w:pPr>
            <w:r w:rsidRPr="0060391F">
              <w:rPr>
                <w:sz w:val="22"/>
                <w:szCs w:val="22"/>
              </w:rPr>
              <w:t>Улучшение экологического состояния МО г. Калининск, в том числе:</w:t>
            </w:r>
          </w:p>
          <w:p w:rsidR="000E0F37" w:rsidRPr="0060391F" w:rsidRDefault="000E0F37" w:rsidP="00A97767">
            <w:pPr>
              <w:jc w:val="both"/>
              <w:rPr>
                <w:sz w:val="22"/>
                <w:szCs w:val="22"/>
              </w:rPr>
            </w:pPr>
            <w:r w:rsidRPr="0060391F">
              <w:rPr>
                <w:sz w:val="22"/>
                <w:szCs w:val="22"/>
              </w:rPr>
              <w:t>а) Приобретение и ремонт контейнеров, урн для сбора мусора и ТБО;</w:t>
            </w:r>
          </w:p>
          <w:p w:rsidR="000E0F37" w:rsidRPr="0060391F" w:rsidRDefault="000E0F37" w:rsidP="00A97767">
            <w:pPr>
              <w:jc w:val="both"/>
              <w:rPr>
                <w:sz w:val="22"/>
                <w:szCs w:val="22"/>
              </w:rPr>
            </w:pPr>
            <w:r w:rsidRPr="0060391F">
              <w:rPr>
                <w:sz w:val="22"/>
                <w:szCs w:val="22"/>
              </w:rPr>
              <w:t xml:space="preserve">б) Устройство </w:t>
            </w:r>
            <w:r w:rsidRPr="0060391F">
              <w:rPr>
                <w:sz w:val="22"/>
                <w:szCs w:val="22"/>
              </w:rPr>
              <w:lastRenderedPageBreak/>
              <w:t>контейнерных площадок и с ограждением для сбора мусора и ТБО;</w:t>
            </w:r>
          </w:p>
          <w:p w:rsidR="000E0F37" w:rsidRPr="0060391F" w:rsidRDefault="000E0F37" w:rsidP="00A97767">
            <w:pPr>
              <w:jc w:val="both"/>
              <w:rPr>
                <w:sz w:val="22"/>
                <w:szCs w:val="22"/>
              </w:rPr>
            </w:pPr>
            <w:r w:rsidRPr="0060391F">
              <w:rPr>
                <w:sz w:val="22"/>
                <w:szCs w:val="22"/>
              </w:rPr>
              <w:t>в) Отлов и содержание в приюте бездомных животных (собак);</w:t>
            </w:r>
          </w:p>
          <w:p w:rsidR="000E0F37" w:rsidRPr="0060391F" w:rsidRDefault="000E0F37" w:rsidP="00A97767">
            <w:pPr>
              <w:jc w:val="both"/>
              <w:rPr>
                <w:sz w:val="22"/>
                <w:szCs w:val="22"/>
              </w:rPr>
            </w:pPr>
            <w:r w:rsidRPr="0060391F">
              <w:rPr>
                <w:sz w:val="22"/>
                <w:szCs w:val="22"/>
              </w:rPr>
              <w:t>г) Выполнение работ по дератизации территории;</w:t>
            </w:r>
          </w:p>
          <w:p w:rsidR="000E0F37" w:rsidRPr="0060391F" w:rsidRDefault="000E0F37" w:rsidP="00A97767">
            <w:pPr>
              <w:jc w:val="both"/>
              <w:rPr>
                <w:sz w:val="22"/>
                <w:szCs w:val="22"/>
              </w:rPr>
            </w:pPr>
            <w:r w:rsidRPr="0060391F">
              <w:rPr>
                <w:sz w:val="22"/>
                <w:szCs w:val="22"/>
              </w:rPr>
              <w:t>д) Очистка прибрежных зон территорий мест отдыха у водоема (городской пляж) от камыша и мусора.</w:t>
            </w:r>
          </w:p>
        </w:tc>
        <w:tc>
          <w:tcPr>
            <w:tcW w:w="1417" w:type="dxa"/>
            <w:vMerge/>
          </w:tcPr>
          <w:p w:rsidR="000E0F37" w:rsidRPr="0060391F" w:rsidRDefault="000E0F37" w:rsidP="00A97767">
            <w:pPr>
              <w:jc w:val="both"/>
              <w:rPr>
                <w:sz w:val="22"/>
                <w:szCs w:val="22"/>
              </w:rPr>
            </w:pPr>
          </w:p>
        </w:tc>
        <w:tc>
          <w:tcPr>
            <w:tcW w:w="1985" w:type="dxa"/>
          </w:tcPr>
          <w:p w:rsidR="000E0F37" w:rsidRPr="0060391F" w:rsidRDefault="000E0F37" w:rsidP="00A97767">
            <w:pPr>
              <w:jc w:val="center"/>
              <w:rPr>
                <w:sz w:val="22"/>
                <w:szCs w:val="22"/>
              </w:rPr>
            </w:pPr>
            <w:r>
              <w:rPr>
                <w:sz w:val="22"/>
                <w:szCs w:val="22"/>
              </w:rPr>
              <w:t>150,0</w:t>
            </w:r>
          </w:p>
        </w:tc>
        <w:tc>
          <w:tcPr>
            <w:tcW w:w="1417" w:type="dxa"/>
          </w:tcPr>
          <w:p w:rsidR="000E0F37" w:rsidRPr="0060391F" w:rsidRDefault="000E0F37" w:rsidP="00A97767">
            <w:pPr>
              <w:jc w:val="center"/>
              <w:rPr>
                <w:sz w:val="22"/>
                <w:szCs w:val="22"/>
              </w:rPr>
            </w:pPr>
            <w:r w:rsidRPr="0060391F">
              <w:rPr>
                <w:sz w:val="22"/>
                <w:szCs w:val="22"/>
              </w:rPr>
              <w:t>-</w:t>
            </w:r>
          </w:p>
        </w:tc>
        <w:tc>
          <w:tcPr>
            <w:tcW w:w="1418" w:type="dxa"/>
          </w:tcPr>
          <w:p w:rsidR="000E0F37" w:rsidRPr="0060391F" w:rsidRDefault="000E0F37" w:rsidP="00A97767">
            <w:pPr>
              <w:jc w:val="center"/>
              <w:rPr>
                <w:sz w:val="22"/>
                <w:szCs w:val="22"/>
              </w:rPr>
            </w:pPr>
            <w:r w:rsidRPr="0060391F">
              <w:rPr>
                <w:sz w:val="22"/>
                <w:szCs w:val="22"/>
              </w:rPr>
              <w:t>-</w:t>
            </w:r>
          </w:p>
        </w:tc>
        <w:tc>
          <w:tcPr>
            <w:tcW w:w="1417" w:type="dxa"/>
          </w:tcPr>
          <w:p w:rsidR="000E0F37" w:rsidRPr="0060391F" w:rsidRDefault="000E0F37" w:rsidP="00A97767">
            <w:pPr>
              <w:jc w:val="center"/>
              <w:rPr>
                <w:sz w:val="22"/>
                <w:szCs w:val="22"/>
              </w:rPr>
            </w:pPr>
            <w:r>
              <w:rPr>
                <w:sz w:val="22"/>
                <w:szCs w:val="22"/>
              </w:rPr>
              <w:t>150,0</w:t>
            </w:r>
          </w:p>
        </w:tc>
        <w:tc>
          <w:tcPr>
            <w:tcW w:w="1418" w:type="dxa"/>
          </w:tcPr>
          <w:p w:rsidR="000E0F37" w:rsidRPr="0060391F" w:rsidRDefault="000E0F37" w:rsidP="00A97767">
            <w:pPr>
              <w:jc w:val="center"/>
              <w:rPr>
                <w:sz w:val="22"/>
                <w:szCs w:val="22"/>
              </w:rPr>
            </w:pPr>
            <w:r w:rsidRPr="0060391F">
              <w:rPr>
                <w:sz w:val="22"/>
                <w:szCs w:val="22"/>
              </w:rPr>
              <w:t>-</w:t>
            </w:r>
          </w:p>
        </w:tc>
        <w:tc>
          <w:tcPr>
            <w:tcW w:w="2268" w:type="dxa"/>
            <w:vMerge/>
          </w:tcPr>
          <w:p w:rsidR="000E0F37" w:rsidRPr="0060391F" w:rsidRDefault="000E0F37" w:rsidP="00A97767">
            <w:pPr>
              <w:jc w:val="both"/>
              <w:rPr>
                <w:sz w:val="22"/>
                <w:szCs w:val="22"/>
              </w:rPr>
            </w:pPr>
          </w:p>
        </w:tc>
      </w:tr>
      <w:tr w:rsidR="000E0F37" w:rsidRPr="0060391F" w:rsidTr="000E0F37">
        <w:tc>
          <w:tcPr>
            <w:tcW w:w="993" w:type="dxa"/>
            <w:vMerge/>
          </w:tcPr>
          <w:p w:rsidR="000E0F37" w:rsidRPr="0060391F" w:rsidRDefault="000E0F37" w:rsidP="00A97767">
            <w:pPr>
              <w:jc w:val="both"/>
              <w:rPr>
                <w:sz w:val="22"/>
                <w:szCs w:val="22"/>
              </w:rPr>
            </w:pPr>
          </w:p>
        </w:tc>
        <w:tc>
          <w:tcPr>
            <w:tcW w:w="1276" w:type="dxa"/>
          </w:tcPr>
          <w:p w:rsidR="000E0F37" w:rsidRPr="0060391F" w:rsidRDefault="000E0F37" w:rsidP="00A97767">
            <w:pPr>
              <w:jc w:val="center"/>
              <w:rPr>
                <w:sz w:val="22"/>
                <w:szCs w:val="22"/>
              </w:rPr>
            </w:pPr>
            <w:r w:rsidRPr="0060391F">
              <w:rPr>
                <w:sz w:val="22"/>
                <w:szCs w:val="22"/>
              </w:rPr>
              <w:t>4.1.11</w:t>
            </w:r>
          </w:p>
        </w:tc>
        <w:tc>
          <w:tcPr>
            <w:tcW w:w="2552" w:type="dxa"/>
          </w:tcPr>
          <w:p w:rsidR="000E0F37" w:rsidRPr="0060391F" w:rsidRDefault="000E0F37" w:rsidP="00A97767">
            <w:pPr>
              <w:jc w:val="both"/>
              <w:rPr>
                <w:sz w:val="22"/>
                <w:szCs w:val="22"/>
              </w:rPr>
            </w:pPr>
            <w:r w:rsidRPr="0060391F">
              <w:rPr>
                <w:sz w:val="22"/>
                <w:szCs w:val="22"/>
              </w:rPr>
              <w:t xml:space="preserve">Утверждение генеральных планов МО г. Калининск, правил землепользования и застройки, утверждение подготовленной на основе генеральных планов МО г. Калининск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О г. </w:t>
            </w:r>
            <w:r w:rsidRPr="0060391F">
              <w:rPr>
                <w:sz w:val="22"/>
                <w:szCs w:val="22"/>
              </w:rPr>
              <w:lastRenderedPageBreak/>
              <w:t>Калининск, утверждение местных нормативов градостроительного проектирования МО г. Калининск, резервирование земель и изъятие земельных участков в границах МО г. Калининск для муниципальных нужд, осуществление муниципального земельного контроля в границах поселения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в том числе:</w:t>
            </w:r>
          </w:p>
          <w:p w:rsidR="000E0F37" w:rsidRPr="0060391F" w:rsidRDefault="000E0F37" w:rsidP="00A97767">
            <w:pPr>
              <w:jc w:val="both"/>
              <w:rPr>
                <w:sz w:val="22"/>
                <w:szCs w:val="22"/>
              </w:rPr>
            </w:pPr>
            <w:r w:rsidRPr="0060391F">
              <w:rPr>
                <w:sz w:val="22"/>
                <w:szCs w:val="22"/>
              </w:rPr>
              <w:t xml:space="preserve">а) Внесение изменений в документы градостроительной документации муниципального образования город Калининск Саратовской области (разработка программ комплексного развития территорий и </w:t>
            </w:r>
            <w:r w:rsidRPr="0060391F">
              <w:rPr>
                <w:sz w:val="22"/>
                <w:szCs w:val="22"/>
              </w:rPr>
              <w:lastRenderedPageBreak/>
              <w:t>т.д.)</w:t>
            </w:r>
          </w:p>
        </w:tc>
        <w:tc>
          <w:tcPr>
            <w:tcW w:w="1417" w:type="dxa"/>
            <w:vMerge/>
          </w:tcPr>
          <w:p w:rsidR="000E0F37" w:rsidRPr="0060391F" w:rsidRDefault="000E0F37" w:rsidP="00A97767">
            <w:pPr>
              <w:jc w:val="both"/>
              <w:rPr>
                <w:sz w:val="22"/>
                <w:szCs w:val="22"/>
              </w:rPr>
            </w:pPr>
          </w:p>
        </w:tc>
        <w:tc>
          <w:tcPr>
            <w:tcW w:w="1985" w:type="dxa"/>
          </w:tcPr>
          <w:p w:rsidR="000E0F37" w:rsidRPr="0060391F" w:rsidRDefault="000E0F37" w:rsidP="00A97767">
            <w:pPr>
              <w:jc w:val="center"/>
              <w:rPr>
                <w:sz w:val="22"/>
                <w:szCs w:val="22"/>
              </w:rPr>
            </w:pPr>
            <w:r w:rsidRPr="0060391F">
              <w:rPr>
                <w:sz w:val="22"/>
                <w:szCs w:val="22"/>
              </w:rPr>
              <w:t>100,0</w:t>
            </w:r>
          </w:p>
        </w:tc>
        <w:tc>
          <w:tcPr>
            <w:tcW w:w="1417" w:type="dxa"/>
          </w:tcPr>
          <w:p w:rsidR="000E0F37" w:rsidRPr="0060391F" w:rsidRDefault="000E0F37" w:rsidP="00A97767">
            <w:pPr>
              <w:jc w:val="center"/>
              <w:rPr>
                <w:sz w:val="22"/>
                <w:szCs w:val="22"/>
              </w:rPr>
            </w:pPr>
            <w:r w:rsidRPr="0060391F">
              <w:rPr>
                <w:sz w:val="22"/>
                <w:szCs w:val="22"/>
              </w:rPr>
              <w:t>100,0</w:t>
            </w:r>
          </w:p>
        </w:tc>
        <w:tc>
          <w:tcPr>
            <w:tcW w:w="1418" w:type="dxa"/>
          </w:tcPr>
          <w:p w:rsidR="000E0F37" w:rsidRPr="0060391F" w:rsidRDefault="000E0F37" w:rsidP="00A97767">
            <w:pPr>
              <w:jc w:val="center"/>
              <w:rPr>
                <w:sz w:val="22"/>
                <w:szCs w:val="22"/>
              </w:rPr>
            </w:pPr>
            <w:r w:rsidRPr="0060391F">
              <w:rPr>
                <w:sz w:val="22"/>
                <w:szCs w:val="22"/>
              </w:rPr>
              <w:t>-</w:t>
            </w:r>
          </w:p>
        </w:tc>
        <w:tc>
          <w:tcPr>
            <w:tcW w:w="1417" w:type="dxa"/>
          </w:tcPr>
          <w:p w:rsidR="000E0F37" w:rsidRPr="0060391F" w:rsidRDefault="000E0F37" w:rsidP="00A97767">
            <w:pPr>
              <w:jc w:val="center"/>
              <w:rPr>
                <w:sz w:val="22"/>
                <w:szCs w:val="22"/>
              </w:rPr>
            </w:pPr>
            <w:r w:rsidRPr="0060391F">
              <w:rPr>
                <w:sz w:val="22"/>
                <w:szCs w:val="22"/>
              </w:rPr>
              <w:t>-</w:t>
            </w:r>
          </w:p>
        </w:tc>
        <w:tc>
          <w:tcPr>
            <w:tcW w:w="1418" w:type="dxa"/>
          </w:tcPr>
          <w:p w:rsidR="000E0F37" w:rsidRPr="0060391F" w:rsidRDefault="000E0F37" w:rsidP="00A97767">
            <w:pPr>
              <w:jc w:val="center"/>
              <w:rPr>
                <w:sz w:val="22"/>
                <w:szCs w:val="22"/>
              </w:rPr>
            </w:pPr>
            <w:r w:rsidRPr="0060391F">
              <w:rPr>
                <w:sz w:val="22"/>
                <w:szCs w:val="22"/>
              </w:rPr>
              <w:t>-</w:t>
            </w:r>
          </w:p>
        </w:tc>
        <w:tc>
          <w:tcPr>
            <w:tcW w:w="2268" w:type="dxa"/>
            <w:vMerge/>
          </w:tcPr>
          <w:p w:rsidR="000E0F37" w:rsidRPr="0060391F" w:rsidRDefault="000E0F37" w:rsidP="00A97767">
            <w:pPr>
              <w:jc w:val="both"/>
              <w:rPr>
                <w:sz w:val="22"/>
                <w:szCs w:val="22"/>
              </w:rPr>
            </w:pPr>
          </w:p>
        </w:tc>
      </w:tr>
      <w:tr w:rsidR="000E0F37" w:rsidRPr="0060391F" w:rsidTr="000E0F37">
        <w:tc>
          <w:tcPr>
            <w:tcW w:w="993" w:type="dxa"/>
            <w:vMerge/>
          </w:tcPr>
          <w:p w:rsidR="000E0F37" w:rsidRPr="0060391F" w:rsidRDefault="000E0F37" w:rsidP="00A97767">
            <w:pPr>
              <w:jc w:val="both"/>
              <w:rPr>
                <w:sz w:val="22"/>
                <w:szCs w:val="22"/>
              </w:rPr>
            </w:pPr>
          </w:p>
        </w:tc>
        <w:tc>
          <w:tcPr>
            <w:tcW w:w="1276" w:type="dxa"/>
          </w:tcPr>
          <w:p w:rsidR="000E0F37" w:rsidRPr="0060391F" w:rsidRDefault="000E0F37" w:rsidP="00A97767">
            <w:pPr>
              <w:jc w:val="center"/>
              <w:rPr>
                <w:sz w:val="22"/>
                <w:szCs w:val="22"/>
              </w:rPr>
            </w:pPr>
            <w:r w:rsidRPr="0060391F">
              <w:rPr>
                <w:sz w:val="22"/>
                <w:szCs w:val="22"/>
              </w:rPr>
              <w:t>4.1.12</w:t>
            </w:r>
          </w:p>
        </w:tc>
        <w:tc>
          <w:tcPr>
            <w:tcW w:w="2552" w:type="dxa"/>
          </w:tcPr>
          <w:p w:rsidR="000E0F37" w:rsidRPr="0060391F" w:rsidRDefault="000E0F37" w:rsidP="00A97767">
            <w:pPr>
              <w:jc w:val="both"/>
              <w:rPr>
                <w:sz w:val="22"/>
                <w:szCs w:val="22"/>
              </w:rPr>
            </w:pPr>
            <w:r w:rsidRPr="0060391F">
              <w:rPr>
                <w:sz w:val="22"/>
                <w:szCs w:val="22"/>
              </w:rPr>
              <w:t xml:space="preserve">Присвоение наименований улицам, площадям и иным территориям </w:t>
            </w:r>
            <w:r>
              <w:rPr>
                <w:sz w:val="22"/>
                <w:szCs w:val="22"/>
              </w:rPr>
              <w:t>проживания граждан в населенных</w:t>
            </w:r>
            <w:r w:rsidRPr="0060391F">
              <w:rPr>
                <w:sz w:val="22"/>
                <w:szCs w:val="22"/>
              </w:rPr>
              <w:t xml:space="preserve"> пунктах, установление нумерации домов.</w:t>
            </w:r>
          </w:p>
          <w:p w:rsidR="000E0F37" w:rsidRPr="0060391F" w:rsidRDefault="000E0F37" w:rsidP="00A97767">
            <w:pPr>
              <w:jc w:val="both"/>
              <w:rPr>
                <w:sz w:val="22"/>
                <w:szCs w:val="22"/>
              </w:rPr>
            </w:pPr>
            <w:r w:rsidRPr="0060391F">
              <w:rPr>
                <w:sz w:val="22"/>
                <w:szCs w:val="22"/>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1417" w:type="dxa"/>
            <w:vMerge/>
          </w:tcPr>
          <w:p w:rsidR="000E0F37" w:rsidRPr="0060391F" w:rsidRDefault="000E0F37" w:rsidP="00A97767">
            <w:pPr>
              <w:jc w:val="both"/>
              <w:rPr>
                <w:sz w:val="22"/>
                <w:szCs w:val="22"/>
              </w:rPr>
            </w:pPr>
          </w:p>
        </w:tc>
        <w:tc>
          <w:tcPr>
            <w:tcW w:w="1985" w:type="dxa"/>
          </w:tcPr>
          <w:p w:rsidR="000E0F37" w:rsidRPr="0060391F" w:rsidRDefault="000E0F37" w:rsidP="00A97767">
            <w:pPr>
              <w:jc w:val="center"/>
              <w:rPr>
                <w:sz w:val="22"/>
                <w:szCs w:val="22"/>
              </w:rPr>
            </w:pPr>
            <w:r w:rsidRPr="0060391F">
              <w:rPr>
                <w:sz w:val="22"/>
                <w:szCs w:val="22"/>
              </w:rPr>
              <w:t>-</w:t>
            </w:r>
          </w:p>
        </w:tc>
        <w:tc>
          <w:tcPr>
            <w:tcW w:w="1417" w:type="dxa"/>
          </w:tcPr>
          <w:p w:rsidR="000E0F37" w:rsidRPr="0060391F" w:rsidRDefault="000E0F37" w:rsidP="00A97767">
            <w:pPr>
              <w:jc w:val="center"/>
              <w:rPr>
                <w:sz w:val="22"/>
                <w:szCs w:val="22"/>
              </w:rPr>
            </w:pPr>
            <w:r w:rsidRPr="0060391F">
              <w:rPr>
                <w:sz w:val="22"/>
                <w:szCs w:val="22"/>
              </w:rPr>
              <w:t>-</w:t>
            </w:r>
          </w:p>
        </w:tc>
        <w:tc>
          <w:tcPr>
            <w:tcW w:w="1418" w:type="dxa"/>
          </w:tcPr>
          <w:p w:rsidR="000E0F37" w:rsidRPr="0060391F" w:rsidRDefault="000E0F37" w:rsidP="00A97767">
            <w:pPr>
              <w:jc w:val="center"/>
              <w:rPr>
                <w:sz w:val="22"/>
                <w:szCs w:val="22"/>
              </w:rPr>
            </w:pPr>
            <w:r w:rsidRPr="0060391F">
              <w:rPr>
                <w:sz w:val="22"/>
                <w:szCs w:val="22"/>
              </w:rPr>
              <w:t>-</w:t>
            </w:r>
          </w:p>
        </w:tc>
        <w:tc>
          <w:tcPr>
            <w:tcW w:w="1417" w:type="dxa"/>
          </w:tcPr>
          <w:p w:rsidR="000E0F37" w:rsidRPr="0060391F" w:rsidRDefault="000E0F37" w:rsidP="00A97767">
            <w:pPr>
              <w:jc w:val="center"/>
              <w:rPr>
                <w:sz w:val="22"/>
                <w:szCs w:val="22"/>
              </w:rPr>
            </w:pPr>
            <w:r w:rsidRPr="0060391F">
              <w:rPr>
                <w:sz w:val="22"/>
                <w:szCs w:val="22"/>
              </w:rPr>
              <w:t>-</w:t>
            </w:r>
          </w:p>
        </w:tc>
        <w:tc>
          <w:tcPr>
            <w:tcW w:w="1418" w:type="dxa"/>
          </w:tcPr>
          <w:p w:rsidR="000E0F37" w:rsidRPr="0060391F" w:rsidRDefault="000E0F37" w:rsidP="00A97767">
            <w:pPr>
              <w:jc w:val="center"/>
              <w:rPr>
                <w:sz w:val="22"/>
                <w:szCs w:val="22"/>
              </w:rPr>
            </w:pPr>
            <w:r w:rsidRPr="0060391F">
              <w:rPr>
                <w:sz w:val="22"/>
                <w:szCs w:val="22"/>
              </w:rPr>
              <w:t>-</w:t>
            </w:r>
          </w:p>
        </w:tc>
        <w:tc>
          <w:tcPr>
            <w:tcW w:w="2268" w:type="dxa"/>
            <w:vMerge/>
          </w:tcPr>
          <w:p w:rsidR="000E0F37" w:rsidRPr="0060391F" w:rsidRDefault="000E0F37" w:rsidP="00A97767">
            <w:pPr>
              <w:jc w:val="both"/>
              <w:rPr>
                <w:sz w:val="22"/>
                <w:szCs w:val="22"/>
              </w:rPr>
            </w:pPr>
          </w:p>
        </w:tc>
      </w:tr>
      <w:tr w:rsidR="000E0F37" w:rsidRPr="0060391F" w:rsidTr="000E0F37">
        <w:tc>
          <w:tcPr>
            <w:tcW w:w="993" w:type="dxa"/>
            <w:vMerge/>
          </w:tcPr>
          <w:p w:rsidR="000E0F37" w:rsidRPr="0060391F" w:rsidRDefault="000E0F37" w:rsidP="00A97767">
            <w:pPr>
              <w:jc w:val="both"/>
              <w:rPr>
                <w:sz w:val="22"/>
                <w:szCs w:val="22"/>
              </w:rPr>
            </w:pPr>
          </w:p>
        </w:tc>
        <w:tc>
          <w:tcPr>
            <w:tcW w:w="1276" w:type="dxa"/>
          </w:tcPr>
          <w:p w:rsidR="000E0F37" w:rsidRPr="0060391F" w:rsidRDefault="000E0F37" w:rsidP="00A97767">
            <w:pPr>
              <w:jc w:val="center"/>
              <w:rPr>
                <w:sz w:val="22"/>
                <w:szCs w:val="22"/>
              </w:rPr>
            </w:pPr>
            <w:r w:rsidRPr="0060391F">
              <w:rPr>
                <w:sz w:val="22"/>
                <w:szCs w:val="22"/>
              </w:rPr>
              <w:t>4.1.13</w:t>
            </w:r>
          </w:p>
        </w:tc>
        <w:tc>
          <w:tcPr>
            <w:tcW w:w="2552" w:type="dxa"/>
          </w:tcPr>
          <w:p w:rsidR="000E0F37" w:rsidRPr="0060391F" w:rsidRDefault="000E0F37" w:rsidP="00A97767">
            <w:pPr>
              <w:jc w:val="both"/>
              <w:rPr>
                <w:sz w:val="22"/>
                <w:szCs w:val="22"/>
              </w:rPr>
            </w:pPr>
            <w:r w:rsidRPr="0060391F">
              <w:rPr>
                <w:sz w:val="22"/>
                <w:szCs w:val="22"/>
              </w:rPr>
              <w:t>Организация ритуальных услуг и содержание мест захоронения находящихся в границах МО г. Калининск, в том числе:</w:t>
            </w:r>
          </w:p>
          <w:p w:rsidR="000E0F37" w:rsidRPr="0060391F" w:rsidRDefault="000E0F37" w:rsidP="00A97767">
            <w:pPr>
              <w:jc w:val="both"/>
              <w:rPr>
                <w:sz w:val="22"/>
                <w:szCs w:val="22"/>
              </w:rPr>
            </w:pPr>
            <w:r w:rsidRPr="0060391F">
              <w:rPr>
                <w:sz w:val="22"/>
                <w:szCs w:val="22"/>
              </w:rPr>
              <w:t>а) Оказание услуг по текущему содержанию мест захоронения (кладбищ) и сооружений на них в г.Калининске</w:t>
            </w:r>
          </w:p>
        </w:tc>
        <w:tc>
          <w:tcPr>
            <w:tcW w:w="1417" w:type="dxa"/>
            <w:vMerge/>
          </w:tcPr>
          <w:p w:rsidR="000E0F37" w:rsidRPr="0060391F" w:rsidRDefault="000E0F37" w:rsidP="00A97767">
            <w:pPr>
              <w:jc w:val="both"/>
              <w:rPr>
                <w:sz w:val="22"/>
                <w:szCs w:val="22"/>
              </w:rPr>
            </w:pPr>
          </w:p>
        </w:tc>
        <w:tc>
          <w:tcPr>
            <w:tcW w:w="1985" w:type="dxa"/>
          </w:tcPr>
          <w:p w:rsidR="000E0F37" w:rsidRPr="0060391F" w:rsidRDefault="000E0F37" w:rsidP="00A97767">
            <w:pPr>
              <w:jc w:val="center"/>
              <w:rPr>
                <w:color w:val="000000"/>
                <w:sz w:val="22"/>
                <w:szCs w:val="22"/>
              </w:rPr>
            </w:pPr>
            <w:r w:rsidRPr="0060391F">
              <w:rPr>
                <w:color w:val="000000"/>
                <w:sz w:val="22"/>
                <w:szCs w:val="22"/>
              </w:rPr>
              <w:t>-</w:t>
            </w:r>
          </w:p>
        </w:tc>
        <w:tc>
          <w:tcPr>
            <w:tcW w:w="1417" w:type="dxa"/>
          </w:tcPr>
          <w:p w:rsidR="000E0F37" w:rsidRPr="0060391F" w:rsidRDefault="000E0F37" w:rsidP="00A97767">
            <w:pPr>
              <w:jc w:val="center"/>
              <w:rPr>
                <w:color w:val="000000"/>
                <w:sz w:val="22"/>
                <w:szCs w:val="22"/>
              </w:rPr>
            </w:pPr>
            <w:r w:rsidRPr="0060391F">
              <w:rPr>
                <w:color w:val="000000"/>
                <w:sz w:val="22"/>
                <w:szCs w:val="22"/>
              </w:rPr>
              <w:t>-</w:t>
            </w:r>
          </w:p>
        </w:tc>
        <w:tc>
          <w:tcPr>
            <w:tcW w:w="1418" w:type="dxa"/>
          </w:tcPr>
          <w:p w:rsidR="000E0F37" w:rsidRPr="0060391F" w:rsidRDefault="000E0F37" w:rsidP="00A97767">
            <w:pPr>
              <w:jc w:val="center"/>
              <w:rPr>
                <w:color w:val="000000"/>
                <w:sz w:val="22"/>
                <w:szCs w:val="22"/>
              </w:rPr>
            </w:pPr>
            <w:r w:rsidRPr="0060391F">
              <w:rPr>
                <w:color w:val="000000"/>
                <w:sz w:val="22"/>
                <w:szCs w:val="22"/>
              </w:rPr>
              <w:t>-</w:t>
            </w:r>
          </w:p>
        </w:tc>
        <w:tc>
          <w:tcPr>
            <w:tcW w:w="1417" w:type="dxa"/>
          </w:tcPr>
          <w:p w:rsidR="000E0F37" w:rsidRPr="0060391F" w:rsidRDefault="000E0F37" w:rsidP="00A97767">
            <w:pPr>
              <w:jc w:val="center"/>
              <w:rPr>
                <w:color w:val="000000"/>
                <w:sz w:val="22"/>
                <w:szCs w:val="22"/>
              </w:rPr>
            </w:pPr>
            <w:r w:rsidRPr="0060391F">
              <w:rPr>
                <w:color w:val="000000"/>
                <w:sz w:val="22"/>
                <w:szCs w:val="22"/>
              </w:rPr>
              <w:t>-</w:t>
            </w:r>
          </w:p>
        </w:tc>
        <w:tc>
          <w:tcPr>
            <w:tcW w:w="1418" w:type="dxa"/>
          </w:tcPr>
          <w:p w:rsidR="000E0F37" w:rsidRPr="0060391F" w:rsidRDefault="000E0F37" w:rsidP="00A97767">
            <w:pPr>
              <w:jc w:val="center"/>
              <w:rPr>
                <w:color w:val="000000"/>
                <w:sz w:val="22"/>
                <w:szCs w:val="22"/>
              </w:rPr>
            </w:pPr>
            <w:r w:rsidRPr="0060391F">
              <w:rPr>
                <w:color w:val="000000"/>
                <w:sz w:val="22"/>
                <w:szCs w:val="22"/>
              </w:rPr>
              <w:t>-</w:t>
            </w:r>
          </w:p>
        </w:tc>
        <w:tc>
          <w:tcPr>
            <w:tcW w:w="2268" w:type="dxa"/>
            <w:vMerge/>
          </w:tcPr>
          <w:p w:rsidR="000E0F37" w:rsidRPr="0060391F" w:rsidRDefault="000E0F37" w:rsidP="00A97767">
            <w:pPr>
              <w:jc w:val="both"/>
              <w:rPr>
                <w:sz w:val="22"/>
                <w:szCs w:val="22"/>
              </w:rPr>
            </w:pPr>
          </w:p>
        </w:tc>
      </w:tr>
      <w:tr w:rsidR="000E0F37" w:rsidRPr="0060391F" w:rsidTr="000E0F37">
        <w:tc>
          <w:tcPr>
            <w:tcW w:w="993" w:type="dxa"/>
            <w:vMerge/>
          </w:tcPr>
          <w:p w:rsidR="000E0F37" w:rsidRPr="0060391F" w:rsidRDefault="000E0F37" w:rsidP="00A97767">
            <w:pPr>
              <w:jc w:val="both"/>
              <w:rPr>
                <w:sz w:val="22"/>
                <w:szCs w:val="22"/>
              </w:rPr>
            </w:pPr>
          </w:p>
        </w:tc>
        <w:tc>
          <w:tcPr>
            <w:tcW w:w="1276" w:type="dxa"/>
          </w:tcPr>
          <w:p w:rsidR="000E0F37" w:rsidRPr="0060391F" w:rsidRDefault="000E0F37" w:rsidP="00A97767">
            <w:pPr>
              <w:jc w:val="center"/>
              <w:rPr>
                <w:sz w:val="22"/>
                <w:szCs w:val="22"/>
              </w:rPr>
            </w:pPr>
            <w:r w:rsidRPr="0060391F">
              <w:rPr>
                <w:sz w:val="22"/>
                <w:szCs w:val="22"/>
              </w:rPr>
              <w:t>4.1.14</w:t>
            </w:r>
          </w:p>
        </w:tc>
        <w:tc>
          <w:tcPr>
            <w:tcW w:w="2552" w:type="dxa"/>
          </w:tcPr>
          <w:p w:rsidR="000E0F37" w:rsidRPr="0060391F" w:rsidRDefault="000E0F37" w:rsidP="00A97767">
            <w:pPr>
              <w:jc w:val="both"/>
              <w:rPr>
                <w:sz w:val="22"/>
                <w:szCs w:val="22"/>
              </w:rPr>
            </w:pPr>
            <w:r w:rsidRPr="0060391F">
              <w:rPr>
                <w:sz w:val="22"/>
                <w:szCs w:val="22"/>
              </w:rPr>
              <w:t>Осуществление мероприятий по обеспечению безопасности людей на водных объектах, охране их жизни и здоровья</w:t>
            </w:r>
          </w:p>
        </w:tc>
        <w:tc>
          <w:tcPr>
            <w:tcW w:w="1417" w:type="dxa"/>
            <w:vMerge/>
          </w:tcPr>
          <w:p w:rsidR="000E0F37" w:rsidRPr="0060391F" w:rsidRDefault="000E0F37" w:rsidP="00A97767">
            <w:pPr>
              <w:jc w:val="both"/>
              <w:rPr>
                <w:sz w:val="22"/>
                <w:szCs w:val="22"/>
              </w:rPr>
            </w:pPr>
          </w:p>
        </w:tc>
        <w:tc>
          <w:tcPr>
            <w:tcW w:w="1985" w:type="dxa"/>
          </w:tcPr>
          <w:p w:rsidR="000E0F37" w:rsidRPr="0060391F" w:rsidRDefault="000E0F37" w:rsidP="00A97767">
            <w:pPr>
              <w:jc w:val="center"/>
              <w:rPr>
                <w:color w:val="000000"/>
                <w:sz w:val="22"/>
                <w:szCs w:val="22"/>
              </w:rPr>
            </w:pPr>
            <w:r w:rsidRPr="0060391F">
              <w:rPr>
                <w:color w:val="000000"/>
                <w:sz w:val="22"/>
                <w:szCs w:val="22"/>
              </w:rPr>
              <w:t>-</w:t>
            </w:r>
          </w:p>
        </w:tc>
        <w:tc>
          <w:tcPr>
            <w:tcW w:w="1417" w:type="dxa"/>
          </w:tcPr>
          <w:p w:rsidR="000E0F37" w:rsidRPr="0060391F" w:rsidRDefault="000E0F37" w:rsidP="00A97767">
            <w:pPr>
              <w:jc w:val="center"/>
              <w:rPr>
                <w:color w:val="000000"/>
                <w:sz w:val="22"/>
                <w:szCs w:val="22"/>
              </w:rPr>
            </w:pPr>
            <w:r w:rsidRPr="0060391F">
              <w:rPr>
                <w:color w:val="000000"/>
                <w:sz w:val="22"/>
                <w:szCs w:val="22"/>
              </w:rPr>
              <w:t>-</w:t>
            </w:r>
          </w:p>
        </w:tc>
        <w:tc>
          <w:tcPr>
            <w:tcW w:w="1418" w:type="dxa"/>
          </w:tcPr>
          <w:p w:rsidR="000E0F37" w:rsidRPr="0060391F" w:rsidRDefault="000E0F37" w:rsidP="00A97767">
            <w:pPr>
              <w:jc w:val="center"/>
              <w:rPr>
                <w:color w:val="000000"/>
                <w:sz w:val="22"/>
                <w:szCs w:val="22"/>
              </w:rPr>
            </w:pPr>
            <w:r w:rsidRPr="0060391F">
              <w:rPr>
                <w:color w:val="000000"/>
                <w:sz w:val="22"/>
                <w:szCs w:val="22"/>
              </w:rPr>
              <w:t>-</w:t>
            </w:r>
          </w:p>
        </w:tc>
        <w:tc>
          <w:tcPr>
            <w:tcW w:w="1417" w:type="dxa"/>
          </w:tcPr>
          <w:p w:rsidR="000E0F37" w:rsidRPr="0060391F" w:rsidRDefault="000E0F37" w:rsidP="00A97767">
            <w:pPr>
              <w:jc w:val="center"/>
              <w:rPr>
                <w:color w:val="000000"/>
                <w:sz w:val="22"/>
                <w:szCs w:val="22"/>
              </w:rPr>
            </w:pPr>
            <w:r w:rsidRPr="0060391F">
              <w:rPr>
                <w:color w:val="000000"/>
                <w:sz w:val="22"/>
                <w:szCs w:val="22"/>
              </w:rPr>
              <w:t>-</w:t>
            </w:r>
          </w:p>
        </w:tc>
        <w:tc>
          <w:tcPr>
            <w:tcW w:w="1418" w:type="dxa"/>
          </w:tcPr>
          <w:p w:rsidR="000E0F37" w:rsidRPr="0060391F" w:rsidRDefault="000E0F37" w:rsidP="00A97767">
            <w:pPr>
              <w:jc w:val="center"/>
              <w:rPr>
                <w:color w:val="000000"/>
                <w:sz w:val="22"/>
                <w:szCs w:val="22"/>
              </w:rPr>
            </w:pPr>
            <w:r w:rsidRPr="0060391F">
              <w:rPr>
                <w:color w:val="000000"/>
                <w:sz w:val="22"/>
                <w:szCs w:val="22"/>
              </w:rPr>
              <w:t>-</w:t>
            </w:r>
          </w:p>
        </w:tc>
        <w:tc>
          <w:tcPr>
            <w:tcW w:w="2268" w:type="dxa"/>
            <w:vMerge/>
          </w:tcPr>
          <w:p w:rsidR="000E0F37" w:rsidRPr="0060391F" w:rsidRDefault="000E0F37" w:rsidP="00A97767">
            <w:pPr>
              <w:jc w:val="both"/>
              <w:rPr>
                <w:sz w:val="22"/>
                <w:szCs w:val="22"/>
              </w:rPr>
            </w:pPr>
          </w:p>
        </w:tc>
      </w:tr>
      <w:tr w:rsidR="000E0F37" w:rsidRPr="0060391F" w:rsidTr="000E0F37">
        <w:tc>
          <w:tcPr>
            <w:tcW w:w="993" w:type="dxa"/>
            <w:vMerge/>
          </w:tcPr>
          <w:p w:rsidR="000E0F37" w:rsidRPr="0060391F" w:rsidRDefault="000E0F37" w:rsidP="00A97767">
            <w:pPr>
              <w:jc w:val="both"/>
              <w:rPr>
                <w:sz w:val="22"/>
                <w:szCs w:val="22"/>
              </w:rPr>
            </w:pPr>
          </w:p>
        </w:tc>
        <w:tc>
          <w:tcPr>
            <w:tcW w:w="1276" w:type="dxa"/>
          </w:tcPr>
          <w:p w:rsidR="000E0F37" w:rsidRPr="0060391F" w:rsidRDefault="000E0F37" w:rsidP="00A97767">
            <w:pPr>
              <w:jc w:val="both"/>
              <w:rPr>
                <w:sz w:val="22"/>
                <w:szCs w:val="22"/>
              </w:rPr>
            </w:pPr>
          </w:p>
        </w:tc>
        <w:tc>
          <w:tcPr>
            <w:tcW w:w="2552" w:type="dxa"/>
          </w:tcPr>
          <w:p w:rsidR="000E0F37" w:rsidRPr="0060391F" w:rsidRDefault="000E0F37" w:rsidP="00A97767">
            <w:pPr>
              <w:rPr>
                <w:b/>
                <w:sz w:val="22"/>
                <w:szCs w:val="22"/>
              </w:rPr>
            </w:pPr>
            <w:r w:rsidRPr="0060391F">
              <w:rPr>
                <w:b/>
                <w:sz w:val="22"/>
                <w:szCs w:val="22"/>
              </w:rPr>
              <w:t>Итого по мероприятиям</w:t>
            </w:r>
          </w:p>
        </w:tc>
        <w:tc>
          <w:tcPr>
            <w:tcW w:w="1417" w:type="dxa"/>
            <w:vMerge/>
          </w:tcPr>
          <w:p w:rsidR="000E0F37" w:rsidRPr="0060391F" w:rsidRDefault="000E0F37" w:rsidP="00A97767">
            <w:pPr>
              <w:jc w:val="center"/>
              <w:rPr>
                <w:sz w:val="22"/>
                <w:szCs w:val="22"/>
              </w:rPr>
            </w:pPr>
          </w:p>
        </w:tc>
        <w:tc>
          <w:tcPr>
            <w:tcW w:w="1985" w:type="dxa"/>
          </w:tcPr>
          <w:p w:rsidR="000E0F37" w:rsidRDefault="000E0F37" w:rsidP="00A97767">
            <w:pPr>
              <w:jc w:val="center"/>
              <w:rPr>
                <w:b/>
                <w:color w:val="000000"/>
                <w:sz w:val="22"/>
                <w:szCs w:val="22"/>
              </w:rPr>
            </w:pPr>
            <w:r>
              <w:rPr>
                <w:b/>
                <w:color w:val="000000"/>
                <w:sz w:val="22"/>
                <w:szCs w:val="22"/>
              </w:rPr>
              <w:t>28194,3</w:t>
            </w:r>
          </w:p>
          <w:p w:rsidR="000E0F37" w:rsidRPr="0060391F" w:rsidRDefault="000E0F37" w:rsidP="00A97767">
            <w:pPr>
              <w:jc w:val="center"/>
              <w:rPr>
                <w:b/>
                <w:color w:val="000000"/>
                <w:sz w:val="22"/>
                <w:szCs w:val="22"/>
              </w:rPr>
            </w:pPr>
          </w:p>
        </w:tc>
        <w:tc>
          <w:tcPr>
            <w:tcW w:w="1417" w:type="dxa"/>
          </w:tcPr>
          <w:p w:rsidR="000E0F37" w:rsidRPr="0060391F" w:rsidRDefault="000E0F37" w:rsidP="00A97767">
            <w:pPr>
              <w:jc w:val="center"/>
              <w:rPr>
                <w:b/>
                <w:color w:val="000000"/>
                <w:sz w:val="22"/>
                <w:szCs w:val="22"/>
              </w:rPr>
            </w:pPr>
            <w:r w:rsidRPr="0060391F">
              <w:rPr>
                <w:b/>
                <w:color w:val="000000"/>
                <w:sz w:val="22"/>
                <w:szCs w:val="22"/>
              </w:rPr>
              <w:t>9566,7</w:t>
            </w:r>
          </w:p>
        </w:tc>
        <w:tc>
          <w:tcPr>
            <w:tcW w:w="1418" w:type="dxa"/>
          </w:tcPr>
          <w:p w:rsidR="000E0F37" w:rsidRPr="0060391F" w:rsidRDefault="000E0F37" w:rsidP="00A97767">
            <w:pPr>
              <w:jc w:val="center"/>
              <w:rPr>
                <w:b/>
                <w:color w:val="000000"/>
                <w:sz w:val="22"/>
                <w:szCs w:val="22"/>
              </w:rPr>
            </w:pPr>
            <w:r w:rsidRPr="0060391F">
              <w:rPr>
                <w:b/>
                <w:sz w:val="22"/>
                <w:szCs w:val="22"/>
              </w:rPr>
              <w:t>4240,8</w:t>
            </w:r>
          </w:p>
        </w:tc>
        <w:tc>
          <w:tcPr>
            <w:tcW w:w="1417" w:type="dxa"/>
          </w:tcPr>
          <w:p w:rsidR="000E0F37" w:rsidRDefault="000E0F37" w:rsidP="00A97767">
            <w:pPr>
              <w:jc w:val="center"/>
              <w:rPr>
                <w:b/>
                <w:color w:val="000000"/>
                <w:sz w:val="22"/>
                <w:szCs w:val="22"/>
              </w:rPr>
            </w:pPr>
            <w:r>
              <w:rPr>
                <w:b/>
                <w:color w:val="000000"/>
                <w:sz w:val="22"/>
                <w:szCs w:val="22"/>
              </w:rPr>
              <w:t>7261,8</w:t>
            </w:r>
          </w:p>
          <w:p w:rsidR="000E0F37" w:rsidRPr="0060391F" w:rsidRDefault="000E0F37" w:rsidP="00A97767">
            <w:pPr>
              <w:jc w:val="center"/>
              <w:rPr>
                <w:b/>
                <w:color w:val="000000"/>
                <w:sz w:val="22"/>
                <w:szCs w:val="22"/>
              </w:rPr>
            </w:pPr>
          </w:p>
        </w:tc>
        <w:tc>
          <w:tcPr>
            <w:tcW w:w="1418" w:type="dxa"/>
          </w:tcPr>
          <w:p w:rsidR="000E0F37" w:rsidRPr="0060391F" w:rsidRDefault="000E0F37" w:rsidP="00A97767">
            <w:pPr>
              <w:jc w:val="center"/>
              <w:rPr>
                <w:b/>
                <w:color w:val="000000"/>
                <w:sz w:val="22"/>
                <w:szCs w:val="22"/>
              </w:rPr>
            </w:pPr>
            <w:r>
              <w:rPr>
                <w:b/>
                <w:color w:val="000000"/>
                <w:sz w:val="22"/>
                <w:szCs w:val="22"/>
              </w:rPr>
              <w:t>7125,0</w:t>
            </w:r>
          </w:p>
        </w:tc>
        <w:tc>
          <w:tcPr>
            <w:tcW w:w="2268" w:type="dxa"/>
          </w:tcPr>
          <w:p w:rsidR="000E0F37" w:rsidRPr="0060391F" w:rsidRDefault="000E0F37" w:rsidP="00A97767">
            <w:pPr>
              <w:jc w:val="both"/>
              <w:rPr>
                <w:sz w:val="22"/>
                <w:szCs w:val="22"/>
              </w:rPr>
            </w:pPr>
          </w:p>
        </w:tc>
      </w:tr>
    </w:tbl>
    <w:p w:rsidR="000E0F37" w:rsidRPr="00F12B8E" w:rsidRDefault="000E0F37" w:rsidP="000E0F37">
      <w:pPr>
        <w:jc w:val="both"/>
        <w:rPr>
          <w:b/>
          <w:sz w:val="28"/>
          <w:szCs w:val="28"/>
        </w:rPr>
      </w:pPr>
    </w:p>
    <w:p w:rsidR="000E0F37" w:rsidRPr="00F12B8E" w:rsidRDefault="000E0F37" w:rsidP="000E0F37">
      <w:pPr>
        <w:ind w:right="-456"/>
        <w:jc w:val="both"/>
        <w:rPr>
          <w:b/>
          <w:sz w:val="28"/>
          <w:szCs w:val="28"/>
        </w:rPr>
      </w:pPr>
    </w:p>
    <w:p w:rsidR="000E0F37" w:rsidRPr="00F12B8E" w:rsidRDefault="000E0F37" w:rsidP="000E0F37">
      <w:pPr>
        <w:ind w:right="-456"/>
        <w:jc w:val="both"/>
        <w:rPr>
          <w:b/>
          <w:sz w:val="28"/>
          <w:szCs w:val="28"/>
        </w:rPr>
      </w:pPr>
    </w:p>
    <w:p w:rsidR="000E0F37" w:rsidRPr="00F12B8E" w:rsidRDefault="000E0F37" w:rsidP="000E0F37">
      <w:pPr>
        <w:ind w:left="-426" w:right="-461"/>
        <w:jc w:val="both"/>
        <w:rPr>
          <w:b/>
          <w:sz w:val="28"/>
          <w:szCs w:val="28"/>
        </w:rPr>
      </w:pPr>
      <w:r w:rsidRPr="00F12B8E">
        <w:rPr>
          <w:b/>
          <w:sz w:val="28"/>
          <w:szCs w:val="28"/>
        </w:rPr>
        <w:t xml:space="preserve">Верно: </w:t>
      </w:r>
    </w:p>
    <w:p w:rsidR="000E0F37" w:rsidRPr="00F12B8E" w:rsidRDefault="000E0F37" w:rsidP="000E0F37">
      <w:pPr>
        <w:ind w:left="-426" w:right="-461"/>
        <w:jc w:val="both"/>
        <w:rPr>
          <w:b/>
          <w:sz w:val="28"/>
          <w:szCs w:val="28"/>
        </w:rPr>
      </w:pPr>
      <w:r w:rsidRPr="00F12B8E">
        <w:rPr>
          <w:b/>
          <w:sz w:val="28"/>
          <w:szCs w:val="28"/>
        </w:rPr>
        <w:t xml:space="preserve">начальник отдела делопроизводства </w:t>
      </w:r>
    </w:p>
    <w:p w:rsidR="000E0F37" w:rsidRPr="00F12B8E" w:rsidRDefault="000E0F37" w:rsidP="000E0F37">
      <w:pPr>
        <w:ind w:left="-426" w:right="-461"/>
        <w:jc w:val="both"/>
        <w:rPr>
          <w:sz w:val="28"/>
          <w:szCs w:val="28"/>
        </w:rPr>
      </w:pPr>
      <w:r w:rsidRPr="00F12B8E">
        <w:rPr>
          <w:b/>
          <w:sz w:val="28"/>
          <w:szCs w:val="28"/>
        </w:rPr>
        <w:t xml:space="preserve">администрации МР                                                                          </w:t>
      </w:r>
      <w:r>
        <w:rPr>
          <w:b/>
          <w:sz w:val="28"/>
          <w:szCs w:val="28"/>
        </w:rPr>
        <w:t xml:space="preserve">                                                               </w:t>
      </w:r>
      <w:r w:rsidRPr="00F12B8E">
        <w:rPr>
          <w:b/>
          <w:sz w:val="28"/>
          <w:szCs w:val="28"/>
        </w:rPr>
        <w:t xml:space="preserve">                               О.И. Сигачева</w:t>
      </w:r>
    </w:p>
    <w:p w:rsidR="000E0F37" w:rsidRDefault="000E0F37" w:rsidP="000E0F37">
      <w:pPr>
        <w:pStyle w:val="a5"/>
        <w:ind w:left="-426" w:right="-461" w:firstLine="284"/>
        <w:jc w:val="center"/>
        <w:rPr>
          <w:b/>
          <w:szCs w:val="28"/>
        </w:rPr>
      </w:pPr>
    </w:p>
    <w:p w:rsidR="000E0F37" w:rsidRPr="00375C15" w:rsidRDefault="000E0F37" w:rsidP="000E0F37">
      <w:pPr>
        <w:rPr>
          <w:b/>
          <w:sz w:val="28"/>
          <w:szCs w:val="28"/>
        </w:rPr>
      </w:pPr>
    </w:p>
    <w:p w:rsidR="004219F9" w:rsidRPr="00674F41" w:rsidRDefault="004219F9" w:rsidP="000E0F37">
      <w:pPr>
        <w:pStyle w:val="a5"/>
        <w:jc w:val="center"/>
        <w:rPr>
          <w:sz w:val="22"/>
          <w:szCs w:val="22"/>
        </w:rPr>
      </w:pPr>
    </w:p>
    <w:sectPr w:rsidR="004219F9" w:rsidRPr="00674F41" w:rsidSect="000E0F37">
      <w:pgSz w:w="16834" w:h="11909" w:orient="landscape" w:code="9"/>
      <w:pgMar w:top="1701" w:right="851" w:bottom="567" w:left="709"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2A73" w:rsidRDefault="00922A73">
      <w:r>
        <w:separator/>
      </w:r>
    </w:p>
  </w:endnote>
  <w:endnote w:type="continuationSeparator" w:id="1">
    <w:p w:rsidR="00922A73" w:rsidRDefault="00922A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2A73" w:rsidRDefault="00922A73">
      <w:r>
        <w:separator/>
      </w:r>
    </w:p>
  </w:footnote>
  <w:footnote w:type="continuationSeparator" w:id="1">
    <w:p w:rsidR="00922A73" w:rsidRDefault="00922A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A435105"/>
    <w:multiLevelType w:val="multilevel"/>
    <w:tmpl w:val="43462A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0CC0469C"/>
    <w:multiLevelType w:val="hybridMultilevel"/>
    <w:tmpl w:val="330A5D12"/>
    <w:lvl w:ilvl="0" w:tplc="FDB255AC">
      <w:start w:val="3"/>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1">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7AF3CCD"/>
    <w:multiLevelType w:val="multilevel"/>
    <w:tmpl w:val="9BB044AC"/>
    <w:lvl w:ilvl="0">
      <w:start w:val="6"/>
      <w:numFmt w:val="decimal"/>
      <w:lvlText w:val="1.3.%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2403527"/>
    <w:multiLevelType w:val="hybridMultilevel"/>
    <w:tmpl w:val="5100ED1A"/>
    <w:lvl w:ilvl="0" w:tplc="EA50B6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2C068C9"/>
    <w:multiLevelType w:val="multilevel"/>
    <w:tmpl w:val="E7786878"/>
    <w:lvl w:ilvl="0">
      <w:start w:val="1"/>
      <w:numFmt w:val="decimal"/>
      <w:lvlText w:val="%1."/>
      <w:lvlJc w:val="left"/>
      <w:pPr>
        <w:ind w:left="660" w:hanging="360"/>
      </w:pPr>
      <w:rPr>
        <w:rFonts w:hint="default"/>
      </w:rPr>
    </w:lvl>
    <w:lvl w:ilvl="1">
      <w:start w:val="1"/>
      <w:numFmt w:val="decimal"/>
      <w:isLgl/>
      <w:lvlText w:val="%1.%2"/>
      <w:lvlJc w:val="left"/>
      <w:pPr>
        <w:ind w:left="675" w:hanging="375"/>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7">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D05520B"/>
    <w:multiLevelType w:val="hybridMultilevel"/>
    <w:tmpl w:val="DDB87EA4"/>
    <w:lvl w:ilvl="0" w:tplc="9A6208D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D2F102A"/>
    <w:multiLevelType w:val="hybridMultilevel"/>
    <w:tmpl w:val="2076A0D4"/>
    <w:lvl w:ilvl="0" w:tplc="236066A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0CD6580"/>
    <w:multiLevelType w:val="hybridMultilevel"/>
    <w:tmpl w:val="0F9E7DF6"/>
    <w:lvl w:ilvl="0" w:tplc="18EEEBC8">
      <w:start w:val="1"/>
      <w:numFmt w:val="decimal"/>
      <w:lvlText w:val="%1."/>
      <w:lvlJc w:val="left"/>
      <w:pPr>
        <w:ind w:left="360" w:hanging="360"/>
      </w:pPr>
      <w:rPr>
        <w:rFonts w:hint="default"/>
        <w:color w:val="auto"/>
        <w:sz w:val="28"/>
      </w:rPr>
    </w:lvl>
    <w:lvl w:ilvl="1" w:tplc="04190019" w:tentative="1">
      <w:start w:val="1"/>
      <w:numFmt w:val="lowerLetter"/>
      <w:lvlText w:val="%2."/>
      <w:lvlJc w:val="left"/>
      <w:pPr>
        <w:ind w:left="1354" w:hanging="360"/>
      </w:pPr>
    </w:lvl>
    <w:lvl w:ilvl="2" w:tplc="0419001B" w:tentative="1">
      <w:start w:val="1"/>
      <w:numFmt w:val="lowerRoman"/>
      <w:lvlText w:val="%3."/>
      <w:lvlJc w:val="right"/>
      <w:pPr>
        <w:ind w:left="2074" w:hanging="180"/>
      </w:pPr>
    </w:lvl>
    <w:lvl w:ilvl="3" w:tplc="0419000F" w:tentative="1">
      <w:start w:val="1"/>
      <w:numFmt w:val="decimal"/>
      <w:lvlText w:val="%4."/>
      <w:lvlJc w:val="left"/>
      <w:pPr>
        <w:ind w:left="2794" w:hanging="360"/>
      </w:pPr>
    </w:lvl>
    <w:lvl w:ilvl="4" w:tplc="04190019" w:tentative="1">
      <w:start w:val="1"/>
      <w:numFmt w:val="lowerLetter"/>
      <w:lvlText w:val="%5."/>
      <w:lvlJc w:val="left"/>
      <w:pPr>
        <w:ind w:left="3514" w:hanging="360"/>
      </w:pPr>
    </w:lvl>
    <w:lvl w:ilvl="5" w:tplc="0419001B" w:tentative="1">
      <w:start w:val="1"/>
      <w:numFmt w:val="lowerRoman"/>
      <w:lvlText w:val="%6."/>
      <w:lvlJc w:val="right"/>
      <w:pPr>
        <w:ind w:left="4234" w:hanging="180"/>
      </w:pPr>
    </w:lvl>
    <w:lvl w:ilvl="6" w:tplc="0419000F" w:tentative="1">
      <w:start w:val="1"/>
      <w:numFmt w:val="decimal"/>
      <w:lvlText w:val="%7."/>
      <w:lvlJc w:val="left"/>
      <w:pPr>
        <w:ind w:left="4954" w:hanging="360"/>
      </w:pPr>
    </w:lvl>
    <w:lvl w:ilvl="7" w:tplc="04190019" w:tentative="1">
      <w:start w:val="1"/>
      <w:numFmt w:val="lowerLetter"/>
      <w:lvlText w:val="%8."/>
      <w:lvlJc w:val="left"/>
      <w:pPr>
        <w:ind w:left="5674" w:hanging="360"/>
      </w:pPr>
    </w:lvl>
    <w:lvl w:ilvl="8" w:tplc="0419001B" w:tentative="1">
      <w:start w:val="1"/>
      <w:numFmt w:val="lowerRoman"/>
      <w:lvlText w:val="%9."/>
      <w:lvlJc w:val="right"/>
      <w:pPr>
        <w:ind w:left="6394" w:hanging="180"/>
      </w:pPr>
    </w:lvl>
  </w:abstractNum>
  <w:abstractNum w:abstractNumId="22">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62445F8"/>
    <w:multiLevelType w:val="hybridMultilevel"/>
    <w:tmpl w:val="E1A662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443F5715"/>
    <w:multiLevelType w:val="multilevel"/>
    <w:tmpl w:val="14626CAC"/>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614325D"/>
    <w:multiLevelType w:val="multilevel"/>
    <w:tmpl w:val="AF34DB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7">
    <w:nsid w:val="481C129F"/>
    <w:multiLevelType w:val="hybridMultilevel"/>
    <w:tmpl w:val="3E26AA0E"/>
    <w:lvl w:ilvl="0" w:tplc="0CFEEA0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C1A4E83"/>
    <w:multiLevelType w:val="multilevel"/>
    <w:tmpl w:val="322E62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4D311F25"/>
    <w:multiLevelType w:val="multilevel"/>
    <w:tmpl w:val="B42EEA58"/>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4E0D1B6A"/>
    <w:multiLevelType w:val="hybridMultilevel"/>
    <w:tmpl w:val="D5D25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F971503"/>
    <w:multiLevelType w:val="hybridMultilevel"/>
    <w:tmpl w:val="AD4839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4FC8008A"/>
    <w:multiLevelType w:val="multilevel"/>
    <w:tmpl w:val="9C5E2A48"/>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5">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6">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FB54583"/>
    <w:multiLevelType w:val="multilevel"/>
    <w:tmpl w:val="F914FD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0F832B5"/>
    <w:multiLevelType w:val="hybridMultilevel"/>
    <w:tmpl w:val="BEF43B5C"/>
    <w:lvl w:ilvl="0" w:tplc="A2DEC36A">
      <w:start w:val="3"/>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7723EE"/>
    <w:multiLevelType w:val="hybridMultilevel"/>
    <w:tmpl w:val="645CA41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721532"/>
    <w:multiLevelType w:val="multilevel"/>
    <w:tmpl w:val="8D8A49B8"/>
    <w:lvl w:ilvl="0">
      <w:start w:val="17"/>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69B5B63"/>
    <w:multiLevelType w:val="hybridMultilevel"/>
    <w:tmpl w:val="79341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8959BC"/>
    <w:multiLevelType w:val="singleLevel"/>
    <w:tmpl w:val="0419000F"/>
    <w:lvl w:ilvl="0">
      <w:start w:val="1"/>
      <w:numFmt w:val="decimal"/>
      <w:lvlText w:val="%1."/>
      <w:lvlJc w:val="left"/>
      <w:pPr>
        <w:tabs>
          <w:tab w:val="num" w:pos="360"/>
        </w:tabs>
        <w:ind w:left="360" w:hanging="360"/>
      </w:pPr>
    </w:lvl>
  </w:abstractNum>
  <w:abstractNum w:abstractNumId="45">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E4D136C"/>
    <w:multiLevelType w:val="hybridMultilevel"/>
    <w:tmpl w:val="92B81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6"/>
  </w:num>
  <w:num w:numId="3">
    <w:abstractNumId w:val="38"/>
  </w:num>
  <w:num w:numId="4">
    <w:abstractNumId w:val="8"/>
  </w:num>
  <w:num w:numId="5">
    <w:abstractNumId w:val="6"/>
  </w:num>
  <w:num w:numId="6">
    <w:abstractNumId w:val="11"/>
  </w:num>
  <w:num w:numId="7">
    <w:abstractNumId w:val="35"/>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7"/>
  </w:num>
  <w:num w:numId="17">
    <w:abstractNumId w:val="32"/>
  </w:num>
  <w:num w:numId="18">
    <w:abstractNumId w:val="41"/>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29"/>
  </w:num>
  <w:num w:numId="23">
    <w:abstractNumId w:val="18"/>
  </w:num>
  <w:num w:numId="24">
    <w:abstractNumId w:val="23"/>
  </w:num>
  <w:num w:numId="25">
    <w:abstractNumId w:val="28"/>
  </w:num>
  <w:num w:numId="26">
    <w:abstractNumId w:val="19"/>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25"/>
  </w:num>
  <w:num w:numId="30">
    <w:abstractNumId w:val="39"/>
  </w:num>
  <w:num w:numId="31">
    <w:abstractNumId w:val="13"/>
  </w:num>
  <w:num w:numId="32">
    <w:abstractNumId w:val="42"/>
  </w:num>
  <w:num w:numId="33">
    <w:abstractNumId w:val="24"/>
  </w:num>
  <w:num w:numId="34">
    <w:abstractNumId w:val="30"/>
  </w:num>
  <w:num w:numId="35">
    <w:abstractNumId w:val="0"/>
  </w:num>
  <w:num w:numId="36">
    <w:abstractNumId w:val="15"/>
  </w:num>
  <w:num w:numId="37">
    <w:abstractNumId w:val="44"/>
    <w:lvlOverride w:ilvl="0">
      <w:startOverride w:val="1"/>
    </w:lvlOverride>
  </w:num>
  <w:num w:numId="38">
    <w:abstractNumId w:val="46"/>
  </w:num>
  <w:num w:numId="39">
    <w:abstractNumId w:val="27"/>
  </w:num>
  <w:num w:numId="40">
    <w:abstractNumId w:val="16"/>
  </w:num>
  <w:num w:numId="41">
    <w:abstractNumId w:val="10"/>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21"/>
  </w:num>
  <w:num w:numId="47">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0FD2"/>
    <w:rsid w:val="0000121C"/>
    <w:rsid w:val="000012A3"/>
    <w:rsid w:val="000012A6"/>
    <w:rsid w:val="000015C4"/>
    <w:rsid w:val="000018CE"/>
    <w:rsid w:val="00001BBD"/>
    <w:rsid w:val="00001F3E"/>
    <w:rsid w:val="00002037"/>
    <w:rsid w:val="000026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2078F"/>
    <w:rsid w:val="00020CD4"/>
    <w:rsid w:val="00021792"/>
    <w:rsid w:val="00021B02"/>
    <w:rsid w:val="00021BBC"/>
    <w:rsid w:val="00021DB9"/>
    <w:rsid w:val="0002205F"/>
    <w:rsid w:val="00022619"/>
    <w:rsid w:val="00022741"/>
    <w:rsid w:val="000229E6"/>
    <w:rsid w:val="00022C64"/>
    <w:rsid w:val="000231F0"/>
    <w:rsid w:val="00023403"/>
    <w:rsid w:val="000237C0"/>
    <w:rsid w:val="00023ACC"/>
    <w:rsid w:val="00023C97"/>
    <w:rsid w:val="00023EF9"/>
    <w:rsid w:val="00024243"/>
    <w:rsid w:val="000243E7"/>
    <w:rsid w:val="0002450B"/>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96"/>
    <w:rsid w:val="00036CC7"/>
    <w:rsid w:val="00036DE5"/>
    <w:rsid w:val="00036F6C"/>
    <w:rsid w:val="0003710B"/>
    <w:rsid w:val="000377E4"/>
    <w:rsid w:val="0003785F"/>
    <w:rsid w:val="000378D4"/>
    <w:rsid w:val="000379FE"/>
    <w:rsid w:val="00037CC1"/>
    <w:rsid w:val="000413E8"/>
    <w:rsid w:val="0004213A"/>
    <w:rsid w:val="00042141"/>
    <w:rsid w:val="00042642"/>
    <w:rsid w:val="000427A8"/>
    <w:rsid w:val="00042E45"/>
    <w:rsid w:val="00042E9F"/>
    <w:rsid w:val="0004336C"/>
    <w:rsid w:val="00043514"/>
    <w:rsid w:val="00043EE8"/>
    <w:rsid w:val="0004400A"/>
    <w:rsid w:val="00044E27"/>
    <w:rsid w:val="00044EF2"/>
    <w:rsid w:val="00045532"/>
    <w:rsid w:val="0004553F"/>
    <w:rsid w:val="000458AC"/>
    <w:rsid w:val="00045D64"/>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8EA"/>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6B1"/>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1B8"/>
    <w:rsid w:val="00090524"/>
    <w:rsid w:val="0009066F"/>
    <w:rsid w:val="00090710"/>
    <w:rsid w:val="00090DD3"/>
    <w:rsid w:val="00090E16"/>
    <w:rsid w:val="00090ED7"/>
    <w:rsid w:val="0009178F"/>
    <w:rsid w:val="00091915"/>
    <w:rsid w:val="00091EA7"/>
    <w:rsid w:val="000920FC"/>
    <w:rsid w:val="0009219C"/>
    <w:rsid w:val="000923B3"/>
    <w:rsid w:val="00092575"/>
    <w:rsid w:val="00092908"/>
    <w:rsid w:val="00092CE1"/>
    <w:rsid w:val="00092D9D"/>
    <w:rsid w:val="00093BEF"/>
    <w:rsid w:val="00093D91"/>
    <w:rsid w:val="00093F0E"/>
    <w:rsid w:val="000945B1"/>
    <w:rsid w:val="00094A82"/>
    <w:rsid w:val="00094D5B"/>
    <w:rsid w:val="00095320"/>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A6B"/>
    <w:rsid w:val="000A4D42"/>
    <w:rsid w:val="000A51BF"/>
    <w:rsid w:val="000A538C"/>
    <w:rsid w:val="000A5637"/>
    <w:rsid w:val="000A587F"/>
    <w:rsid w:val="000A5A26"/>
    <w:rsid w:val="000A5B1D"/>
    <w:rsid w:val="000A5C0F"/>
    <w:rsid w:val="000A6421"/>
    <w:rsid w:val="000A6D78"/>
    <w:rsid w:val="000A74A1"/>
    <w:rsid w:val="000A75E1"/>
    <w:rsid w:val="000A76D7"/>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A2A"/>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094"/>
    <w:rsid w:val="000C1818"/>
    <w:rsid w:val="000C1982"/>
    <w:rsid w:val="000C1ABE"/>
    <w:rsid w:val="000C1FB9"/>
    <w:rsid w:val="000C2166"/>
    <w:rsid w:val="000C2A22"/>
    <w:rsid w:val="000C2E84"/>
    <w:rsid w:val="000C3019"/>
    <w:rsid w:val="000C349C"/>
    <w:rsid w:val="000C3641"/>
    <w:rsid w:val="000C3AEF"/>
    <w:rsid w:val="000C3C6F"/>
    <w:rsid w:val="000C3FAE"/>
    <w:rsid w:val="000C43B7"/>
    <w:rsid w:val="000C4BCD"/>
    <w:rsid w:val="000C4D38"/>
    <w:rsid w:val="000C4F27"/>
    <w:rsid w:val="000C4FCD"/>
    <w:rsid w:val="000C5064"/>
    <w:rsid w:val="000C586E"/>
    <w:rsid w:val="000C5C3C"/>
    <w:rsid w:val="000C5C51"/>
    <w:rsid w:val="000C5E45"/>
    <w:rsid w:val="000C5E61"/>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0F37"/>
    <w:rsid w:val="000E12EB"/>
    <w:rsid w:val="000E140F"/>
    <w:rsid w:val="000E1F98"/>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06E"/>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B4"/>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8EE"/>
    <w:rsid w:val="00103A84"/>
    <w:rsid w:val="00103D8A"/>
    <w:rsid w:val="00103E51"/>
    <w:rsid w:val="0010440E"/>
    <w:rsid w:val="001049D3"/>
    <w:rsid w:val="00104AE9"/>
    <w:rsid w:val="00104F53"/>
    <w:rsid w:val="0010522A"/>
    <w:rsid w:val="001053D5"/>
    <w:rsid w:val="0010540B"/>
    <w:rsid w:val="0010541F"/>
    <w:rsid w:val="001056B2"/>
    <w:rsid w:val="0010583A"/>
    <w:rsid w:val="00105B66"/>
    <w:rsid w:val="00105BB2"/>
    <w:rsid w:val="00105E69"/>
    <w:rsid w:val="001062CD"/>
    <w:rsid w:val="0010668D"/>
    <w:rsid w:val="0010682B"/>
    <w:rsid w:val="00106899"/>
    <w:rsid w:val="00106C27"/>
    <w:rsid w:val="00107342"/>
    <w:rsid w:val="00107DD7"/>
    <w:rsid w:val="0011062A"/>
    <w:rsid w:val="00110723"/>
    <w:rsid w:val="001109F6"/>
    <w:rsid w:val="00110A58"/>
    <w:rsid w:val="00110BB1"/>
    <w:rsid w:val="00110C82"/>
    <w:rsid w:val="00110EF8"/>
    <w:rsid w:val="0011110F"/>
    <w:rsid w:val="0011161E"/>
    <w:rsid w:val="0011211C"/>
    <w:rsid w:val="00112178"/>
    <w:rsid w:val="0011231D"/>
    <w:rsid w:val="00112405"/>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F87"/>
    <w:rsid w:val="0013316C"/>
    <w:rsid w:val="001335DF"/>
    <w:rsid w:val="00133696"/>
    <w:rsid w:val="00133A84"/>
    <w:rsid w:val="00133D3D"/>
    <w:rsid w:val="00134035"/>
    <w:rsid w:val="00134267"/>
    <w:rsid w:val="0013448B"/>
    <w:rsid w:val="0013479B"/>
    <w:rsid w:val="00134813"/>
    <w:rsid w:val="001349CF"/>
    <w:rsid w:val="00134C3E"/>
    <w:rsid w:val="00134E13"/>
    <w:rsid w:val="00134E26"/>
    <w:rsid w:val="001354C7"/>
    <w:rsid w:val="00135751"/>
    <w:rsid w:val="00136127"/>
    <w:rsid w:val="001364ED"/>
    <w:rsid w:val="00136934"/>
    <w:rsid w:val="00136A03"/>
    <w:rsid w:val="00136BE0"/>
    <w:rsid w:val="00136F70"/>
    <w:rsid w:val="001372B3"/>
    <w:rsid w:val="001374DF"/>
    <w:rsid w:val="00137BA2"/>
    <w:rsid w:val="001408F5"/>
    <w:rsid w:val="0014092F"/>
    <w:rsid w:val="00140C5C"/>
    <w:rsid w:val="001412A5"/>
    <w:rsid w:val="00141774"/>
    <w:rsid w:val="00141ED3"/>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4D30"/>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16A"/>
    <w:rsid w:val="001664AA"/>
    <w:rsid w:val="00166528"/>
    <w:rsid w:val="0016654D"/>
    <w:rsid w:val="001675D9"/>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943"/>
    <w:rsid w:val="001959B7"/>
    <w:rsid w:val="00195A64"/>
    <w:rsid w:val="00195B26"/>
    <w:rsid w:val="00195E15"/>
    <w:rsid w:val="00195F1B"/>
    <w:rsid w:val="0019610D"/>
    <w:rsid w:val="00196506"/>
    <w:rsid w:val="00196DA2"/>
    <w:rsid w:val="001970A5"/>
    <w:rsid w:val="0019749D"/>
    <w:rsid w:val="001975F8"/>
    <w:rsid w:val="0019772C"/>
    <w:rsid w:val="00197B83"/>
    <w:rsid w:val="00197D9B"/>
    <w:rsid w:val="00197FE7"/>
    <w:rsid w:val="001A0F23"/>
    <w:rsid w:val="001A100C"/>
    <w:rsid w:val="001A124A"/>
    <w:rsid w:val="001A19C9"/>
    <w:rsid w:val="001A1B6D"/>
    <w:rsid w:val="001A1EE9"/>
    <w:rsid w:val="001A1FB4"/>
    <w:rsid w:val="001A211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248"/>
    <w:rsid w:val="001A5597"/>
    <w:rsid w:val="001A5843"/>
    <w:rsid w:val="001A5C30"/>
    <w:rsid w:val="001A60AC"/>
    <w:rsid w:val="001A622F"/>
    <w:rsid w:val="001A68FD"/>
    <w:rsid w:val="001A6DA6"/>
    <w:rsid w:val="001A6FB6"/>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616"/>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75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13B3"/>
    <w:rsid w:val="0020191F"/>
    <w:rsid w:val="002023E9"/>
    <w:rsid w:val="00202762"/>
    <w:rsid w:val="002029A3"/>
    <w:rsid w:val="00203193"/>
    <w:rsid w:val="002034DC"/>
    <w:rsid w:val="00203F01"/>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27"/>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17C13"/>
    <w:rsid w:val="002202A5"/>
    <w:rsid w:val="00220614"/>
    <w:rsid w:val="00220753"/>
    <w:rsid w:val="00220776"/>
    <w:rsid w:val="00220AE7"/>
    <w:rsid w:val="00221598"/>
    <w:rsid w:val="002216D2"/>
    <w:rsid w:val="002216EA"/>
    <w:rsid w:val="00221A53"/>
    <w:rsid w:val="00221C44"/>
    <w:rsid w:val="00221F40"/>
    <w:rsid w:val="0022237C"/>
    <w:rsid w:val="00222682"/>
    <w:rsid w:val="00222C35"/>
    <w:rsid w:val="00222E6D"/>
    <w:rsid w:val="0022307A"/>
    <w:rsid w:val="002230B1"/>
    <w:rsid w:val="002230DF"/>
    <w:rsid w:val="0022329F"/>
    <w:rsid w:val="0022364A"/>
    <w:rsid w:val="00223763"/>
    <w:rsid w:val="00223E33"/>
    <w:rsid w:val="0022438A"/>
    <w:rsid w:val="002249E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187"/>
    <w:rsid w:val="002622C4"/>
    <w:rsid w:val="00262524"/>
    <w:rsid w:val="0026259B"/>
    <w:rsid w:val="0026268B"/>
    <w:rsid w:val="002627CA"/>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3EE"/>
    <w:rsid w:val="00265491"/>
    <w:rsid w:val="00265B94"/>
    <w:rsid w:val="00266AA2"/>
    <w:rsid w:val="00266C19"/>
    <w:rsid w:val="00266D3C"/>
    <w:rsid w:val="00266E12"/>
    <w:rsid w:val="00266F7F"/>
    <w:rsid w:val="0026706C"/>
    <w:rsid w:val="00267078"/>
    <w:rsid w:val="00267361"/>
    <w:rsid w:val="00267421"/>
    <w:rsid w:val="0026760A"/>
    <w:rsid w:val="00267C28"/>
    <w:rsid w:val="00270225"/>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72"/>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C44"/>
    <w:rsid w:val="00286F52"/>
    <w:rsid w:val="00287451"/>
    <w:rsid w:val="00287659"/>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71"/>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190"/>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619"/>
    <w:rsid w:val="002B5780"/>
    <w:rsid w:val="002B5966"/>
    <w:rsid w:val="002B601C"/>
    <w:rsid w:val="002B6084"/>
    <w:rsid w:val="002B63DF"/>
    <w:rsid w:val="002B7457"/>
    <w:rsid w:val="002B7BFB"/>
    <w:rsid w:val="002C0194"/>
    <w:rsid w:val="002C080E"/>
    <w:rsid w:val="002C0F34"/>
    <w:rsid w:val="002C1630"/>
    <w:rsid w:val="002C170B"/>
    <w:rsid w:val="002C1742"/>
    <w:rsid w:val="002C17B6"/>
    <w:rsid w:val="002C2261"/>
    <w:rsid w:val="002C246E"/>
    <w:rsid w:val="002C27BE"/>
    <w:rsid w:val="002C2BE5"/>
    <w:rsid w:val="002C2D2E"/>
    <w:rsid w:val="002C4127"/>
    <w:rsid w:val="002C4523"/>
    <w:rsid w:val="002C4858"/>
    <w:rsid w:val="002C4C47"/>
    <w:rsid w:val="002C4C97"/>
    <w:rsid w:val="002C4CA3"/>
    <w:rsid w:val="002C4E10"/>
    <w:rsid w:val="002C5231"/>
    <w:rsid w:val="002C5BC3"/>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1A6A"/>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2B7"/>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9E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77"/>
    <w:rsid w:val="00307E9D"/>
    <w:rsid w:val="0031028C"/>
    <w:rsid w:val="003104EC"/>
    <w:rsid w:val="00310B70"/>
    <w:rsid w:val="00310E43"/>
    <w:rsid w:val="0031108A"/>
    <w:rsid w:val="00311295"/>
    <w:rsid w:val="00311A10"/>
    <w:rsid w:val="00311C22"/>
    <w:rsid w:val="00312207"/>
    <w:rsid w:val="00312393"/>
    <w:rsid w:val="0031240A"/>
    <w:rsid w:val="00312444"/>
    <w:rsid w:val="00312877"/>
    <w:rsid w:val="00312EEA"/>
    <w:rsid w:val="003133B6"/>
    <w:rsid w:val="00313B41"/>
    <w:rsid w:val="00313F62"/>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3B2F"/>
    <w:rsid w:val="00343F6D"/>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70"/>
    <w:rsid w:val="003558FC"/>
    <w:rsid w:val="00355C14"/>
    <w:rsid w:val="00355C4F"/>
    <w:rsid w:val="00355C58"/>
    <w:rsid w:val="003561DF"/>
    <w:rsid w:val="00356238"/>
    <w:rsid w:val="00356650"/>
    <w:rsid w:val="00356875"/>
    <w:rsid w:val="00356B6C"/>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447A"/>
    <w:rsid w:val="00364548"/>
    <w:rsid w:val="00364B1D"/>
    <w:rsid w:val="0036514D"/>
    <w:rsid w:val="00365535"/>
    <w:rsid w:val="003655B1"/>
    <w:rsid w:val="0036575A"/>
    <w:rsid w:val="00365B28"/>
    <w:rsid w:val="00365BCF"/>
    <w:rsid w:val="003662AF"/>
    <w:rsid w:val="003665E4"/>
    <w:rsid w:val="003666D1"/>
    <w:rsid w:val="0036686B"/>
    <w:rsid w:val="00366A28"/>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2FD"/>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661"/>
    <w:rsid w:val="00381F69"/>
    <w:rsid w:val="003825EE"/>
    <w:rsid w:val="003827D7"/>
    <w:rsid w:val="0038349A"/>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6F2F"/>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D5A"/>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53E"/>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176"/>
    <w:rsid w:val="003B0474"/>
    <w:rsid w:val="003B0867"/>
    <w:rsid w:val="003B0B6C"/>
    <w:rsid w:val="003B128E"/>
    <w:rsid w:val="003B14F6"/>
    <w:rsid w:val="003B1ADD"/>
    <w:rsid w:val="003B1B9B"/>
    <w:rsid w:val="003B1D07"/>
    <w:rsid w:val="003B1D2B"/>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6C7C"/>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313"/>
    <w:rsid w:val="003D46EB"/>
    <w:rsid w:val="003D4935"/>
    <w:rsid w:val="003D49DF"/>
    <w:rsid w:val="003D4F1E"/>
    <w:rsid w:val="003D558E"/>
    <w:rsid w:val="003D58A3"/>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7D4"/>
    <w:rsid w:val="003E3A35"/>
    <w:rsid w:val="003E3E0B"/>
    <w:rsid w:val="003E4031"/>
    <w:rsid w:val="003E425B"/>
    <w:rsid w:val="003E4B3C"/>
    <w:rsid w:val="003E4C52"/>
    <w:rsid w:val="003E5AE0"/>
    <w:rsid w:val="003E67F5"/>
    <w:rsid w:val="003E68E5"/>
    <w:rsid w:val="003E6D78"/>
    <w:rsid w:val="003E7320"/>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18D"/>
    <w:rsid w:val="0040450A"/>
    <w:rsid w:val="0040457C"/>
    <w:rsid w:val="004048F8"/>
    <w:rsid w:val="00405085"/>
    <w:rsid w:val="00405323"/>
    <w:rsid w:val="00405947"/>
    <w:rsid w:val="00405E54"/>
    <w:rsid w:val="00406157"/>
    <w:rsid w:val="00406808"/>
    <w:rsid w:val="00406827"/>
    <w:rsid w:val="00406BAF"/>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4FFE"/>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9F9"/>
    <w:rsid w:val="00421A78"/>
    <w:rsid w:val="00421B3C"/>
    <w:rsid w:val="00422076"/>
    <w:rsid w:val="004222E7"/>
    <w:rsid w:val="0042268A"/>
    <w:rsid w:val="00422DBE"/>
    <w:rsid w:val="00422F86"/>
    <w:rsid w:val="00423258"/>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20E"/>
    <w:rsid w:val="00431584"/>
    <w:rsid w:val="0043167A"/>
    <w:rsid w:val="00431CD7"/>
    <w:rsid w:val="00431FEA"/>
    <w:rsid w:val="00432121"/>
    <w:rsid w:val="00433351"/>
    <w:rsid w:val="00433352"/>
    <w:rsid w:val="0043398E"/>
    <w:rsid w:val="00433C29"/>
    <w:rsid w:val="00433F7C"/>
    <w:rsid w:val="004344E9"/>
    <w:rsid w:val="00434905"/>
    <w:rsid w:val="00434C3E"/>
    <w:rsid w:val="00435191"/>
    <w:rsid w:val="004352FE"/>
    <w:rsid w:val="00435ECC"/>
    <w:rsid w:val="0043625E"/>
    <w:rsid w:val="0043657A"/>
    <w:rsid w:val="0043669A"/>
    <w:rsid w:val="0043679B"/>
    <w:rsid w:val="00436A32"/>
    <w:rsid w:val="00436BFD"/>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508"/>
    <w:rsid w:val="0045161B"/>
    <w:rsid w:val="004518D4"/>
    <w:rsid w:val="00451C59"/>
    <w:rsid w:val="00451CAF"/>
    <w:rsid w:val="00451F65"/>
    <w:rsid w:val="004524D4"/>
    <w:rsid w:val="004525CB"/>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77C7"/>
    <w:rsid w:val="00457B7F"/>
    <w:rsid w:val="004607A9"/>
    <w:rsid w:val="0046087B"/>
    <w:rsid w:val="00460DAB"/>
    <w:rsid w:val="00460FBE"/>
    <w:rsid w:val="004610F4"/>
    <w:rsid w:val="004614C1"/>
    <w:rsid w:val="00461552"/>
    <w:rsid w:val="004618ED"/>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A8"/>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BC4"/>
    <w:rsid w:val="00470DFF"/>
    <w:rsid w:val="0047113E"/>
    <w:rsid w:val="0047133F"/>
    <w:rsid w:val="00471388"/>
    <w:rsid w:val="00471491"/>
    <w:rsid w:val="0047155A"/>
    <w:rsid w:val="00471857"/>
    <w:rsid w:val="00471C70"/>
    <w:rsid w:val="0047218D"/>
    <w:rsid w:val="004728EF"/>
    <w:rsid w:val="00472BCA"/>
    <w:rsid w:val="00472BD4"/>
    <w:rsid w:val="00472CC5"/>
    <w:rsid w:val="00472CF8"/>
    <w:rsid w:val="00472F05"/>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3F1F"/>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0F54"/>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14E"/>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59A"/>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C7FF0"/>
    <w:rsid w:val="004D01BA"/>
    <w:rsid w:val="004D03AD"/>
    <w:rsid w:val="004D09A1"/>
    <w:rsid w:val="004D09AD"/>
    <w:rsid w:val="004D0CB7"/>
    <w:rsid w:val="004D0F8E"/>
    <w:rsid w:val="004D126F"/>
    <w:rsid w:val="004D1474"/>
    <w:rsid w:val="004D18F4"/>
    <w:rsid w:val="004D1D32"/>
    <w:rsid w:val="004D211C"/>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B54"/>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75CE"/>
    <w:rsid w:val="00507BF9"/>
    <w:rsid w:val="0051002A"/>
    <w:rsid w:val="00510379"/>
    <w:rsid w:val="00510540"/>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5D1A"/>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1E9"/>
    <w:rsid w:val="0053131F"/>
    <w:rsid w:val="00531E08"/>
    <w:rsid w:val="0053203A"/>
    <w:rsid w:val="0053288F"/>
    <w:rsid w:val="0053331C"/>
    <w:rsid w:val="00533414"/>
    <w:rsid w:val="00533E82"/>
    <w:rsid w:val="0053413F"/>
    <w:rsid w:val="005341A0"/>
    <w:rsid w:val="005344BA"/>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4EF3"/>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71D"/>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91D"/>
    <w:rsid w:val="00565A5C"/>
    <w:rsid w:val="00565D53"/>
    <w:rsid w:val="00565E68"/>
    <w:rsid w:val="00566305"/>
    <w:rsid w:val="00566374"/>
    <w:rsid w:val="0056649A"/>
    <w:rsid w:val="00566E92"/>
    <w:rsid w:val="005671AE"/>
    <w:rsid w:val="00567273"/>
    <w:rsid w:val="00567917"/>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BBA"/>
    <w:rsid w:val="00576DB6"/>
    <w:rsid w:val="00577202"/>
    <w:rsid w:val="00577CBC"/>
    <w:rsid w:val="00580973"/>
    <w:rsid w:val="00580B62"/>
    <w:rsid w:val="00580B6C"/>
    <w:rsid w:val="00580F43"/>
    <w:rsid w:val="00581386"/>
    <w:rsid w:val="00581B18"/>
    <w:rsid w:val="00581B3A"/>
    <w:rsid w:val="00581FAC"/>
    <w:rsid w:val="005821BF"/>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699"/>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337E"/>
    <w:rsid w:val="00593416"/>
    <w:rsid w:val="00593561"/>
    <w:rsid w:val="00593C0D"/>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89F"/>
    <w:rsid w:val="00597A6D"/>
    <w:rsid w:val="00597B1B"/>
    <w:rsid w:val="00597F82"/>
    <w:rsid w:val="005A03CE"/>
    <w:rsid w:val="005A046C"/>
    <w:rsid w:val="005A04EB"/>
    <w:rsid w:val="005A0894"/>
    <w:rsid w:val="005A0910"/>
    <w:rsid w:val="005A0F63"/>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71"/>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B68"/>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34D0"/>
    <w:rsid w:val="005C371A"/>
    <w:rsid w:val="005C3991"/>
    <w:rsid w:val="005C3A52"/>
    <w:rsid w:val="005C3F6E"/>
    <w:rsid w:val="005C3FBE"/>
    <w:rsid w:val="005C42A5"/>
    <w:rsid w:val="005C4343"/>
    <w:rsid w:val="005C4987"/>
    <w:rsid w:val="005C4AD0"/>
    <w:rsid w:val="005C4B8F"/>
    <w:rsid w:val="005C5145"/>
    <w:rsid w:val="005C53D2"/>
    <w:rsid w:val="005C54F2"/>
    <w:rsid w:val="005C57EF"/>
    <w:rsid w:val="005C5B1E"/>
    <w:rsid w:val="005C5BD9"/>
    <w:rsid w:val="005C5EA0"/>
    <w:rsid w:val="005C620C"/>
    <w:rsid w:val="005C62AE"/>
    <w:rsid w:val="005C6D80"/>
    <w:rsid w:val="005C71E4"/>
    <w:rsid w:val="005C7945"/>
    <w:rsid w:val="005D02F4"/>
    <w:rsid w:val="005D0362"/>
    <w:rsid w:val="005D037A"/>
    <w:rsid w:val="005D0547"/>
    <w:rsid w:val="005D0583"/>
    <w:rsid w:val="005D0BD8"/>
    <w:rsid w:val="005D0C7E"/>
    <w:rsid w:val="005D0F6A"/>
    <w:rsid w:val="005D0F91"/>
    <w:rsid w:val="005D10D8"/>
    <w:rsid w:val="005D111C"/>
    <w:rsid w:val="005D12DC"/>
    <w:rsid w:val="005D1363"/>
    <w:rsid w:val="005D1954"/>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C0A"/>
    <w:rsid w:val="00601CAF"/>
    <w:rsid w:val="00601D03"/>
    <w:rsid w:val="00602105"/>
    <w:rsid w:val="0060220F"/>
    <w:rsid w:val="00602AD3"/>
    <w:rsid w:val="00602D82"/>
    <w:rsid w:val="0060320C"/>
    <w:rsid w:val="006033BA"/>
    <w:rsid w:val="006033C5"/>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4A9"/>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971"/>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66F"/>
    <w:rsid w:val="00622819"/>
    <w:rsid w:val="006238D1"/>
    <w:rsid w:val="006238F3"/>
    <w:rsid w:val="00623985"/>
    <w:rsid w:val="00623A7C"/>
    <w:rsid w:val="006240D9"/>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409"/>
    <w:rsid w:val="006317C6"/>
    <w:rsid w:val="006318EF"/>
    <w:rsid w:val="006321D7"/>
    <w:rsid w:val="00632445"/>
    <w:rsid w:val="006326AD"/>
    <w:rsid w:val="006327B6"/>
    <w:rsid w:val="006328DB"/>
    <w:rsid w:val="00632CCE"/>
    <w:rsid w:val="00632EB4"/>
    <w:rsid w:val="0063328B"/>
    <w:rsid w:val="0063350A"/>
    <w:rsid w:val="00633A06"/>
    <w:rsid w:val="00633C6D"/>
    <w:rsid w:val="00633E9E"/>
    <w:rsid w:val="00634F07"/>
    <w:rsid w:val="00634FC3"/>
    <w:rsid w:val="006351B3"/>
    <w:rsid w:val="006351C7"/>
    <w:rsid w:val="00635407"/>
    <w:rsid w:val="006356F0"/>
    <w:rsid w:val="0063571D"/>
    <w:rsid w:val="00635825"/>
    <w:rsid w:val="00635BC7"/>
    <w:rsid w:val="0063615B"/>
    <w:rsid w:val="00636793"/>
    <w:rsid w:val="00636A65"/>
    <w:rsid w:val="00637173"/>
    <w:rsid w:val="00637269"/>
    <w:rsid w:val="0063738C"/>
    <w:rsid w:val="00637591"/>
    <w:rsid w:val="0063778B"/>
    <w:rsid w:val="006378C1"/>
    <w:rsid w:val="0063799E"/>
    <w:rsid w:val="00637B0F"/>
    <w:rsid w:val="00637E62"/>
    <w:rsid w:val="00640B33"/>
    <w:rsid w:val="00640BCE"/>
    <w:rsid w:val="00640DF6"/>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0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8F0"/>
    <w:rsid w:val="00663D9D"/>
    <w:rsid w:val="00663DAF"/>
    <w:rsid w:val="00664820"/>
    <w:rsid w:val="006648F2"/>
    <w:rsid w:val="00664C65"/>
    <w:rsid w:val="00664D5C"/>
    <w:rsid w:val="00665560"/>
    <w:rsid w:val="0066571D"/>
    <w:rsid w:val="00665861"/>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51E"/>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0E"/>
    <w:rsid w:val="00672858"/>
    <w:rsid w:val="006735B2"/>
    <w:rsid w:val="006736E5"/>
    <w:rsid w:val="00673BB0"/>
    <w:rsid w:val="00674181"/>
    <w:rsid w:val="0067418F"/>
    <w:rsid w:val="0067423C"/>
    <w:rsid w:val="0067474B"/>
    <w:rsid w:val="00674F41"/>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716"/>
    <w:rsid w:val="006830C7"/>
    <w:rsid w:val="00683498"/>
    <w:rsid w:val="006834B1"/>
    <w:rsid w:val="006836ED"/>
    <w:rsid w:val="00683817"/>
    <w:rsid w:val="006839F0"/>
    <w:rsid w:val="00683E77"/>
    <w:rsid w:val="006842DD"/>
    <w:rsid w:val="0068446C"/>
    <w:rsid w:val="00684639"/>
    <w:rsid w:val="00684777"/>
    <w:rsid w:val="00684CAD"/>
    <w:rsid w:val="00684CF5"/>
    <w:rsid w:val="00684D6E"/>
    <w:rsid w:val="00684FC2"/>
    <w:rsid w:val="00684FE0"/>
    <w:rsid w:val="006857BA"/>
    <w:rsid w:val="0068580C"/>
    <w:rsid w:val="00685A43"/>
    <w:rsid w:val="00685C3A"/>
    <w:rsid w:val="00685FEB"/>
    <w:rsid w:val="006860FB"/>
    <w:rsid w:val="0068629B"/>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1ED3"/>
    <w:rsid w:val="00692106"/>
    <w:rsid w:val="006921E2"/>
    <w:rsid w:val="00692431"/>
    <w:rsid w:val="006924B5"/>
    <w:rsid w:val="00692C13"/>
    <w:rsid w:val="00692C2B"/>
    <w:rsid w:val="00692E2A"/>
    <w:rsid w:val="00693514"/>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DA3"/>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5E1"/>
    <w:rsid w:val="006B4CB6"/>
    <w:rsid w:val="006B5023"/>
    <w:rsid w:val="006B513D"/>
    <w:rsid w:val="006B520D"/>
    <w:rsid w:val="006B53DE"/>
    <w:rsid w:val="006B54B8"/>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28C"/>
    <w:rsid w:val="006C1CCB"/>
    <w:rsid w:val="006C1D7F"/>
    <w:rsid w:val="006C23D2"/>
    <w:rsid w:val="006C2AD3"/>
    <w:rsid w:val="006C2B03"/>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397"/>
    <w:rsid w:val="006E2557"/>
    <w:rsid w:val="006E29C8"/>
    <w:rsid w:val="006E2A4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865"/>
    <w:rsid w:val="006E6C20"/>
    <w:rsid w:val="006E6CBC"/>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07E"/>
    <w:rsid w:val="006F72CB"/>
    <w:rsid w:val="006F766D"/>
    <w:rsid w:val="006F7CD9"/>
    <w:rsid w:val="00700464"/>
    <w:rsid w:val="007006A8"/>
    <w:rsid w:val="00700749"/>
    <w:rsid w:val="00700EA8"/>
    <w:rsid w:val="00701986"/>
    <w:rsid w:val="00701A95"/>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24D"/>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017"/>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0DD"/>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922"/>
    <w:rsid w:val="00744E57"/>
    <w:rsid w:val="0074529F"/>
    <w:rsid w:val="007452A1"/>
    <w:rsid w:val="00745318"/>
    <w:rsid w:val="007453E7"/>
    <w:rsid w:val="0074544B"/>
    <w:rsid w:val="007454B5"/>
    <w:rsid w:val="007454D1"/>
    <w:rsid w:val="00745BE4"/>
    <w:rsid w:val="00745D4B"/>
    <w:rsid w:val="00745F5C"/>
    <w:rsid w:val="00745F6A"/>
    <w:rsid w:val="00746179"/>
    <w:rsid w:val="0074654A"/>
    <w:rsid w:val="00747291"/>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050"/>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0FAB"/>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4F7A"/>
    <w:rsid w:val="0078501A"/>
    <w:rsid w:val="0078571F"/>
    <w:rsid w:val="007861D6"/>
    <w:rsid w:val="0078641D"/>
    <w:rsid w:val="007868F3"/>
    <w:rsid w:val="00786A5D"/>
    <w:rsid w:val="00786D7D"/>
    <w:rsid w:val="00786DB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4C"/>
    <w:rsid w:val="007A023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CE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8DA"/>
    <w:rsid w:val="007B2E82"/>
    <w:rsid w:val="007B2F38"/>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473"/>
    <w:rsid w:val="007C3489"/>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6BE6"/>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6CF3"/>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055"/>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18A"/>
    <w:rsid w:val="007E754A"/>
    <w:rsid w:val="007E782D"/>
    <w:rsid w:val="007E7929"/>
    <w:rsid w:val="007E7983"/>
    <w:rsid w:val="007E7D08"/>
    <w:rsid w:val="007E7E45"/>
    <w:rsid w:val="007F01FD"/>
    <w:rsid w:val="007F02D5"/>
    <w:rsid w:val="007F03A8"/>
    <w:rsid w:val="007F0B33"/>
    <w:rsid w:val="007F0C16"/>
    <w:rsid w:val="007F0F32"/>
    <w:rsid w:val="007F1125"/>
    <w:rsid w:val="007F1203"/>
    <w:rsid w:val="007F14AE"/>
    <w:rsid w:val="007F1584"/>
    <w:rsid w:val="007F164F"/>
    <w:rsid w:val="007F1C9C"/>
    <w:rsid w:val="007F1EBF"/>
    <w:rsid w:val="007F241F"/>
    <w:rsid w:val="007F42D0"/>
    <w:rsid w:val="007F4755"/>
    <w:rsid w:val="007F4E48"/>
    <w:rsid w:val="007F4FA6"/>
    <w:rsid w:val="007F512C"/>
    <w:rsid w:val="007F52CD"/>
    <w:rsid w:val="007F531D"/>
    <w:rsid w:val="007F5B21"/>
    <w:rsid w:val="007F5C75"/>
    <w:rsid w:val="007F5CCB"/>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08F"/>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B43"/>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71F"/>
    <w:rsid w:val="008329C4"/>
    <w:rsid w:val="00833193"/>
    <w:rsid w:val="008332F8"/>
    <w:rsid w:val="00833332"/>
    <w:rsid w:val="00833579"/>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89F"/>
    <w:rsid w:val="00860B36"/>
    <w:rsid w:val="00860DBE"/>
    <w:rsid w:val="00860E62"/>
    <w:rsid w:val="00861455"/>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85F"/>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E13"/>
    <w:rsid w:val="00884E3C"/>
    <w:rsid w:val="00884ECB"/>
    <w:rsid w:val="00884F4D"/>
    <w:rsid w:val="008851C7"/>
    <w:rsid w:val="0088555C"/>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4C"/>
    <w:rsid w:val="00895A7E"/>
    <w:rsid w:val="00895C9E"/>
    <w:rsid w:val="00895DC0"/>
    <w:rsid w:val="008961F0"/>
    <w:rsid w:val="0089626C"/>
    <w:rsid w:val="00896873"/>
    <w:rsid w:val="008968CD"/>
    <w:rsid w:val="00896AC8"/>
    <w:rsid w:val="00896CD0"/>
    <w:rsid w:val="008972CB"/>
    <w:rsid w:val="00897435"/>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C9"/>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00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1DB"/>
    <w:rsid w:val="008B75BD"/>
    <w:rsid w:val="008B75E1"/>
    <w:rsid w:val="008B77CA"/>
    <w:rsid w:val="008B7868"/>
    <w:rsid w:val="008B799F"/>
    <w:rsid w:val="008B79A5"/>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C7"/>
    <w:rsid w:val="008C4FD2"/>
    <w:rsid w:val="008C51BF"/>
    <w:rsid w:val="008C54B1"/>
    <w:rsid w:val="008C5502"/>
    <w:rsid w:val="008C57B3"/>
    <w:rsid w:val="008C5982"/>
    <w:rsid w:val="008C5AD8"/>
    <w:rsid w:val="008C5C33"/>
    <w:rsid w:val="008C5E37"/>
    <w:rsid w:val="008C69A4"/>
    <w:rsid w:val="008C6B9A"/>
    <w:rsid w:val="008C6E23"/>
    <w:rsid w:val="008C6EDA"/>
    <w:rsid w:val="008C7168"/>
    <w:rsid w:val="008C761D"/>
    <w:rsid w:val="008C79AA"/>
    <w:rsid w:val="008C7ABC"/>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C06"/>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A7"/>
    <w:rsid w:val="008E1A29"/>
    <w:rsid w:val="008E1D96"/>
    <w:rsid w:val="008E216F"/>
    <w:rsid w:val="008E2E50"/>
    <w:rsid w:val="008E2EA5"/>
    <w:rsid w:val="008E30A3"/>
    <w:rsid w:val="008E31D2"/>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09"/>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9B"/>
    <w:rsid w:val="00904DD5"/>
    <w:rsid w:val="00904E70"/>
    <w:rsid w:val="0090557F"/>
    <w:rsid w:val="00905603"/>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A73"/>
    <w:rsid w:val="00922BEE"/>
    <w:rsid w:val="00923A65"/>
    <w:rsid w:val="00923AA3"/>
    <w:rsid w:val="00923B8C"/>
    <w:rsid w:val="009243F7"/>
    <w:rsid w:val="00924831"/>
    <w:rsid w:val="00924925"/>
    <w:rsid w:val="00924FB7"/>
    <w:rsid w:val="009255ED"/>
    <w:rsid w:val="00925E8F"/>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580"/>
    <w:rsid w:val="0095176B"/>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656"/>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842"/>
    <w:rsid w:val="00962A2E"/>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3C10"/>
    <w:rsid w:val="0097424D"/>
    <w:rsid w:val="0097495A"/>
    <w:rsid w:val="00974A0F"/>
    <w:rsid w:val="00975000"/>
    <w:rsid w:val="00975C55"/>
    <w:rsid w:val="00975FBA"/>
    <w:rsid w:val="009767EC"/>
    <w:rsid w:val="00977486"/>
    <w:rsid w:val="0097755C"/>
    <w:rsid w:val="0097767E"/>
    <w:rsid w:val="00977AB6"/>
    <w:rsid w:val="00977CC4"/>
    <w:rsid w:val="00977D62"/>
    <w:rsid w:val="00977D69"/>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0F18"/>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F4"/>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4FB8"/>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099"/>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3F1A"/>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507"/>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A0000B"/>
    <w:rsid w:val="00A00B5F"/>
    <w:rsid w:val="00A00DF0"/>
    <w:rsid w:val="00A00F7A"/>
    <w:rsid w:val="00A0128C"/>
    <w:rsid w:val="00A01AF8"/>
    <w:rsid w:val="00A01DA6"/>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447"/>
    <w:rsid w:val="00A0680E"/>
    <w:rsid w:val="00A06858"/>
    <w:rsid w:val="00A069DD"/>
    <w:rsid w:val="00A06ABC"/>
    <w:rsid w:val="00A06D99"/>
    <w:rsid w:val="00A070A1"/>
    <w:rsid w:val="00A07451"/>
    <w:rsid w:val="00A07624"/>
    <w:rsid w:val="00A0770E"/>
    <w:rsid w:val="00A07AC1"/>
    <w:rsid w:val="00A07AEA"/>
    <w:rsid w:val="00A07B43"/>
    <w:rsid w:val="00A1020B"/>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7"/>
    <w:rsid w:val="00A167DF"/>
    <w:rsid w:val="00A16842"/>
    <w:rsid w:val="00A1694B"/>
    <w:rsid w:val="00A16AB7"/>
    <w:rsid w:val="00A1707D"/>
    <w:rsid w:val="00A172BD"/>
    <w:rsid w:val="00A178B7"/>
    <w:rsid w:val="00A179C5"/>
    <w:rsid w:val="00A17B55"/>
    <w:rsid w:val="00A2027D"/>
    <w:rsid w:val="00A20620"/>
    <w:rsid w:val="00A20752"/>
    <w:rsid w:val="00A20941"/>
    <w:rsid w:val="00A20C6A"/>
    <w:rsid w:val="00A20E39"/>
    <w:rsid w:val="00A211EB"/>
    <w:rsid w:val="00A215B7"/>
    <w:rsid w:val="00A2190B"/>
    <w:rsid w:val="00A219E6"/>
    <w:rsid w:val="00A21E1A"/>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905"/>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14F"/>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B0E"/>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A2A"/>
    <w:rsid w:val="00A50F1A"/>
    <w:rsid w:val="00A510F1"/>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035"/>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6E1"/>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11E7"/>
    <w:rsid w:val="00A8142E"/>
    <w:rsid w:val="00A81D74"/>
    <w:rsid w:val="00A81DAC"/>
    <w:rsid w:val="00A827F4"/>
    <w:rsid w:val="00A82B3D"/>
    <w:rsid w:val="00A82D2C"/>
    <w:rsid w:val="00A83213"/>
    <w:rsid w:val="00A83565"/>
    <w:rsid w:val="00A83938"/>
    <w:rsid w:val="00A844A2"/>
    <w:rsid w:val="00A84DAE"/>
    <w:rsid w:val="00A850FB"/>
    <w:rsid w:val="00A85584"/>
    <w:rsid w:val="00A8567A"/>
    <w:rsid w:val="00A85778"/>
    <w:rsid w:val="00A8588D"/>
    <w:rsid w:val="00A8595D"/>
    <w:rsid w:val="00A86937"/>
    <w:rsid w:val="00A86ABD"/>
    <w:rsid w:val="00A86D54"/>
    <w:rsid w:val="00A87189"/>
    <w:rsid w:val="00A87A05"/>
    <w:rsid w:val="00A87AE8"/>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24D"/>
    <w:rsid w:val="00A946F3"/>
    <w:rsid w:val="00A9505E"/>
    <w:rsid w:val="00A960C8"/>
    <w:rsid w:val="00A961DD"/>
    <w:rsid w:val="00A96255"/>
    <w:rsid w:val="00A96276"/>
    <w:rsid w:val="00A9639A"/>
    <w:rsid w:val="00A96976"/>
    <w:rsid w:val="00A96B47"/>
    <w:rsid w:val="00A96DA0"/>
    <w:rsid w:val="00A97094"/>
    <w:rsid w:val="00A97432"/>
    <w:rsid w:val="00A97467"/>
    <w:rsid w:val="00A9752B"/>
    <w:rsid w:val="00A975AB"/>
    <w:rsid w:val="00A978B3"/>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75D"/>
    <w:rsid w:val="00AB1808"/>
    <w:rsid w:val="00AB19A6"/>
    <w:rsid w:val="00AB1F28"/>
    <w:rsid w:val="00AB221A"/>
    <w:rsid w:val="00AB227F"/>
    <w:rsid w:val="00AB2846"/>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F42"/>
    <w:rsid w:val="00AD02D8"/>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1ADB"/>
    <w:rsid w:val="00AE2375"/>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724"/>
    <w:rsid w:val="00B01FEB"/>
    <w:rsid w:val="00B02680"/>
    <w:rsid w:val="00B02AFF"/>
    <w:rsid w:val="00B02D24"/>
    <w:rsid w:val="00B02D83"/>
    <w:rsid w:val="00B02FEC"/>
    <w:rsid w:val="00B03259"/>
    <w:rsid w:val="00B03665"/>
    <w:rsid w:val="00B040DA"/>
    <w:rsid w:val="00B046C5"/>
    <w:rsid w:val="00B047C1"/>
    <w:rsid w:val="00B04A56"/>
    <w:rsid w:val="00B04C42"/>
    <w:rsid w:val="00B05233"/>
    <w:rsid w:val="00B052F1"/>
    <w:rsid w:val="00B05352"/>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023"/>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DAD"/>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698"/>
    <w:rsid w:val="00B376BF"/>
    <w:rsid w:val="00B37E27"/>
    <w:rsid w:val="00B4020B"/>
    <w:rsid w:val="00B4025C"/>
    <w:rsid w:val="00B40879"/>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D10"/>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4C3"/>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387"/>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292"/>
    <w:rsid w:val="00B903B6"/>
    <w:rsid w:val="00B90994"/>
    <w:rsid w:val="00B90B2F"/>
    <w:rsid w:val="00B90BCA"/>
    <w:rsid w:val="00B91072"/>
    <w:rsid w:val="00B9114F"/>
    <w:rsid w:val="00B911C8"/>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11"/>
    <w:rsid w:val="00BA0FF7"/>
    <w:rsid w:val="00BA146A"/>
    <w:rsid w:val="00BA14F4"/>
    <w:rsid w:val="00BA1F00"/>
    <w:rsid w:val="00BA2045"/>
    <w:rsid w:val="00BA226D"/>
    <w:rsid w:val="00BA2587"/>
    <w:rsid w:val="00BA25DF"/>
    <w:rsid w:val="00BA29BD"/>
    <w:rsid w:val="00BA2A3C"/>
    <w:rsid w:val="00BA37B0"/>
    <w:rsid w:val="00BA37DE"/>
    <w:rsid w:val="00BA390A"/>
    <w:rsid w:val="00BA3ED9"/>
    <w:rsid w:val="00BA3FE8"/>
    <w:rsid w:val="00BA41B5"/>
    <w:rsid w:val="00BA43F0"/>
    <w:rsid w:val="00BA4845"/>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6"/>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722"/>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63C"/>
    <w:rsid w:val="00BD4780"/>
    <w:rsid w:val="00BD4BB9"/>
    <w:rsid w:val="00BD4DEF"/>
    <w:rsid w:val="00BD5857"/>
    <w:rsid w:val="00BD58E5"/>
    <w:rsid w:val="00BD59CA"/>
    <w:rsid w:val="00BD5B42"/>
    <w:rsid w:val="00BD5B97"/>
    <w:rsid w:val="00BD5C2D"/>
    <w:rsid w:val="00BD5D09"/>
    <w:rsid w:val="00BD5E36"/>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5E92"/>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BF7AAC"/>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FE4"/>
    <w:rsid w:val="00C06458"/>
    <w:rsid w:val="00C06633"/>
    <w:rsid w:val="00C068D5"/>
    <w:rsid w:val="00C06903"/>
    <w:rsid w:val="00C0695D"/>
    <w:rsid w:val="00C06F9C"/>
    <w:rsid w:val="00C070FC"/>
    <w:rsid w:val="00C073FB"/>
    <w:rsid w:val="00C074C6"/>
    <w:rsid w:val="00C07670"/>
    <w:rsid w:val="00C0769B"/>
    <w:rsid w:val="00C07783"/>
    <w:rsid w:val="00C07E4C"/>
    <w:rsid w:val="00C07E8E"/>
    <w:rsid w:val="00C1027F"/>
    <w:rsid w:val="00C1178D"/>
    <w:rsid w:val="00C11CAD"/>
    <w:rsid w:val="00C120E3"/>
    <w:rsid w:val="00C12391"/>
    <w:rsid w:val="00C12705"/>
    <w:rsid w:val="00C12A80"/>
    <w:rsid w:val="00C12F66"/>
    <w:rsid w:val="00C13558"/>
    <w:rsid w:val="00C1374D"/>
    <w:rsid w:val="00C13B24"/>
    <w:rsid w:val="00C1423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3AD1"/>
    <w:rsid w:val="00C3443D"/>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3B9"/>
    <w:rsid w:val="00C41A18"/>
    <w:rsid w:val="00C41AF6"/>
    <w:rsid w:val="00C423E7"/>
    <w:rsid w:val="00C426A1"/>
    <w:rsid w:val="00C4286B"/>
    <w:rsid w:val="00C4295E"/>
    <w:rsid w:val="00C4351A"/>
    <w:rsid w:val="00C441AC"/>
    <w:rsid w:val="00C441B1"/>
    <w:rsid w:val="00C446F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5EE9"/>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69C"/>
    <w:rsid w:val="00C701BD"/>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39C9"/>
    <w:rsid w:val="00C73C27"/>
    <w:rsid w:val="00C74A4A"/>
    <w:rsid w:val="00C74D69"/>
    <w:rsid w:val="00C75453"/>
    <w:rsid w:val="00C75BC7"/>
    <w:rsid w:val="00C7669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5C6"/>
    <w:rsid w:val="00C86D91"/>
    <w:rsid w:val="00C86E36"/>
    <w:rsid w:val="00C86ED6"/>
    <w:rsid w:val="00C86F1C"/>
    <w:rsid w:val="00C870C2"/>
    <w:rsid w:val="00C87762"/>
    <w:rsid w:val="00C90653"/>
    <w:rsid w:val="00C909E8"/>
    <w:rsid w:val="00C90A90"/>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B4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6"/>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D2F"/>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638"/>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3F9"/>
    <w:rsid w:val="00D466DB"/>
    <w:rsid w:val="00D46A2F"/>
    <w:rsid w:val="00D4705A"/>
    <w:rsid w:val="00D476A8"/>
    <w:rsid w:val="00D502CF"/>
    <w:rsid w:val="00D509A9"/>
    <w:rsid w:val="00D50B89"/>
    <w:rsid w:val="00D5154E"/>
    <w:rsid w:val="00D519D9"/>
    <w:rsid w:val="00D51A5C"/>
    <w:rsid w:val="00D51B71"/>
    <w:rsid w:val="00D51D2C"/>
    <w:rsid w:val="00D51F25"/>
    <w:rsid w:val="00D51FD4"/>
    <w:rsid w:val="00D5205E"/>
    <w:rsid w:val="00D520C6"/>
    <w:rsid w:val="00D5210F"/>
    <w:rsid w:val="00D523F9"/>
    <w:rsid w:val="00D52688"/>
    <w:rsid w:val="00D52FD5"/>
    <w:rsid w:val="00D536EA"/>
    <w:rsid w:val="00D5409E"/>
    <w:rsid w:val="00D5484A"/>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AFA"/>
    <w:rsid w:val="00D622A4"/>
    <w:rsid w:val="00D626B3"/>
    <w:rsid w:val="00D62B1C"/>
    <w:rsid w:val="00D63002"/>
    <w:rsid w:val="00D63CE2"/>
    <w:rsid w:val="00D63E19"/>
    <w:rsid w:val="00D63F0F"/>
    <w:rsid w:val="00D6442D"/>
    <w:rsid w:val="00D645E2"/>
    <w:rsid w:val="00D6460B"/>
    <w:rsid w:val="00D64D58"/>
    <w:rsid w:val="00D65A0F"/>
    <w:rsid w:val="00D65C64"/>
    <w:rsid w:val="00D65FCE"/>
    <w:rsid w:val="00D660EA"/>
    <w:rsid w:val="00D662C0"/>
    <w:rsid w:val="00D66557"/>
    <w:rsid w:val="00D66831"/>
    <w:rsid w:val="00D66867"/>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E8F"/>
    <w:rsid w:val="00D73FF4"/>
    <w:rsid w:val="00D740ED"/>
    <w:rsid w:val="00D743DF"/>
    <w:rsid w:val="00D74486"/>
    <w:rsid w:val="00D74610"/>
    <w:rsid w:val="00D7484A"/>
    <w:rsid w:val="00D7535D"/>
    <w:rsid w:val="00D75568"/>
    <w:rsid w:val="00D75C0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360"/>
    <w:rsid w:val="00D8381B"/>
    <w:rsid w:val="00D838C5"/>
    <w:rsid w:val="00D83B79"/>
    <w:rsid w:val="00D83C8F"/>
    <w:rsid w:val="00D83CA9"/>
    <w:rsid w:val="00D83EF5"/>
    <w:rsid w:val="00D840F0"/>
    <w:rsid w:val="00D84250"/>
    <w:rsid w:val="00D84417"/>
    <w:rsid w:val="00D84E62"/>
    <w:rsid w:val="00D850A7"/>
    <w:rsid w:val="00D851CA"/>
    <w:rsid w:val="00D8546C"/>
    <w:rsid w:val="00D8579A"/>
    <w:rsid w:val="00D859CA"/>
    <w:rsid w:val="00D85A01"/>
    <w:rsid w:val="00D86E92"/>
    <w:rsid w:val="00D872CF"/>
    <w:rsid w:val="00D8778E"/>
    <w:rsid w:val="00D87EB6"/>
    <w:rsid w:val="00D90B54"/>
    <w:rsid w:val="00D90BFB"/>
    <w:rsid w:val="00D90FFA"/>
    <w:rsid w:val="00D9122A"/>
    <w:rsid w:val="00D91663"/>
    <w:rsid w:val="00D919FA"/>
    <w:rsid w:val="00D91AD9"/>
    <w:rsid w:val="00D91D1E"/>
    <w:rsid w:val="00D92610"/>
    <w:rsid w:val="00D931AA"/>
    <w:rsid w:val="00D93457"/>
    <w:rsid w:val="00D937E1"/>
    <w:rsid w:val="00D94E14"/>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AE7"/>
    <w:rsid w:val="00D97CA3"/>
    <w:rsid w:val="00DA004C"/>
    <w:rsid w:val="00DA0131"/>
    <w:rsid w:val="00DA01DD"/>
    <w:rsid w:val="00DA0492"/>
    <w:rsid w:val="00DA061F"/>
    <w:rsid w:val="00DA0667"/>
    <w:rsid w:val="00DA06A0"/>
    <w:rsid w:val="00DA1378"/>
    <w:rsid w:val="00DA14CA"/>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00"/>
    <w:rsid w:val="00DB50CE"/>
    <w:rsid w:val="00DB50D4"/>
    <w:rsid w:val="00DB58BB"/>
    <w:rsid w:val="00DB5AAC"/>
    <w:rsid w:val="00DB5E94"/>
    <w:rsid w:val="00DB6A82"/>
    <w:rsid w:val="00DB732E"/>
    <w:rsid w:val="00DB74AA"/>
    <w:rsid w:val="00DC0118"/>
    <w:rsid w:val="00DC093A"/>
    <w:rsid w:val="00DC0B01"/>
    <w:rsid w:val="00DC0D2C"/>
    <w:rsid w:val="00DC0D33"/>
    <w:rsid w:val="00DC149A"/>
    <w:rsid w:val="00DC15C5"/>
    <w:rsid w:val="00DC1837"/>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7BB"/>
    <w:rsid w:val="00DE3B8F"/>
    <w:rsid w:val="00DE3CD6"/>
    <w:rsid w:val="00DE416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DFF"/>
    <w:rsid w:val="00DF3F81"/>
    <w:rsid w:val="00DF44AB"/>
    <w:rsid w:val="00DF48DD"/>
    <w:rsid w:val="00DF49FD"/>
    <w:rsid w:val="00DF4DAC"/>
    <w:rsid w:val="00DF4FBB"/>
    <w:rsid w:val="00DF5034"/>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4F08"/>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4EF"/>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0FF4"/>
    <w:rsid w:val="00E51493"/>
    <w:rsid w:val="00E51A24"/>
    <w:rsid w:val="00E51D2D"/>
    <w:rsid w:val="00E52027"/>
    <w:rsid w:val="00E520EB"/>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69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70B"/>
    <w:rsid w:val="00E678BB"/>
    <w:rsid w:val="00E67AF5"/>
    <w:rsid w:val="00E67B24"/>
    <w:rsid w:val="00E67EDE"/>
    <w:rsid w:val="00E70627"/>
    <w:rsid w:val="00E70C37"/>
    <w:rsid w:val="00E70C7D"/>
    <w:rsid w:val="00E70C8A"/>
    <w:rsid w:val="00E7109E"/>
    <w:rsid w:val="00E711DC"/>
    <w:rsid w:val="00E7135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001"/>
    <w:rsid w:val="00E8317C"/>
    <w:rsid w:val="00E832A0"/>
    <w:rsid w:val="00E8410B"/>
    <w:rsid w:val="00E84226"/>
    <w:rsid w:val="00E84230"/>
    <w:rsid w:val="00E848EE"/>
    <w:rsid w:val="00E84E55"/>
    <w:rsid w:val="00E8516A"/>
    <w:rsid w:val="00E8522D"/>
    <w:rsid w:val="00E85E30"/>
    <w:rsid w:val="00E86159"/>
    <w:rsid w:val="00E8659F"/>
    <w:rsid w:val="00E865F3"/>
    <w:rsid w:val="00E86935"/>
    <w:rsid w:val="00E86940"/>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5586"/>
    <w:rsid w:val="00E96528"/>
    <w:rsid w:val="00E96FD8"/>
    <w:rsid w:val="00E97053"/>
    <w:rsid w:val="00E9740F"/>
    <w:rsid w:val="00E97A55"/>
    <w:rsid w:val="00E97B08"/>
    <w:rsid w:val="00EA0166"/>
    <w:rsid w:val="00EA07B7"/>
    <w:rsid w:val="00EA0877"/>
    <w:rsid w:val="00EA0A75"/>
    <w:rsid w:val="00EA193B"/>
    <w:rsid w:val="00EA20DA"/>
    <w:rsid w:val="00EA249A"/>
    <w:rsid w:val="00EA2DBD"/>
    <w:rsid w:val="00EA2FE4"/>
    <w:rsid w:val="00EA3149"/>
    <w:rsid w:val="00EA338A"/>
    <w:rsid w:val="00EA3BE5"/>
    <w:rsid w:val="00EA3E2A"/>
    <w:rsid w:val="00EA3FF2"/>
    <w:rsid w:val="00EA4465"/>
    <w:rsid w:val="00EA4E50"/>
    <w:rsid w:val="00EA5181"/>
    <w:rsid w:val="00EA5549"/>
    <w:rsid w:val="00EA5590"/>
    <w:rsid w:val="00EA5BB1"/>
    <w:rsid w:val="00EA5BE0"/>
    <w:rsid w:val="00EA665F"/>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291"/>
    <w:rsid w:val="00EC3349"/>
    <w:rsid w:val="00EC34D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B16"/>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3A61"/>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05"/>
    <w:rsid w:val="00ED73E1"/>
    <w:rsid w:val="00ED7606"/>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08F"/>
    <w:rsid w:val="00EE626C"/>
    <w:rsid w:val="00EE631F"/>
    <w:rsid w:val="00EE6393"/>
    <w:rsid w:val="00EE653D"/>
    <w:rsid w:val="00EE65F4"/>
    <w:rsid w:val="00EE6668"/>
    <w:rsid w:val="00EE6960"/>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17C6C"/>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1FE1"/>
    <w:rsid w:val="00F22185"/>
    <w:rsid w:val="00F22B9F"/>
    <w:rsid w:val="00F23314"/>
    <w:rsid w:val="00F237BA"/>
    <w:rsid w:val="00F23C1F"/>
    <w:rsid w:val="00F23CE8"/>
    <w:rsid w:val="00F23E2E"/>
    <w:rsid w:val="00F240F6"/>
    <w:rsid w:val="00F2424A"/>
    <w:rsid w:val="00F242CC"/>
    <w:rsid w:val="00F251AC"/>
    <w:rsid w:val="00F25325"/>
    <w:rsid w:val="00F2579B"/>
    <w:rsid w:val="00F25F73"/>
    <w:rsid w:val="00F26025"/>
    <w:rsid w:val="00F26646"/>
    <w:rsid w:val="00F26F45"/>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9C0"/>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0A9"/>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110"/>
    <w:rsid w:val="00F6231C"/>
    <w:rsid w:val="00F6251A"/>
    <w:rsid w:val="00F6261D"/>
    <w:rsid w:val="00F62740"/>
    <w:rsid w:val="00F62814"/>
    <w:rsid w:val="00F628E6"/>
    <w:rsid w:val="00F631C1"/>
    <w:rsid w:val="00F6323A"/>
    <w:rsid w:val="00F63380"/>
    <w:rsid w:val="00F633E4"/>
    <w:rsid w:val="00F64453"/>
    <w:rsid w:val="00F64862"/>
    <w:rsid w:val="00F649AB"/>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BD4"/>
    <w:rsid w:val="00F754D0"/>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B9D"/>
    <w:rsid w:val="00F81C75"/>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03B"/>
    <w:rsid w:val="00F871AB"/>
    <w:rsid w:val="00F8745D"/>
    <w:rsid w:val="00F879B5"/>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420"/>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220"/>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6B0"/>
    <w:rsid w:val="00FB7B35"/>
    <w:rsid w:val="00FB7DCD"/>
    <w:rsid w:val="00FC0F69"/>
    <w:rsid w:val="00FC100C"/>
    <w:rsid w:val="00FC108E"/>
    <w:rsid w:val="00FC11B2"/>
    <w:rsid w:val="00FC11CB"/>
    <w:rsid w:val="00FC12F9"/>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7EC"/>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A05"/>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E65"/>
    <w:rsid w:val="00FD7EC5"/>
    <w:rsid w:val="00FE018A"/>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981"/>
    <w:rsid w:val="00FE3BB1"/>
    <w:rsid w:val="00FE3D8F"/>
    <w:rsid w:val="00FE3F1C"/>
    <w:rsid w:val="00FE4105"/>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Subtitle" w:uiPriority="11" w:qFormat="1"/>
    <w:lsdException w:name="Body Text Indent 2" w:uiPriority="99"/>
    <w:lsdException w:name="FollowedHyperlink" w:uiPriority="99"/>
    <w:lsdException w:name="Strong" w:uiPriority="22" w:qFormat="1"/>
    <w:lsdException w:name="Emphasis" w:uiPriority="20" w:qFormat="1"/>
    <w:lsdException w:name="Normal (Web)"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character" w:customStyle="1" w:styleId="13pt0pt">
    <w:name w:val="Основной текст + 13 pt;Полужирный;Интервал 0 pt"/>
    <w:rsid w:val="00A50A2A"/>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 w:type="paragraph" w:customStyle="1" w:styleId="00Normal11">
    <w:name w:val="00_Normal11"/>
    <w:basedOn w:val="a"/>
    <w:rsid w:val="00824B43"/>
    <w:pPr>
      <w:suppressAutoHyphens/>
      <w:overflowPunct/>
      <w:autoSpaceDN/>
      <w:adjustRightInd/>
      <w:spacing w:line="288" w:lineRule="auto"/>
      <w:ind w:firstLine="397"/>
      <w:jc w:val="both"/>
    </w:pPr>
    <w:rPr>
      <w:rFonts w:ascii="Times" w:hAnsi="Times" w:cs="Times"/>
      <w:color w:val="000000"/>
      <w:sz w:val="22"/>
      <w:szCs w:val="22"/>
      <w:lang w:eastAsia="ar-SA"/>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4241605">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0193268">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67551396">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38341995">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4294175">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37878090">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38614161">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592654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4448372">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723516-969F-41B9-AF70-157E082C7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3772</Words>
  <Characters>21503</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25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3</cp:revision>
  <cp:lastPrinted>2022-10-20T09:36:00Z</cp:lastPrinted>
  <dcterms:created xsi:type="dcterms:W3CDTF">2022-10-20T10:42:00Z</dcterms:created>
  <dcterms:modified xsi:type="dcterms:W3CDTF">2022-10-20T10:51:00Z</dcterms:modified>
</cp:coreProperties>
</file>